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D85B" w14:textId="73D5DA1E" w:rsidR="00892F30" w:rsidRPr="00F81738" w:rsidRDefault="00DB0ED1" w:rsidP="00DB0ED1">
      <w:pPr>
        <w:jc w:val="right"/>
        <w:rPr>
          <w:rFonts w:ascii="Arial" w:hAnsi="Arial" w:cs="Arial"/>
          <w:b/>
          <w:sz w:val="32"/>
        </w:rPr>
      </w:pPr>
      <w:r w:rsidRPr="00F81738">
        <w:rPr>
          <w:rFonts w:ascii="Arial" w:hAnsi="Arial" w:cs="Arial"/>
          <w:b/>
          <w:sz w:val="32"/>
        </w:rPr>
        <w:t>E</w:t>
      </w:r>
      <w:r w:rsidR="00E5194D">
        <w:rPr>
          <w:rFonts w:ascii="Arial" w:hAnsi="Arial" w:cs="Arial"/>
          <w:b/>
          <w:sz w:val="32"/>
        </w:rPr>
        <w:t>x</w:t>
      </w:r>
      <w:r w:rsidR="00B43657">
        <w:rPr>
          <w:rFonts w:ascii="Arial" w:hAnsi="Arial" w:cs="Arial"/>
          <w:b/>
          <w:sz w:val="32"/>
        </w:rPr>
        <w:t>a</w:t>
      </w:r>
      <w:r w:rsidRPr="00F81738">
        <w:rPr>
          <w:rFonts w:ascii="Arial" w:hAnsi="Arial" w:cs="Arial"/>
          <w:b/>
          <w:sz w:val="32"/>
        </w:rPr>
        <w:t xml:space="preserve">men </w:t>
      </w:r>
      <w:r w:rsidR="003D612F">
        <w:rPr>
          <w:rFonts w:ascii="Arial" w:hAnsi="Arial" w:cs="Arial"/>
          <w:b/>
          <w:sz w:val="32"/>
        </w:rPr>
        <w:t>HAV</w:t>
      </w:r>
      <w:r w:rsidRPr="00F81738">
        <w:rPr>
          <w:rFonts w:ascii="Arial" w:hAnsi="Arial" w:cs="Arial"/>
          <w:b/>
          <w:sz w:val="32"/>
        </w:rPr>
        <w:t>O</w:t>
      </w:r>
    </w:p>
    <w:p w14:paraId="4998E589" w14:textId="580A9820" w:rsidR="00DB0ED1" w:rsidRPr="00F81738" w:rsidRDefault="00DB0ED1" w:rsidP="00DB0ED1">
      <w:pPr>
        <w:jc w:val="right"/>
        <w:rPr>
          <w:rFonts w:ascii="Arial" w:hAnsi="Arial" w:cs="Arial"/>
          <w:b/>
          <w:sz w:val="72"/>
        </w:rPr>
      </w:pPr>
      <w:r w:rsidRPr="00F81738">
        <w:rPr>
          <w:rFonts w:ascii="Arial" w:hAnsi="Arial" w:cs="Arial"/>
          <w:b/>
          <w:sz w:val="72"/>
        </w:rPr>
        <w:t>20</w:t>
      </w:r>
      <w:r w:rsidR="000E4CD2">
        <w:rPr>
          <w:rFonts w:ascii="Arial" w:hAnsi="Arial" w:cs="Arial"/>
          <w:b/>
          <w:sz w:val="72"/>
        </w:rPr>
        <w:t>2</w:t>
      </w:r>
      <w:r w:rsidR="00C535C4">
        <w:rPr>
          <w:rFonts w:ascii="Arial" w:hAnsi="Arial" w:cs="Arial"/>
          <w:b/>
          <w:sz w:val="72"/>
        </w:rPr>
        <w:t>5</w:t>
      </w:r>
    </w:p>
    <w:p w14:paraId="09AAA7BE" w14:textId="77777777" w:rsidR="00DB0ED1" w:rsidRPr="00F81738" w:rsidRDefault="00DB0ED1" w:rsidP="00DB0ED1">
      <w:pPr>
        <w:jc w:val="right"/>
        <w:rPr>
          <w:rFonts w:ascii="Arial" w:hAnsi="Arial" w:cs="Arial"/>
        </w:rPr>
      </w:pPr>
    </w:p>
    <w:p w14:paraId="72F1D7DF" w14:textId="77777777" w:rsidR="00DB0ED1" w:rsidRPr="00F81738" w:rsidRDefault="00DB0ED1" w:rsidP="00DB0ED1">
      <w:pPr>
        <w:jc w:val="right"/>
        <w:rPr>
          <w:rFonts w:ascii="Arial" w:hAnsi="Arial" w:cs="Arial"/>
        </w:rPr>
      </w:pPr>
    </w:p>
    <w:p w14:paraId="42F37A86" w14:textId="2C8DE991" w:rsidR="00DB0ED1" w:rsidRPr="00F81738" w:rsidRDefault="00DB0ED1" w:rsidP="00DB0ED1">
      <w:pPr>
        <w:jc w:val="right"/>
        <w:rPr>
          <w:rFonts w:ascii="Arial" w:hAnsi="Arial" w:cs="Arial"/>
        </w:rPr>
      </w:pPr>
      <w:r w:rsidRPr="00F81738">
        <w:rPr>
          <w:rFonts w:ascii="Arial" w:hAnsi="Arial" w:cs="Arial"/>
        </w:rPr>
        <w:t xml:space="preserve">tijdvak </w:t>
      </w:r>
      <w:r w:rsidR="0033012B">
        <w:rPr>
          <w:rFonts w:ascii="Arial" w:hAnsi="Arial" w:cs="Arial"/>
        </w:rPr>
        <w:t>2</w:t>
      </w:r>
    </w:p>
    <w:p w14:paraId="11B051E8" w14:textId="4400E39C" w:rsidR="00DB0ED1" w:rsidRPr="00F81738" w:rsidRDefault="00B4119B" w:rsidP="00DB0E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3012B">
        <w:rPr>
          <w:rFonts w:ascii="Arial" w:hAnsi="Arial" w:cs="Arial"/>
        </w:rPr>
        <w:t>o</w:t>
      </w:r>
      <w:r>
        <w:rPr>
          <w:rFonts w:ascii="Arial" w:hAnsi="Arial" w:cs="Arial"/>
        </w:rPr>
        <w:t>n</w:t>
      </w:r>
      <w:r w:rsidR="0033012B">
        <w:rPr>
          <w:rFonts w:ascii="Arial" w:hAnsi="Arial" w:cs="Arial"/>
        </w:rPr>
        <w:t>der</w:t>
      </w:r>
      <w:r w:rsidR="000E4CD2">
        <w:rPr>
          <w:rFonts w:ascii="Arial" w:hAnsi="Arial" w:cs="Arial"/>
        </w:rPr>
        <w:t xml:space="preserve">dag </w:t>
      </w:r>
      <w:r w:rsidR="0033012B">
        <w:rPr>
          <w:rFonts w:ascii="Arial" w:hAnsi="Arial" w:cs="Arial"/>
        </w:rPr>
        <w:t>19 juni</w:t>
      </w:r>
    </w:p>
    <w:p w14:paraId="3442E1FC" w14:textId="77777777" w:rsidR="00DB0ED1" w:rsidRPr="00F81738" w:rsidRDefault="00DB0ED1" w:rsidP="00DB0ED1">
      <w:pPr>
        <w:jc w:val="right"/>
        <w:rPr>
          <w:rFonts w:ascii="Arial" w:hAnsi="Arial" w:cs="Arial"/>
        </w:rPr>
      </w:pPr>
      <w:r w:rsidRPr="00F81738">
        <w:rPr>
          <w:rFonts w:ascii="Arial" w:hAnsi="Arial" w:cs="Arial"/>
        </w:rPr>
        <w:t>13.30 – 16.30 uur</w:t>
      </w:r>
    </w:p>
    <w:p w14:paraId="04E45CF0" w14:textId="77777777" w:rsidR="00DB0ED1" w:rsidRPr="00F81738" w:rsidRDefault="00DB0ED1" w:rsidP="00DB0ED1">
      <w:pPr>
        <w:jc w:val="right"/>
        <w:rPr>
          <w:rFonts w:ascii="Arial" w:hAnsi="Arial" w:cs="Arial"/>
          <w:b/>
        </w:rPr>
      </w:pPr>
    </w:p>
    <w:p w14:paraId="47CE153D" w14:textId="77777777" w:rsidR="00DB0ED1" w:rsidRPr="00F81738" w:rsidRDefault="00DB0ED1" w:rsidP="00DB0ED1">
      <w:pPr>
        <w:jc w:val="right"/>
        <w:rPr>
          <w:rFonts w:ascii="Arial" w:hAnsi="Arial" w:cs="Arial"/>
          <w:b/>
          <w:sz w:val="36"/>
        </w:rPr>
      </w:pPr>
      <w:r w:rsidRPr="00F81738">
        <w:rPr>
          <w:rFonts w:ascii="Arial" w:hAnsi="Arial" w:cs="Arial"/>
          <w:b/>
          <w:sz w:val="36"/>
        </w:rPr>
        <w:t xml:space="preserve">wiskunde </w:t>
      </w:r>
      <w:r w:rsidR="00AC1B2E">
        <w:rPr>
          <w:rFonts w:ascii="Arial" w:hAnsi="Arial" w:cs="Arial"/>
          <w:b/>
          <w:sz w:val="36"/>
        </w:rPr>
        <w:t>B</w:t>
      </w:r>
    </w:p>
    <w:p w14:paraId="4811ABE3" w14:textId="77777777" w:rsidR="00DB0ED1" w:rsidRPr="00F81738" w:rsidRDefault="00DB0ED1" w:rsidP="00DB0ED1">
      <w:pPr>
        <w:rPr>
          <w:rFonts w:ascii="Arial" w:hAnsi="Arial" w:cs="Arial"/>
        </w:rPr>
      </w:pPr>
    </w:p>
    <w:p w14:paraId="68FBFE6D" w14:textId="77777777" w:rsidR="00DB0ED1" w:rsidRPr="00F81738" w:rsidRDefault="00104D98" w:rsidP="00DB0ED1">
      <w:pPr>
        <w:rPr>
          <w:rFonts w:ascii="Arial" w:hAnsi="Arial" w:cs="Arial"/>
        </w:rPr>
      </w:pPr>
      <w:r w:rsidRPr="00F81738">
        <w:rPr>
          <w:rFonts w:ascii="Arial" w:hAnsi="Arial" w:cs="Arial"/>
        </w:rPr>
        <w:br w:type="page"/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C535C4" w:rsidRPr="00FD7B52" w14:paraId="3D251BEA" w14:textId="77777777" w:rsidTr="006A320A">
        <w:tc>
          <w:tcPr>
            <w:tcW w:w="426" w:type="dxa"/>
            <w:tcBorders>
              <w:bottom w:val="single" w:sz="48" w:space="0" w:color="A6A6A6"/>
            </w:tcBorders>
          </w:tcPr>
          <w:p w14:paraId="265C8912" w14:textId="77777777" w:rsidR="00C535C4" w:rsidRPr="000B056B" w:rsidRDefault="00C535C4" w:rsidP="007018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gridSpan w:val="2"/>
            <w:tcBorders>
              <w:bottom w:val="single" w:sz="48" w:space="0" w:color="A6A6A6"/>
            </w:tcBorders>
          </w:tcPr>
          <w:p w14:paraId="61C0D12A" w14:textId="61533B47" w:rsidR="00C535C4" w:rsidRPr="000B056B" w:rsidRDefault="00B92C12" w:rsidP="00B06B68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 xml:space="preserve">Raken aan d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</w:rPr>
                <m:t>x</m:t>
              </m:r>
            </m:oMath>
            <w:r>
              <w:rPr>
                <w:rFonts w:ascii="Arial" w:hAnsi="Arial" w:cs="Arial"/>
                <w:b/>
                <w:i/>
                <w:sz w:val="32"/>
              </w:rPr>
              <w:t>-as</w:t>
            </w:r>
          </w:p>
        </w:tc>
      </w:tr>
      <w:tr w:rsidR="00A50962" w:rsidRPr="00FD7B52" w14:paraId="764D4DF5" w14:textId="77777777" w:rsidTr="004D4CDA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53ACA9D0" w14:textId="77777777" w:rsidR="00A50962" w:rsidRPr="000B056B" w:rsidRDefault="00A50962" w:rsidP="007018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21FB672F" w14:textId="77777777" w:rsidR="00A50962" w:rsidRPr="000B056B" w:rsidRDefault="00A50962" w:rsidP="007018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529DAFA4" w14:textId="77777777" w:rsidR="00AF17EE" w:rsidRDefault="000E4CD2" w:rsidP="00490AD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De functie </w:t>
            </w:r>
            <m:oMath>
              <m:r>
                <w:rPr>
                  <w:rFonts w:ascii="Cambria Math" w:hAnsi="Cambria Math" w:cs="Arial"/>
                  <w:sz w:val="26"/>
                  <w:szCs w:val="26"/>
                  <w:lang w:eastAsia="nl-NL"/>
                </w:rPr>
                <m:t>f</m:t>
              </m:r>
            </m:oMath>
            <w:r>
              <w:rPr>
                <w:rFonts w:ascii="Arial" w:hAnsi="Arial" w:cs="Arial"/>
                <w:lang w:eastAsia="nl-NL"/>
              </w:rPr>
              <w:t xml:space="preserve"> wordt gegeven door</w:t>
            </w:r>
            <w:r w:rsidR="00EC2D65">
              <w:rPr>
                <w:rFonts w:ascii="Arial" w:hAnsi="Arial" w:cs="Arial"/>
                <w:lang w:eastAsia="nl-NL"/>
              </w:rPr>
              <w:t xml:space="preserve">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nl-N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lang w:eastAsia="nl-N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eastAsia="nl-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lang w:eastAsia="nl-N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lang w:eastAsia="nl-NL"/>
                </w:rPr>
                <m:t>-9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eastAsia="nl-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lang w:eastAsia="nl-N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lang w:eastAsia="nl-NL"/>
                </w:rPr>
                <m:t>+24x-16</m:t>
              </m:r>
            </m:oMath>
            <w:r w:rsidR="00AF17EE">
              <w:rPr>
                <w:rFonts w:ascii="Arial" w:hAnsi="Arial" w:cs="Arial"/>
                <w:lang w:eastAsia="nl-NL"/>
              </w:rPr>
              <w:t>.</w:t>
            </w:r>
          </w:p>
          <w:p w14:paraId="1C870DBC" w14:textId="77777777" w:rsidR="007A4DA2" w:rsidRDefault="00AF17EE" w:rsidP="00490AD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De grafiek 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>
              <w:rPr>
                <w:rFonts w:ascii="Arial" w:hAnsi="Arial" w:cs="Arial"/>
                <w:lang w:eastAsia="nl-NL"/>
              </w:rPr>
              <w:t xml:space="preserve"> heeft twee toppen</w:t>
            </w:r>
            <w:r w:rsidR="006B7E9F">
              <w:rPr>
                <w:rFonts w:ascii="Arial" w:hAnsi="Arial" w:cs="Arial"/>
                <w:lang w:eastAsia="nl-NL"/>
              </w:rPr>
              <w:t>.</w:t>
            </w:r>
          </w:p>
          <w:p w14:paraId="4515F463" w14:textId="12FCE69E" w:rsidR="00105C22" w:rsidRPr="007A4DA2" w:rsidRDefault="006B7E9F" w:rsidP="00490A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De rechter top ligt op de </w:t>
            </w:r>
            <m:oMath>
              <m:r>
                <w:rPr>
                  <w:rFonts w:ascii="Cambria Math" w:hAnsi="Cambria Math" w:cs="Arial"/>
                  <w:lang w:eastAsia="nl-NL"/>
                </w:rPr>
                <m:t>x</m:t>
              </m:r>
            </m:oMath>
            <w:r>
              <w:rPr>
                <w:rFonts w:ascii="Arial" w:hAnsi="Arial" w:cs="Arial"/>
                <w:lang w:eastAsia="nl-NL"/>
              </w:rPr>
              <w:t>-as.</w:t>
            </w:r>
            <w:r w:rsidR="007A4DA2">
              <w:rPr>
                <w:rFonts w:ascii="Arial" w:hAnsi="Arial" w:cs="Arial"/>
                <w:lang w:eastAsia="nl-NL"/>
              </w:rPr>
              <w:t xml:space="preserve">                                                  </w:t>
            </w:r>
            <w:r w:rsidR="007A4DA2">
              <w:rPr>
                <w:rFonts w:ascii="Arial" w:hAnsi="Arial" w:cs="Arial"/>
                <w:b/>
                <w:bCs/>
                <w:lang w:eastAsia="nl-NL"/>
              </w:rPr>
              <w:t>figuur</w:t>
            </w:r>
          </w:p>
        </w:tc>
      </w:tr>
      <w:tr w:rsidR="00A50962" w:rsidRPr="00FD7B52" w14:paraId="7DEBFD18" w14:textId="77777777" w:rsidTr="004D4CDA">
        <w:tc>
          <w:tcPr>
            <w:tcW w:w="426" w:type="dxa"/>
            <w:tcMar>
              <w:left w:w="57" w:type="dxa"/>
              <w:right w:w="57" w:type="dxa"/>
            </w:tcMar>
          </w:tcPr>
          <w:p w14:paraId="0EB4A199" w14:textId="6D56260F" w:rsidR="00A50962" w:rsidRPr="000B056B" w:rsidRDefault="006B7E9F" w:rsidP="00701855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50962" w:rsidRPr="000B056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2A82C25" w14:textId="77777777" w:rsidR="00A50962" w:rsidRPr="00C86713" w:rsidRDefault="00A50962" w:rsidP="00701855">
            <w:pPr>
              <w:rPr>
                <w:rFonts w:ascii="Arial" w:hAnsi="Arial" w:cs="Arial"/>
                <w:b/>
              </w:rPr>
            </w:pPr>
            <w:r w:rsidRPr="00C867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55" w:type="dxa"/>
          </w:tcPr>
          <w:p w14:paraId="48B25ECF" w14:textId="7C2A6004" w:rsidR="00A50962" w:rsidRPr="00C86713" w:rsidRDefault="007A4DA2" w:rsidP="006446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705344" behindDoc="0" locked="0" layoutInCell="1" allowOverlap="1" wp14:anchorId="556E2F6A" wp14:editId="00B266A1">
                  <wp:simplePos x="0" y="0"/>
                  <wp:positionH relativeFrom="column">
                    <wp:posOffset>4099560</wp:posOffset>
                  </wp:positionH>
                  <wp:positionV relativeFrom="paragraph">
                    <wp:posOffset>32385</wp:posOffset>
                  </wp:positionV>
                  <wp:extent cx="1754505" cy="2395855"/>
                  <wp:effectExtent l="0" t="0" r="0" b="4445"/>
                  <wp:wrapNone/>
                  <wp:docPr id="349356799" name="Afbeelding 1" descr="Afbeelding met diagram, lijn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356799" name="Afbeelding 1" descr="Afbeelding met diagram, lijn, schets&#10;&#10;Automatisch gegenereerde beschrijv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05" cy="23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0ADF" w:rsidRPr="00490ADF">
              <w:rPr>
                <w:rFonts w:ascii="Arial" w:hAnsi="Arial" w:cs="Arial"/>
                <w:lang w:eastAsia="nl-NL"/>
              </w:rPr>
              <w:t>B</w:t>
            </w:r>
            <w:r w:rsidR="0072193A">
              <w:rPr>
                <w:rFonts w:ascii="Arial" w:hAnsi="Arial" w:cs="Arial"/>
                <w:lang w:eastAsia="nl-NL"/>
              </w:rPr>
              <w:t>e</w:t>
            </w:r>
            <w:r w:rsidR="00CA3FFB">
              <w:rPr>
                <w:rFonts w:ascii="Arial" w:hAnsi="Arial" w:cs="Arial"/>
                <w:lang w:eastAsia="nl-NL"/>
              </w:rPr>
              <w:t>wijs dit</w:t>
            </w:r>
            <w:r w:rsidR="00111585">
              <w:rPr>
                <w:rFonts w:ascii="Arial" w:hAnsi="Arial" w:cs="Arial"/>
                <w:lang w:eastAsia="nl-NL"/>
              </w:rPr>
              <w:t>.</w:t>
            </w:r>
          </w:p>
        </w:tc>
      </w:tr>
      <w:tr w:rsidR="00A50962" w:rsidRPr="00FD7B52" w14:paraId="3BB244C0" w14:textId="77777777" w:rsidTr="004D4CDA">
        <w:tc>
          <w:tcPr>
            <w:tcW w:w="426" w:type="dxa"/>
            <w:tcMar>
              <w:left w:w="57" w:type="dxa"/>
              <w:right w:w="57" w:type="dxa"/>
            </w:tcMar>
          </w:tcPr>
          <w:p w14:paraId="61597003" w14:textId="77777777" w:rsidR="00A50962" w:rsidRPr="000B056B" w:rsidRDefault="00A50962" w:rsidP="00701855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F2B0B51" w14:textId="77777777" w:rsidR="00A50962" w:rsidRPr="00C86713" w:rsidRDefault="00A50962" w:rsidP="0070185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715DEF4D" w14:textId="75C099FA" w:rsidR="00A50962" w:rsidRPr="0084544F" w:rsidRDefault="00A50962" w:rsidP="00C37E49">
            <w:pPr>
              <w:rPr>
                <w:rFonts w:ascii="Arial" w:hAnsi="Arial" w:cs="Arial"/>
                <w:bCs/>
              </w:rPr>
            </w:pPr>
          </w:p>
        </w:tc>
      </w:tr>
      <w:tr w:rsidR="00A50962" w:rsidRPr="00FD7B52" w14:paraId="577E141A" w14:textId="77777777" w:rsidTr="004D4CDA">
        <w:tc>
          <w:tcPr>
            <w:tcW w:w="426" w:type="dxa"/>
            <w:tcMar>
              <w:left w:w="57" w:type="dxa"/>
              <w:right w:w="57" w:type="dxa"/>
            </w:tcMar>
          </w:tcPr>
          <w:p w14:paraId="41044341" w14:textId="77777777" w:rsidR="00A50962" w:rsidRPr="000B056B" w:rsidRDefault="00A50962" w:rsidP="007018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B94F5B8" w14:textId="77777777" w:rsidR="00A50962" w:rsidRPr="00C86713" w:rsidRDefault="00A50962" w:rsidP="00701855">
            <w:pPr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0202ED21" w14:textId="5BC3A8AA" w:rsidR="007A4DA2" w:rsidRDefault="00CA3FFB" w:rsidP="00B4119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CA3FFB">
              <w:rPr>
                <w:rFonts w:ascii="Arial" w:hAnsi="Arial" w:cs="Arial"/>
                <w:lang w:eastAsia="nl-NL"/>
              </w:rPr>
              <w:t>Verder worden de volgende twee raaklijnen aan de grafiek</w:t>
            </w:r>
          </w:p>
          <w:p w14:paraId="6A32B09D" w14:textId="454FAECE" w:rsidR="00CA3FFB" w:rsidRDefault="00CA3FFB" w:rsidP="00B4119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CA3FFB">
              <w:rPr>
                <w:rFonts w:ascii="Arial" w:hAnsi="Arial" w:cs="Arial"/>
                <w:lang w:eastAsia="nl-NL"/>
              </w:rPr>
              <w:t xml:space="preserve">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 w:rsidRPr="00CA3FFB">
              <w:rPr>
                <w:rFonts w:ascii="Arial" w:hAnsi="Arial" w:cs="Arial"/>
                <w:lang w:eastAsia="nl-NL"/>
              </w:rPr>
              <w:t xml:space="preserve"> gegeven:</w:t>
            </w:r>
          </w:p>
          <w:p w14:paraId="6A847DD5" w14:textId="77777777" w:rsidR="008B45FE" w:rsidRDefault="00CA3FFB" w:rsidP="00CA3FFB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lang w:eastAsia="nl-NL"/>
              </w:rPr>
            </w:pPr>
            <w:r w:rsidRPr="00CA3FFB">
              <w:rPr>
                <w:rFonts w:ascii="Arial" w:hAnsi="Arial" w:cs="Arial"/>
                <w:lang w:eastAsia="nl-NL"/>
              </w:rPr>
              <w:t xml:space="preserve">lijn </w:t>
            </w:r>
            <m:oMath>
              <m:r>
                <w:rPr>
                  <w:rFonts w:ascii="Cambria Math" w:hAnsi="Cambria Math" w:cs="Arial"/>
                  <w:lang w:eastAsia="nl-NL"/>
                </w:rPr>
                <m:t>k</m:t>
              </m:r>
            </m:oMath>
            <w:r w:rsidRPr="00CA3FFB">
              <w:rPr>
                <w:rFonts w:ascii="Arial" w:hAnsi="Arial" w:cs="Arial"/>
                <w:lang w:eastAsia="nl-NL"/>
              </w:rPr>
              <w:t xml:space="preserve"> met vergelijking</w: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m:oMath>
              <m:r>
                <w:rPr>
                  <w:rFonts w:ascii="Cambria Math" w:hAnsi="Cambria Math" w:cs="Arial"/>
                  <w:lang w:eastAsia="nl-NL"/>
                </w:rPr>
                <m:t>y=9x-41</m:t>
              </m:r>
            </m:oMath>
            <w:r w:rsidRPr="00CA3FFB">
              <w:rPr>
                <w:rFonts w:ascii="Arial" w:hAnsi="Arial" w:cs="Arial"/>
                <w:lang w:eastAsia="nl-NL"/>
              </w:rPr>
              <w:t>;</w:t>
            </w:r>
          </w:p>
          <w:p w14:paraId="1CBBD4A1" w14:textId="77777777" w:rsidR="00304455" w:rsidRDefault="00CA3FFB" w:rsidP="00CA3FFB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lang w:eastAsia="nl-NL"/>
              </w:rPr>
            </w:pPr>
            <w:r w:rsidRPr="00CA3FFB">
              <w:rPr>
                <w:rFonts w:ascii="Arial" w:hAnsi="Arial" w:cs="Arial"/>
                <w:lang w:eastAsia="nl-NL"/>
              </w:rPr>
              <w:t xml:space="preserve">lijn </w:t>
            </w:r>
            <m:oMath>
              <m:r>
                <w:rPr>
                  <w:rFonts w:ascii="Cambria Math" w:hAnsi="Cambria Math" w:cs="Arial"/>
                  <w:lang w:eastAsia="nl-NL"/>
                </w:rPr>
                <m:t>l</m:t>
              </m:r>
            </m:oMath>
            <w:r w:rsidRPr="00CA3FFB">
              <w:rPr>
                <w:rFonts w:ascii="Arial" w:hAnsi="Arial" w:cs="Arial"/>
                <w:lang w:eastAsia="nl-NL"/>
              </w:rPr>
              <w:t xml:space="preserve"> met vergelijking</w:t>
            </w:r>
            <w:r w:rsidR="008B45FE">
              <w:rPr>
                <w:rFonts w:ascii="Arial" w:hAnsi="Arial" w:cs="Arial"/>
                <w:lang w:eastAsia="nl-NL"/>
              </w:rPr>
              <w:t xml:space="preserve"> </w:t>
            </w:r>
            <m:oMath>
              <m:r>
                <w:rPr>
                  <w:rFonts w:ascii="Cambria Math" w:hAnsi="Cambria Math" w:cs="Arial"/>
                  <w:lang w:eastAsia="nl-NL"/>
                </w:rPr>
                <m:t>3x+y=11</m:t>
              </m:r>
            </m:oMath>
            <w:r w:rsidRPr="00CA3FFB">
              <w:rPr>
                <w:rFonts w:ascii="Arial" w:hAnsi="Arial" w:cs="Arial"/>
                <w:lang w:eastAsia="nl-NL"/>
              </w:rPr>
              <w:t>.</w:t>
            </w:r>
          </w:p>
          <w:p w14:paraId="4B720CE3" w14:textId="77777777" w:rsidR="00304455" w:rsidRDefault="00304455" w:rsidP="00304455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lang w:eastAsia="nl-NL"/>
              </w:rPr>
            </w:pPr>
          </w:p>
          <w:p w14:paraId="075B972A" w14:textId="77777777" w:rsidR="007A4DA2" w:rsidRDefault="00CA3FFB" w:rsidP="00304455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lang w:eastAsia="nl-NL"/>
              </w:rPr>
            </w:pPr>
            <w:r w:rsidRPr="00304455">
              <w:rPr>
                <w:rFonts w:ascii="Arial" w:hAnsi="Arial" w:cs="Arial"/>
                <w:lang w:eastAsia="nl-NL"/>
              </w:rPr>
              <w:t xml:space="preserve">Lijnen </w:t>
            </w:r>
            <m:oMath>
              <m:r>
                <w:rPr>
                  <w:rFonts w:ascii="Cambria Math" w:hAnsi="Cambria Math" w:cs="Arial"/>
                  <w:lang w:eastAsia="nl-NL"/>
                </w:rPr>
                <m:t>k</m:t>
              </m:r>
            </m:oMath>
            <w:r w:rsidRPr="00304455"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l</m:t>
              </m:r>
            </m:oMath>
            <w:r w:rsidRPr="00304455">
              <w:rPr>
                <w:rFonts w:ascii="Arial" w:hAnsi="Arial" w:cs="Arial"/>
                <w:lang w:eastAsia="nl-NL"/>
              </w:rPr>
              <w:t xml:space="preserve"> snijden elkaar in punt </w:t>
            </w:r>
            <m:oMath>
              <m:r>
                <w:rPr>
                  <w:rFonts w:ascii="Cambria Math" w:hAnsi="Cambria Math" w:cs="Arial"/>
                  <w:lang w:eastAsia="nl-NL"/>
                </w:rPr>
                <m:t>S</m:t>
              </m:r>
            </m:oMath>
            <w:r w:rsidRPr="00304455">
              <w:rPr>
                <w:rFonts w:ascii="Arial" w:hAnsi="Arial" w:cs="Arial"/>
                <w:lang w:eastAsia="nl-NL"/>
              </w:rPr>
              <w:t xml:space="preserve">. De cirkel </w:t>
            </w:r>
            <m:oMath>
              <m:r>
                <w:rPr>
                  <w:rFonts w:ascii="Cambria Math" w:hAnsi="Cambria Math" w:cs="Arial"/>
                  <w:lang w:eastAsia="nl-NL"/>
                </w:rPr>
                <m:t>c</m:t>
              </m:r>
            </m:oMath>
            <w:r w:rsidRPr="00304455">
              <w:rPr>
                <w:rFonts w:ascii="Arial" w:hAnsi="Arial" w:cs="Arial"/>
                <w:lang w:eastAsia="nl-NL"/>
              </w:rPr>
              <w:t xml:space="preserve"> heeft</w:t>
            </w:r>
          </w:p>
          <w:p w14:paraId="3C5301EF" w14:textId="5FC2E9D7" w:rsidR="009C33F0" w:rsidRPr="00304455" w:rsidRDefault="00CA3FFB" w:rsidP="00304455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lang w:eastAsia="nl-NL"/>
              </w:rPr>
            </w:pPr>
            <w:r w:rsidRPr="00304455">
              <w:rPr>
                <w:rFonts w:ascii="Arial" w:hAnsi="Arial" w:cs="Arial"/>
                <w:lang w:eastAsia="nl-NL"/>
              </w:rPr>
              <w:t xml:space="preserve">middelpunt </w:t>
            </w:r>
            <m:oMath>
              <m:r>
                <w:rPr>
                  <w:rFonts w:ascii="Cambria Math" w:hAnsi="Cambria Math" w:cs="Arial"/>
                  <w:lang w:eastAsia="nl-NL"/>
                </w:rPr>
                <m:t>S</m:t>
              </m:r>
            </m:oMath>
            <w:r w:rsidRPr="00304455">
              <w:rPr>
                <w:rFonts w:ascii="Arial" w:hAnsi="Arial" w:cs="Arial"/>
                <w:lang w:eastAsia="nl-NL"/>
              </w:rPr>
              <w:t xml:space="preserve"> en raakt de </w:t>
            </w:r>
            <m:oMath>
              <m:r>
                <w:rPr>
                  <w:rFonts w:ascii="Cambria Math" w:hAnsi="Cambria Math" w:cs="Arial"/>
                  <w:lang w:eastAsia="nl-NL"/>
                </w:rPr>
                <m:t>x</m:t>
              </m:r>
            </m:oMath>
            <w:r w:rsidRPr="00304455">
              <w:rPr>
                <w:rFonts w:ascii="Arial" w:hAnsi="Arial" w:cs="Arial"/>
                <w:lang w:eastAsia="nl-NL"/>
              </w:rPr>
              <w:t>-as. Zie de figuur.</w:t>
            </w:r>
          </w:p>
        </w:tc>
      </w:tr>
      <w:tr w:rsidR="00A50962" w:rsidRPr="00FD7B52" w14:paraId="49D99DBD" w14:textId="77777777" w:rsidTr="004D4CDA">
        <w:tc>
          <w:tcPr>
            <w:tcW w:w="426" w:type="dxa"/>
            <w:tcMar>
              <w:left w:w="57" w:type="dxa"/>
              <w:right w:w="57" w:type="dxa"/>
            </w:tcMar>
          </w:tcPr>
          <w:p w14:paraId="1AD600F7" w14:textId="5FE0744F" w:rsidR="00A50962" w:rsidRPr="000B056B" w:rsidRDefault="004B7F87" w:rsidP="007018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50962" w:rsidRPr="000B056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EEFBD34" w14:textId="77777777" w:rsidR="00A50962" w:rsidRPr="00C86713" w:rsidRDefault="00D943BC" w:rsidP="00701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355" w:type="dxa"/>
          </w:tcPr>
          <w:p w14:paraId="6E3A3394" w14:textId="2E891BFF" w:rsidR="00A50962" w:rsidRPr="00C86713" w:rsidRDefault="004B7F87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Stel op exacte wijze </w:t>
            </w:r>
            <w:r w:rsidR="0084544F">
              <w:rPr>
                <w:rFonts w:ascii="Arial" w:hAnsi="Arial" w:cs="Arial"/>
                <w:lang w:eastAsia="nl-NL"/>
              </w:rPr>
              <w:t xml:space="preserve">een vergelijking op van cirkel </w:t>
            </w:r>
            <m:oMath>
              <m:r>
                <w:rPr>
                  <w:rFonts w:ascii="Cambria Math" w:hAnsi="Cambria Math" w:cs="Arial"/>
                  <w:lang w:eastAsia="nl-NL"/>
                </w:rPr>
                <m:t>c</m:t>
              </m:r>
            </m:oMath>
            <w:r w:rsidR="0084544F">
              <w:rPr>
                <w:rFonts w:ascii="Arial" w:hAnsi="Arial" w:cs="Arial"/>
                <w:lang w:eastAsia="nl-NL"/>
              </w:rPr>
              <w:t>.</w:t>
            </w:r>
          </w:p>
        </w:tc>
      </w:tr>
    </w:tbl>
    <w:p w14:paraId="3A61409F" w14:textId="3E5A0E03" w:rsidR="00811119" w:rsidRDefault="00811119" w:rsidP="00D91269">
      <w:pPr>
        <w:rPr>
          <w:rFonts w:ascii="Arial" w:hAnsi="Arial" w:cs="Arial"/>
        </w:rPr>
      </w:pPr>
    </w:p>
    <w:p w14:paraId="3FF8E4AF" w14:textId="77777777" w:rsidR="00C37E49" w:rsidRDefault="00C37E49" w:rsidP="00D91269">
      <w:pPr>
        <w:rPr>
          <w:rFonts w:ascii="Arial" w:hAnsi="Arial" w:cs="Arial"/>
        </w:rPr>
      </w:pPr>
    </w:p>
    <w:p w14:paraId="0EC6B836" w14:textId="77777777" w:rsidR="005733FA" w:rsidRDefault="005733FA" w:rsidP="00D91269">
      <w:pPr>
        <w:rPr>
          <w:rFonts w:ascii="Arial" w:hAnsi="Arial" w:cs="Arial"/>
        </w:rPr>
      </w:pPr>
    </w:p>
    <w:p w14:paraId="657AE07B" w14:textId="77777777" w:rsidR="000453D8" w:rsidRDefault="000453D8" w:rsidP="00D91269">
      <w:pPr>
        <w:rPr>
          <w:rFonts w:ascii="Arial" w:hAnsi="Arial" w:cs="Arial"/>
        </w:rPr>
      </w:pPr>
    </w:p>
    <w:p w14:paraId="03352269" w14:textId="77777777" w:rsidR="00003E5E" w:rsidRDefault="00003E5E" w:rsidP="00D91269">
      <w:pPr>
        <w:rPr>
          <w:rFonts w:ascii="Arial" w:hAnsi="Arial" w:cs="Arial"/>
        </w:rPr>
      </w:pPr>
    </w:p>
    <w:p w14:paraId="5CDC93CC" w14:textId="22151025" w:rsidR="00B15C14" w:rsidRDefault="00B15C14" w:rsidP="00D91269">
      <w:pPr>
        <w:rPr>
          <w:rFonts w:ascii="Arial" w:hAnsi="Arial" w:cs="Arial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0F2CD4" w:rsidRPr="00FD7B52" w14:paraId="1E8C09E8" w14:textId="77777777" w:rsidTr="00C67A52">
        <w:tc>
          <w:tcPr>
            <w:tcW w:w="426" w:type="dxa"/>
            <w:tcBorders>
              <w:bottom w:val="single" w:sz="48" w:space="0" w:color="A6A6A6"/>
            </w:tcBorders>
          </w:tcPr>
          <w:p w14:paraId="151EE77B" w14:textId="77777777" w:rsidR="000F2CD4" w:rsidRPr="000B056B" w:rsidRDefault="000F2CD4" w:rsidP="0010283D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gridSpan w:val="2"/>
            <w:tcBorders>
              <w:bottom w:val="single" w:sz="48" w:space="0" w:color="A6A6A6"/>
            </w:tcBorders>
          </w:tcPr>
          <w:p w14:paraId="566FEAB5" w14:textId="3224DEE8" w:rsidR="000F2CD4" w:rsidRPr="000B056B" w:rsidRDefault="00F510F9" w:rsidP="00D30749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Sloeproeien</w:t>
            </w:r>
          </w:p>
        </w:tc>
      </w:tr>
      <w:tr w:rsidR="00B15C14" w:rsidRPr="00FD7B52" w14:paraId="4D83B267" w14:textId="77777777" w:rsidTr="00025CFE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7D64CF30" w14:textId="77777777" w:rsidR="00B15C14" w:rsidRPr="000B056B" w:rsidRDefault="00B15C14" w:rsidP="000F2CD4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1F6D5056" w14:textId="77777777" w:rsidR="00B15C14" w:rsidRPr="000B056B" w:rsidRDefault="00B15C14" w:rsidP="000F2CD4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0481114F" w14:textId="58A7AE17" w:rsidR="002C0035" w:rsidRPr="002C0035" w:rsidRDefault="002C0035" w:rsidP="00EF1E12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noProof/>
                <w:lang w:eastAsia="nl-NL"/>
              </w:rPr>
              <w:drawing>
                <wp:anchor distT="0" distB="0" distL="114300" distR="114300" simplePos="0" relativeHeight="251706368" behindDoc="0" locked="0" layoutInCell="1" allowOverlap="1" wp14:anchorId="451851C4" wp14:editId="484F2A10">
                  <wp:simplePos x="0" y="0"/>
                  <wp:positionH relativeFrom="column">
                    <wp:posOffset>3536738</wp:posOffset>
                  </wp:positionH>
                  <wp:positionV relativeFrom="paragraph">
                    <wp:posOffset>174201</wp:posOffset>
                  </wp:positionV>
                  <wp:extent cx="2299798" cy="1291115"/>
                  <wp:effectExtent l="0" t="0" r="5715" b="4445"/>
                  <wp:wrapNone/>
                  <wp:docPr id="585453214" name="Afbeelding 2" descr="Afbeelding met water, buitenshuis, Varen, me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453214" name="Afbeelding 2" descr="Afbeelding met water, buitenshuis, Varen, meer&#10;&#10;Automatisch gegenereerde beschrijvi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989" cy="129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E12" w:rsidRPr="00EF1E12">
              <w:rPr>
                <w:rFonts w:ascii="Arial" w:hAnsi="Arial" w:cs="Arial"/>
                <w:lang w:eastAsia="nl-NL"/>
              </w:rPr>
              <w:t>Bij een wedstrijd sloeproeien wordt er geroeid in</w:t>
            </w:r>
            <w:r>
              <w:rPr>
                <w:rFonts w:ascii="Arial" w:hAnsi="Arial" w:cs="Arial"/>
                <w:lang w:eastAsia="nl-NL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lang w:eastAsia="nl-NL"/>
              </w:rPr>
              <w:t>foto</w:t>
            </w:r>
          </w:p>
          <w:p w14:paraId="56671697" w14:textId="77777777" w:rsidR="00787468" w:rsidRDefault="00EF1E12" w:rsidP="00EF1E12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lang w:eastAsia="nl-NL"/>
              </w:rPr>
            </w:pPr>
            <w:r w:rsidRPr="00EF1E12">
              <w:rPr>
                <w:rFonts w:ascii="Arial" w:hAnsi="Arial" w:cs="Arial"/>
                <w:lang w:eastAsia="nl-NL"/>
              </w:rPr>
              <w:t>houten sloepen. Zie de foto.</w:t>
            </w:r>
          </w:p>
          <w:p w14:paraId="2D0586CA" w14:textId="77777777" w:rsidR="00787468" w:rsidRDefault="00EF1E12" w:rsidP="00EF1E12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lang w:eastAsia="nl-NL"/>
              </w:rPr>
            </w:pPr>
            <w:r w:rsidRPr="00EF1E12">
              <w:rPr>
                <w:rFonts w:ascii="Arial" w:hAnsi="Arial" w:cs="Arial"/>
                <w:lang w:eastAsia="nl-NL"/>
              </w:rPr>
              <w:t>Bij zo</w:t>
            </w:r>
            <w:r w:rsidR="00787468">
              <w:rPr>
                <w:rFonts w:ascii="Arial" w:hAnsi="Arial" w:cs="Arial"/>
                <w:lang w:eastAsia="nl-NL"/>
              </w:rPr>
              <w:t>’</w:t>
            </w:r>
            <w:r w:rsidRPr="00EF1E12">
              <w:rPr>
                <w:rFonts w:ascii="Arial" w:hAnsi="Arial" w:cs="Arial"/>
                <w:lang w:eastAsia="nl-NL"/>
              </w:rPr>
              <w:t>n wedstrijd</w:t>
            </w:r>
            <w:r w:rsidR="00787468">
              <w:rPr>
                <w:rFonts w:ascii="Arial" w:hAnsi="Arial" w:cs="Arial"/>
                <w:lang w:eastAsia="nl-NL"/>
              </w:rPr>
              <w:t xml:space="preserve"> </w:t>
            </w:r>
            <w:r w:rsidRPr="00EF1E12">
              <w:rPr>
                <w:rFonts w:ascii="Arial" w:hAnsi="Arial" w:cs="Arial"/>
                <w:lang w:eastAsia="nl-NL"/>
              </w:rPr>
              <w:t>kunnen de vorm en de grootte</w:t>
            </w:r>
          </w:p>
          <w:p w14:paraId="52804B55" w14:textId="77777777" w:rsidR="00787468" w:rsidRDefault="00EF1E12" w:rsidP="00787468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lang w:eastAsia="nl-NL"/>
              </w:rPr>
            </w:pPr>
            <w:r w:rsidRPr="00EF1E12">
              <w:rPr>
                <w:rFonts w:ascii="Arial" w:hAnsi="Arial" w:cs="Arial"/>
                <w:lang w:eastAsia="nl-NL"/>
              </w:rPr>
              <w:t>van de sloepen en</w:t>
            </w:r>
            <w:r w:rsidR="00787468">
              <w:rPr>
                <w:rFonts w:ascii="Arial" w:hAnsi="Arial" w:cs="Arial"/>
                <w:lang w:eastAsia="nl-NL"/>
              </w:rPr>
              <w:t xml:space="preserve"> </w:t>
            </w:r>
            <w:r w:rsidRPr="00EF1E12">
              <w:rPr>
                <w:rFonts w:ascii="Arial" w:hAnsi="Arial" w:cs="Arial"/>
                <w:lang w:eastAsia="nl-NL"/>
              </w:rPr>
              <w:t>het aantal roeiers per sloep</w:t>
            </w:r>
          </w:p>
          <w:p w14:paraId="7ADDF93E" w14:textId="77777777" w:rsidR="00787468" w:rsidRDefault="00EF1E12" w:rsidP="00787468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lang w:eastAsia="nl-NL"/>
              </w:rPr>
            </w:pPr>
            <w:r w:rsidRPr="00EF1E12">
              <w:rPr>
                <w:rFonts w:ascii="Arial" w:hAnsi="Arial" w:cs="Arial"/>
                <w:lang w:eastAsia="nl-NL"/>
              </w:rPr>
              <w:t>verschillen. Hiermee wordt rekening gehouden bij</w:t>
            </w:r>
          </w:p>
          <w:p w14:paraId="727FB52F" w14:textId="77777777" w:rsidR="00787468" w:rsidRDefault="00EF1E12" w:rsidP="00787468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lang w:eastAsia="nl-NL"/>
              </w:rPr>
            </w:pPr>
            <w:r w:rsidRPr="00EF1E12">
              <w:rPr>
                <w:rFonts w:ascii="Arial" w:hAnsi="Arial" w:cs="Arial"/>
                <w:lang w:eastAsia="nl-NL"/>
              </w:rPr>
              <w:t>het bepalen van de uitslag van de wedstrijd.</w:t>
            </w:r>
          </w:p>
          <w:p w14:paraId="2377A218" w14:textId="77777777" w:rsidR="00787468" w:rsidRDefault="00787468" w:rsidP="00787468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lang w:eastAsia="nl-NL"/>
              </w:rPr>
            </w:pPr>
          </w:p>
          <w:p w14:paraId="02A246A3" w14:textId="77777777" w:rsidR="00787468" w:rsidRDefault="00EF1E12" w:rsidP="00787468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lang w:eastAsia="nl-NL"/>
              </w:rPr>
            </w:pPr>
            <w:r w:rsidRPr="00EF1E12">
              <w:rPr>
                <w:rFonts w:ascii="Arial" w:hAnsi="Arial" w:cs="Arial"/>
                <w:lang w:eastAsia="nl-NL"/>
              </w:rPr>
              <w:t>De sloep waarin het gemiddelde geleverde</w:t>
            </w:r>
          </w:p>
          <w:p w14:paraId="17FA8095" w14:textId="77777777" w:rsidR="00787468" w:rsidRDefault="00EF1E12" w:rsidP="00787468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lang w:eastAsia="nl-NL"/>
              </w:rPr>
            </w:pPr>
            <w:r w:rsidRPr="00EF1E12">
              <w:rPr>
                <w:rFonts w:ascii="Arial" w:hAnsi="Arial" w:cs="Arial"/>
                <w:lang w:eastAsia="nl-NL"/>
              </w:rPr>
              <w:t xml:space="preserve">vermogen </w:t>
            </w:r>
            <m:oMath>
              <m:r>
                <w:rPr>
                  <w:rFonts w:ascii="Cambria Math" w:hAnsi="Cambria Math" w:cs="Arial"/>
                  <w:lang w:eastAsia="nl-NL"/>
                </w:rPr>
                <m:t>P</m:t>
              </m:r>
            </m:oMath>
            <w:r w:rsidRPr="00EF1E12">
              <w:rPr>
                <w:rFonts w:ascii="Arial" w:hAnsi="Arial" w:cs="Arial"/>
                <w:lang w:eastAsia="nl-NL"/>
              </w:rPr>
              <w:t xml:space="preserve"> per roeier het grootst is, wint. De</w:t>
            </w:r>
          </w:p>
          <w:p w14:paraId="61C3B791" w14:textId="77777777" w:rsidR="00787468" w:rsidRDefault="00EF1E12" w:rsidP="00787468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lang w:eastAsia="nl-NL"/>
              </w:rPr>
            </w:pPr>
            <w:r w:rsidRPr="00EF1E12">
              <w:rPr>
                <w:rFonts w:ascii="Arial" w:hAnsi="Arial" w:cs="Arial"/>
                <w:lang w:eastAsia="nl-NL"/>
              </w:rPr>
              <w:t xml:space="preserve">waarde van </w:t>
            </w:r>
            <m:oMath>
              <m:r>
                <w:rPr>
                  <w:rFonts w:ascii="Cambria Math" w:hAnsi="Cambria Math" w:cs="Arial"/>
                  <w:lang w:eastAsia="nl-NL"/>
                </w:rPr>
                <m:t>P</m:t>
              </m:r>
            </m:oMath>
            <w:r w:rsidRPr="00EF1E12">
              <w:rPr>
                <w:rFonts w:ascii="Arial" w:hAnsi="Arial" w:cs="Arial"/>
                <w:lang w:eastAsia="nl-NL"/>
              </w:rPr>
              <w:t xml:space="preserve"> wordt na afloop van de wedstrijd als volgt berekend:</w:t>
            </w:r>
          </w:p>
          <w:p w14:paraId="67D3C7F0" w14:textId="77777777" w:rsidR="00EC5BA4" w:rsidRDefault="00EF1E12" w:rsidP="00787468">
            <w:pPr>
              <w:pStyle w:val="Lijstaline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lang w:eastAsia="nl-NL"/>
              </w:rPr>
            </w:pPr>
            <w:r w:rsidRPr="00787468">
              <w:rPr>
                <w:rFonts w:ascii="Arial" w:hAnsi="Arial" w:cs="Arial"/>
                <w:lang w:eastAsia="nl-NL"/>
              </w:rPr>
              <w:t xml:space="preserve">Eerst wordt op basis van de tijd die een sloep nodig had om de wedstrijdafstand af te leggen de gemiddelde snelheid </w:t>
            </w:r>
            <m:oMath>
              <m:r>
                <w:rPr>
                  <w:rFonts w:ascii="Cambria Math" w:hAnsi="Cambria Math" w:cs="Arial"/>
                  <w:lang w:eastAsia="nl-NL"/>
                </w:rPr>
                <m:t>v</m:t>
              </m:r>
            </m:oMath>
            <w:r w:rsidRPr="00787468">
              <w:rPr>
                <w:rFonts w:ascii="Arial" w:hAnsi="Arial" w:cs="Arial"/>
                <w:lang w:eastAsia="nl-NL"/>
              </w:rPr>
              <w:t xml:space="preserve"> van de sloep berekend.</w:t>
            </w:r>
          </w:p>
          <w:p w14:paraId="4A5214FC" w14:textId="77777777" w:rsidR="00C91E5F" w:rsidRPr="00C91E5F" w:rsidRDefault="00C91E5F" w:rsidP="00C91E5F">
            <w:pPr>
              <w:autoSpaceDE w:val="0"/>
              <w:autoSpaceDN w:val="0"/>
              <w:adjustRightInd w:val="0"/>
              <w:ind w:left="-6"/>
              <w:rPr>
                <w:rFonts w:ascii="Arial" w:hAnsi="Arial" w:cs="Arial"/>
                <w:lang w:eastAsia="nl-NL"/>
              </w:rPr>
            </w:pPr>
          </w:p>
          <w:p w14:paraId="2549D9E6" w14:textId="77777777" w:rsidR="00EC5BA4" w:rsidRDefault="00EF1E12" w:rsidP="00787468">
            <w:pPr>
              <w:pStyle w:val="Lijstaline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lang w:eastAsia="nl-NL"/>
              </w:rPr>
            </w:pPr>
            <w:r w:rsidRPr="00787468">
              <w:rPr>
                <w:rFonts w:ascii="Arial" w:hAnsi="Arial" w:cs="Arial"/>
                <w:lang w:eastAsia="nl-NL"/>
              </w:rPr>
              <w:t xml:space="preserve">Daarna wordt voor de sloep een waarde </w:t>
            </w:r>
            <m:oMath>
              <m:r>
                <w:rPr>
                  <w:rFonts w:ascii="Cambria Math" w:hAnsi="Cambria Math" w:cs="Arial"/>
                  <w:lang w:eastAsia="nl-NL"/>
                </w:rPr>
                <m:t>W</m:t>
              </m:r>
            </m:oMath>
            <w:r w:rsidRPr="00787468">
              <w:rPr>
                <w:rFonts w:ascii="Arial" w:hAnsi="Arial" w:cs="Arial"/>
                <w:lang w:eastAsia="nl-NL"/>
              </w:rPr>
              <w:t xml:space="preserve"> berekend die aangeeft hoe makkelijk of moeilijk de sloep door het water glijdt. De waarde van </w:t>
            </w:r>
            <m:oMath>
              <m:r>
                <w:rPr>
                  <w:rFonts w:ascii="Cambria Math" w:hAnsi="Cambria Math" w:cs="Arial"/>
                  <w:lang w:eastAsia="nl-NL"/>
                </w:rPr>
                <m:t>W</m:t>
              </m:r>
            </m:oMath>
            <w:r w:rsidRPr="00787468">
              <w:rPr>
                <w:rFonts w:ascii="Arial" w:hAnsi="Arial" w:cs="Arial"/>
                <w:lang w:eastAsia="nl-NL"/>
              </w:rPr>
              <w:t xml:space="preserve"> is afhankelijk van de vorm van de sloep en de gemiddelde snelheid van de sloep. Er geldt:</w:t>
            </w:r>
          </w:p>
          <w:p w14:paraId="4836CCE6" w14:textId="77777777" w:rsidR="00ED00B9" w:rsidRDefault="00EC5BA4" w:rsidP="00ED00B9">
            <w:pPr>
              <w:pStyle w:val="Lijstalinea"/>
              <w:autoSpaceDE w:val="0"/>
              <w:autoSpaceDN w:val="0"/>
              <w:adjustRightInd w:val="0"/>
              <w:ind w:left="1063"/>
              <w:rPr>
                <w:rFonts w:ascii="Arial" w:hAnsi="Arial" w:cs="Arial"/>
                <w:lang w:eastAsia="nl-NL"/>
              </w:rPr>
            </w:pPr>
            <m:oMath>
              <m:r>
                <w:rPr>
                  <w:rFonts w:ascii="Cambria Math" w:hAnsi="Cambria Math" w:cs="Arial"/>
                  <w:lang w:eastAsia="nl-NL"/>
                </w:rPr>
                <m:t>W=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eastAsia="nl-NL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lang w:eastAsia="nl-NL"/>
                    </w:rPr>
                    <m:t>1-B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eastAsia="nl-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eastAsia="nl-NL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eastAsia="nl-NL"/>
                        </w:rPr>
                        <m:t>2</m:t>
                      </m:r>
                    </m:sup>
                  </m:sSup>
                </m:den>
              </m:f>
            </m:oMath>
            <w:r w:rsidR="00EF1E12" w:rsidRPr="00787468">
              <w:rPr>
                <w:rFonts w:ascii="Arial" w:hAnsi="Arial" w:cs="Arial"/>
                <w:lang w:eastAsia="nl-NL"/>
              </w:rPr>
              <w:t xml:space="preserve"> </w:t>
            </w:r>
            <w:r w:rsidR="00ED00B9">
              <w:rPr>
                <w:rFonts w:ascii="Arial" w:hAnsi="Arial" w:cs="Arial"/>
                <w:lang w:eastAsia="nl-NL"/>
              </w:rPr>
              <w:t xml:space="preserve">                                   </w:t>
            </w:r>
            <w:r w:rsidR="00EF1E12" w:rsidRPr="00787468">
              <w:rPr>
                <w:rFonts w:ascii="Arial" w:hAnsi="Arial" w:cs="Arial"/>
                <w:lang w:eastAsia="nl-NL"/>
              </w:rPr>
              <w:t>(formule 1)</w:t>
            </w:r>
          </w:p>
          <w:p w14:paraId="55B5FE91" w14:textId="77777777" w:rsidR="008D7211" w:rsidRDefault="00EF1E12" w:rsidP="008D7211">
            <w:pPr>
              <w:pStyle w:val="Lijstalinea"/>
              <w:autoSpaceDE w:val="0"/>
              <w:autoSpaceDN w:val="0"/>
              <w:adjustRightInd w:val="0"/>
              <w:ind w:left="354"/>
              <w:rPr>
                <w:rFonts w:ascii="Arial" w:hAnsi="Arial" w:cs="Arial"/>
                <w:lang w:eastAsia="nl-NL"/>
              </w:rPr>
            </w:pPr>
            <w:r w:rsidRPr="00ED00B9">
              <w:rPr>
                <w:rFonts w:ascii="Arial" w:hAnsi="Arial" w:cs="Arial"/>
                <w:lang w:eastAsia="nl-NL"/>
              </w:rPr>
              <w:t xml:space="preserve">Hierin zijn </w:t>
            </w:r>
            <m:oMath>
              <m:r>
                <w:rPr>
                  <w:rFonts w:ascii="Cambria Math" w:hAnsi="Cambria Math" w:cs="Arial"/>
                  <w:lang w:eastAsia="nl-NL"/>
                </w:rPr>
                <m:t>A</m:t>
              </m:r>
            </m:oMath>
            <w:r w:rsidRPr="00ED00B9"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B</m:t>
              </m:r>
            </m:oMath>
            <w:r w:rsidRPr="00ED00B9">
              <w:rPr>
                <w:rFonts w:ascii="Arial" w:hAnsi="Arial" w:cs="Arial"/>
                <w:lang w:eastAsia="nl-NL"/>
              </w:rPr>
              <w:t xml:space="preserve"> constanten die afhankelijk zijn van de vorm van de sloep en is </w:t>
            </w:r>
            <m:oMath>
              <m:r>
                <w:rPr>
                  <w:rFonts w:ascii="Cambria Math" w:hAnsi="Cambria Math" w:cs="Arial"/>
                  <w:lang w:eastAsia="nl-NL"/>
                </w:rPr>
                <m:t>v</m:t>
              </m:r>
            </m:oMath>
            <w:r w:rsidRPr="00ED00B9">
              <w:rPr>
                <w:rFonts w:ascii="Arial" w:hAnsi="Arial" w:cs="Arial"/>
                <w:lang w:eastAsia="nl-NL"/>
              </w:rPr>
              <w:t xml:space="preserve"> de gemiddelde snelheid van de sloep in m/s.</w:t>
            </w:r>
          </w:p>
          <w:p w14:paraId="3A7E856B" w14:textId="77777777" w:rsidR="00C91E5F" w:rsidRPr="00C91E5F" w:rsidRDefault="00C91E5F" w:rsidP="00C91E5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  <w:p w14:paraId="40D875D6" w14:textId="77777777" w:rsidR="00C91E5F" w:rsidRDefault="00EF1E12" w:rsidP="008D7211">
            <w:pPr>
              <w:pStyle w:val="Lijstaline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lang w:eastAsia="nl-NL"/>
              </w:rPr>
            </w:pPr>
            <w:r w:rsidRPr="008D7211">
              <w:rPr>
                <w:rFonts w:ascii="Arial" w:hAnsi="Arial" w:cs="Arial"/>
                <w:lang w:eastAsia="nl-NL"/>
              </w:rPr>
              <w:t xml:space="preserve">Ten slotte wordt het gemiddelde geleverde vermogen </w:t>
            </w:r>
            <m:oMath>
              <m:r>
                <w:rPr>
                  <w:rFonts w:ascii="Cambria Math" w:hAnsi="Cambria Math" w:cs="Arial"/>
                  <w:lang w:eastAsia="nl-NL"/>
                </w:rPr>
                <m:t>P</m:t>
              </m:r>
            </m:oMath>
            <w:r w:rsidRPr="008D7211">
              <w:rPr>
                <w:rFonts w:ascii="Arial" w:hAnsi="Arial" w:cs="Arial"/>
                <w:lang w:eastAsia="nl-NL"/>
              </w:rPr>
              <w:t xml:space="preserve"> per roeier in watt berekend:</w:t>
            </w:r>
          </w:p>
          <w:p w14:paraId="17FB5C49" w14:textId="5C6480D9" w:rsidR="00055749" w:rsidRDefault="00C91E5F" w:rsidP="00055749">
            <w:pPr>
              <w:pStyle w:val="Lijstalinea"/>
              <w:autoSpaceDE w:val="0"/>
              <w:autoSpaceDN w:val="0"/>
              <w:adjustRightInd w:val="0"/>
              <w:ind w:left="1063"/>
              <w:rPr>
                <w:rFonts w:ascii="Arial" w:hAnsi="Arial" w:cs="Arial"/>
                <w:lang w:eastAsia="nl-NL"/>
              </w:rPr>
            </w:pPr>
            <m:oMath>
              <m:r>
                <w:rPr>
                  <w:rFonts w:ascii="Cambria Math" w:hAnsi="Cambria Math" w:cs="Arial"/>
                  <w:lang w:eastAsia="nl-NL"/>
                </w:rPr>
                <m:t>P=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eastAsia="nl-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lang w:eastAsia="nl-NL"/>
                    </w:rPr>
                    <m:t>n</m:t>
                  </m:r>
                </m:den>
              </m:f>
              <m:r>
                <w:rPr>
                  <w:rFonts w:ascii="Cambria Math" w:hAnsi="Cambria Math" w:cs="Arial"/>
                  <w:lang w:eastAsia="nl-NL"/>
                </w:rPr>
                <m:t>∙W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eastAsia="nl-NL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lang w:eastAsia="nl-NL"/>
                    </w:rPr>
                    <m:t>3</m:t>
                  </m:r>
                </m:sup>
              </m:sSup>
            </m:oMath>
            <w:r w:rsidR="00EF1E12" w:rsidRPr="008D7211">
              <w:rPr>
                <w:rFonts w:ascii="Arial" w:hAnsi="Arial" w:cs="Arial"/>
                <w:lang w:eastAsia="nl-NL"/>
              </w:rPr>
              <w:t xml:space="preserve"> </w:t>
            </w:r>
            <w:r w:rsidR="00055749">
              <w:rPr>
                <w:rFonts w:ascii="Arial" w:hAnsi="Arial" w:cs="Arial"/>
                <w:lang w:eastAsia="nl-NL"/>
              </w:rPr>
              <w:t xml:space="preserve">                               </w:t>
            </w:r>
            <w:r w:rsidR="00EF1E12" w:rsidRPr="008D7211">
              <w:rPr>
                <w:rFonts w:ascii="Arial" w:hAnsi="Arial" w:cs="Arial"/>
                <w:lang w:eastAsia="nl-NL"/>
              </w:rPr>
              <w:t>(formule 2)</w:t>
            </w:r>
          </w:p>
          <w:p w14:paraId="32C1BD30" w14:textId="56D464C2" w:rsidR="007634A8" w:rsidRPr="008D7211" w:rsidRDefault="00EF1E12" w:rsidP="00C91E5F">
            <w:pPr>
              <w:pStyle w:val="Lijstalinea"/>
              <w:autoSpaceDE w:val="0"/>
              <w:autoSpaceDN w:val="0"/>
              <w:adjustRightInd w:val="0"/>
              <w:ind w:left="354"/>
              <w:rPr>
                <w:rFonts w:ascii="Arial" w:hAnsi="Arial" w:cs="Arial"/>
                <w:lang w:eastAsia="nl-NL"/>
              </w:rPr>
            </w:pPr>
            <w:r w:rsidRPr="008D7211">
              <w:rPr>
                <w:rFonts w:ascii="Arial" w:hAnsi="Arial" w:cs="Arial"/>
                <w:lang w:eastAsia="nl-NL"/>
              </w:rPr>
              <w:t xml:space="preserve">Hierin is </w:t>
            </w:r>
            <m:oMath>
              <m:r>
                <w:rPr>
                  <w:rFonts w:ascii="Cambria Math" w:hAnsi="Cambria Math" w:cs="Arial"/>
                  <w:lang w:eastAsia="nl-NL"/>
                </w:rPr>
                <m:t>n</m:t>
              </m:r>
            </m:oMath>
            <w:r w:rsidRPr="008D7211">
              <w:rPr>
                <w:rFonts w:ascii="Arial" w:hAnsi="Arial" w:cs="Arial"/>
                <w:lang w:eastAsia="nl-NL"/>
              </w:rPr>
              <w:t xml:space="preserve"> het aantal roeiers in de sloep, </w:t>
            </w:r>
            <m:oMath>
              <m:r>
                <w:rPr>
                  <w:rFonts w:ascii="Cambria Math" w:hAnsi="Cambria Math" w:cs="Arial"/>
                  <w:lang w:eastAsia="nl-NL"/>
                </w:rPr>
                <m:t>W</m:t>
              </m:r>
            </m:oMath>
            <w:r w:rsidRPr="008D7211">
              <w:rPr>
                <w:rFonts w:ascii="Arial" w:hAnsi="Arial" w:cs="Arial"/>
                <w:lang w:eastAsia="nl-NL"/>
              </w:rPr>
              <w:t xml:space="preserve"> de waarde die volgt uit formule 1 en </w:t>
            </w:r>
            <m:oMath>
              <m:r>
                <w:rPr>
                  <w:rFonts w:ascii="Cambria Math" w:hAnsi="Cambria Math" w:cs="Arial"/>
                  <w:lang w:eastAsia="nl-NL"/>
                </w:rPr>
                <m:t>v</m:t>
              </m:r>
            </m:oMath>
            <w:r w:rsidRPr="008D7211">
              <w:rPr>
                <w:rFonts w:ascii="Arial" w:hAnsi="Arial" w:cs="Arial"/>
                <w:lang w:eastAsia="nl-NL"/>
              </w:rPr>
              <w:t xml:space="preserve"> de gemiddelde snelheid van de sloep in m/s.</w:t>
            </w:r>
          </w:p>
        </w:tc>
      </w:tr>
    </w:tbl>
    <w:p w14:paraId="42C7F18F" w14:textId="55A53B9B" w:rsidR="00C74E06" w:rsidRDefault="00C74E06" w:rsidP="00D91269">
      <w:pPr>
        <w:rPr>
          <w:rFonts w:ascii="Arial" w:hAnsi="Arial" w:cs="Arial"/>
        </w:rPr>
      </w:pPr>
    </w:p>
    <w:p w14:paraId="3EEC8F49" w14:textId="77777777" w:rsidR="00C74E06" w:rsidRDefault="00C74E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0453D8" w:rsidRPr="00FD7B52" w14:paraId="775484F5" w14:textId="77777777" w:rsidTr="00A6130A">
        <w:tc>
          <w:tcPr>
            <w:tcW w:w="426" w:type="dxa"/>
            <w:tcMar>
              <w:left w:w="57" w:type="dxa"/>
              <w:right w:w="57" w:type="dxa"/>
            </w:tcMar>
          </w:tcPr>
          <w:p w14:paraId="62A75DBF" w14:textId="77777777" w:rsidR="000453D8" w:rsidRDefault="000453D8" w:rsidP="00632B47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9C4430D" w14:textId="77777777" w:rsidR="000453D8" w:rsidRDefault="000453D8" w:rsidP="00632B47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5AA3D602" w14:textId="16F22550" w:rsidR="000453D8" w:rsidRPr="00074C77" w:rsidRDefault="00074C77" w:rsidP="00A6130A">
            <w:pPr>
              <w:rPr>
                <w:rFonts w:ascii="Arial" w:hAnsi="Arial" w:cs="Arial"/>
              </w:rPr>
            </w:pPr>
            <w:r w:rsidRPr="00074C77">
              <w:rPr>
                <w:rFonts w:ascii="Arial" w:hAnsi="Arial" w:cs="Arial"/>
              </w:rPr>
              <w:t xml:space="preserve">Bij een wedstrijd hebben de roeiers in sloep 1 en sloep 2 een afstand van 17,3 km geroeid. Na afloop van de wedstrijd wordt voor beide sloepen de waarde van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 w:rsidRPr="00074C77">
              <w:rPr>
                <w:rFonts w:ascii="Arial" w:hAnsi="Arial" w:cs="Arial"/>
              </w:rPr>
              <w:t xml:space="preserve"> berekend. De sloep met de hoogste waarde wint. Voor sloep 1 is de waarde van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 w:rsidRPr="00074C77">
              <w:rPr>
                <w:rFonts w:ascii="Arial" w:hAnsi="Arial" w:cs="Arial"/>
              </w:rPr>
              <w:t xml:space="preserve"> al berekend. Zie de tabel.</w:t>
            </w:r>
          </w:p>
          <w:p w14:paraId="2C50DECC" w14:textId="28407F08" w:rsidR="00074C77" w:rsidRPr="00074C77" w:rsidRDefault="00074C77" w:rsidP="00A6130A">
            <w:pPr>
              <w:rPr>
                <w:rFonts w:ascii="Arial" w:hAnsi="Arial" w:cs="Arial"/>
              </w:rPr>
            </w:pPr>
          </w:p>
          <w:p w14:paraId="0630B426" w14:textId="4D560D47" w:rsidR="00074C77" w:rsidRPr="00074C77" w:rsidRDefault="00C523B3" w:rsidP="00A61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744CB0" wp14:editId="34DF4B9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0025</wp:posOffset>
                      </wp:positionV>
                      <wp:extent cx="5464810" cy="711200"/>
                      <wp:effectExtent l="0" t="0" r="0" b="0"/>
                      <wp:wrapTopAndBottom/>
                      <wp:docPr id="171912496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4810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raster"/>
                                    <w:tblW w:w="0" w:type="auto"/>
                                    <w:tblBorders>
                                      <w:top w:val="single" w:sz="12" w:space="0" w:color="D9D9D9" w:themeColor="background1" w:themeShade="D9"/>
                                      <w:left w:val="single" w:sz="12" w:space="0" w:color="D9D9D9" w:themeColor="background1" w:themeShade="D9"/>
                                      <w:bottom w:val="single" w:sz="12" w:space="0" w:color="D9D9D9" w:themeColor="background1" w:themeShade="D9"/>
                                      <w:right w:val="single" w:sz="12" w:space="0" w:color="D9D9D9" w:themeColor="background1" w:themeShade="D9"/>
                                      <w:insideH w:val="single" w:sz="12" w:space="0" w:color="D9D9D9" w:themeColor="background1" w:themeShade="D9"/>
                                      <w:insideV w:val="single" w:sz="12" w:space="0" w:color="D9D9D9" w:themeColor="background1" w:themeShade="D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3"/>
                                    <w:gridCol w:w="1379"/>
                                    <w:gridCol w:w="1383"/>
                                    <w:gridCol w:w="1381"/>
                                    <w:gridCol w:w="1383"/>
                                    <w:gridCol w:w="1384"/>
                                  </w:tblGrid>
                                  <w:tr w:rsidR="00BE6E69" w14:paraId="399C4C00" w14:textId="77777777" w:rsidTr="00C523B3">
                                    <w:tc>
                                      <w:tcPr>
                                        <w:tcW w:w="1390" w:type="dxa"/>
                                        <w:vAlign w:val="center"/>
                                      </w:tcPr>
                                      <w:p w14:paraId="26DDFA1C" w14:textId="64FB26BA" w:rsidR="00BE6E69" w:rsidRPr="00BE6E69" w:rsidRDefault="00BE6E69" w:rsidP="00BE6E6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>sloe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  <w:vAlign w:val="center"/>
                                      </w:tcPr>
                                      <w:p w14:paraId="2CD0DD0A" w14:textId="76CBA41B" w:rsidR="00BE6E69" w:rsidRPr="00F622BF" w:rsidRDefault="00F622BF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n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  <w:vAlign w:val="center"/>
                                      </w:tcPr>
                                      <w:p w14:paraId="63BC8C71" w14:textId="5FC3A107" w:rsidR="00BE6E69" w:rsidRPr="00F622BF" w:rsidRDefault="0092489D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A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1390" w:type="dxa"/>
                                        <w:vAlign w:val="center"/>
                                      </w:tcPr>
                                      <w:p w14:paraId="5364B3A6" w14:textId="3FFB7328" w:rsidR="00BE6E69" w:rsidRPr="00F622BF" w:rsidRDefault="0092489D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B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  <w:vAlign w:val="center"/>
                                      </w:tcPr>
                                      <w:p w14:paraId="594CD706" w14:textId="6B438694" w:rsidR="00BE6E69" w:rsidRPr="00F622BF" w:rsidRDefault="0092489D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v</m:t>
                                          </m:r>
                                        </m:oMath>
                                        <w:r w:rsidR="00F622BF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 xml:space="preserve"> (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>m/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  <w:vAlign w:val="center"/>
                                      </w:tcPr>
                                      <w:p w14:paraId="73E1D459" w14:textId="116CB894" w:rsidR="00BE6E69" w:rsidRPr="00F622BF" w:rsidRDefault="0092489D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>P (watt)</w:t>
                                        </w:r>
                                      </w:p>
                                    </w:tc>
                                  </w:tr>
                                  <w:tr w:rsidR="00BE6E69" w14:paraId="226A7697" w14:textId="77777777" w:rsidTr="00C523B3">
                                    <w:tc>
                                      <w:tcPr>
                                        <w:tcW w:w="1390" w:type="dxa"/>
                                        <w:vAlign w:val="center"/>
                                      </w:tcPr>
                                      <w:p w14:paraId="3C1C649B" w14:textId="250A1CCD" w:rsidR="00BE6E69" w:rsidRDefault="009345CE" w:rsidP="00BE6E6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  <w:vAlign w:val="center"/>
                                      </w:tcPr>
                                      <w:p w14:paraId="284C6886" w14:textId="4551DBB1" w:rsidR="00BE6E69" w:rsidRDefault="00C523B3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  <w:vAlign w:val="center"/>
                                      </w:tcPr>
                                      <w:p w14:paraId="1652AAD5" w14:textId="198AD8DF" w:rsidR="00BE6E69" w:rsidRDefault="00C523B3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21,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0" w:type="dxa"/>
                                        <w:vAlign w:val="center"/>
                                      </w:tcPr>
                                      <w:p w14:paraId="7C707229" w14:textId="6C41550A" w:rsidR="00BE6E69" w:rsidRDefault="00C523B3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0,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  <w:vAlign w:val="center"/>
                                      </w:tcPr>
                                      <w:p w14:paraId="00D8855C" w14:textId="341312F4" w:rsidR="00BE6E69" w:rsidRDefault="00C523B3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2,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  <w:vAlign w:val="center"/>
                                      </w:tcPr>
                                      <w:p w14:paraId="0D80D4A5" w14:textId="47961087" w:rsidR="00BE6E69" w:rsidRDefault="00C523B3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73,1</w:t>
                                        </w:r>
                                      </w:p>
                                    </w:tc>
                                  </w:tr>
                                  <w:tr w:rsidR="00BE6E69" w14:paraId="6305E7FA" w14:textId="77777777" w:rsidTr="00C523B3">
                                    <w:tc>
                                      <w:tcPr>
                                        <w:tcW w:w="1390" w:type="dxa"/>
                                        <w:vAlign w:val="center"/>
                                      </w:tcPr>
                                      <w:p w14:paraId="69544A1E" w14:textId="0FFF9973" w:rsidR="00BE6E69" w:rsidRDefault="009345CE" w:rsidP="00BE6E6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  <w:vAlign w:val="center"/>
                                      </w:tcPr>
                                      <w:p w14:paraId="61AC5F7D" w14:textId="13D01004" w:rsidR="00BE6E69" w:rsidRDefault="00C523B3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  <w:vAlign w:val="center"/>
                                      </w:tcPr>
                                      <w:p w14:paraId="2CD826DD" w14:textId="5169FC0E" w:rsidR="00BE6E69" w:rsidRDefault="00C523B3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23,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0" w:type="dxa"/>
                                        <w:vAlign w:val="center"/>
                                      </w:tcPr>
                                      <w:p w14:paraId="7B57A7B3" w14:textId="26DDC016" w:rsidR="00BE6E69" w:rsidRDefault="00C523B3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0,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  <w:vAlign w:val="center"/>
                                      </w:tcPr>
                                      <w:p w14:paraId="6CC97FCD" w14:textId="6C1A1319" w:rsidR="00BE6E69" w:rsidRDefault="00C523B3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1" w:type="dxa"/>
                                        <w:vAlign w:val="center"/>
                                      </w:tcPr>
                                      <w:p w14:paraId="0938CC65" w14:textId="403FC8EE" w:rsidR="00BE6E69" w:rsidRDefault="00C523B3" w:rsidP="00F622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…</w:t>
                                        </w:r>
                                      </w:p>
                                    </w:tc>
                                  </w:tr>
                                </w:tbl>
                                <w:p w14:paraId="4E0E7267" w14:textId="77777777" w:rsidR="00074C77" w:rsidRPr="00074C77" w:rsidRDefault="00074C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44C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-5.4pt;margin-top:15.75pt;width:430.3pt;height:5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" filled="f" stroked="f" strokeweight=".5pt">
                      <v:textbo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single" w:sz="12" w:space="0" w:color="D9D9D9" w:themeColor="background1" w:themeShade="D9"/>
                                <w:left w:val="single" w:sz="12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12" w:space="0" w:color="D9D9D9" w:themeColor="background1" w:themeShade="D9"/>
                                <w:insideH w:val="single" w:sz="12" w:space="0" w:color="D9D9D9" w:themeColor="background1" w:themeShade="D9"/>
                                <w:insideV w:val="single" w:sz="12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3"/>
                              <w:gridCol w:w="1379"/>
                              <w:gridCol w:w="1383"/>
                              <w:gridCol w:w="1381"/>
                              <w:gridCol w:w="1383"/>
                              <w:gridCol w:w="1384"/>
                            </w:tblGrid>
                            <w:tr w:rsidR="00BE6E69" w14:paraId="399C4C00" w14:textId="77777777" w:rsidTr="00C523B3">
                              <w:tc>
                                <w:tcPr>
                                  <w:tcW w:w="1390" w:type="dxa"/>
                                  <w:vAlign w:val="center"/>
                                </w:tcPr>
                                <w:p w14:paraId="26DDFA1C" w14:textId="64FB26BA" w:rsidR="00BE6E69" w:rsidRPr="00BE6E69" w:rsidRDefault="00BE6E69" w:rsidP="00BE6E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loep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vAlign w:val="center"/>
                                </w:tcPr>
                                <w:p w14:paraId="2CD0DD0A" w14:textId="76CBA41B" w:rsidR="00BE6E69" w:rsidRPr="00F622BF" w:rsidRDefault="00F622BF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91" w:type="dxa"/>
                                  <w:vAlign w:val="center"/>
                                </w:tcPr>
                                <w:p w14:paraId="63BC8C71" w14:textId="5FC3A107" w:rsidR="00BE6E69" w:rsidRPr="00F622BF" w:rsidRDefault="0092489D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90" w:type="dxa"/>
                                  <w:vAlign w:val="center"/>
                                </w:tcPr>
                                <w:p w14:paraId="5364B3A6" w14:textId="3FFB7328" w:rsidR="00BE6E69" w:rsidRPr="00F622BF" w:rsidRDefault="0092489D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91" w:type="dxa"/>
                                  <w:vAlign w:val="center"/>
                                </w:tcPr>
                                <w:p w14:paraId="594CD706" w14:textId="6B438694" w:rsidR="00BE6E69" w:rsidRPr="00F622BF" w:rsidRDefault="0092489D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oMath>
                                  <w:r w:rsidR="00F622B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/s)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vAlign w:val="center"/>
                                </w:tcPr>
                                <w:p w14:paraId="73E1D459" w14:textId="116CB894" w:rsidR="00BE6E69" w:rsidRPr="00F622BF" w:rsidRDefault="0092489D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 (watt)</w:t>
                                  </w:r>
                                </w:p>
                              </w:tc>
                            </w:tr>
                            <w:tr w:rsidR="00BE6E69" w14:paraId="226A7697" w14:textId="77777777" w:rsidTr="00C523B3">
                              <w:tc>
                                <w:tcPr>
                                  <w:tcW w:w="1390" w:type="dxa"/>
                                  <w:vAlign w:val="center"/>
                                </w:tcPr>
                                <w:p w14:paraId="3C1C649B" w14:textId="250A1CCD" w:rsidR="00BE6E69" w:rsidRDefault="009345CE" w:rsidP="00BE6E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vAlign w:val="center"/>
                                </w:tcPr>
                                <w:p w14:paraId="284C6886" w14:textId="4551DBB1" w:rsidR="00BE6E69" w:rsidRDefault="00C523B3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vAlign w:val="center"/>
                                </w:tcPr>
                                <w:p w14:paraId="1652AAD5" w14:textId="198AD8DF" w:rsidR="00BE6E69" w:rsidRDefault="00C523B3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,36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vAlign w:val="center"/>
                                </w:tcPr>
                                <w:p w14:paraId="7C707229" w14:textId="6C41550A" w:rsidR="00BE6E69" w:rsidRDefault="00C523B3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,05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vAlign w:val="center"/>
                                </w:tcPr>
                                <w:p w14:paraId="00D8855C" w14:textId="341312F4" w:rsidR="00BE6E69" w:rsidRDefault="00C523B3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,62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vAlign w:val="center"/>
                                </w:tcPr>
                                <w:p w14:paraId="0D80D4A5" w14:textId="47961087" w:rsidR="00BE6E69" w:rsidRDefault="00C523B3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3,1</w:t>
                                  </w:r>
                                </w:p>
                              </w:tc>
                            </w:tr>
                            <w:tr w:rsidR="00BE6E69" w14:paraId="6305E7FA" w14:textId="77777777" w:rsidTr="00C523B3">
                              <w:tc>
                                <w:tcPr>
                                  <w:tcW w:w="1390" w:type="dxa"/>
                                  <w:vAlign w:val="center"/>
                                </w:tcPr>
                                <w:p w14:paraId="69544A1E" w14:textId="0FFF9973" w:rsidR="00BE6E69" w:rsidRDefault="009345CE" w:rsidP="00BE6E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vAlign w:val="center"/>
                                </w:tcPr>
                                <w:p w14:paraId="61AC5F7D" w14:textId="13D01004" w:rsidR="00BE6E69" w:rsidRDefault="00C523B3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vAlign w:val="center"/>
                                </w:tcPr>
                                <w:p w14:paraId="2CD826DD" w14:textId="5169FC0E" w:rsidR="00BE6E69" w:rsidRDefault="00C523B3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3,04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vAlign w:val="center"/>
                                </w:tcPr>
                                <w:p w14:paraId="7B57A7B3" w14:textId="26DDC016" w:rsidR="00BE6E69" w:rsidRDefault="00C523B3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vAlign w:val="center"/>
                                </w:tcPr>
                                <w:p w14:paraId="6CC97FCD" w14:textId="6C1A1319" w:rsidR="00BE6E69" w:rsidRDefault="00C523B3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vAlign w:val="center"/>
                                </w:tcPr>
                                <w:p w14:paraId="0938CC65" w14:textId="403FC8EE" w:rsidR="00BE6E69" w:rsidRDefault="00C523B3" w:rsidP="00F6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4E0E7267" w14:textId="77777777" w:rsidR="00074C77" w:rsidRPr="00074C77" w:rsidRDefault="00074C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074C77" w:rsidRPr="00074C77">
              <w:rPr>
                <w:rFonts w:ascii="Arial" w:hAnsi="Arial" w:cs="Arial"/>
              </w:rPr>
              <w:t>tabel</w:t>
            </w:r>
          </w:p>
          <w:p w14:paraId="4AC5AB3B" w14:textId="5978F12E" w:rsidR="00074C77" w:rsidRPr="00074C77" w:rsidRDefault="00074C77" w:rsidP="00A6130A">
            <w:pPr>
              <w:rPr>
                <w:rFonts w:ascii="Arial" w:hAnsi="Arial" w:cs="Arial"/>
              </w:rPr>
            </w:pPr>
          </w:p>
          <w:p w14:paraId="68FAC495" w14:textId="60C1F2FD" w:rsidR="00074C77" w:rsidRDefault="00074C77" w:rsidP="00A6130A">
            <w:pPr>
              <w:rPr>
                <w:rFonts w:ascii="Arial" w:hAnsi="Arial" w:cs="Arial"/>
              </w:rPr>
            </w:pPr>
            <w:r w:rsidRPr="00074C77">
              <w:rPr>
                <w:rFonts w:ascii="Arial" w:hAnsi="Arial" w:cs="Arial"/>
              </w:rPr>
              <w:t>Sloep 2 heeft de afstand van 17,3 km afgelegd in een tijd van 1 uur, 53 minuten en 58 seconden.</w:t>
            </w:r>
          </w:p>
        </w:tc>
      </w:tr>
      <w:tr w:rsidR="000453D8" w:rsidRPr="00FD7B52" w14:paraId="6425C745" w14:textId="77777777" w:rsidTr="00A6130A">
        <w:tc>
          <w:tcPr>
            <w:tcW w:w="426" w:type="dxa"/>
            <w:tcMar>
              <w:left w:w="57" w:type="dxa"/>
              <w:right w:w="57" w:type="dxa"/>
            </w:tcMar>
          </w:tcPr>
          <w:p w14:paraId="007DB361" w14:textId="25A125D1" w:rsidR="000453D8" w:rsidRDefault="00833DAF" w:rsidP="00632B47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0453D8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15733D4" w14:textId="23EDD4F4" w:rsidR="000453D8" w:rsidRDefault="00C523B3" w:rsidP="00632B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355" w:type="dxa"/>
          </w:tcPr>
          <w:p w14:paraId="06902D48" w14:textId="3BDF2C06" w:rsidR="000453D8" w:rsidRDefault="00C523B3" w:rsidP="003038F8">
            <w:pPr>
              <w:rPr>
                <w:rFonts w:ascii="Arial" w:hAnsi="Arial" w:cs="Arial"/>
              </w:rPr>
            </w:pPr>
            <w:r w:rsidRPr="00074C77">
              <w:rPr>
                <w:rFonts w:ascii="Arial" w:hAnsi="Arial" w:cs="Arial"/>
              </w:rPr>
              <w:t>Onderzoek welk van de twee sloepen de wedstrijd heeft gewonnen.</w:t>
            </w:r>
          </w:p>
        </w:tc>
      </w:tr>
      <w:tr w:rsidR="0088365A" w:rsidRPr="00FD7B52" w14:paraId="65984351" w14:textId="77777777" w:rsidTr="00A6130A">
        <w:tc>
          <w:tcPr>
            <w:tcW w:w="426" w:type="dxa"/>
            <w:tcMar>
              <w:left w:w="57" w:type="dxa"/>
              <w:right w:w="57" w:type="dxa"/>
            </w:tcMar>
          </w:tcPr>
          <w:p w14:paraId="7430601D" w14:textId="77777777" w:rsidR="0088365A" w:rsidRDefault="0088365A" w:rsidP="00632B47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EE4221B" w14:textId="77777777" w:rsidR="0088365A" w:rsidRDefault="0088365A" w:rsidP="00632B47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10FD6F01" w14:textId="582644E7" w:rsidR="0088365A" w:rsidRDefault="0088365A" w:rsidP="003038F8">
            <w:pPr>
              <w:rPr>
                <w:rFonts w:ascii="Arial" w:hAnsi="Arial" w:cs="Arial"/>
              </w:rPr>
            </w:pPr>
          </w:p>
        </w:tc>
      </w:tr>
      <w:tr w:rsidR="0088365A" w:rsidRPr="00FD7B52" w14:paraId="7620D8F8" w14:textId="77777777" w:rsidTr="00A6130A">
        <w:tc>
          <w:tcPr>
            <w:tcW w:w="426" w:type="dxa"/>
            <w:tcMar>
              <w:left w:w="57" w:type="dxa"/>
              <w:right w:w="57" w:type="dxa"/>
            </w:tcMar>
          </w:tcPr>
          <w:p w14:paraId="3E77CDED" w14:textId="77777777" w:rsidR="0088365A" w:rsidRDefault="0088365A" w:rsidP="00632B47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523C3FC" w14:textId="77777777" w:rsidR="0088365A" w:rsidRDefault="0088365A" w:rsidP="00632B47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18224795" w14:textId="587C9D2A" w:rsidR="0088365A" w:rsidRDefault="00BC57D0" w:rsidP="003038F8">
            <w:pPr>
              <w:rPr>
                <w:rFonts w:ascii="Arial" w:hAnsi="Arial" w:cs="Arial"/>
              </w:rPr>
            </w:pPr>
            <w:r w:rsidRPr="00BC57D0">
              <w:rPr>
                <w:rFonts w:ascii="Arial" w:hAnsi="Arial" w:cs="Arial"/>
              </w:rPr>
              <w:t>Stel dat een van de acht roeiers in sloep 1 niet mee roeit maar alleen stuurt en dat voor de overige zeven roeiers het gemiddelde geleverde vermogen P per roeier 73,1 watt blijft. Volgens de formules zou dan de gemiddelde snelheid van deze sloep - met nu dus zeven roeiers - lager zijn dan de 2,62 m/s in de tabel.</w:t>
            </w:r>
          </w:p>
        </w:tc>
      </w:tr>
      <w:tr w:rsidR="0088365A" w:rsidRPr="00FD7B52" w14:paraId="00B9F67F" w14:textId="77777777" w:rsidTr="00A6130A">
        <w:tc>
          <w:tcPr>
            <w:tcW w:w="426" w:type="dxa"/>
            <w:tcMar>
              <w:left w:w="57" w:type="dxa"/>
              <w:right w:w="57" w:type="dxa"/>
            </w:tcMar>
          </w:tcPr>
          <w:p w14:paraId="106A8880" w14:textId="1E6EAB10" w:rsidR="0088365A" w:rsidRDefault="00BC57D0" w:rsidP="00632B47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A40D8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20349C0" w14:textId="5D0E0DCD" w:rsidR="0088365A" w:rsidRDefault="00BC57D0" w:rsidP="00632B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355" w:type="dxa"/>
          </w:tcPr>
          <w:p w14:paraId="33312DE2" w14:textId="6590E343" w:rsidR="0088365A" w:rsidRDefault="00BC57D0" w:rsidP="003038F8">
            <w:pPr>
              <w:rPr>
                <w:rFonts w:ascii="Arial" w:hAnsi="Arial" w:cs="Arial"/>
              </w:rPr>
            </w:pPr>
            <w:r w:rsidRPr="00BC57D0">
              <w:rPr>
                <w:rFonts w:ascii="Arial" w:hAnsi="Arial" w:cs="Arial"/>
              </w:rPr>
              <w:t>Bereken de gemiddelde snelheid van sloep 1 in m/s in deze situatie. Geef je eindantwoord in twee decimalen</w:t>
            </w:r>
            <w:r w:rsidR="00632B47" w:rsidRPr="00C45ECC">
              <w:rPr>
                <w:rFonts w:ascii="Arial" w:hAnsi="Arial" w:cs="Arial"/>
              </w:rPr>
              <w:t>.</w:t>
            </w:r>
          </w:p>
        </w:tc>
      </w:tr>
      <w:tr w:rsidR="00BC57D0" w:rsidRPr="00FD7B52" w14:paraId="43C09524" w14:textId="77777777" w:rsidTr="00A6130A">
        <w:tc>
          <w:tcPr>
            <w:tcW w:w="426" w:type="dxa"/>
            <w:tcMar>
              <w:left w:w="57" w:type="dxa"/>
              <w:right w:w="57" w:type="dxa"/>
            </w:tcMar>
          </w:tcPr>
          <w:p w14:paraId="24D623B4" w14:textId="77777777" w:rsidR="00BC57D0" w:rsidRDefault="00BC57D0" w:rsidP="00632B47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6247506" w14:textId="77777777" w:rsidR="00BC57D0" w:rsidRDefault="00BC57D0" w:rsidP="00632B47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7FAA4FB3" w14:textId="77777777" w:rsidR="00BC57D0" w:rsidRPr="00BC57D0" w:rsidRDefault="00BC57D0" w:rsidP="003038F8">
            <w:pPr>
              <w:rPr>
                <w:rFonts w:ascii="Arial" w:hAnsi="Arial" w:cs="Arial"/>
              </w:rPr>
            </w:pPr>
          </w:p>
        </w:tc>
      </w:tr>
      <w:tr w:rsidR="00BC57D0" w:rsidRPr="00FD7B52" w14:paraId="32005CC0" w14:textId="77777777" w:rsidTr="00A6130A">
        <w:tc>
          <w:tcPr>
            <w:tcW w:w="426" w:type="dxa"/>
            <w:tcMar>
              <w:left w:w="57" w:type="dxa"/>
              <w:right w:w="57" w:type="dxa"/>
            </w:tcMar>
          </w:tcPr>
          <w:p w14:paraId="0103ACB5" w14:textId="77777777" w:rsidR="00BC57D0" w:rsidRDefault="00BC57D0" w:rsidP="00632B47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5053EC0" w14:textId="77777777" w:rsidR="00BC57D0" w:rsidRDefault="00BC57D0" w:rsidP="00632B47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33486923" w14:textId="63FB4412" w:rsidR="00A9443A" w:rsidRDefault="0039721F" w:rsidP="003038F8">
            <w:pPr>
              <w:rPr>
                <w:rFonts w:ascii="Arial" w:hAnsi="Arial" w:cs="Arial"/>
              </w:rPr>
            </w:pPr>
            <w:r w:rsidRPr="0039721F">
              <w:rPr>
                <w:rFonts w:ascii="Arial" w:hAnsi="Arial" w:cs="Arial"/>
              </w:rPr>
              <w:t xml:space="preserve">De gemiddelde snelheid </w:t>
            </w:r>
            <m:oMath>
              <m:r>
                <w:rPr>
                  <w:rFonts w:ascii="Cambria Math" w:hAnsi="Cambria Math" w:cs="Arial"/>
                </w:rPr>
                <m:t>v</m:t>
              </m:r>
            </m:oMath>
            <w:r w:rsidRPr="0039721F">
              <w:rPr>
                <w:rFonts w:ascii="Arial" w:hAnsi="Arial" w:cs="Arial"/>
              </w:rPr>
              <w:t xml:space="preserve"> van sloep 1 ligt ook tijdens andere wedstrijden tussen 2 en 3 m/s. Voor de waarde </w:t>
            </w:r>
            <m:oMath>
              <m:r>
                <w:rPr>
                  <w:rFonts w:ascii="Cambria Math" w:hAnsi="Cambria Math" w:cs="Arial"/>
                </w:rPr>
                <m:t>W</m:t>
              </m:r>
            </m:oMath>
            <w:r w:rsidRPr="0039721F">
              <w:rPr>
                <w:rFonts w:ascii="Arial" w:hAnsi="Arial" w:cs="Arial"/>
              </w:rPr>
              <w:t xml:space="preserve"> van sloep 1 geldt:</w:t>
            </w:r>
          </w:p>
          <w:p w14:paraId="38617FF2" w14:textId="3CF1313B" w:rsidR="009C2EAA" w:rsidRDefault="00A9443A" w:rsidP="009C2EAA">
            <w:pPr>
              <w:ind w:left="78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W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1,36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-0,05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</m:oMath>
            <w:r w:rsidR="0039721F" w:rsidRPr="0039721F">
              <w:rPr>
                <w:rFonts w:ascii="Arial" w:hAnsi="Arial" w:cs="Arial"/>
              </w:rPr>
              <w:t xml:space="preserve"> </w:t>
            </w:r>
            <w:r w:rsidR="009C2EAA">
              <w:rPr>
                <w:rFonts w:ascii="Arial" w:hAnsi="Arial" w:cs="Arial"/>
              </w:rPr>
              <w:t xml:space="preserve">                                            </w:t>
            </w:r>
            <w:r w:rsidR="0039721F" w:rsidRPr="0039721F">
              <w:rPr>
                <w:rFonts w:ascii="Arial" w:hAnsi="Arial" w:cs="Arial"/>
              </w:rPr>
              <w:t>(formule 3)</w:t>
            </w:r>
          </w:p>
          <w:p w14:paraId="3544F88F" w14:textId="534BF470" w:rsidR="00BC57D0" w:rsidRPr="00BC57D0" w:rsidRDefault="0039721F" w:rsidP="003038F8">
            <w:pPr>
              <w:rPr>
                <w:rFonts w:ascii="Arial" w:hAnsi="Arial" w:cs="Arial"/>
              </w:rPr>
            </w:pPr>
            <w:r w:rsidRPr="0039721F">
              <w:rPr>
                <w:rFonts w:ascii="Arial" w:hAnsi="Arial" w:cs="Arial"/>
              </w:rPr>
              <w:t xml:space="preserve">Met formule 3 kan voor sloep 1 beredeneerd worden dat hoe groter de waarde van </w:t>
            </w:r>
            <m:oMath>
              <m:r>
                <w:rPr>
                  <w:rFonts w:ascii="Cambria Math" w:hAnsi="Cambria Math" w:cs="Arial"/>
                </w:rPr>
                <m:t>v</m:t>
              </m:r>
            </m:oMath>
            <w:r w:rsidRPr="0039721F">
              <w:rPr>
                <w:rFonts w:ascii="Arial" w:hAnsi="Arial" w:cs="Arial"/>
              </w:rPr>
              <w:t xml:space="preserve"> is, hoe groter de waarde van </w:t>
            </w:r>
            <m:oMath>
              <m:r>
                <w:rPr>
                  <w:rFonts w:ascii="Cambria Math" w:hAnsi="Cambria Math" w:cs="Arial"/>
                </w:rPr>
                <m:t>W</m:t>
              </m:r>
            </m:oMath>
            <w:r w:rsidRPr="0039721F">
              <w:rPr>
                <w:rFonts w:ascii="Arial" w:hAnsi="Arial" w:cs="Arial"/>
              </w:rPr>
              <w:t xml:space="preserve"> is.</w:t>
            </w:r>
          </w:p>
        </w:tc>
      </w:tr>
      <w:tr w:rsidR="00BC57D0" w:rsidRPr="00FD7B52" w14:paraId="001DD02F" w14:textId="77777777" w:rsidTr="00A6130A">
        <w:tc>
          <w:tcPr>
            <w:tcW w:w="426" w:type="dxa"/>
            <w:tcMar>
              <w:left w:w="57" w:type="dxa"/>
              <w:right w:w="57" w:type="dxa"/>
            </w:tcMar>
          </w:tcPr>
          <w:p w14:paraId="71F3C99A" w14:textId="14AB9C5E" w:rsidR="00BC57D0" w:rsidRDefault="0039721F" w:rsidP="00632B47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08A0DAF" w14:textId="169A806B" w:rsidR="00BC57D0" w:rsidRDefault="0039721F" w:rsidP="00632B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355" w:type="dxa"/>
          </w:tcPr>
          <w:p w14:paraId="3B3BCC6A" w14:textId="10C82916" w:rsidR="00BC57D0" w:rsidRPr="00BC57D0" w:rsidRDefault="0039721F" w:rsidP="003038F8">
            <w:pPr>
              <w:rPr>
                <w:rFonts w:ascii="Arial" w:hAnsi="Arial" w:cs="Arial"/>
              </w:rPr>
            </w:pPr>
            <w:r w:rsidRPr="0039721F">
              <w:rPr>
                <w:rFonts w:ascii="Arial" w:hAnsi="Arial" w:cs="Arial"/>
              </w:rPr>
              <w:t>Geef deze redenering. Het geven van een getallenvoorbeeld of een verwijzing naar een grafiek is niet voldoende.</w:t>
            </w:r>
          </w:p>
        </w:tc>
      </w:tr>
    </w:tbl>
    <w:p w14:paraId="66BEEA50" w14:textId="77777777" w:rsidR="000453D8" w:rsidRDefault="000453D8" w:rsidP="00D91269">
      <w:pPr>
        <w:rPr>
          <w:rFonts w:ascii="Arial" w:hAnsi="Arial" w:cs="Arial"/>
        </w:rPr>
      </w:pPr>
    </w:p>
    <w:p w14:paraId="7D02DFC0" w14:textId="77777777" w:rsidR="00243843" w:rsidRDefault="00243843" w:rsidP="00E755A4">
      <w:pPr>
        <w:rPr>
          <w:rFonts w:ascii="Arial" w:hAnsi="Arial" w:cs="Arial"/>
        </w:rPr>
      </w:pPr>
    </w:p>
    <w:p w14:paraId="784DBBA0" w14:textId="77777777" w:rsidR="00187680" w:rsidRDefault="00187680" w:rsidP="00E755A4">
      <w:pPr>
        <w:rPr>
          <w:rFonts w:ascii="Arial" w:hAnsi="Arial" w:cs="Arial"/>
        </w:rPr>
      </w:pPr>
    </w:p>
    <w:p w14:paraId="78058F51" w14:textId="3E0E66E2" w:rsidR="003F0DAE" w:rsidRDefault="003F0DAE" w:rsidP="00E755A4">
      <w:pPr>
        <w:rPr>
          <w:rFonts w:ascii="Arial" w:hAnsi="Arial" w:cs="Arial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243843" w:rsidRPr="00FD7B52" w14:paraId="0FB403B4" w14:textId="77777777" w:rsidTr="00D40B88">
        <w:tc>
          <w:tcPr>
            <w:tcW w:w="426" w:type="dxa"/>
            <w:tcBorders>
              <w:bottom w:val="single" w:sz="48" w:space="0" w:color="A6A6A6"/>
            </w:tcBorders>
          </w:tcPr>
          <w:p w14:paraId="395B7A3A" w14:textId="529FDFA0" w:rsidR="00243843" w:rsidRPr="000B056B" w:rsidRDefault="00243843" w:rsidP="00EF203C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bottom w:val="single" w:sz="48" w:space="0" w:color="A6A6A6"/>
            </w:tcBorders>
          </w:tcPr>
          <w:p w14:paraId="3A3EA105" w14:textId="674ECB09" w:rsidR="00243843" w:rsidRPr="000B056B" w:rsidRDefault="001A3670" w:rsidP="00342D87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Een exponentiële functie</w:t>
            </w:r>
          </w:p>
        </w:tc>
      </w:tr>
      <w:tr w:rsidR="00F91CF0" w:rsidRPr="00FD7B52" w14:paraId="28D82F35" w14:textId="77777777" w:rsidTr="00EF203C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07FEBD6D" w14:textId="77777777" w:rsidR="00F91CF0" w:rsidRPr="000B056B" w:rsidRDefault="00F91CF0" w:rsidP="00243843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52B5B871" w14:textId="77777777" w:rsidR="00F91CF0" w:rsidRPr="000B056B" w:rsidRDefault="00F91CF0" w:rsidP="00243843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00A09AD7" w14:textId="015D9EC3" w:rsidR="00113B9D" w:rsidRPr="009848AC" w:rsidRDefault="0064643D" w:rsidP="00342D87">
            <w:pPr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De functie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 w:rsidR="00942734" w:rsidRPr="00942734">
              <w:rPr>
                <w:rFonts w:ascii="Arial" w:hAnsi="Arial" w:cs="Arial"/>
                <w:lang w:eastAsia="nl-NL"/>
              </w:rPr>
              <w:t xml:space="preserve"> </w:t>
            </w:r>
            <w:r>
              <w:rPr>
                <w:rFonts w:ascii="Arial" w:hAnsi="Arial" w:cs="Arial"/>
                <w:lang w:eastAsia="nl-NL"/>
              </w:rPr>
              <w:t xml:space="preserve">wordt gegeven door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nl-N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lang w:eastAsia="nl-N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eastAsia="nl-NL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lang w:eastAsia="nl-N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eastAsia="nl-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eastAsia="nl-NL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  <w:lang w:eastAsia="nl-N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lang w:eastAsia="nl-NL"/>
                    </w:rPr>
                    <m:t>x-2</m:t>
                  </m:r>
                </m:sup>
              </m:sSup>
            </m:oMath>
          </w:p>
          <w:p w14:paraId="43838D80" w14:textId="03A477C7" w:rsidR="00877EB9" w:rsidRPr="00942734" w:rsidRDefault="00AD1519" w:rsidP="002A58DB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Op d</w:t>
            </w:r>
            <w:r w:rsidR="00113B9D">
              <w:rPr>
                <w:rFonts w:ascii="Arial" w:hAnsi="Arial" w:cs="Arial"/>
                <w:lang w:eastAsia="nl-NL"/>
              </w:rPr>
              <w:t xml:space="preserve">e grafiek 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 w:rsidR="00113B9D">
              <w:rPr>
                <w:rFonts w:ascii="Arial" w:hAnsi="Arial" w:cs="Arial"/>
                <w:lang w:eastAsia="nl-NL"/>
              </w:rPr>
              <w:t xml:space="preserve"> </w:t>
            </w:r>
            <w:r>
              <w:rPr>
                <w:rFonts w:ascii="Arial" w:hAnsi="Arial" w:cs="Arial"/>
                <w:lang w:eastAsia="nl-NL"/>
              </w:rPr>
              <w:t xml:space="preserve">ligt punt </w:t>
            </w:r>
            <m:oMath>
              <m:r>
                <w:rPr>
                  <w:rFonts w:ascii="Cambria Math" w:hAnsi="Cambria Math" w:cs="Arial"/>
                  <w:lang w:eastAsia="nl-NL"/>
                </w:rPr>
                <m:t>A</m:t>
              </m:r>
            </m:oMath>
            <w:r>
              <w:rPr>
                <w:rFonts w:ascii="Arial" w:hAnsi="Arial" w:cs="Arial"/>
                <w:lang w:eastAsia="nl-NL"/>
              </w:rPr>
              <w:t xml:space="preserve"> </w:t>
            </w:r>
            <w:r w:rsidR="00963A4A">
              <w:rPr>
                <w:rFonts w:ascii="Arial" w:hAnsi="Arial" w:cs="Arial"/>
                <w:lang w:eastAsia="nl-NL"/>
              </w:rPr>
              <w:t xml:space="preserve">met </w:t>
            </w:r>
            <m:oMath>
              <m:r>
                <w:rPr>
                  <w:rFonts w:ascii="Cambria Math" w:hAnsi="Cambria Math" w:cs="Arial"/>
                  <w:lang w:eastAsia="nl-NL"/>
                </w:rPr>
                <m:t>y</m:t>
              </m:r>
            </m:oMath>
            <w:r w:rsidR="00963A4A">
              <w:rPr>
                <w:rFonts w:ascii="Arial" w:hAnsi="Arial" w:cs="Arial"/>
                <w:lang w:eastAsia="nl-NL"/>
              </w:rPr>
              <w:t xml:space="preserve">-coördinaat 4. De </w:t>
            </w:r>
            <m:oMath>
              <m:r>
                <w:rPr>
                  <w:rFonts w:ascii="Cambria Math" w:hAnsi="Cambria Math" w:cs="Arial"/>
                  <w:lang w:eastAsia="nl-NL"/>
                </w:rPr>
                <m:t>x</m:t>
              </m:r>
            </m:oMath>
            <w:r w:rsidR="00963A4A">
              <w:rPr>
                <w:rFonts w:ascii="Arial" w:hAnsi="Arial" w:cs="Arial"/>
                <w:lang w:eastAsia="nl-NL"/>
              </w:rPr>
              <w:t xml:space="preserve">-coördinaat </w:t>
            </w:r>
            <w:r w:rsidR="002A58DB">
              <w:rPr>
                <w:rFonts w:ascii="Arial" w:hAnsi="Arial" w:cs="Arial"/>
                <w:lang w:eastAsia="nl-NL"/>
              </w:rPr>
              <w:t xml:space="preserve">van </w:t>
            </w:r>
            <m:oMath>
              <m:r>
                <w:rPr>
                  <w:rFonts w:ascii="Cambria Math" w:hAnsi="Cambria Math" w:cs="Arial"/>
                  <w:lang w:eastAsia="nl-NL"/>
                </w:rPr>
                <m:t>A</m:t>
              </m:r>
            </m:oMath>
            <w:r w:rsidR="002A58DB">
              <w:rPr>
                <w:rFonts w:ascii="Arial" w:hAnsi="Arial" w:cs="Arial"/>
                <w:lang w:eastAsia="nl-NL"/>
              </w:rPr>
              <w:t xml:space="preserve"> kan geschreven worden in de vorm </w:t>
            </w:r>
            <m:oMath>
              <m:r>
                <w:rPr>
                  <w:rFonts w:ascii="Cambria Math" w:hAnsi="Cambria Math" w:cs="Arial"/>
                  <w:lang w:eastAsia="nl-NL"/>
                </w:rPr>
                <m:t>x=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FFFFFF" w:themeColor="background1"/>
                      <w:lang w:eastAsia="nl-NL"/>
                    </w:rPr>
                    <m:t>.</m:t>
                  </m:r>
                </m:sub>
                <m:sup>
                  <m:r>
                    <w:rPr>
                      <w:rFonts w:ascii="Cambria Math" w:hAnsi="Cambria Math" w:cs="Arial"/>
                      <w:lang w:eastAsia="nl-NL"/>
                    </w:rPr>
                    <m:t>p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lang w:eastAsia="nl-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nl-NL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Arial"/>
                          <w:lang w:eastAsia="nl-NL"/>
                        </w:rPr>
                        <m:t>(q)</m:t>
                      </m:r>
                    </m:e>
                  </m:func>
                </m:e>
              </m:sPre>
            </m:oMath>
            <w:r w:rsidR="001D6B08">
              <w:rPr>
                <w:rFonts w:ascii="Arial" w:hAnsi="Arial" w:cs="Arial"/>
                <w:lang w:eastAsia="nl-NL"/>
              </w:rPr>
              <w:t>.</w:t>
            </w:r>
          </w:p>
        </w:tc>
      </w:tr>
      <w:tr w:rsidR="00F91CF0" w:rsidRPr="00FD7B52" w14:paraId="3580106E" w14:textId="77777777" w:rsidTr="00EF203C">
        <w:tc>
          <w:tcPr>
            <w:tcW w:w="426" w:type="dxa"/>
            <w:tcMar>
              <w:left w:w="57" w:type="dxa"/>
              <w:right w:w="57" w:type="dxa"/>
            </w:tcMar>
          </w:tcPr>
          <w:p w14:paraId="0897D794" w14:textId="5BDB25C7" w:rsidR="00F91CF0" w:rsidRPr="000B056B" w:rsidRDefault="002A58DB" w:rsidP="00243843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91CF0" w:rsidRPr="000B056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435FBA4" w14:textId="7BE8920F" w:rsidR="00F91CF0" w:rsidRPr="00C86713" w:rsidRDefault="00CB64FD" w:rsidP="002438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355" w:type="dxa"/>
          </w:tcPr>
          <w:p w14:paraId="6603A93A" w14:textId="316AE8F2" w:rsidR="00341141" w:rsidRPr="00C86713" w:rsidRDefault="002A58DB" w:rsidP="006F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nl-NL"/>
              </w:rPr>
              <w:t xml:space="preserve">Bereken exact </w:t>
            </w:r>
            <w:r w:rsidR="006F3AC9">
              <w:rPr>
                <w:rFonts w:ascii="Arial" w:hAnsi="Arial" w:cs="Arial"/>
                <w:lang w:eastAsia="nl-NL"/>
              </w:rPr>
              <w:t xml:space="preserve">mogelijke waarden van </w:t>
            </w:r>
            <m:oMath>
              <m:r>
                <w:rPr>
                  <w:rFonts w:ascii="Cambria Math" w:hAnsi="Cambria Math" w:cs="Arial"/>
                  <w:lang w:eastAsia="nl-NL"/>
                </w:rPr>
                <m:t>p</m:t>
              </m:r>
            </m:oMath>
            <w:r w:rsidR="006F3AC9"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q</m:t>
              </m:r>
            </m:oMath>
            <w:r w:rsidR="00AA1326">
              <w:rPr>
                <w:rFonts w:ascii="Arial" w:hAnsi="Arial" w:cs="Arial"/>
                <w:lang w:eastAsia="nl-NL"/>
              </w:rPr>
              <w:t>.</w:t>
            </w:r>
          </w:p>
        </w:tc>
      </w:tr>
      <w:tr w:rsidR="00DF159E" w:rsidRPr="00FD7B52" w14:paraId="4D9B0910" w14:textId="77777777" w:rsidTr="00EF203C">
        <w:tc>
          <w:tcPr>
            <w:tcW w:w="426" w:type="dxa"/>
            <w:tcMar>
              <w:left w:w="57" w:type="dxa"/>
              <w:right w:w="57" w:type="dxa"/>
            </w:tcMar>
          </w:tcPr>
          <w:p w14:paraId="0D031731" w14:textId="77777777" w:rsidR="00DF159E" w:rsidRDefault="00DF159E" w:rsidP="006A309D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A9D745D" w14:textId="77777777" w:rsidR="00DF159E" w:rsidRDefault="00DF159E" w:rsidP="006A309D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1585EB28" w14:textId="43372B2C" w:rsidR="00DF159E" w:rsidRPr="000A7487" w:rsidRDefault="000A7487" w:rsidP="008310AE">
            <w:pPr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lang w:eastAsia="nl-NL"/>
              </w:rPr>
              <w:t>figuur</w:t>
            </w:r>
          </w:p>
        </w:tc>
      </w:tr>
      <w:tr w:rsidR="00DF159E" w:rsidRPr="00FD7B52" w14:paraId="3192BC37" w14:textId="77777777" w:rsidTr="00EF203C">
        <w:tc>
          <w:tcPr>
            <w:tcW w:w="426" w:type="dxa"/>
            <w:tcMar>
              <w:left w:w="57" w:type="dxa"/>
              <w:right w:w="57" w:type="dxa"/>
            </w:tcMar>
          </w:tcPr>
          <w:p w14:paraId="4FB7991B" w14:textId="77777777" w:rsidR="00DF159E" w:rsidRDefault="00DF159E" w:rsidP="006A309D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1798908" w14:textId="77777777" w:rsidR="00DF159E" w:rsidRDefault="00DF159E" w:rsidP="006A309D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6A90BAA2" w14:textId="20875F52" w:rsidR="000A7487" w:rsidRDefault="000A7487" w:rsidP="00BA3F17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noProof/>
                <w:lang w:eastAsia="nl-NL"/>
              </w:rPr>
              <w:drawing>
                <wp:anchor distT="0" distB="0" distL="114300" distR="114300" simplePos="0" relativeHeight="251708416" behindDoc="0" locked="0" layoutInCell="1" allowOverlap="1" wp14:anchorId="68C196C0" wp14:editId="56A867E3">
                  <wp:simplePos x="0" y="0"/>
                  <wp:positionH relativeFrom="column">
                    <wp:posOffset>4007908</wp:posOffset>
                  </wp:positionH>
                  <wp:positionV relativeFrom="paragraph">
                    <wp:posOffset>13335</wp:posOffset>
                  </wp:positionV>
                  <wp:extent cx="1830859" cy="1866900"/>
                  <wp:effectExtent l="0" t="0" r="0" b="0"/>
                  <wp:wrapNone/>
                  <wp:docPr id="137482460" name="Afbeelding 1" descr="Afbeelding met diagram, lij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2460" name="Afbeelding 1" descr="Afbeelding met diagram, lijn&#10;&#10;Automatisch gegenereerde beschrijvi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859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4FD" w:rsidRPr="00CB64FD">
              <w:rPr>
                <w:rFonts w:ascii="Arial" w:hAnsi="Arial" w:cs="Arial"/>
                <w:lang w:eastAsia="nl-NL"/>
              </w:rPr>
              <w:t xml:space="preserve">Op de grafiek 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 w:rsidR="00CB64FD" w:rsidRPr="00CB64FD">
              <w:rPr>
                <w:rFonts w:ascii="Arial" w:hAnsi="Arial" w:cs="Arial"/>
                <w:lang w:eastAsia="nl-NL"/>
              </w:rPr>
              <w:t xml:space="preserve"> ligt het punt </w:t>
            </w:r>
            <m:oMath>
              <m:r>
                <w:rPr>
                  <w:rFonts w:ascii="Cambria Math" w:hAnsi="Cambria Math" w:cs="Arial"/>
                  <w:lang w:eastAsia="nl-NL"/>
                </w:rPr>
                <m:t>B</m:t>
              </m:r>
            </m:oMath>
            <w:r w:rsidR="00CB64FD" w:rsidRPr="00CB64FD">
              <w:rPr>
                <w:rFonts w:ascii="Arial" w:hAnsi="Arial" w:cs="Arial"/>
                <w:lang w:eastAsia="nl-NL"/>
              </w:rPr>
              <w:t xml:space="preserve"> zodanig dat </w:t>
            </w:r>
            <m:oMath>
              <m:r>
                <w:rPr>
                  <w:rFonts w:ascii="Cambria Math" w:hAnsi="Cambria Math" w:cs="Arial"/>
                  <w:lang w:eastAsia="nl-NL"/>
                </w:rPr>
                <m:t>B</m:t>
              </m:r>
            </m:oMath>
            <w:r w:rsidR="00CB64FD" w:rsidRPr="00CB64FD">
              <w:rPr>
                <w:rFonts w:ascii="Arial" w:hAnsi="Arial" w:cs="Arial"/>
                <w:lang w:eastAsia="nl-NL"/>
              </w:rPr>
              <w:t xml:space="preserve"> de</w:t>
            </w:r>
          </w:p>
          <w:p w14:paraId="152BF433" w14:textId="517DAB3D" w:rsidR="000A7487" w:rsidRDefault="00CB64FD" w:rsidP="00BA3F17">
            <w:pPr>
              <w:rPr>
                <w:rFonts w:ascii="Arial" w:hAnsi="Arial" w:cs="Arial"/>
                <w:lang w:eastAsia="nl-NL"/>
              </w:rPr>
            </w:pPr>
            <w:r w:rsidRPr="00CB64FD">
              <w:rPr>
                <w:rFonts w:ascii="Arial" w:hAnsi="Arial" w:cs="Arial"/>
                <w:lang w:eastAsia="nl-NL"/>
              </w:rPr>
              <w:t>rechterbovenhoek is van een vierkant waarvan twee</w:t>
            </w:r>
          </w:p>
          <w:p w14:paraId="72D46454" w14:textId="77777777" w:rsidR="000A7487" w:rsidRDefault="00CB64FD" w:rsidP="00BA3F17">
            <w:pPr>
              <w:rPr>
                <w:rFonts w:ascii="Arial" w:hAnsi="Arial" w:cs="Arial"/>
                <w:lang w:eastAsia="nl-NL"/>
              </w:rPr>
            </w:pPr>
            <w:r w:rsidRPr="00CB64FD">
              <w:rPr>
                <w:rFonts w:ascii="Arial" w:hAnsi="Arial" w:cs="Arial"/>
                <w:lang w:eastAsia="nl-NL"/>
              </w:rPr>
              <w:t>zijden samenvallen met de assen.</w:t>
            </w:r>
          </w:p>
          <w:p w14:paraId="5640A685" w14:textId="77777777" w:rsidR="000A7487" w:rsidRDefault="00CB64FD" w:rsidP="00BA3F17">
            <w:pPr>
              <w:rPr>
                <w:rFonts w:ascii="Arial" w:hAnsi="Arial" w:cs="Arial"/>
                <w:lang w:eastAsia="nl-NL"/>
              </w:rPr>
            </w:pPr>
            <w:r w:rsidRPr="00CB64FD">
              <w:rPr>
                <w:rFonts w:ascii="Arial" w:hAnsi="Arial" w:cs="Arial"/>
                <w:lang w:eastAsia="nl-NL"/>
              </w:rPr>
              <w:t xml:space="preserve">De oorsprong </w:t>
            </w:r>
            <m:oMath>
              <m:r>
                <w:rPr>
                  <w:rFonts w:ascii="Cambria Math" w:hAnsi="Cambria Math" w:cs="Arial"/>
                  <w:lang w:eastAsia="nl-NL"/>
                </w:rPr>
                <m:t>O</m:t>
              </m:r>
            </m:oMath>
            <w:r w:rsidRPr="00CB64FD">
              <w:rPr>
                <w:rFonts w:ascii="Arial" w:hAnsi="Arial" w:cs="Arial"/>
                <w:lang w:eastAsia="nl-NL"/>
              </w:rPr>
              <w:t>(0, 0) is de linkeronderhoek van dit</w:t>
            </w:r>
          </w:p>
          <w:p w14:paraId="7110EE4C" w14:textId="09411EB3" w:rsidR="0042388B" w:rsidRPr="00DF159E" w:rsidRDefault="00CB64FD" w:rsidP="00BA3F17">
            <w:pPr>
              <w:rPr>
                <w:rFonts w:ascii="Arial" w:hAnsi="Arial" w:cs="Arial"/>
                <w:lang w:eastAsia="nl-NL"/>
              </w:rPr>
            </w:pPr>
            <w:r w:rsidRPr="00CB64FD">
              <w:rPr>
                <w:rFonts w:ascii="Arial" w:hAnsi="Arial" w:cs="Arial"/>
                <w:lang w:eastAsia="nl-NL"/>
              </w:rPr>
              <w:t>vierkant. Zie de figuur.</w:t>
            </w:r>
          </w:p>
        </w:tc>
      </w:tr>
      <w:tr w:rsidR="00DF159E" w:rsidRPr="00FD7B52" w14:paraId="16AE82C3" w14:textId="77777777" w:rsidTr="00EF203C">
        <w:tc>
          <w:tcPr>
            <w:tcW w:w="426" w:type="dxa"/>
            <w:tcMar>
              <w:left w:w="57" w:type="dxa"/>
              <w:right w:w="57" w:type="dxa"/>
            </w:tcMar>
          </w:tcPr>
          <w:p w14:paraId="654B6551" w14:textId="727128F5" w:rsidR="00DF159E" w:rsidRDefault="008F5AAE" w:rsidP="006A309D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B0C33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87ABE61" w14:textId="1F4F5ABD" w:rsidR="00DF159E" w:rsidRDefault="000051E4" w:rsidP="006A30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355" w:type="dxa"/>
          </w:tcPr>
          <w:p w14:paraId="09A90E64" w14:textId="77777777" w:rsidR="000A7487" w:rsidRDefault="00CB64FD" w:rsidP="00AF19DF">
            <w:pPr>
              <w:rPr>
                <w:rFonts w:ascii="Arial" w:hAnsi="Arial" w:cs="Arial"/>
                <w:lang w:eastAsia="nl-NL"/>
              </w:rPr>
            </w:pPr>
            <w:r w:rsidRPr="00CB64FD">
              <w:rPr>
                <w:rFonts w:ascii="Arial" w:hAnsi="Arial" w:cs="Arial"/>
                <w:lang w:eastAsia="nl-NL"/>
              </w:rPr>
              <w:t>Bereken de oppervlakte van het vierkant.</w:t>
            </w:r>
          </w:p>
          <w:p w14:paraId="37E63C92" w14:textId="3599BE50" w:rsidR="00AB0C33" w:rsidRDefault="00CB64FD" w:rsidP="00AF19DF">
            <w:pPr>
              <w:rPr>
                <w:rFonts w:ascii="Arial" w:hAnsi="Arial" w:cs="Arial"/>
                <w:lang w:eastAsia="nl-NL"/>
              </w:rPr>
            </w:pPr>
            <w:r w:rsidRPr="00CB64FD">
              <w:rPr>
                <w:rFonts w:ascii="Arial" w:hAnsi="Arial" w:cs="Arial"/>
                <w:lang w:eastAsia="nl-NL"/>
              </w:rPr>
              <w:t>Geef je eindantwoord in één decimaal.</w:t>
            </w:r>
          </w:p>
        </w:tc>
      </w:tr>
    </w:tbl>
    <w:p w14:paraId="159531B9" w14:textId="4DC9244A" w:rsidR="00113B9D" w:rsidRDefault="00113B9D" w:rsidP="00E755A4">
      <w:pPr>
        <w:rPr>
          <w:rFonts w:ascii="Arial" w:hAnsi="Arial" w:cs="Arial"/>
        </w:rPr>
      </w:pPr>
    </w:p>
    <w:p w14:paraId="43EC7677" w14:textId="77777777" w:rsidR="00187680" w:rsidRDefault="00187680" w:rsidP="00E755A4">
      <w:pPr>
        <w:rPr>
          <w:rFonts w:ascii="Arial" w:hAnsi="Arial" w:cs="Arial"/>
        </w:rPr>
      </w:pPr>
    </w:p>
    <w:p w14:paraId="43775C66" w14:textId="55209C01" w:rsidR="00187680" w:rsidRDefault="001876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187680" w:rsidRPr="00FD7B52" w14:paraId="50EBC6BC" w14:textId="77777777" w:rsidTr="00335765">
        <w:tc>
          <w:tcPr>
            <w:tcW w:w="426" w:type="dxa"/>
            <w:tcMar>
              <w:left w:w="57" w:type="dxa"/>
              <w:right w:w="57" w:type="dxa"/>
            </w:tcMar>
          </w:tcPr>
          <w:p w14:paraId="2DE1328B" w14:textId="77777777" w:rsidR="00187680" w:rsidRDefault="00187680" w:rsidP="00335765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35CC18F" w14:textId="77777777" w:rsidR="00187680" w:rsidRDefault="00187680" w:rsidP="0033576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087A543C" w14:textId="77777777" w:rsidR="00187680" w:rsidRDefault="00187680" w:rsidP="00335765">
            <w:pPr>
              <w:rPr>
                <w:rFonts w:ascii="Arial" w:hAnsi="Arial" w:cs="Arial"/>
                <w:lang w:eastAsia="nl-NL"/>
              </w:rPr>
            </w:pPr>
            <w:r w:rsidRPr="00D34BF6">
              <w:rPr>
                <w:rFonts w:ascii="Arial" w:hAnsi="Arial" w:cs="Arial"/>
                <w:lang w:eastAsia="nl-NL"/>
              </w:rPr>
              <w:t xml:space="preserve">De grafiek 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 w:rsidRPr="00D34BF6">
              <w:rPr>
                <w:rFonts w:ascii="Arial" w:hAnsi="Arial" w:cs="Arial"/>
                <w:lang w:eastAsia="nl-NL"/>
              </w:rPr>
              <w:t xml:space="preserve"> ontstaat door op de standaardgrafiek met formule</w: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m:oMath>
              <m:r>
                <w:rPr>
                  <w:rFonts w:ascii="Cambria Math" w:hAnsi="Cambria Math" w:cs="Arial"/>
                  <w:lang w:eastAsia="nl-NL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eastAsia="nl-N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lang w:eastAsia="nl-NL"/>
                    </w:rPr>
                    <m:t>x</m:t>
                  </m:r>
                </m:sup>
              </m:sSup>
            </m:oMath>
            <w:r w:rsidRPr="00D34BF6">
              <w:rPr>
                <w:rFonts w:ascii="Arial" w:hAnsi="Arial" w:cs="Arial"/>
                <w:lang w:eastAsia="nl-NL"/>
              </w:rPr>
              <w:t xml:space="preserve"> de volgende twee transformaties toe te passen:</w:t>
            </w:r>
          </w:p>
          <w:p w14:paraId="57FE27A2" w14:textId="77777777" w:rsidR="00187680" w:rsidRDefault="00187680" w:rsidP="00335765">
            <w:pPr>
              <w:pStyle w:val="Lijstalinea"/>
              <w:numPr>
                <w:ilvl w:val="0"/>
                <w:numId w:val="31"/>
              </w:numPr>
              <w:ind w:left="354"/>
              <w:rPr>
                <w:rFonts w:ascii="Arial" w:hAnsi="Arial" w:cs="Arial"/>
                <w:lang w:eastAsia="nl-NL"/>
              </w:rPr>
            </w:pPr>
            <w:r w:rsidRPr="006D6ACD">
              <w:rPr>
                <w:rFonts w:ascii="Arial" w:hAnsi="Arial" w:cs="Arial"/>
                <w:lang w:eastAsia="nl-NL"/>
              </w:rPr>
              <w:t>eerst een horizontale verschuiving 2 naar links;</w:t>
            </w:r>
          </w:p>
          <w:p w14:paraId="4C4367A3" w14:textId="77777777" w:rsidR="00187680" w:rsidRPr="006D6ACD" w:rsidRDefault="00187680" w:rsidP="00335765">
            <w:pPr>
              <w:pStyle w:val="Lijstalinea"/>
              <w:numPr>
                <w:ilvl w:val="0"/>
                <w:numId w:val="31"/>
              </w:numPr>
              <w:ind w:left="354"/>
              <w:rPr>
                <w:rFonts w:ascii="Arial" w:hAnsi="Arial" w:cs="Arial"/>
                <w:lang w:eastAsia="nl-NL"/>
              </w:rPr>
            </w:pPr>
            <w:r w:rsidRPr="006D6ACD">
              <w:rPr>
                <w:rFonts w:ascii="Arial" w:hAnsi="Arial" w:cs="Arial"/>
                <w:lang w:eastAsia="nl-NL"/>
              </w:rPr>
              <w:t xml:space="preserve">dan een vermenigvuldiging ten opzichte van de </w:t>
            </w:r>
            <m:oMath>
              <m:r>
                <w:rPr>
                  <w:rFonts w:ascii="Cambria Math" w:hAnsi="Cambria Math" w:cs="Arial"/>
                  <w:lang w:eastAsia="nl-NL"/>
                </w:rPr>
                <m:t>y</m:t>
              </m:r>
            </m:oMath>
            <w:r w:rsidRPr="006D6ACD">
              <w:rPr>
                <w:rFonts w:ascii="Arial" w:hAnsi="Arial" w:cs="Arial"/>
                <w:lang w:eastAsia="nl-NL"/>
              </w:rPr>
              <w:t>-as met -1.</w:t>
            </w:r>
          </w:p>
        </w:tc>
      </w:tr>
      <w:tr w:rsidR="00187680" w:rsidRPr="00FD7B52" w14:paraId="438C8E5B" w14:textId="77777777" w:rsidTr="00335765">
        <w:tc>
          <w:tcPr>
            <w:tcW w:w="426" w:type="dxa"/>
            <w:tcMar>
              <w:left w:w="57" w:type="dxa"/>
              <w:right w:w="57" w:type="dxa"/>
            </w:tcMar>
          </w:tcPr>
          <w:p w14:paraId="0033F111" w14:textId="77777777" w:rsidR="00187680" w:rsidRDefault="00187680" w:rsidP="00335765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3B3D9B0" w14:textId="77777777" w:rsidR="00187680" w:rsidRDefault="00187680" w:rsidP="00335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355" w:type="dxa"/>
          </w:tcPr>
          <w:p w14:paraId="05B31DD8" w14:textId="77777777" w:rsidR="00187680" w:rsidRDefault="00187680" w:rsidP="00335765">
            <w:pPr>
              <w:rPr>
                <w:rFonts w:ascii="Arial" w:hAnsi="Arial" w:cs="Arial"/>
                <w:lang w:eastAsia="nl-NL"/>
              </w:rPr>
            </w:pPr>
            <w:r w:rsidRPr="006D6ACD">
              <w:rPr>
                <w:rFonts w:ascii="Arial" w:hAnsi="Arial" w:cs="Arial"/>
                <w:lang w:eastAsia="nl-NL"/>
              </w:rPr>
              <w:t xml:space="preserve">Bewijs dat de grafiek 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 w:rsidRPr="006D6ACD">
              <w:rPr>
                <w:rFonts w:ascii="Arial" w:hAnsi="Arial" w:cs="Arial"/>
                <w:lang w:eastAsia="nl-NL"/>
              </w:rPr>
              <w:t xml:space="preserve"> inderdaad ontstaat door op deze standaardgrafiek de twee genoemde transformaties toe te passen.</w:t>
            </w:r>
          </w:p>
        </w:tc>
      </w:tr>
    </w:tbl>
    <w:p w14:paraId="5F0DC23B" w14:textId="77777777" w:rsidR="00187680" w:rsidRDefault="00187680" w:rsidP="00E755A4">
      <w:pPr>
        <w:rPr>
          <w:rFonts w:ascii="Arial" w:hAnsi="Arial" w:cs="Arial"/>
        </w:rPr>
      </w:pPr>
    </w:p>
    <w:p w14:paraId="6521D854" w14:textId="77777777" w:rsidR="000A7487" w:rsidRDefault="000A7487" w:rsidP="00E755A4">
      <w:pPr>
        <w:rPr>
          <w:rFonts w:ascii="Arial" w:hAnsi="Arial" w:cs="Arial"/>
        </w:rPr>
      </w:pPr>
    </w:p>
    <w:p w14:paraId="488F3F60" w14:textId="77777777" w:rsidR="000A7487" w:rsidRDefault="000A7487" w:rsidP="00E755A4">
      <w:pPr>
        <w:rPr>
          <w:rFonts w:ascii="Arial" w:hAnsi="Arial" w:cs="Arial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5579DF" w:rsidRPr="00FD7B52" w14:paraId="5B3B7A78" w14:textId="77777777" w:rsidTr="004C78A7">
        <w:tc>
          <w:tcPr>
            <w:tcW w:w="426" w:type="dxa"/>
            <w:tcBorders>
              <w:bottom w:val="single" w:sz="48" w:space="0" w:color="A6A6A6"/>
            </w:tcBorders>
          </w:tcPr>
          <w:p w14:paraId="4FA82253" w14:textId="77777777" w:rsidR="005579DF" w:rsidRPr="000B056B" w:rsidRDefault="005579DF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gridSpan w:val="2"/>
            <w:tcBorders>
              <w:bottom w:val="single" w:sz="48" w:space="0" w:color="A6A6A6"/>
            </w:tcBorders>
          </w:tcPr>
          <w:p w14:paraId="417FB47A" w14:textId="2498498E" w:rsidR="005579DF" w:rsidRPr="000B056B" w:rsidRDefault="0004472F" w:rsidP="00FB6CA3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 xml:space="preserve">Een </w:t>
            </w:r>
            <w:r w:rsidR="00C2064A">
              <w:rPr>
                <w:rFonts w:ascii="Arial" w:hAnsi="Arial" w:cs="Arial"/>
                <w:b/>
                <w:i/>
                <w:sz w:val="32"/>
              </w:rPr>
              <w:t>wortelfunctie</w:t>
            </w:r>
          </w:p>
        </w:tc>
      </w:tr>
      <w:tr w:rsidR="001D681B" w:rsidRPr="00FD7B52" w14:paraId="3A31BF32" w14:textId="77777777" w:rsidTr="008E090C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13D64721" w14:textId="77777777" w:rsidR="001D681B" w:rsidRPr="000B056B" w:rsidRDefault="001D681B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1E73884B" w14:textId="77777777" w:rsidR="001D681B" w:rsidRPr="000B056B" w:rsidRDefault="001D681B" w:rsidP="007C7D6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354601B2" w14:textId="278EEDB0" w:rsidR="006D7951" w:rsidRPr="006D7951" w:rsidRDefault="00261CBD" w:rsidP="00AB1A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9440" behindDoc="0" locked="0" layoutInCell="1" allowOverlap="1" wp14:anchorId="39D1EDC5" wp14:editId="2868C53A">
                  <wp:simplePos x="0" y="0"/>
                  <wp:positionH relativeFrom="column">
                    <wp:posOffset>4002405</wp:posOffset>
                  </wp:positionH>
                  <wp:positionV relativeFrom="paragraph">
                    <wp:posOffset>200237</wp:posOffset>
                  </wp:positionV>
                  <wp:extent cx="1693333" cy="1653953"/>
                  <wp:effectExtent l="0" t="0" r="2540" b="3810"/>
                  <wp:wrapNone/>
                  <wp:docPr id="1812821994" name="Afbeelding 2" descr="Afbeelding met lijn, diagram, Perc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21994" name="Afbeelding 2" descr="Afbeelding met lijn, diagram, Perceel&#10;&#10;Automatisch gegenereerde beschrijv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33" cy="165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F59">
              <w:rPr>
                <w:rFonts w:ascii="Arial" w:hAnsi="Arial" w:cs="Arial"/>
              </w:rPr>
              <w:t xml:space="preserve">De </w:t>
            </w:r>
            <w:r w:rsidR="006C0B64">
              <w:rPr>
                <w:rFonts w:ascii="Arial" w:hAnsi="Arial" w:cs="Arial"/>
              </w:rPr>
              <w:t xml:space="preserve">functie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 w:rsidR="006C0B64">
              <w:rPr>
                <w:rFonts w:ascii="Arial" w:hAnsi="Arial" w:cs="Arial"/>
              </w:rPr>
              <w:t xml:space="preserve"> wordt gegeven door</w:t>
            </w:r>
            <w:r w:rsidR="006D7951">
              <w:rPr>
                <w:rFonts w:ascii="Arial" w:hAnsi="Arial" w:cs="Arial"/>
              </w:rPr>
              <w:t xml:space="preserve">                                          </w:t>
            </w:r>
            <w:r w:rsidR="006D7951">
              <w:rPr>
                <w:rFonts w:ascii="Arial" w:hAnsi="Arial" w:cs="Arial"/>
                <w:b/>
                <w:bCs/>
              </w:rPr>
              <w:t>figuur 1</w:t>
            </w:r>
          </w:p>
          <w:p w14:paraId="18E02B82" w14:textId="18FDCB0F" w:rsidR="00C37013" w:rsidRDefault="00B33197" w:rsidP="006D7951">
            <w:pPr>
              <w:ind w:firstLine="78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-16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2x+576</m:t>
                  </m:r>
                </m:e>
              </m:rad>
            </m:oMath>
            <w:r w:rsidR="00C37013">
              <w:rPr>
                <w:rFonts w:ascii="Arial" w:hAnsi="Arial" w:cs="Arial"/>
              </w:rPr>
              <w:t>.</w:t>
            </w:r>
          </w:p>
          <w:p w14:paraId="29DF89A5" w14:textId="6A8FBE93" w:rsidR="006D7951" w:rsidRDefault="006D7951" w:rsidP="00AB1AB9">
            <w:pPr>
              <w:rPr>
                <w:rFonts w:ascii="Arial" w:hAnsi="Arial" w:cs="Arial"/>
              </w:rPr>
            </w:pPr>
          </w:p>
          <w:p w14:paraId="119E0BE8" w14:textId="4BBE751D" w:rsidR="00261CBD" w:rsidRDefault="00C37013" w:rsidP="00AB1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327566">
              <w:rPr>
                <w:rFonts w:ascii="Arial" w:hAnsi="Arial" w:cs="Arial"/>
              </w:rPr>
              <w:t xml:space="preserve">grafiek van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 w:rsidR="00327566">
              <w:rPr>
                <w:rFonts w:ascii="Arial" w:hAnsi="Arial" w:cs="Arial"/>
              </w:rPr>
              <w:t xml:space="preserve"> heeft randpunt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 w:rsidR="00327566">
              <w:rPr>
                <w:rFonts w:ascii="Arial" w:hAnsi="Arial" w:cs="Arial"/>
              </w:rPr>
              <w:t xml:space="preserve"> en snijdt de </w:t>
            </w:r>
            <m:oMath>
              <m:r>
                <w:rPr>
                  <w:rFonts w:ascii="Cambria Math" w:hAnsi="Cambria Math" w:cs="Arial"/>
                </w:rPr>
                <m:t>y</m:t>
              </m:r>
            </m:oMath>
            <w:r w:rsidR="00327566">
              <w:rPr>
                <w:rFonts w:ascii="Arial" w:hAnsi="Arial" w:cs="Arial"/>
              </w:rPr>
              <w:t>-as</w:t>
            </w:r>
            <w:r w:rsidR="00261CBD">
              <w:rPr>
                <w:rFonts w:ascii="Arial" w:hAnsi="Arial" w:cs="Arial"/>
              </w:rPr>
              <w:t xml:space="preserve"> </w:t>
            </w:r>
            <w:r w:rsidR="00327566">
              <w:rPr>
                <w:rFonts w:ascii="Arial" w:hAnsi="Arial" w:cs="Arial"/>
              </w:rPr>
              <w:t>in</w:t>
            </w:r>
          </w:p>
          <w:p w14:paraId="0D0DB351" w14:textId="773B88D9" w:rsidR="00B976B0" w:rsidRDefault="00327566" w:rsidP="00AB1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 punt </w:t>
            </w:r>
            <m:oMath>
              <m:r>
                <w:rPr>
                  <w:rFonts w:ascii="Cambria Math" w:hAnsi="Cambria Math" w:cs="Arial"/>
                </w:rPr>
                <m:t>B</m:t>
              </m:r>
            </m:oMath>
            <w:r w:rsidR="00FF24F3">
              <w:rPr>
                <w:rFonts w:ascii="Arial" w:hAnsi="Arial" w:cs="Arial"/>
              </w:rPr>
              <w:t>.</w:t>
            </w:r>
          </w:p>
          <w:p w14:paraId="06C4A602" w14:textId="77FFF596" w:rsidR="00213503" w:rsidRDefault="00FF24F3" w:rsidP="00AB1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der is gegeven het punt </w:t>
            </w:r>
            <m:oMath>
              <m:r>
                <w:rPr>
                  <w:rFonts w:ascii="Cambria Math" w:hAnsi="Cambria Math" w:cs="Arial"/>
                </w:rPr>
                <m:t>C(0; -10,75)</m:t>
              </m:r>
            </m:oMath>
            <w:r>
              <w:rPr>
                <w:rFonts w:ascii="Arial" w:hAnsi="Arial" w:cs="Arial"/>
              </w:rPr>
              <w:t xml:space="preserve">. Zie </w:t>
            </w:r>
            <w:r w:rsidR="00213503">
              <w:rPr>
                <w:rFonts w:ascii="Arial" w:hAnsi="Arial" w:cs="Arial"/>
              </w:rPr>
              <w:t>figuu</w:t>
            </w:r>
            <w:r w:rsidR="006D7951">
              <w:rPr>
                <w:rFonts w:ascii="Arial" w:hAnsi="Arial" w:cs="Arial"/>
              </w:rPr>
              <w:t>r 1.</w:t>
            </w:r>
          </w:p>
          <w:p w14:paraId="670EB48F" w14:textId="6DA33472" w:rsidR="00A82896" w:rsidRPr="00197EF6" w:rsidRDefault="00213503" w:rsidP="006D7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geldt: </w:t>
            </w:r>
            <m:oMath>
              <m:r>
                <w:rPr>
                  <w:rFonts w:ascii="Cambria Math" w:hAnsi="Cambria Math" w:cs="Arial"/>
                </w:rPr>
                <m:t>AC=BC</m:t>
              </m:r>
            </m:oMath>
            <w:r>
              <w:rPr>
                <w:rFonts w:ascii="Arial" w:hAnsi="Arial" w:cs="Arial"/>
              </w:rPr>
              <w:t>.</w:t>
            </w:r>
          </w:p>
        </w:tc>
      </w:tr>
      <w:tr w:rsidR="008E090C" w:rsidRPr="00FD7B52" w14:paraId="51F718F4" w14:textId="77777777" w:rsidTr="008E090C">
        <w:tc>
          <w:tcPr>
            <w:tcW w:w="426" w:type="dxa"/>
            <w:tcMar>
              <w:left w:w="57" w:type="dxa"/>
              <w:right w:w="57" w:type="dxa"/>
            </w:tcMar>
          </w:tcPr>
          <w:p w14:paraId="52278C1E" w14:textId="46CFA127" w:rsidR="008E090C" w:rsidRPr="000B056B" w:rsidRDefault="006D7951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E090C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2374CF0" w14:textId="6445367B" w:rsidR="008E090C" w:rsidRPr="000B056B" w:rsidRDefault="006D7951" w:rsidP="007C7D6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14:paraId="2E8F7E90" w14:textId="3784CF4D" w:rsidR="008E090C" w:rsidRPr="008E090C" w:rsidRDefault="006D7951" w:rsidP="00AB1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n dit op algebraïsche wijze aan</w:t>
            </w:r>
            <w:r w:rsidR="00197EF6">
              <w:rPr>
                <w:rFonts w:ascii="Arial" w:hAnsi="Arial" w:cs="Arial"/>
              </w:rPr>
              <w:t>.</w:t>
            </w:r>
          </w:p>
        </w:tc>
      </w:tr>
      <w:tr w:rsidR="00AD5CFB" w:rsidRPr="00FD7B52" w14:paraId="793342B4" w14:textId="77777777" w:rsidTr="008E090C">
        <w:tc>
          <w:tcPr>
            <w:tcW w:w="426" w:type="dxa"/>
            <w:tcMar>
              <w:left w:w="57" w:type="dxa"/>
              <w:right w:w="57" w:type="dxa"/>
            </w:tcMar>
          </w:tcPr>
          <w:p w14:paraId="5B28198D" w14:textId="77777777" w:rsidR="00AD5CFB" w:rsidRDefault="00AD5CFB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C691B87" w14:textId="77777777" w:rsidR="00AD5CFB" w:rsidRDefault="00AD5CFB" w:rsidP="007C7D6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7FF629E1" w14:textId="77777777" w:rsidR="00AD5CFB" w:rsidRDefault="00AD5CFB" w:rsidP="00AB1AB9">
            <w:pPr>
              <w:rPr>
                <w:rFonts w:ascii="Arial" w:hAnsi="Arial" w:cs="Arial"/>
              </w:rPr>
            </w:pPr>
          </w:p>
          <w:p w14:paraId="5751D3B2" w14:textId="77777777" w:rsidR="00261CBD" w:rsidRPr="003C168D" w:rsidRDefault="00261CBD" w:rsidP="00AB1AB9">
            <w:pPr>
              <w:rPr>
                <w:rFonts w:ascii="Arial" w:hAnsi="Arial" w:cs="Arial"/>
              </w:rPr>
            </w:pPr>
          </w:p>
        </w:tc>
      </w:tr>
      <w:tr w:rsidR="00AD5CFB" w:rsidRPr="00FD7B52" w14:paraId="426DE3E0" w14:textId="77777777" w:rsidTr="008E090C">
        <w:tc>
          <w:tcPr>
            <w:tcW w:w="426" w:type="dxa"/>
            <w:tcMar>
              <w:left w:w="57" w:type="dxa"/>
              <w:right w:w="57" w:type="dxa"/>
            </w:tcMar>
          </w:tcPr>
          <w:p w14:paraId="751FDB54" w14:textId="77777777" w:rsidR="00AD5CFB" w:rsidRDefault="00AD5CFB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22E1827" w14:textId="77777777" w:rsidR="00AD5CFB" w:rsidRDefault="00AD5CFB" w:rsidP="007C7D6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2FCE7260" w14:textId="77777777" w:rsidR="00261CBD" w:rsidRDefault="00A93CF0" w:rsidP="00AB1AB9">
            <w:pPr>
              <w:rPr>
                <w:rFonts w:ascii="Arial" w:hAnsi="Arial" w:cs="Arial"/>
              </w:rPr>
            </w:pPr>
            <w:r w:rsidRPr="003F0C77">
              <w:rPr>
                <w:rFonts w:ascii="Arial" w:hAnsi="Arial" w:cs="Arial"/>
              </w:rPr>
              <w:t xml:space="preserve">De grafiek van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 w:rsidRPr="003F0C77">
              <w:rPr>
                <w:rFonts w:ascii="Arial" w:hAnsi="Arial" w:cs="Arial"/>
              </w:rPr>
              <w:t xml:space="preserve"> snijdt de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 w:rsidRPr="003F0C77">
              <w:rPr>
                <w:rFonts w:ascii="Arial" w:hAnsi="Arial" w:cs="Arial"/>
              </w:rPr>
              <w:t xml:space="preserve">-as in het punt </w:t>
            </w:r>
            <m:oMath>
              <m:r>
                <w:rPr>
                  <w:rFonts w:ascii="Cambria Math" w:hAnsi="Cambria Math" w:cs="Arial"/>
                </w:rPr>
                <m:t>D</m:t>
              </m:r>
            </m:oMath>
            <w:r w:rsidRPr="003F0C77">
              <w:rPr>
                <w:rFonts w:ascii="Arial" w:hAnsi="Arial" w:cs="Arial"/>
              </w:rPr>
              <w:t xml:space="preserve">. De lijn </w:t>
            </w:r>
            <m:oMath>
              <m:r>
                <w:rPr>
                  <w:rFonts w:ascii="Cambria Math" w:hAnsi="Cambria Math" w:cs="Arial"/>
                </w:rPr>
                <m:t>l</m:t>
              </m:r>
            </m:oMath>
          </w:p>
          <w:p w14:paraId="172236AA" w14:textId="288D1C38" w:rsidR="00261CBD" w:rsidRPr="00F47AC1" w:rsidRDefault="00A93CF0" w:rsidP="00AB1AB9">
            <w:pPr>
              <w:rPr>
                <w:rFonts w:ascii="Arial" w:hAnsi="Arial" w:cs="Arial"/>
                <w:b/>
                <w:bCs/>
              </w:rPr>
            </w:pPr>
            <w:r w:rsidRPr="003F0C77">
              <w:rPr>
                <w:rFonts w:ascii="Arial" w:hAnsi="Arial" w:cs="Arial"/>
              </w:rPr>
              <w:t>gaat</w:t>
            </w:r>
            <w:r w:rsidR="00261CBD">
              <w:rPr>
                <w:rFonts w:ascii="Arial" w:hAnsi="Arial" w:cs="Arial"/>
              </w:rPr>
              <w:t xml:space="preserve"> </w:t>
            </w:r>
            <w:r w:rsidRPr="003F0C77">
              <w:rPr>
                <w:rFonts w:ascii="Arial" w:hAnsi="Arial" w:cs="Arial"/>
              </w:rPr>
              <w:t xml:space="preserve">door de punten </w:t>
            </w:r>
            <m:oMath>
              <m:r>
                <w:rPr>
                  <w:rFonts w:ascii="Cambria Math" w:hAnsi="Cambria Math" w:cs="Arial"/>
                </w:rPr>
                <m:t>C</m:t>
              </m:r>
            </m:oMath>
            <w:r w:rsidRPr="003F0C77"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D</m:t>
              </m:r>
            </m:oMath>
            <w:r w:rsidRPr="003F0C77">
              <w:rPr>
                <w:rFonts w:ascii="Arial" w:hAnsi="Arial" w:cs="Arial"/>
              </w:rPr>
              <w:t xml:space="preserve"> en de lijn </w:t>
            </w:r>
            <m:oMath>
              <m:r>
                <w:rPr>
                  <w:rFonts w:ascii="Cambria Math" w:hAnsi="Cambria Math" w:cs="Arial"/>
                </w:rPr>
                <m:t>m</m:t>
              </m:r>
            </m:oMath>
            <w:r w:rsidRPr="003F0C77">
              <w:rPr>
                <w:rFonts w:ascii="Arial" w:hAnsi="Arial" w:cs="Arial"/>
              </w:rPr>
              <w:t xml:space="preserve"> raakt de</w:t>
            </w:r>
            <w:r w:rsidR="00F47AC1">
              <w:rPr>
                <w:rFonts w:ascii="Arial" w:hAnsi="Arial" w:cs="Arial"/>
              </w:rPr>
              <w:t xml:space="preserve">                    </w:t>
            </w:r>
            <w:r w:rsidR="00F47AC1">
              <w:rPr>
                <w:rFonts w:ascii="Arial" w:hAnsi="Arial" w:cs="Arial"/>
                <w:b/>
                <w:bCs/>
              </w:rPr>
              <w:t>figuur 2</w:t>
            </w:r>
          </w:p>
          <w:p w14:paraId="02BC0E6A" w14:textId="48805F18" w:rsidR="00B4509B" w:rsidRPr="003F0C77" w:rsidRDefault="00F47AC1" w:rsidP="00AB1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0464" behindDoc="0" locked="0" layoutInCell="1" allowOverlap="1" wp14:anchorId="4871BE10" wp14:editId="7F9EE1A3">
                  <wp:simplePos x="0" y="0"/>
                  <wp:positionH relativeFrom="column">
                    <wp:posOffset>4148667</wp:posOffset>
                  </wp:positionH>
                  <wp:positionV relativeFrom="paragraph">
                    <wp:posOffset>9525</wp:posOffset>
                  </wp:positionV>
                  <wp:extent cx="1644650" cy="1562100"/>
                  <wp:effectExtent l="0" t="0" r="0" b="0"/>
                  <wp:wrapNone/>
                  <wp:docPr id="1542272362" name="Afbeelding 3" descr="Afbeelding met lijn, diagram, Perc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272362" name="Afbeelding 3" descr="Afbeelding met lijn, diagram, Perceel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3CF0" w:rsidRPr="003F0C77">
              <w:rPr>
                <w:rFonts w:ascii="Arial" w:hAnsi="Arial" w:cs="Arial"/>
              </w:rPr>
              <w:t xml:space="preserve">grafiek van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 w:rsidR="00261CBD">
              <w:rPr>
                <w:rFonts w:ascii="Arial" w:hAnsi="Arial" w:cs="Arial"/>
              </w:rPr>
              <w:t xml:space="preserve"> </w:t>
            </w:r>
            <w:r w:rsidR="00A93CF0" w:rsidRPr="003F0C77">
              <w:rPr>
                <w:rFonts w:ascii="Arial" w:hAnsi="Arial" w:cs="Arial"/>
              </w:rPr>
              <w:t xml:space="preserve">in </w:t>
            </w:r>
            <m:oMath>
              <m:r>
                <w:rPr>
                  <w:rFonts w:ascii="Cambria Math" w:hAnsi="Cambria Math" w:cs="Arial"/>
                </w:rPr>
                <m:t>D</m:t>
              </m:r>
            </m:oMath>
            <w:r w:rsidR="00A93CF0" w:rsidRPr="003F0C77">
              <w:rPr>
                <w:rFonts w:ascii="Arial" w:hAnsi="Arial" w:cs="Arial"/>
              </w:rPr>
              <w:t>. Zie figuur 2.</w:t>
            </w:r>
          </w:p>
          <w:p w14:paraId="1D618D13" w14:textId="4732FABC" w:rsidR="00A93CF0" w:rsidRPr="003C168D" w:rsidRDefault="003F0C77" w:rsidP="00AB1AB9">
            <w:pPr>
              <w:rPr>
                <w:rFonts w:ascii="Arial" w:hAnsi="Arial" w:cs="Arial"/>
              </w:rPr>
            </w:pPr>
            <w:r w:rsidRPr="003F0C77">
              <w:rPr>
                <w:rFonts w:ascii="Arial" w:hAnsi="Arial" w:cs="Arial"/>
              </w:rPr>
              <w:t xml:space="preserve">De hoek tussen </w:t>
            </w:r>
            <m:oMath>
              <m:r>
                <w:rPr>
                  <w:rFonts w:ascii="Cambria Math" w:hAnsi="Cambria Math" w:cs="Arial"/>
                </w:rPr>
                <m:t>l</m:t>
              </m:r>
            </m:oMath>
            <w:r w:rsidRPr="003F0C77"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m</m:t>
              </m:r>
            </m:oMath>
            <w:r w:rsidRPr="003F0C77">
              <w:rPr>
                <w:rFonts w:ascii="Arial" w:hAnsi="Arial" w:cs="Arial"/>
              </w:rPr>
              <w:t xml:space="preserve"> is net geen 90</w:t>
            </w:r>
            <w:r w:rsidRPr="003F0C77">
              <w:rPr>
                <w:rFonts w:ascii="Arial" w:hAnsi="Arial" w:cs="Arial"/>
              </w:rPr>
              <w:sym w:font="Symbol" w:char="F0B0"/>
            </w:r>
            <w:r w:rsidRPr="003F0C77">
              <w:rPr>
                <w:rFonts w:ascii="Arial" w:hAnsi="Arial" w:cs="Arial"/>
              </w:rPr>
              <w:t>.</w:t>
            </w:r>
          </w:p>
        </w:tc>
      </w:tr>
      <w:tr w:rsidR="00AD5CFB" w:rsidRPr="00FD7B52" w14:paraId="7AB7357F" w14:textId="77777777" w:rsidTr="008E090C">
        <w:tc>
          <w:tcPr>
            <w:tcW w:w="426" w:type="dxa"/>
            <w:tcMar>
              <w:left w:w="57" w:type="dxa"/>
              <w:right w:w="57" w:type="dxa"/>
            </w:tcMar>
          </w:tcPr>
          <w:p w14:paraId="04B2E114" w14:textId="5257E5A7" w:rsidR="00AD5CFB" w:rsidRDefault="003F0C77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B4509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D7161BA" w14:textId="001658CC" w:rsidR="00AD5CFB" w:rsidRDefault="00B4509B" w:rsidP="007C7D6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F0C7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14:paraId="663D6B57" w14:textId="77777777" w:rsidR="00F47AC1" w:rsidRDefault="00261CBD" w:rsidP="00AB1AB9">
            <w:pPr>
              <w:rPr>
                <w:rFonts w:ascii="Arial" w:hAnsi="Arial" w:cs="Arial"/>
              </w:rPr>
            </w:pPr>
            <w:r w:rsidRPr="003F0C77">
              <w:rPr>
                <w:rFonts w:ascii="Arial" w:hAnsi="Arial" w:cs="Arial"/>
              </w:rPr>
              <w:t>Bereken op algebraïsche wijze de scherpe hoek in</w:t>
            </w:r>
          </w:p>
          <w:p w14:paraId="76AAE120" w14:textId="77777777" w:rsidR="00F47AC1" w:rsidRDefault="00261CBD" w:rsidP="00AB1AB9">
            <w:pPr>
              <w:rPr>
                <w:rFonts w:ascii="Arial" w:hAnsi="Arial" w:cs="Arial"/>
              </w:rPr>
            </w:pPr>
            <w:r w:rsidRPr="003F0C77">
              <w:rPr>
                <w:rFonts w:ascii="Arial" w:hAnsi="Arial" w:cs="Arial"/>
              </w:rPr>
              <w:t xml:space="preserve">graden tussen </w:t>
            </w:r>
            <m:oMath>
              <m:r>
                <w:rPr>
                  <w:rFonts w:ascii="Cambria Math" w:hAnsi="Cambria Math" w:cs="Arial"/>
                </w:rPr>
                <m:t>l</m:t>
              </m:r>
            </m:oMath>
            <w:r w:rsidRPr="003F0C77"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m</m:t>
              </m:r>
            </m:oMath>
            <w:r w:rsidRPr="003F0C77">
              <w:rPr>
                <w:rFonts w:ascii="Arial" w:hAnsi="Arial" w:cs="Arial"/>
              </w:rPr>
              <w:t>.</w:t>
            </w:r>
          </w:p>
          <w:p w14:paraId="61BF15E1" w14:textId="148B909F" w:rsidR="00AD5CFB" w:rsidRPr="003C168D" w:rsidRDefault="00261CBD" w:rsidP="00AB1AB9">
            <w:pPr>
              <w:rPr>
                <w:rFonts w:ascii="Arial" w:hAnsi="Arial" w:cs="Arial"/>
              </w:rPr>
            </w:pPr>
            <w:r w:rsidRPr="003F0C77">
              <w:rPr>
                <w:rFonts w:ascii="Arial" w:hAnsi="Arial" w:cs="Arial"/>
              </w:rPr>
              <w:t>Geef je eindantwoord in één decimaal.</w:t>
            </w:r>
          </w:p>
        </w:tc>
      </w:tr>
    </w:tbl>
    <w:p w14:paraId="57609FDC" w14:textId="02C699E9" w:rsidR="003F7320" w:rsidRDefault="003F7320" w:rsidP="00A53B52">
      <w:pPr>
        <w:rPr>
          <w:rFonts w:ascii="Arial" w:hAnsi="Arial" w:cs="Arial"/>
        </w:rPr>
      </w:pPr>
    </w:p>
    <w:p w14:paraId="712835EE" w14:textId="77777777" w:rsidR="001754A2" w:rsidRDefault="001754A2" w:rsidP="00A53B52">
      <w:pPr>
        <w:rPr>
          <w:rFonts w:ascii="Arial" w:hAnsi="Arial" w:cs="Arial"/>
        </w:rPr>
      </w:pPr>
    </w:p>
    <w:p w14:paraId="3EA30140" w14:textId="148C3628" w:rsidR="001754A2" w:rsidRDefault="001754A2" w:rsidP="00A53B52">
      <w:pPr>
        <w:rPr>
          <w:rFonts w:ascii="Arial" w:hAnsi="Arial" w:cs="Arial"/>
        </w:rPr>
      </w:pPr>
    </w:p>
    <w:p w14:paraId="0A434AB7" w14:textId="23C146FF" w:rsidR="001754A2" w:rsidRDefault="001754A2" w:rsidP="00A53B52">
      <w:pPr>
        <w:rPr>
          <w:rFonts w:ascii="Arial" w:hAnsi="Arial" w:cs="Arial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555F38" w:rsidRPr="00FD7B52" w14:paraId="4EBF53B9" w14:textId="77777777" w:rsidTr="00B87A28">
        <w:tc>
          <w:tcPr>
            <w:tcW w:w="426" w:type="dxa"/>
            <w:tcBorders>
              <w:bottom w:val="single" w:sz="48" w:space="0" w:color="A6A6A6"/>
            </w:tcBorders>
          </w:tcPr>
          <w:p w14:paraId="30E197D6" w14:textId="77777777" w:rsidR="00555F38" w:rsidRPr="000B056B" w:rsidRDefault="00555F38" w:rsidP="00CC1F3B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gridSpan w:val="2"/>
            <w:tcBorders>
              <w:bottom w:val="single" w:sz="48" w:space="0" w:color="A6A6A6"/>
            </w:tcBorders>
          </w:tcPr>
          <w:p w14:paraId="378A467F" w14:textId="10D220C4" w:rsidR="00555F38" w:rsidRPr="000B056B" w:rsidRDefault="00494544" w:rsidP="00002BCB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Zonnepanelen</w:t>
            </w:r>
          </w:p>
        </w:tc>
      </w:tr>
      <w:tr w:rsidR="006D0654" w:rsidRPr="00FD7B52" w14:paraId="43279148" w14:textId="77777777" w:rsidTr="008C7DBC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1CFBB507" w14:textId="77777777" w:rsidR="006D0654" w:rsidRPr="000B056B" w:rsidRDefault="006D0654" w:rsidP="00CC1F3B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7F5C98B1" w14:textId="77777777" w:rsidR="006D0654" w:rsidRPr="000B056B" w:rsidRDefault="006D0654" w:rsidP="00CC1F3B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14CB1858" w14:textId="467B197B" w:rsidR="00126AC4" w:rsidRPr="00126AC4" w:rsidRDefault="00126AC4" w:rsidP="008C7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noProof/>
                <w:lang w:eastAsia="nl-NL"/>
              </w:rPr>
              <w:drawing>
                <wp:anchor distT="0" distB="0" distL="114300" distR="114300" simplePos="0" relativeHeight="251711488" behindDoc="0" locked="0" layoutInCell="1" allowOverlap="1" wp14:anchorId="6F6B09BB" wp14:editId="037E4E75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188383</wp:posOffset>
                  </wp:positionV>
                  <wp:extent cx="2647950" cy="2661285"/>
                  <wp:effectExtent l="0" t="0" r="0" b="5715"/>
                  <wp:wrapNone/>
                  <wp:docPr id="765155868" name="Afbeelding 4" descr="Afbeelding met tekst, diagram, Perceel, lij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155868" name="Afbeelding 4" descr="Afbeelding met tekst, diagram, Perceel, lijn&#10;&#10;Automatisch gegenereerde beschrijv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6AC4">
              <w:rPr>
                <w:rFonts w:ascii="Arial" w:hAnsi="Arial" w:cs="Arial"/>
                <w:lang w:eastAsia="nl-NL"/>
              </w:rPr>
              <w:t>De hoeveelheid energie die een zonnepaneel</w:t>
            </w:r>
            <w:r>
              <w:rPr>
                <w:rFonts w:ascii="Arial" w:hAnsi="Arial" w:cs="Arial"/>
                <w:lang w:eastAsia="nl-NL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lang w:eastAsia="nl-NL"/>
              </w:rPr>
              <w:t>figuur 1</w:t>
            </w:r>
          </w:p>
          <w:p w14:paraId="7ED2C235" w14:textId="77777777" w:rsidR="00126AC4" w:rsidRDefault="00126AC4" w:rsidP="008C7DB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26AC4">
              <w:rPr>
                <w:rFonts w:ascii="Arial" w:hAnsi="Arial" w:cs="Arial"/>
                <w:lang w:eastAsia="nl-NL"/>
              </w:rPr>
              <w:t>ontvangt, is afhankelijk van de dag in het jaar</w:t>
            </w:r>
          </w:p>
          <w:p w14:paraId="42CDD688" w14:textId="77777777" w:rsidR="00126AC4" w:rsidRDefault="00126AC4" w:rsidP="008C7DB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26AC4">
              <w:rPr>
                <w:rFonts w:ascii="Arial" w:hAnsi="Arial" w:cs="Arial"/>
                <w:lang w:eastAsia="nl-NL"/>
              </w:rPr>
              <w:t>en de hellingshoek van het paneel.</w:t>
            </w:r>
          </w:p>
          <w:p w14:paraId="1046EE9C" w14:textId="77777777" w:rsidR="00126AC4" w:rsidRDefault="00126AC4" w:rsidP="00126AC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26AC4">
              <w:rPr>
                <w:rFonts w:ascii="Arial" w:hAnsi="Arial" w:cs="Arial"/>
                <w:lang w:eastAsia="nl-NL"/>
              </w:rPr>
              <w:t>Gedurende</w: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126AC4">
              <w:rPr>
                <w:rFonts w:ascii="Arial" w:hAnsi="Arial" w:cs="Arial"/>
                <w:lang w:eastAsia="nl-NL"/>
              </w:rPr>
              <w:t>een jaar is door een weerstation</w:t>
            </w:r>
          </w:p>
          <w:p w14:paraId="7029754C" w14:textId="77777777" w:rsidR="00126AC4" w:rsidRDefault="00126AC4" w:rsidP="00126AC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26AC4">
              <w:rPr>
                <w:rFonts w:ascii="Arial" w:hAnsi="Arial" w:cs="Arial"/>
                <w:lang w:eastAsia="nl-NL"/>
              </w:rPr>
              <w:t xml:space="preserve">elke dag de hoeveelheid ontvangen energie </w:t>
            </w:r>
            <m:oMath>
              <m:r>
                <w:rPr>
                  <w:rFonts w:ascii="Cambria Math" w:hAnsi="Cambria Math" w:cs="Arial"/>
                  <w:lang w:eastAsia="nl-NL"/>
                </w:rPr>
                <m:t>E</m:t>
              </m:r>
            </m:oMath>
          </w:p>
          <w:p w14:paraId="622F4B9E" w14:textId="77777777" w:rsidR="00126AC4" w:rsidRDefault="00126AC4" w:rsidP="00126AC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26AC4">
              <w:rPr>
                <w:rFonts w:ascii="Arial" w:hAnsi="Arial" w:cs="Arial"/>
                <w:lang w:eastAsia="nl-NL"/>
              </w:rPr>
              <w:t>(in Wh) gemeten. Bij deze metingen is een zo</w:t>
            </w:r>
          </w:p>
          <w:p w14:paraId="372D5AB7" w14:textId="77777777" w:rsidR="00126AC4" w:rsidRDefault="00126AC4" w:rsidP="00126AC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26AC4">
              <w:rPr>
                <w:rFonts w:ascii="Arial" w:hAnsi="Arial" w:cs="Arial"/>
                <w:lang w:eastAsia="nl-NL"/>
              </w:rPr>
              <w:t>passend mogelijk model opgesteld. In figuur 1</w:t>
            </w:r>
          </w:p>
          <w:p w14:paraId="31C3F92D" w14:textId="77777777" w:rsidR="00126AC4" w:rsidRDefault="00126AC4" w:rsidP="00126AC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26AC4">
              <w:rPr>
                <w:rFonts w:ascii="Arial" w:hAnsi="Arial" w:cs="Arial"/>
                <w:lang w:eastAsia="nl-NL"/>
              </w:rPr>
              <w:t>is de bijbehorende grafiek getekend. Hierbij is</w:t>
            </w:r>
          </w:p>
          <w:p w14:paraId="04E77BBE" w14:textId="77777777" w:rsidR="00126AC4" w:rsidRDefault="00126AC4" w:rsidP="00126AC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m:oMath>
              <m:r>
                <w:rPr>
                  <w:rFonts w:ascii="Cambria Math" w:hAnsi="Cambria Math" w:cs="Arial"/>
                  <w:lang w:eastAsia="nl-NL"/>
                </w:rPr>
                <m:t>E</m:t>
              </m:r>
            </m:oMath>
            <w:r w:rsidRPr="00126AC4">
              <w:rPr>
                <w:rFonts w:ascii="Arial" w:hAnsi="Arial" w:cs="Arial"/>
                <w:lang w:eastAsia="nl-NL"/>
              </w:rPr>
              <w:t xml:space="preserve"> uitgezet tegen de tijd </w:t>
            </w:r>
            <m:oMath>
              <m:r>
                <w:rPr>
                  <w:rFonts w:ascii="Cambria Math" w:hAnsi="Cambria Math" w:cs="Arial"/>
                  <w:lang w:eastAsia="nl-NL"/>
                </w:rPr>
                <m:t>t</m:t>
              </m:r>
            </m:oMath>
            <w:r w:rsidRPr="00126AC4">
              <w:rPr>
                <w:rFonts w:ascii="Arial" w:hAnsi="Arial" w:cs="Arial"/>
                <w:lang w:eastAsia="nl-NL"/>
              </w:rPr>
              <w:t xml:space="preserve"> in dagen met </w:t>
            </w:r>
            <m:oMath>
              <m:r>
                <w:rPr>
                  <w:rFonts w:ascii="Cambria Math" w:hAnsi="Cambria Math" w:cs="Arial"/>
                  <w:lang w:eastAsia="nl-NL"/>
                </w:rPr>
                <m:t>t=0</m:t>
              </m:r>
            </m:oMath>
          </w:p>
          <w:p w14:paraId="43E3665E" w14:textId="77777777" w:rsidR="009026EF" w:rsidRDefault="00126AC4" w:rsidP="00126AC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26AC4">
              <w:rPr>
                <w:rFonts w:ascii="Arial" w:hAnsi="Arial" w:cs="Arial"/>
                <w:lang w:eastAsia="nl-NL"/>
              </w:rPr>
              <w:t>op 1 januari.</w:t>
            </w:r>
          </w:p>
          <w:p w14:paraId="3A82E4C9" w14:textId="77777777" w:rsidR="00A449C2" w:rsidRDefault="00A449C2" w:rsidP="00126AC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  <w:p w14:paraId="746D0B31" w14:textId="77777777" w:rsidR="00A449C2" w:rsidRDefault="00A449C2" w:rsidP="00126AC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A449C2">
              <w:rPr>
                <w:rFonts w:ascii="Arial" w:hAnsi="Arial" w:cs="Arial"/>
                <w:lang w:eastAsia="nl-NL"/>
              </w:rPr>
              <w:t>De formule die bij het model hoort heeft een</w:t>
            </w:r>
          </w:p>
          <w:p w14:paraId="4D6AD05C" w14:textId="77777777" w:rsidR="00A449C2" w:rsidRDefault="00A449C2" w:rsidP="00126AC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A449C2">
              <w:rPr>
                <w:rFonts w:ascii="Arial" w:hAnsi="Arial" w:cs="Arial"/>
                <w:lang w:eastAsia="nl-NL"/>
              </w:rPr>
              <w:t>periode van 365 dagen en ziet er als volgt uit:</w:t>
            </w:r>
          </w:p>
          <w:p w14:paraId="0FF8497A" w14:textId="737D8AE0" w:rsidR="00A449C2" w:rsidRPr="009026EF" w:rsidRDefault="00A449C2" w:rsidP="004D1DDA">
            <w:pPr>
              <w:autoSpaceDE w:val="0"/>
              <w:autoSpaceDN w:val="0"/>
              <w:adjustRightInd w:val="0"/>
              <w:ind w:firstLine="780"/>
              <w:rPr>
                <w:rFonts w:ascii="Arial" w:hAnsi="Arial" w:cs="Arial"/>
                <w:lang w:eastAsia="nl-NL"/>
              </w:rPr>
            </w:pPr>
            <m:oMath>
              <m:r>
                <w:rPr>
                  <w:rFonts w:ascii="Cambria Math" w:hAnsi="Cambria Math" w:cs="Arial"/>
                  <w:lang w:eastAsia="nl-NL"/>
                </w:rPr>
                <m:t>E=p∙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nl-N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lang w:eastAsia="nl-NL"/>
                    </w:rPr>
                    <m:t>(q∙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eastAsia="nl-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eastAsia="nl-NL"/>
                        </w:rPr>
                        <m:t>t-r</m:t>
                      </m:r>
                    </m:e>
                  </m:d>
                  <m:r>
                    <w:rPr>
                      <w:rFonts w:ascii="Cambria Math" w:hAnsi="Cambria Math" w:cs="Arial"/>
                      <w:lang w:eastAsia="nl-NL"/>
                    </w:rPr>
                    <m:t>)+s</m:t>
                  </m:r>
                </m:e>
              </m:func>
            </m:oMath>
            <w:r w:rsidRPr="00A449C2">
              <w:rPr>
                <w:rFonts w:ascii="Arial" w:hAnsi="Arial" w:cs="Arial"/>
                <w:lang w:eastAsia="nl-NL"/>
              </w:rPr>
              <w:t xml:space="preserve"> </w:t>
            </w:r>
          </w:p>
        </w:tc>
      </w:tr>
      <w:tr w:rsidR="00650566" w:rsidRPr="00FD7B52" w14:paraId="6686CD3E" w14:textId="77777777" w:rsidTr="008C7DBC">
        <w:tc>
          <w:tcPr>
            <w:tcW w:w="426" w:type="dxa"/>
            <w:tcMar>
              <w:left w:w="57" w:type="dxa"/>
              <w:right w:w="57" w:type="dxa"/>
            </w:tcMar>
          </w:tcPr>
          <w:p w14:paraId="5C722277" w14:textId="324F4737" w:rsidR="00650566" w:rsidRPr="000B056B" w:rsidRDefault="004B59CD" w:rsidP="00CC1F3B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C7DBC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1A11330" w14:textId="14C3DA23" w:rsidR="00650566" w:rsidRPr="000B056B" w:rsidRDefault="008C7DBC" w:rsidP="00CC1F3B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B59C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14:paraId="5AB5CFE2" w14:textId="77777777" w:rsidR="004D1DDA" w:rsidRDefault="004D1DDA" w:rsidP="00CB443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A449C2">
              <w:rPr>
                <w:rFonts w:ascii="Arial" w:hAnsi="Arial" w:cs="Arial"/>
                <w:lang w:eastAsia="nl-NL"/>
              </w:rPr>
              <w:t xml:space="preserve">Bepaal mogelijke waarden van </w:t>
            </w:r>
            <m:oMath>
              <m:r>
                <w:rPr>
                  <w:rFonts w:ascii="Cambria Math" w:hAnsi="Cambria Math" w:cs="Arial"/>
                  <w:lang w:eastAsia="nl-NL"/>
                </w:rPr>
                <m:t>p</m:t>
              </m:r>
            </m:oMath>
            <w:r w:rsidRPr="00A449C2">
              <w:rPr>
                <w:rFonts w:ascii="Arial" w:hAnsi="Arial" w:cs="Arial"/>
                <w:lang w:eastAsia="nl-NL"/>
              </w:rPr>
              <w:t xml:space="preserve">, </w:t>
            </w:r>
            <m:oMath>
              <m:r>
                <w:rPr>
                  <w:rFonts w:ascii="Cambria Math" w:hAnsi="Cambria Math" w:cs="Arial"/>
                  <w:lang w:eastAsia="nl-NL"/>
                </w:rPr>
                <m:t>q</m:t>
              </m:r>
            </m:oMath>
            <w:r w:rsidRPr="00A449C2">
              <w:rPr>
                <w:rFonts w:ascii="Arial" w:hAnsi="Arial" w:cs="Arial"/>
                <w:lang w:eastAsia="nl-NL"/>
              </w:rPr>
              <w:t xml:space="preserve">, </w:t>
            </w:r>
            <m:oMath>
              <m:r>
                <w:rPr>
                  <w:rFonts w:ascii="Cambria Math" w:hAnsi="Cambria Math" w:cs="Arial"/>
                  <w:lang w:eastAsia="nl-NL"/>
                </w:rPr>
                <m:t>r</m:t>
              </m:r>
            </m:oMath>
            <w:r w:rsidRPr="00A449C2"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s</m:t>
              </m:r>
            </m:oMath>
            <w:r w:rsidRPr="00A449C2">
              <w:rPr>
                <w:rFonts w:ascii="Arial" w:hAnsi="Arial" w:cs="Arial"/>
                <w:lang w:eastAsia="nl-NL"/>
              </w:rPr>
              <w:t>.</w:t>
            </w:r>
          </w:p>
          <w:p w14:paraId="0D79BC86" w14:textId="77777777" w:rsidR="004D1DDA" w:rsidRDefault="004D1DDA" w:rsidP="00CB443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A449C2">
              <w:rPr>
                <w:rFonts w:ascii="Arial" w:hAnsi="Arial" w:cs="Arial"/>
                <w:lang w:eastAsia="nl-NL"/>
              </w:rPr>
              <w:t xml:space="preserve">Geef de waarde van </w:t>
            </w:r>
            <m:oMath>
              <m:r>
                <w:rPr>
                  <w:rFonts w:ascii="Cambria Math" w:hAnsi="Cambria Math" w:cs="Arial"/>
                  <w:lang w:eastAsia="nl-NL"/>
                </w:rPr>
                <m:t>q</m:t>
              </m:r>
            </m:oMath>
            <w:r w:rsidRPr="00A449C2">
              <w:rPr>
                <w:rFonts w:ascii="Arial" w:hAnsi="Arial" w:cs="Arial"/>
                <w:lang w:eastAsia="nl-NL"/>
              </w:rPr>
              <w:t xml:space="preserve"> in vier decimalen en de</w:t>
            </w:r>
          </w:p>
          <w:p w14:paraId="3B69D7C1" w14:textId="436F8689" w:rsidR="00650566" w:rsidRDefault="004D1DDA" w:rsidP="00CB443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A449C2">
              <w:rPr>
                <w:rFonts w:ascii="Arial" w:hAnsi="Arial" w:cs="Arial"/>
                <w:lang w:eastAsia="nl-NL"/>
              </w:rPr>
              <w:t xml:space="preserve">waarden van </w:t>
            </w:r>
            <m:oMath>
              <m:r>
                <w:rPr>
                  <w:rFonts w:ascii="Cambria Math" w:hAnsi="Cambria Math" w:cs="Arial"/>
                  <w:lang w:eastAsia="nl-NL"/>
                </w:rPr>
                <m:t>p</m:t>
              </m:r>
            </m:oMath>
            <w:r w:rsidRPr="00A449C2">
              <w:rPr>
                <w:rFonts w:ascii="Arial" w:hAnsi="Arial" w:cs="Arial"/>
                <w:lang w:eastAsia="nl-NL"/>
              </w:rPr>
              <w:t xml:space="preserve">, </w:t>
            </w:r>
            <m:oMath>
              <m:r>
                <w:rPr>
                  <w:rFonts w:ascii="Cambria Math" w:hAnsi="Cambria Math" w:cs="Arial"/>
                  <w:lang w:eastAsia="nl-NL"/>
                </w:rPr>
                <m:t>r</m:t>
              </m:r>
            </m:oMath>
            <w:r w:rsidRPr="00A449C2"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s</m:t>
              </m:r>
            </m:oMath>
            <w:r w:rsidRPr="00A449C2">
              <w:rPr>
                <w:rFonts w:ascii="Arial" w:hAnsi="Arial" w:cs="Arial"/>
                <w:lang w:eastAsia="nl-NL"/>
              </w:rPr>
              <w:t xml:space="preserve"> als geheel</w:t>
            </w:r>
            <w:r>
              <w:t xml:space="preserve"> </w:t>
            </w:r>
            <w:r w:rsidRPr="00DE5365">
              <w:rPr>
                <w:rFonts w:ascii="Arial" w:hAnsi="Arial" w:cs="Arial"/>
                <w:lang w:eastAsia="nl-NL"/>
              </w:rPr>
              <w:t>getal</w:t>
            </w:r>
            <w:r w:rsidR="00DE5365">
              <w:rPr>
                <w:rFonts w:ascii="Arial" w:hAnsi="Arial" w:cs="Arial"/>
                <w:lang w:eastAsia="nl-NL"/>
              </w:rPr>
              <w:t>.</w:t>
            </w:r>
          </w:p>
        </w:tc>
      </w:tr>
    </w:tbl>
    <w:p w14:paraId="2311D69F" w14:textId="2BAA9246" w:rsidR="00855562" w:rsidRDefault="008555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BA58CD" w14:textId="77777777" w:rsidR="00855562" w:rsidRDefault="00855562" w:rsidP="00A53B52">
      <w:pPr>
        <w:rPr>
          <w:rFonts w:ascii="Arial" w:hAnsi="Arial" w:cs="Arial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855562" w:rsidRPr="00FD7B52" w14:paraId="0ED00507" w14:textId="77777777" w:rsidTr="001F0906">
        <w:tc>
          <w:tcPr>
            <w:tcW w:w="426" w:type="dxa"/>
            <w:tcMar>
              <w:left w:w="57" w:type="dxa"/>
              <w:right w:w="57" w:type="dxa"/>
            </w:tcMar>
          </w:tcPr>
          <w:p w14:paraId="097E6AA0" w14:textId="77777777" w:rsidR="00855562" w:rsidRDefault="00855562" w:rsidP="00FA61B4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1CD2D21" w14:textId="77777777" w:rsidR="00855562" w:rsidRDefault="00855562" w:rsidP="00FA61B4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47DA6755" w14:textId="41F2ACBC" w:rsidR="00E67D16" w:rsidRPr="00E67D16" w:rsidRDefault="00A87532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noProof/>
                <w:lang w:eastAsia="nl-NL"/>
              </w:rPr>
              <w:drawing>
                <wp:anchor distT="0" distB="0" distL="114300" distR="114300" simplePos="0" relativeHeight="251712512" behindDoc="0" locked="0" layoutInCell="1" allowOverlap="1" wp14:anchorId="391919B6" wp14:editId="0224E96A">
                  <wp:simplePos x="0" y="0"/>
                  <wp:positionH relativeFrom="column">
                    <wp:posOffset>4493472</wp:posOffset>
                  </wp:positionH>
                  <wp:positionV relativeFrom="paragraph">
                    <wp:posOffset>162983</wp:posOffset>
                  </wp:positionV>
                  <wp:extent cx="1344930" cy="1068574"/>
                  <wp:effectExtent l="0" t="0" r="7620" b="0"/>
                  <wp:wrapNone/>
                  <wp:docPr id="353780692" name="Afbeelding 5" descr="Afbeelding met Zonne-energie, zonnecel, zonne-energie, zonnepan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80692" name="Afbeelding 5" descr="Afbeelding met Zonne-energie, zonnecel, zonne-energie, zonnepaneel&#10;&#10;Automatisch gegenereerde beschrijvi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90" cy="107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4E6D" w:rsidRPr="00E67D16">
              <w:rPr>
                <w:rFonts w:ascii="Arial" w:hAnsi="Arial" w:cs="Arial"/>
                <w:lang w:eastAsia="nl-NL"/>
              </w:rPr>
              <w:t>Zonnepanelen worden ten opzichte van de grond onder een</w:t>
            </w:r>
            <w:r w:rsidR="00E67D16">
              <w:rPr>
                <w:rFonts w:ascii="Arial" w:hAnsi="Arial" w:cs="Arial"/>
                <w:lang w:eastAsia="nl-NL"/>
              </w:rPr>
              <w:t xml:space="preserve">           </w:t>
            </w:r>
            <w:r w:rsidR="00E67D16">
              <w:rPr>
                <w:rFonts w:ascii="Arial" w:hAnsi="Arial" w:cs="Arial"/>
                <w:b/>
                <w:bCs/>
                <w:lang w:eastAsia="nl-NL"/>
              </w:rPr>
              <w:t>foto</w:t>
            </w:r>
          </w:p>
          <w:p w14:paraId="714BD0EC" w14:textId="4BA48C45" w:rsidR="00D86547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 xml:space="preserve">bepaalde hellingshoek </w:t>
            </w:r>
            <m:oMath>
              <m:r>
                <w:rPr>
                  <w:rFonts w:ascii="Cambria Math" w:hAnsi="Cambria Math" w:cs="Arial"/>
                  <w:lang w:eastAsia="nl-NL"/>
                </w:rPr>
                <m:t>h</m:t>
              </m:r>
            </m:oMath>
            <w:r w:rsidRPr="00E67D16">
              <w:rPr>
                <w:rFonts w:ascii="Arial" w:hAnsi="Arial" w:cs="Arial"/>
                <w:lang w:eastAsia="nl-NL"/>
              </w:rPr>
              <w:t xml:space="preserve"> geplaatst. Zie de foto.</w:t>
            </w:r>
          </w:p>
          <w:p w14:paraId="44EF15CC" w14:textId="7D8B9B08" w:rsidR="00D86547" w:rsidRDefault="00D86547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  <w:p w14:paraId="51BC3504" w14:textId="56F4242D" w:rsidR="00E67D16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 xml:space="preserve">Om een verband te vinden tussen deze hellingshoek </w:t>
            </w:r>
            <m:oMath>
              <m:r>
                <w:rPr>
                  <w:rFonts w:ascii="Cambria Math" w:hAnsi="Cambria Math" w:cs="Arial"/>
                  <w:lang w:eastAsia="nl-NL"/>
                </w:rPr>
                <m:t>h</m:t>
              </m:r>
            </m:oMath>
            <w:r w:rsidRPr="00E67D16">
              <w:rPr>
                <w:rFonts w:ascii="Arial" w:hAnsi="Arial" w:cs="Arial"/>
                <w:lang w:eastAsia="nl-NL"/>
              </w:rPr>
              <w:t xml:space="preserve"> en de</w:t>
            </w:r>
          </w:p>
          <w:p w14:paraId="5E400FB3" w14:textId="77777777" w:rsidR="00E67D16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hoeveelheid ontvangen energie, heeft een onderzoeker tien</w:t>
            </w:r>
          </w:p>
          <w:p w14:paraId="0C1543D2" w14:textId="77777777" w:rsidR="00E67D16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dezelfde zonnepanelen naast elkaar geplaatst, elk onder een</w:t>
            </w:r>
          </w:p>
          <w:p w14:paraId="73902AC4" w14:textId="77777777" w:rsidR="00E67D16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 xml:space="preserve">verschillende hoek </w:t>
            </w:r>
            <m:oMath>
              <m:r>
                <w:rPr>
                  <w:rFonts w:ascii="Cambria Math" w:hAnsi="Cambria Math" w:cs="Arial"/>
                  <w:lang w:eastAsia="nl-NL"/>
                </w:rPr>
                <m:t>h</m:t>
              </m:r>
            </m:oMath>
            <w:r w:rsidRPr="00E67D16">
              <w:rPr>
                <w:rFonts w:ascii="Arial" w:hAnsi="Arial" w:cs="Arial"/>
                <w:lang w:eastAsia="nl-NL"/>
              </w:rPr>
              <w:t>.</w:t>
            </w:r>
          </w:p>
          <w:p w14:paraId="45CDB8F1" w14:textId="77777777" w:rsidR="00E67D16" w:rsidRDefault="00E67D16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  <w:p w14:paraId="5ECF3656" w14:textId="6B115817" w:rsidR="00E67D16" w:rsidRPr="00E67D16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Vervolgens heeft hij gemeten</w:t>
            </w:r>
            <w:r w:rsidR="00E67D16">
              <w:rPr>
                <w:rFonts w:ascii="Arial" w:hAnsi="Arial" w:cs="Arial"/>
                <w:lang w:eastAsia="nl-NL"/>
              </w:rPr>
              <w:t xml:space="preserve">                  </w:t>
            </w:r>
            <w:r w:rsidR="00E67D16">
              <w:rPr>
                <w:rFonts w:ascii="Arial" w:hAnsi="Arial" w:cs="Arial"/>
                <w:b/>
                <w:bCs/>
                <w:lang w:eastAsia="nl-NL"/>
              </w:rPr>
              <w:t xml:space="preserve">figuur </w:t>
            </w:r>
            <w:r w:rsidR="00442F83">
              <w:rPr>
                <w:rFonts w:ascii="Arial" w:hAnsi="Arial" w:cs="Arial"/>
                <w:b/>
                <w:bCs/>
                <w:lang w:eastAsia="nl-NL"/>
              </w:rPr>
              <w:t>2</w:t>
            </w:r>
          </w:p>
          <w:p w14:paraId="049E4F03" w14:textId="44BF534C" w:rsidR="00E67D16" w:rsidRDefault="00E67D16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noProof/>
                <w:lang w:eastAsia="nl-NL"/>
              </w:rPr>
              <w:drawing>
                <wp:anchor distT="0" distB="0" distL="114300" distR="114300" simplePos="0" relativeHeight="251713536" behindDoc="0" locked="0" layoutInCell="1" allowOverlap="1" wp14:anchorId="40F80D03" wp14:editId="397D3F73">
                  <wp:simplePos x="0" y="0"/>
                  <wp:positionH relativeFrom="column">
                    <wp:posOffset>2655358</wp:posOffset>
                  </wp:positionH>
                  <wp:positionV relativeFrom="paragraph">
                    <wp:posOffset>32385</wp:posOffset>
                  </wp:positionV>
                  <wp:extent cx="3169285" cy="1837055"/>
                  <wp:effectExtent l="0" t="0" r="0" b="0"/>
                  <wp:wrapNone/>
                  <wp:docPr id="371266817" name="Afbeelding 6" descr="Afbeelding met tekst, lijn, nummer, diagra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266817" name="Afbeelding 6" descr="Afbeelding met tekst, lijn, nummer, diagram&#10;&#10;Automatisch gegenereerde beschrijvi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285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4E6D" w:rsidRPr="00E67D16">
              <w:rPr>
                <w:rFonts w:ascii="Arial" w:hAnsi="Arial" w:cs="Arial"/>
                <w:lang w:eastAsia="nl-NL"/>
              </w:rPr>
              <w:t>hoeveel energie elk zonnepaneel</w:t>
            </w:r>
          </w:p>
          <w:p w14:paraId="63621286" w14:textId="77777777" w:rsidR="00442F83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een jaar lang ontvangen heeft.</w:t>
            </w:r>
          </w:p>
          <w:p w14:paraId="47A34CBD" w14:textId="77777777" w:rsidR="00442F83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Deze hoeveelheid per zonnepaneel</w:t>
            </w:r>
          </w:p>
          <w:p w14:paraId="505FE46F" w14:textId="77777777" w:rsidR="00442F83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heeft hij vergeleken met de</w:t>
            </w:r>
          </w:p>
          <w:p w14:paraId="3BAB4220" w14:textId="77777777" w:rsidR="00442F83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hoeveelheid bij het zonnepaneel</w:t>
            </w:r>
          </w:p>
          <w:p w14:paraId="63F4619E" w14:textId="77777777" w:rsidR="00A61835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met</w:t>
            </w:r>
            <w:r w:rsidR="00442F83">
              <w:rPr>
                <w:rFonts w:ascii="Arial" w:hAnsi="Arial" w:cs="Arial"/>
                <w:lang w:eastAsia="nl-NL"/>
              </w:rPr>
              <w:t xml:space="preserve"> </w:t>
            </w:r>
            <m:oMath>
              <m:r>
                <w:rPr>
                  <w:rFonts w:ascii="Cambria Math" w:hAnsi="Cambria Math" w:cs="Arial"/>
                  <w:lang w:eastAsia="nl-NL"/>
                </w:rPr>
                <m:t>h=0</m:t>
              </m:r>
            </m:oMath>
            <w:r w:rsidRPr="00E67D16">
              <w:rPr>
                <w:rFonts w:ascii="Arial" w:hAnsi="Arial" w:cs="Arial"/>
                <w:lang w:eastAsia="nl-NL"/>
              </w:rPr>
              <w:t>. De resultaten van zijn</w:t>
            </w:r>
          </w:p>
          <w:p w14:paraId="7B47A2BE" w14:textId="77777777" w:rsidR="00A61835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onderzoek zijn weergegeven in</w:t>
            </w:r>
          </w:p>
          <w:p w14:paraId="78A2B71C" w14:textId="063B3C14" w:rsidR="00855562" w:rsidRPr="00E67D16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figuur 2.</w:t>
            </w:r>
          </w:p>
          <w:p w14:paraId="5E63FBE7" w14:textId="72210CA9" w:rsidR="00C84E6D" w:rsidRPr="00E67D16" w:rsidRDefault="00C84E6D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  <w:p w14:paraId="2628A6F1" w14:textId="77777777" w:rsidR="00A61835" w:rsidRDefault="00A87532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In figuur 2 is af te lezen dat bij een</w:t>
            </w:r>
          </w:p>
          <w:p w14:paraId="28A5865A" w14:textId="77777777" w:rsidR="00A61835" w:rsidRDefault="00A87532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hellingshoek van 30 graden de</w:t>
            </w:r>
          </w:p>
          <w:p w14:paraId="2B705094" w14:textId="5E4AE224" w:rsidR="00C84E6D" w:rsidRDefault="00A87532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zogenaamde ‘tiltfactor’ 1,11 is. Dit betekent dat het zonnepaneel met</w:t>
            </w:r>
            <w:r w:rsidR="00642E0E">
              <w:rPr>
                <w:rFonts w:ascii="Arial" w:hAnsi="Arial" w:cs="Arial"/>
                <w:lang w:eastAsia="nl-NL"/>
              </w:rPr>
              <w:t xml:space="preserve"> </w:t>
            </w:r>
            <m:oMath>
              <m:r>
                <w:rPr>
                  <w:rFonts w:ascii="Cambria Math" w:hAnsi="Cambria Math" w:cs="Arial"/>
                  <w:lang w:eastAsia="nl-NL"/>
                </w:rPr>
                <m:t>h=30</m:t>
              </m:r>
            </m:oMath>
            <w:r w:rsidRPr="00E67D16">
              <w:rPr>
                <w:rFonts w:ascii="Arial" w:hAnsi="Arial" w:cs="Arial"/>
                <w:lang w:eastAsia="nl-NL"/>
              </w:rPr>
              <w:t xml:space="preserve"> in een jaar tijd 11 procent meer energie heeft ontvangen dan het zonnepaneel met</w:t>
            </w:r>
            <w:r w:rsidR="00642E0E">
              <w:rPr>
                <w:rFonts w:ascii="Arial" w:hAnsi="Arial" w:cs="Arial"/>
                <w:lang w:eastAsia="nl-NL"/>
              </w:rPr>
              <w:t xml:space="preserve"> </w:t>
            </w:r>
            <m:oMath>
              <m:r>
                <w:rPr>
                  <w:rFonts w:ascii="Cambria Math" w:hAnsi="Cambria Math" w:cs="Arial"/>
                  <w:lang w:eastAsia="nl-NL"/>
                </w:rPr>
                <m:t>h=0</m:t>
              </m:r>
            </m:oMath>
            <w:r w:rsidRPr="00E67D16">
              <w:rPr>
                <w:rFonts w:ascii="Arial" w:hAnsi="Arial" w:cs="Arial"/>
                <w:lang w:eastAsia="nl-NL"/>
              </w:rPr>
              <w:t>. Het zonnepaneel met</w:t>
            </w:r>
            <w:r w:rsidR="00642E0E">
              <w:rPr>
                <w:rFonts w:ascii="Arial" w:hAnsi="Arial" w:cs="Arial"/>
                <w:lang w:eastAsia="nl-NL"/>
              </w:rPr>
              <w:t xml:space="preserve"> </w:t>
            </w:r>
            <m:oMath>
              <m:r>
                <w:rPr>
                  <w:rFonts w:ascii="Cambria Math" w:hAnsi="Cambria Math" w:cs="Arial"/>
                  <w:lang w:eastAsia="nl-NL"/>
                </w:rPr>
                <m:t>h=90</m:t>
              </m:r>
            </m:oMath>
            <w:r w:rsidRPr="00E67D16">
              <w:rPr>
                <w:rFonts w:ascii="Arial" w:hAnsi="Arial" w:cs="Arial"/>
                <w:lang w:eastAsia="nl-NL"/>
              </w:rPr>
              <w:t xml:space="preserve"> heeft de minste energie ontvangen.</w:t>
            </w:r>
          </w:p>
        </w:tc>
      </w:tr>
      <w:tr w:rsidR="00855562" w:rsidRPr="00FD7B52" w14:paraId="4EC64DBB" w14:textId="77777777" w:rsidTr="001F0906">
        <w:tc>
          <w:tcPr>
            <w:tcW w:w="426" w:type="dxa"/>
            <w:tcMar>
              <w:left w:w="57" w:type="dxa"/>
              <w:right w:w="57" w:type="dxa"/>
            </w:tcMar>
          </w:tcPr>
          <w:p w14:paraId="5D5D870D" w14:textId="513150B8" w:rsidR="00855562" w:rsidRDefault="00642E0E" w:rsidP="00FA61B4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55562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812EFB0" w14:textId="13B7FE95" w:rsidR="00855562" w:rsidRDefault="00855562" w:rsidP="00FA61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2623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355" w:type="dxa"/>
          </w:tcPr>
          <w:p w14:paraId="39821758" w14:textId="3B9A0366" w:rsidR="00855562" w:rsidRDefault="00C26235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67D16">
              <w:rPr>
                <w:rFonts w:ascii="Arial" w:hAnsi="Arial" w:cs="Arial"/>
                <w:lang w:eastAsia="nl-NL"/>
              </w:rPr>
              <w:t>Bereken met behulp van figuur 2 hoeveel procent minder energie dit zonnepaneel heeft ontvangen ten opzichte van de optimale situatie met</w: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m:oMath>
              <m:r>
                <w:rPr>
                  <w:rFonts w:ascii="Cambria Math" w:hAnsi="Cambria Math" w:cs="Arial"/>
                  <w:lang w:eastAsia="nl-NL"/>
                </w:rPr>
                <m:t>h=30</m:t>
              </m:r>
            </m:oMath>
            <w:r>
              <w:rPr>
                <w:rFonts w:ascii="Arial" w:hAnsi="Arial" w:cs="Arial"/>
                <w:lang w:eastAsia="nl-NL"/>
              </w:rPr>
              <w:t>.</w:t>
            </w:r>
            <w:r w:rsidRPr="00E67D16">
              <w:rPr>
                <w:rFonts w:ascii="Arial" w:hAnsi="Arial" w:cs="Arial"/>
                <w:lang w:eastAsia="nl-NL"/>
              </w:rPr>
              <w:t xml:space="preserve"> Geef je eindantwoord in één decimaal.</w:t>
            </w:r>
          </w:p>
        </w:tc>
      </w:tr>
      <w:tr w:rsidR="00C26235" w:rsidRPr="00FD7B52" w14:paraId="5872D259" w14:textId="77777777" w:rsidTr="001F0906">
        <w:tc>
          <w:tcPr>
            <w:tcW w:w="426" w:type="dxa"/>
            <w:tcMar>
              <w:left w:w="57" w:type="dxa"/>
              <w:right w:w="57" w:type="dxa"/>
            </w:tcMar>
          </w:tcPr>
          <w:p w14:paraId="6D57CE03" w14:textId="77777777" w:rsidR="00C26235" w:rsidRDefault="00C26235" w:rsidP="00FA61B4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C87300A" w14:textId="77777777" w:rsidR="00C26235" w:rsidRDefault="00C26235" w:rsidP="00FA61B4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494ADFA6" w14:textId="77777777" w:rsidR="00C26235" w:rsidRPr="00E67D16" w:rsidRDefault="00C26235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</w:tc>
      </w:tr>
      <w:tr w:rsidR="00C26235" w:rsidRPr="00FD7B52" w14:paraId="5A19308A" w14:textId="77777777" w:rsidTr="001F0906">
        <w:tc>
          <w:tcPr>
            <w:tcW w:w="426" w:type="dxa"/>
            <w:tcMar>
              <w:left w:w="57" w:type="dxa"/>
              <w:right w:w="57" w:type="dxa"/>
            </w:tcMar>
          </w:tcPr>
          <w:p w14:paraId="0308B256" w14:textId="77777777" w:rsidR="00C26235" w:rsidRDefault="00C26235" w:rsidP="00FA61B4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FAE32ED" w14:textId="77777777" w:rsidR="00C26235" w:rsidRDefault="00C26235" w:rsidP="00FA61B4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6B2C6048" w14:textId="77777777" w:rsidR="00FD69F0" w:rsidRDefault="00FD69F0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FD69F0">
              <w:rPr>
                <w:rFonts w:ascii="Arial" w:hAnsi="Arial" w:cs="Arial"/>
                <w:lang w:eastAsia="nl-NL"/>
              </w:rPr>
              <w:t xml:space="preserve">Het verband tussen de tiltfactor </w:t>
            </w:r>
            <m:oMath>
              <m:r>
                <w:rPr>
                  <w:rFonts w:ascii="Cambria Math" w:hAnsi="Cambria Math" w:cs="Arial"/>
                  <w:lang w:eastAsia="nl-NL"/>
                </w:rPr>
                <m:t>T</m:t>
              </m:r>
            </m:oMath>
            <w:r w:rsidRPr="00FD69F0">
              <w:rPr>
                <w:rFonts w:ascii="Arial" w:hAnsi="Arial" w:cs="Arial"/>
                <w:lang w:eastAsia="nl-NL"/>
              </w:rPr>
              <w:t xml:space="preserve"> en de hellingshoek </w:t>
            </w:r>
            <m:oMath>
              <m:r>
                <w:rPr>
                  <w:rFonts w:ascii="Cambria Math" w:hAnsi="Cambria Math" w:cs="Arial"/>
                  <w:lang w:eastAsia="nl-NL"/>
                </w:rPr>
                <m:t>h</m:t>
              </m:r>
            </m:oMath>
            <w:r w:rsidRPr="00FD69F0">
              <w:rPr>
                <w:rFonts w:ascii="Arial" w:hAnsi="Arial" w:cs="Arial"/>
                <w:lang w:eastAsia="nl-NL"/>
              </w:rPr>
              <w:t xml:space="preserve"> in graden kan voor hellingshoeken tussen 0 en 50 graden benaderd worden door een formule van de vorm:</w:t>
            </w:r>
          </w:p>
          <w:p w14:paraId="58183AE5" w14:textId="53340BB5" w:rsidR="00B85FEB" w:rsidRDefault="00B85FEB" w:rsidP="00B85FEB">
            <w:pPr>
              <w:autoSpaceDE w:val="0"/>
              <w:autoSpaceDN w:val="0"/>
              <w:adjustRightInd w:val="0"/>
              <w:ind w:firstLine="780"/>
              <w:rPr>
                <w:rFonts w:ascii="Arial" w:hAnsi="Arial" w:cs="Arial"/>
                <w:lang w:eastAsia="nl-NL"/>
              </w:rPr>
            </w:pPr>
            <m:oMath>
              <m:r>
                <w:rPr>
                  <w:rFonts w:ascii="Cambria Math" w:hAnsi="Cambria Math" w:cs="Arial"/>
                  <w:lang w:eastAsia="nl-NL"/>
                </w:rPr>
                <m:t>T=a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eastAsia="nl-NL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lang w:eastAsia="nl-N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lang w:eastAsia="nl-NL"/>
                </w:rPr>
                <m:t>+b∙h+1</m:t>
              </m:r>
            </m:oMath>
            <w:r w:rsidR="00FD69F0" w:rsidRPr="00FD69F0">
              <w:rPr>
                <w:rFonts w:ascii="Arial" w:hAnsi="Arial" w:cs="Arial"/>
                <w:lang w:eastAsia="nl-NL"/>
              </w:rPr>
              <w:t xml:space="preserve"> </w:t>
            </w:r>
            <w:r>
              <w:rPr>
                <w:rFonts w:ascii="Arial" w:hAnsi="Arial" w:cs="Arial"/>
                <w:lang w:eastAsia="nl-NL"/>
              </w:rPr>
              <w:t xml:space="preserve">                               </w:t>
            </w:r>
            <w:r w:rsidR="00FD69F0" w:rsidRPr="00FD69F0">
              <w:rPr>
                <w:rFonts w:ascii="Arial" w:hAnsi="Arial" w:cs="Arial"/>
                <w:lang w:eastAsia="nl-NL"/>
              </w:rPr>
              <w:t>(formule 2)</w:t>
            </w:r>
          </w:p>
          <w:p w14:paraId="4AA7D222" w14:textId="77777777" w:rsidR="00A57449" w:rsidRDefault="00FD69F0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FD69F0">
              <w:rPr>
                <w:rFonts w:ascii="Arial" w:hAnsi="Arial" w:cs="Arial"/>
                <w:lang w:eastAsia="nl-NL"/>
              </w:rPr>
              <w:t xml:space="preserve">Hierin zijn </w:t>
            </w:r>
            <m:oMath>
              <m:r>
                <w:rPr>
                  <w:rFonts w:ascii="Cambria Math" w:hAnsi="Cambria Math" w:cs="Arial"/>
                  <w:lang w:eastAsia="nl-NL"/>
                </w:rPr>
                <m:t>a</m:t>
              </m:r>
            </m:oMath>
            <w:r w:rsidRPr="00FD69F0"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b</m:t>
              </m:r>
            </m:oMath>
            <w:r w:rsidRPr="00FD69F0">
              <w:rPr>
                <w:rFonts w:ascii="Arial" w:hAnsi="Arial" w:cs="Arial"/>
                <w:lang w:eastAsia="nl-NL"/>
              </w:rPr>
              <w:t xml:space="preserve"> constanten.</w:t>
            </w:r>
          </w:p>
          <w:p w14:paraId="58E4BC50" w14:textId="38850132" w:rsidR="00C26235" w:rsidRPr="00E67D16" w:rsidRDefault="00FD69F0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FD69F0">
              <w:rPr>
                <w:rFonts w:ascii="Arial" w:hAnsi="Arial" w:cs="Arial"/>
                <w:lang w:eastAsia="nl-NL"/>
              </w:rPr>
              <w:t xml:space="preserve">We nemen aan dat de grafiek die bij formule 2 hoort de top (30; 1,11) heeft. Op basis van alleen deze top liggen de waarden van </w:t>
            </w:r>
            <m:oMath>
              <m:r>
                <w:rPr>
                  <w:rFonts w:ascii="Cambria Math" w:hAnsi="Cambria Math" w:cs="Arial"/>
                  <w:lang w:eastAsia="nl-NL"/>
                </w:rPr>
                <m:t>a</m:t>
              </m:r>
            </m:oMath>
            <w:r w:rsidRPr="00FD69F0"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b</m:t>
              </m:r>
            </m:oMath>
            <w:r w:rsidRPr="00FD69F0">
              <w:rPr>
                <w:rFonts w:ascii="Arial" w:hAnsi="Arial" w:cs="Arial"/>
                <w:lang w:eastAsia="nl-NL"/>
              </w:rPr>
              <w:t xml:space="preserve"> in formule 2 vast. (Verder lezen we dus geen punten af.)</w:t>
            </w:r>
          </w:p>
        </w:tc>
      </w:tr>
      <w:tr w:rsidR="00C26235" w:rsidRPr="00FD7B52" w14:paraId="4F6A435C" w14:textId="77777777" w:rsidTr="001F0906">
        <w:tc>
          <w:tcPr>
            <w:tcW w:w="426" w:type="dxa"/>
            <w:tcMar>
              <w:left w:w="57" w:type="dxa"/>
              <w:right w:w="57" w:type="dxa"/>
            </w:tcMar>
          </w:tcPr>
          <w:p w14:paraId="7A9DDB71" w14:textId="5585AFEA" w:rsidR="00C26235" w:rsidRDefault="00A57449" w:rsidP="00FA61B4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4F879D6" w14:textId="0021CF07" w:rsidR="00C26235" w:rsidRDefault="00A57449" w:rsidP="00FA61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355" w:type="dxa"/>
          </w:tcPr>
          <w:p w14:paraId="1B66BCEB" w14:textId="23B335FA" w:rsidR="00C26235" w:rsidRPr="00E67D16" w:rsidRDefault="00C53115" w:rsidP="001F090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FD69F0">
              <w:rPr>
                <w:rFonts w:ascii="Arial" w:hAnsi="Arial" w:cs="Arial"/>
                <w:lang w:eastAsia="nl-NL"/>
              </w:rPr>
              <w:t xml:space="preserve">Bereken op algebraïsche wijze deze waarden van </w:t>
            </w:r>
            <m:oMath>
              <m:r>
                <w:rPr>
                  <w:rFonts w:ascii="Cambria Math" w:hAnsi="Cambria Math" w:cs="Arial"/>
                  <w:lang w:eastAsia="nl-NL"/>
                </w:rPr>
                <m:t>a</m:t>
              </m:r>
            </m:oMath>
            <w:r w:rsidRPr="00FD69F0"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b</m:t>
              </m:r>
            </m:oMath>
            <w:r w:rsidRPr="00FD69F0">
              <w:rPr>
                <w:rFonts w:ascii="Arial" w:hAnsi="Arial" w:cs="Arial"/>
                <w:lang w:eastAsia="nl-NL"/>
              </w:rPr>
              <w:t>. Geef je eindantwoorden in vier decimalen.</w:t>
            </w:r>
          </w:p>
        </w:tc>
      </w:tr>
    </w:tbl>
    <w:p w14:paraId="44E7BE5A" w14:textId="77777777" w:rsidR="00855562" w:rsidRDefault="00855562" w:rsidP="00A53B52">
      <w:pPr>
        <w:rPr>
          <w:rFonts w:ascii="Arial" w:hAnsi="Arial" w:cs="Arial"/>
        </w:rPr>
      </w:pPr>
    </w:p>
    <w:p w14:paraId="62E79BB5" w14:textId="573EBBB8" w:rsidR="001E6CF6" w:rsidRDefault="001E6CF6" w:rsidP="00A53B52">
      <w:pPr>
        <w:rPr>
          <w:rFonts w:ascii="Arial" w:hAnsi="Arial" w:cs="Arial"/>
        </w:rPr>
      </w:pPr>
    </w:p>
    <w:p w14:paraId="72DFC6EA" w14:textId="64AD18D7" w:rsidR="00386C70" w:rsidRDefault="00386C70" w:rsidP="00A53B52">
      <w:pPr>
        <w:rPr>
          <w:rFonts w:ascii="Arial" w:hAnsi="Arial" w:cs="Arial"/>
        </w:rPr>
      </w:pPr>
    </w:p>
    <w:p w14:paraId="75619CD4" w14:textId="27BB712F" w:rsidR="00FA78D4" w:rsidRDefault="00FA78D4" w:rsidP="00A53B52">
      <w:pPr>
        <w:rPr>
          <w:rFonts w:ascii="Arial" w:hAnsi="Arial" w:cs="Arial"/>
        </w:rPr>
      </w:pPr>
    </w:p>
    <w:p w14:paraId="3E47E0B2" w14:textId="77777777" w:rsidR="001053EE" w:rsidRDefault="001053EE" w:rsidP="00A53B52">
      <w:pPr>
        <w:rPr>
          <w:rFonts w:ascii="Arial" w:hAnsi="Arial" w:cs="Arial"/>
        </w:rPr>
      </w:pPr>
    </w:p>
    <w:p w14:paraId="0DDEF83F" w14:textId="51BB9AD5" w:rsidR="00D96A83" w:rsidRDefault="00D96A83">
      <w:pPr>
        <w:rPr>
          <w:rFonts w:ascii="Arial" w:hAnsi="Arial" w:cs="Arial"/>
        </w:rPr>
      </w:pPr>
    </w:p>
    <w:p w14:paraId="5E401894" w14:textId="06EA0DAA" w:rsidR="00BA3870" w:rsidRDefault="00BA3870" w:rsidP="00A53B52">
      <w:pPr>
        <w:rPr>
          <w:rFonts w:ascii="Arial" w:hAnsi="Arial" w:cs="Arial"/>
        </w:rPr>
      </w:pPr>
    </w:p>
    <w:p w14:paraId="5EBB4CFF" w14:textId="77777777" w:rsidR="00B65C34" w:rsidRDefault="00B65C34">
      <w:pPr>
        <w:rPr>
          <w:rFonts w:ascii="Arial" w:hAnsi="Arial" w:cs="Arial"/>
        </w:rPr>
      </w:pPr>
    </w:p>
    <w:p w14:paraId="1F3E6F40" w14:textId="77777777" w:rsidR="00F42B9F" w:rsidRDefault="00F42B9F">
      <w:pPr>
        <w:rPr>
          <w:rFonts w:ascii="Arial" w:hAnsi="Arial" w:cs="Arial"/>
        </w:rPr>
      </w:pPr>
    </w:p>
    <w:p w14:paraId="0FF181EF" w14:textId="77777777" w:rsidR="00F42B9F" w:rsidRDefault="00F42B9F">
      <w:pPr>
        <w:rPr>
          <w:rFonts w:ascii="Arial" w:hAnsi="Arial" w:cs="Arial"/>
        </w:rPr>
      </w:pPr>
    </w:p>
    <w:p w14:paraId="3E7960AA" w14:textId="77777777" w:rsidR="00F42B9F" w:rsidRDefault="00F42B9F">
      <w:pPr>
        <w:rPr>
          <w:rFonts w:ascii="Arial" w:hAnsi="Arial" w:cs="Arial"/>
        </w:rPr>
      </w:pPr>
    </w:p>
    <w:p w14:paraId="36CD70DA" w14:textId="77777777" w:rsidR="00F42B9F" w:rsidRDefault="00F42B9F">
      <w:pPr>
        <w:rPr>
          <w:rFonts w:ascii="Arial" w:hAnsi="Arial" w:cs="Arial"/>
        </w:rPr>
      </w:pPr>
    </w:p>
    <w:p w14:paraId="7C13B150" w14:textId="77777777" w:rsidR="00F42B9F" w:rsidRDefault="00F42B9F">
      <w:pPr>
        <w:rPr>
          <w:rFonts w:ascii="Arial" w:hAnsi="Arial" w:cs="Arial"/>
        </w:rPr>
      </w:pPr>
    </w:p>
    <w:p w14:paraId="274F1262" w14:textId="026F1F62" w:rsidR="002C0241" w:rsidRDefault="00B65C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32E6D2" w14:textId="77777777" w:rsidR="00A47BE1" w:rsidRDefault="00A47BE1" w:rsidP="00A47BE1">
      <w:pPr>
        <w:rPr>
          <w:rFonts w:ascii="Arial" w:hAnsi="Arial" w:cs="Arial"/>
        </w:rPr>
        <w:sectPr w:rsidR="00A47BE1" w:rsidSect="003D612F">
          <w:headerReference w:type="default" r:id="rId16"/>
          <w:footerReference w:type="default" r:id="rId17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AA17F8" w:rsidRPr="00FD7B52" w14:paraId="47551AF8" w14:textId="77777777" w:rsidTr="00335765">
        <w:tc>
          <w:tcPr>
            <w:tcW w:w="426" w:type="dxa"/>
            <w:tcBorders>
              <w:bottom w:val="single" w:sz="48" w:space="0" w:color="A6A6A6"/>
            </w:tcBorders>
          </w:tcPr>
          <w:p w14:paraId="655B5B2D" w14:textId="77777777" w:rsidR="00AA17F8" w:rsidRPr="000B056B" w:rsidRDefault="00AA17F8" w:rsidP="0033576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gridSpan w:val="2"/>
            <w:tcBorders>
              <w:bottom w:val="single" w:sz="48" w:space="0" w:color="A6A6A6"/>
            </w:tcBorders>
          </w:tcPr>
          <w:p w14:paraId="7CC5B246" w14:textId="77777777" w:rsidR="00AA17F8" w:rsidRPr="000B056B" w:rsidRDefault="00AA17F8" w:rsidP="00335765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Twee driehoeken</w:t>
            </w:r>
          </w:p>
        </w:tc>
      </w:tr>
      <w:tr w:rsidR="00AA17F8" w:rsidRPr="00FD7B52" w14:paraId="69063728" w14:textId="77777777" w:rsidTr="00335765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26F87988" w14:textId="77777777" w:rsidR="00AA17F8" w:rsidRPr="000B056B" w:rsidRDefault="00AA17F8" w:rsidP="0033576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255B1D4A" w14:textId="77777777" w:rsidR="00AA17F8" w:rsidRPr="000B056B" w:rsidRDefault="00AA17F8" w:rsidP="0033576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337F7347" w14:textId="77777777" w:rsidR="00AA17F8" w:rsidRDefault="00AA17F8" w:rsidP="0033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8656" behindDoc="0" locked="0" layoutInCell="1" allowOverlap="1" wp14:anchorId="2EFFCD7D" wp14:editId="267AF5F9">
                  <wp:simplePos x="0" y="0"/>
                  <wp:positionH relativeFrom="column">
                    <wp:posOffset>2953385</wp:posOffset>
                  </wp:positionH>
                  <wp:positionV relativeFrom="paragraph">
                    <wp:posOffset>15663</wp:posOffset>
                  </wp:positionV>
                  <wp:extent cx="2907665" cy="1900555"/>
                  <wp:effectExtent l="0" t="0" r="6985" b="4445"/>
                  <wp:wrapNone/>
                  <wp:docPr id="1102894360" name="Afbeelding 7" descr="Afbeelding met lijn, diagra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894360" name="Afbeelding 7" descr="Afbeelding met lijn, diagram&#10;&#10;Automatisch gegenereerde beschrijvi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665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20E8">
              <w:rPr>
                <w:rFonts w:ascii="Arial" w:hAnsi="Arial" w:cs="Arial"/>
              </w:rPr>
              <w:t xml:space="preserve">Gegeven is driehoek </w:t>
            </w:r>
            <m:oMath>
              <m:r>
                <w:rPr>
                  <w:rFonts w:ascii="Cambria Math" w:hAnsi="Cambria Math" w:cs="Arial"/>
                </w:rPr>
                <m:t>ABC</m:t>
              </m:r>
            </m:oMath>
            <w:r w:rsidRPr="005420E8">
              <w:rPr>
                <w:rFonts w:ascii="Arial" w:hAnsi="Arial" w:cs="Arial"/>
              </w:rPr>
              <w:t xml:space="preserve"> met </w:t>
            </w:r>
            <m:oMath>
              <m:r>
                <w:rPr>
                  <w:rFonts w:ascii="Cambria Math" w:hAnsi="Cambria Math" w:cs="Arial"/>
                </w:rPr>
                <m:t xml:space="preserve">AB </m:t>
              </m:r>
              <m:r>
                <w:rPr>
                  <w:rFonts w:ascii="Cambria Math" w:hAnsi="Cambria Math" w:cs="Arial"/>
                  <w:i/>
                </w:rPr>
                <w:sym w:font="Symbol" w:char="F03D"/>
              </m:r>
              <m:r>
                <w:rPr>
                  <w:rFonts w:ascii="Cambria Math" w:hAnsi="Cambria Math" w:cs="Arial"/>
                </w:rPr>
                <m:t xml:space="preserve"> 6</m:t>
              </m:r>
            </m:oMath>
          </w:p>
          <w:p w14:paraId="3B764B00" w14:textId="77777777" w:rsidR="00AA17F8" w:rsidRDefault="00AA17F8" w:rsidP="00335765">
            <w:pPr>
              <w:rPr>
                <w:rFonts w:ascii="Arial" w:hAnsi="Arial" w:cs="Arial"/>
              </w:rPr>
            </w:pPr>
            <w:r w:rsidRPr="005420E8">
              <w:rPr>
                <w:rFonts w:ascii="Arial" w:hAnsi="Arial" w:cs="Arial"/>
              </w:rPr>
              <w:t xml:space="preserve">en </w:t>
            </w:r>
            <m:oMath>
              <m:r>
                <w:rPr>
                  <w:rFonts w:ascii="Cambria Math" w:hAnsi="Cambria Math" w:cs="Arial"/>
                </w:rPr>
                <m:t xml:space="preserve">BC </m:t>
              </m:r>
              <m:r>
                <w:rPr>
                  <w:rFonts w:ascii="Cambria Math" w:hAnsi="Cambria Math" w:cs="Arial"/>
                  <w:i/>
                </w:rPr>
                <w:sym w:font="Symbol" w:char="F03D"/>
              </m:r>
              <m:r>
                <w:rPr>
                  <w:rFonts w:ascii="Cambria Math" w:hAnsi="Cambria Math" w:cs="Arial"/>
                </w:rPr>
                <m:t xml:space="preserve"> 5</m:t>
              </m:r>
            </m:oMath>
            <w:r w:rsidRPr="005420E8">
              <w:rPr>
                <w:rFonts w:ascii="Arial" w:hAnsi="Arial" w:cs="Arial"/>
              </w:rPr>
              <w:t>.</w:t>
            </w:r>
          </w:p>
          <w:p w14:paraId="44282188" w14:textId="77777777" w:rsidR="00AA17F8" w:rsidRDefault="00AA17F8" w:rsidP="00335765">
            <w:pPr>
              <w:rPr>
                <w:rFonts w:ascii="Arial" w:hAnsi="Arial" w:cs="Arial"/>
              </w:rPr>
            </w:pPr>
            <w:r w:rsidRPr="005420E8">
              <w:rPr>
                <w:rFonts w:ascii="Arial" w:hAnsi="Arial" w:cs="Arial"/>
              </w:rPr>
              <w:t xml:space="preserve">Verder is gegeven driehoek </w:t>
            </w:r>
            <m:oMath>
              <m:r>
                <w:rPr>
                  <w:rFonts w:ascii="Cambria Math" w:hAnsi="Cambria Math" w:cs="Arial"/>
                </w:rPr>
                <m:t>CDE</m:t>
              </m:r>
            </m:oMath>
            <w:r w:rsidRPr="005420E8">
              <w:rPr>
                <w:rFonts w:ascii="Arial" w:hAnsi="Arial" w:cs="Arial"/>
              </w:rPr>
              <w:t xml:space="preserve"> met</w:t>
            </w:r>
          </w:p>
          <w:p w14:paraId="529B32C6" w14:textId="77777777" w:rsidR="00AA17F8" w:rsidRDefault="00AA17F8" w:rsidP="00335765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 xml:space="preserve">CD </m:t>
              </m:r>
              <m:r>
                <w:rPr>
                  <w:rFonts w:ascii="Cambria Math" w:hAnsi="Cambria Math" w:cs="Arial"/>
                  <w:i/>
                </w:rPr>
                <w:sym w:font="Symbol" w:char="F03D"/>
              </m:r>
              <m:r>
                <w:rPr>
                  <w:rFonts w:ascii="Cambria Math" w:hAnsi="Cambria Math" w:cs="Arial"/>
                </w:rPr>
                <m:t xml:space="preserve"> 2</m:t>
              </m:r>
            </m:oMath>
            <w:r w:rsidRPr="005420E8">
              <w:rPr>
                <w:rFonts w:ascii="Arial" w:hAnsi="Arial" w:cs="Arial"/>
              </w:rPr>
              <w:t xml:space="preserve"> , </w:t>
            </w:r>
            <m:oMath>
              <m:r>
                <w:rPr>
                  <w:rFonts w:ascii="Cambria Math" w:hAnsi="Cambria Math" w:cs="Arial"/>
                </w:rPr>
                <m:t xml:space="preserve">DE </m:t>
              </m:r>
              <m:r>
                <w:rPr>
                  <w:rFonts w:ascii="Cambria Math" w:hAnsi="Cambria Math" w:cs="Arial"/>
                  <w:i/>
                </w:rPr>
                <w:sym w:font="Symbol" w:char="F03D"/>
              </m:r>
              <m:r>
                <w:rPr>
                  <w:rFonts w:ascii="Cambria Math" w:hAnsi="Cambria Math" w:cs="Arial"/>
                </w:rPr>
                <m:t xml:space="preserve"> 3</m:t>
              </m:r>
            </m:oMath>
            <w:r w:rsidRPr="005420E8"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 xml:space="preserve">CE </m:t>
              </m:r>
              <m:r>
                <w:rPr>
                  <w:rFonts w:ascii="Cambria Math" w:hAnsi="Cambria Math" w:cs="Arial"/>
                  <w:i/>
                </w:rPr>
                <w:sym w:font="Symbol" w:char="F03D"/>
              </m:r>
              <m:r>
                <w:rPr>
                  <w:rFonts w:ascii="Cambria Math" w:hAnsi="Cambria Math" w:cs="Arial"/>
                </w:rPr>
                <m:t xml:space="preserve"> 4</m:t>
              </m:r>
            </m:oMath>
            <w:r w:rsidRPr="005420E8">
              <w:rPr>
                <w:rFonts w:ascii="Arial" w:hAnsi="Arial" w:cs="Arial"/>
              </w:rPr>
              <w:t>.</w:t>
            </w:r>
          </w:p>
          <w:p w14:paraId="26F7C400" w14:textId="77777777" w:rsidR="00AA17F8" w:rsidRDefault="00AA17F8" w:rsidP="00335765">
            <w:pPr>
              <w:rPr>
                <w:rFonts w:ascii="Arial" w:hAnsi="Arial" w:cs="Arial"/>
              </w:rPr>
            </w:pPr>
            <w:r w:rsidRPr="005420E8">
              <w:rPr>
                <w:rFonts w:ascii="Arial" w:hAnsi="Arial" w:cs="Arial"/>
              </w:rPr>
              <w:t xml:space="preserve">Punt </w:t>
            </w:r>
            <m:oMath>
              <m:r>
                <w:rPr>
                  <w:rFonts w:ascii="Cambria Math" w:hAnsi="Cambria Math" w:cs="Arial"/>
                </w:rPr>
                <m:t>C</m:t>
              </m:r>
            </m:oMath>
            <w:r w:rsidRPr="005420E8">
              <w:rPr>
                <w:rFonts w:ascii="Arial" w:hAnsi="Arial" w:cs="Arial"/>
              </w:rPr>
              <w:t xml:space="preserve"> is het snijpunt van lijnstuk </w:t>
            </w:r>
            <m:oMath>
              <m:r>
                <w:rPr>
                  <w:rFonts w:ascii="Cambria Math" w:hAnsi="Cambria Math" w:cs="Arial"/>
                </w:rPr>
                <m:t>AD</m:t>
              </m:r>
            </m:oMath>
          </w:p>
          <w:p w14:paraId="0A270753" w14:textId="77777777" w:rsidR="00AA17F8" w:rsidRDefault="00AA17F8" w:rsidP="00335765">
            <w:pPr>
              <w:rPr>
                <w:rFonts w:ascii="Arial" w:hAnsi="Arial" w:cs="Arial"/>
              </w:rPr>
            </w:pPr>
            <w:r w:rsidRPr="005420E8">
              <w:rPr>
                <w:rFonts w:ascii="Arial" w:hAnsi="Arial" w:cs="Arial"/>
              </w:rPr>
              <w:t xml:space="preserve">en lijnstuk </w:t>
            </w:r>
            <m:oMath>
              <m:r>
                <w:rPr>
                  <w:rFonts w:ascii="Cambria Math" w:hAnsi="Cambria Math" w:cs="Arial"/>
                </w:rPr>
                <m:t>BE</m:t>
              </m:r>
            </m:oMath>
            <w:r w:rsidRPr="005420E8">
              <w:rPr>
                <w:rFonts w:ascii="Arial" w:hAnsi="Arial" w:cs="Arial"/>
              </w:rPr>
              <w:t>. Zie de figuur.</w:t>
            </w:r>
          </w:p>
          <w:p w14:paraId="1650AE08" w14:textId="77777777" w:rsidR="00AA17F8" w:rsidRDefault="00AA17F8" w:rsidP="00335765">
            <w:pPr>
              <w:rPr>
                <w:rFonts w:ascii="Arial" w:hAnsi="Arial" w:cs="Arial"/>
              </w:rPr>
            </w:pPr>
            <w:r w:rsidRPr="005420E8">
              <w:rPr>
                <w:rFonts w:ascii="Arial" w:hAnsi="Arial" w:cs="Arial"/>
              </w:rPr>
              <w:t xml:space="preserve">Zijde </w:t>
            </w:r>
            <m:oMath>
              <m:r>
                <w:rPr>
                  <w:rFonts w:ascii="Cambria Math" w:hAnsi="Cambria Math" w:cs="Arial"/>
                </w:rPr>
                <m:t>AC</m:t>
              </m:r>
            </m:oMath>
            <w:r w:rsidRPr="005420E8">
              <w:rPr>
                <w:rFonts w:ascii="Arial" w:hAnsi="Arial" w:cs="Arial"/>
              </w:rPr>
              <w:t xml:space="preserve"> is de enige zijde waarvan de</w:t>
            </w:r>
          </w:p>
          <w:p w14:paraId="30312932" w14:textId="77777777" w:rsidR="00AA17F8" w:rsidRPr="006A008F" w:rsidRDefault="00AA17F8" w:rsidP="00335765">
            <w:pPr>
              <w:rPr>
                <w:rFonts w:ascii="Arial" w:hAnsi="Arial" w:cs="Arial"/>
              </w:rPr>
            </w:pPr>
            <w:r w:rsidRPr="005420E8">
              <w:rPr>
                <w:rFonts w:ascii="Arial" w:hAnsi="Arial" w:cs="Arial"/>
              </w:rPr>
              <w:t>lengte onbekend is.</w:t>
            </w:r>
          </w:p>
        </w:tc>
      </w:tr>
      <w:tr w:rsidR="00AA17F8" w:rsidRPr="00FD7B52" w14:paraId="7C32414B" w14:textId="77777777" w:rsidTr="00335765">
        <w:tc>
          <w:tcPr>
            <w:tcW w:w="426" w:type="dxa"/>
            <w:tcMar>
              <w:left w:w="57" w:type="dxa"/>
              <w:right w:w="57" w:type="dxa"/>
            </w:tcMar>
          </w:tcPr>
          <w:p w14:paraId="2E7EEB20" w14:textId="77777777" w:rsidR="00AA17F8" w:rsidRPr="000B056B" w:rsidRDefault="00AA17F8" w:rsidP="00335765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B056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60EEC30" w14:textId="77777777" w:rsidR="00AA17F8" w:rsidRPr="00C86713" w:rsidRDefault="00AA17F8" w:rsidP="00335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355" w:type="dxa"/>
          </w:tcPr>
          <w:p w14:paraId="1587C4CF" w14:textId="77777777" w:rsidR="00AA17F8" w:rsidRDefault="00AA17F8" w:rsidP="00335765">
            <w:pPr>
              <w:rPr>
                <w:rFonts w:ascii="Arial" w:hAnsi="Arial" w:cs="Arial"/>
              </w:rPr>
            </w:pPr>
            <w:r w:rsidRPr="005420E8">
              <w:rPr>
                <w:rFonts w:ascii="Arial" w:hAnsi="Arial" w:cs="Arial"/>
              </w:rPr>
              <w:t>Bereken op algebraïsche wijze de lengte</w:t>
            </w:r>
          </w:p>
          <w:p w14:paraId="1495E4BC" w14:textId="77777777" w:rsidR="00AA17F8" w:rsidRDefault="00AA17F8" w:rsidP="00335765">
            <w:pPr>
              <w:rPr>
                <w:rFonts w:ascii="Arial" w:hAnsi="Arial" w:cs="Arial"/>
              </w:rPr>
            </w:pPr>
            <w:r w:rsidRPr="005420E8">
              <w:rPr>
                <w:rFonts w:ascii="Arial" w:hAnsi="Arial" w:cs="Arial"/>
              </w:rPr>
              <w:t xml:space="preserve">van deze zijde </w:t>
            </w:r>
            <m:oMath>
              <m:r>
                <w:rPr>
                  <w:rFonts w:ascii="Cambria Math" w:hAnsi="Cambria Math" w:cs="Arial"/>
                </w:rPr>
                <m:t>AC</m:t>
              </m:r>
            </m:oMath>
            <w:r w:rsidRPr="005420E8">
              <w:rPr>
                <w:rFonts w:ascii="Arial" w:hAnsi="Arial" w:cs="Arial"/>
              </w:rPr>
              <w:t>. Geef je eindantwoord</w:t>
            </w:r>
          </w:p>
          <w:p w14:paraId="5574C83A" w14:textId="77777777" w:rsidR="00AA17F8" w:rsidRPr="00C86713" w:rsidRDefault="00AA17F8" w:rsidP="00335765">
            <w:pPr>
              <w:rPr>
                <w:rFonts w:ascii="Arial" w:hAnsi="Arial" w:cs="Arial"/>
              </w:rPr>
            </w:pPr>
            <w:r w:rsidRPr="005420E8">
              <w:rPr>
                <w:rFonts w:ascii="Arial" w:hAnsi="Arial" w:cs="Arial"/>
              </w:rPr>
              <w:t>in één decimaal.</w:t>
            </w:r>
          </w:p>
        </w:tc>
      </w:tr>
    </w:tbl>
    <w:p w14:paraId="6A56EBA2" w14:textId="676CD66B" w:rsidR="00694AC1" w:rsidRDefault="00694AC1">
      <w:pPr>
        <w:rPr>
          <w:rFonts w:ascii="Arial" w:hAnsi="Arial" w:cs="Arial"/>
        </w:rPr>
      </w:pPr>
    </w:p>
    <w:p w14:paraId="0A4E1947" w14:textId="77777777" w:rsidR="00AA17F8" w:rsidRDefault="00AA17F8">
      <w:pPr>
        <w:rPr>
          <w:rFonts w:ascii="Arial" w:hAnsi="Arial" w:cs="Arial"/>
        </w:rPr>
      </w:pPr>
    </w:p>
    <w:p w14:paraId="59F74870" w14:textId="77777777" w:rsidR="00AA17F8" w:rsidRDefault="00AA17F8">
      <w:pPr>
        <w:rPr>
          <w:rFonts w:ascii="Arial" w:hAnsi="Arial" w:cs="Arial"/>
        </w:rPr>
      </w:pPr>
    </w:p>
    <w:p w14:paraId="47E13BF6" w14:textId="77777777" w:rsidR="00AA17F8" w:rsidRDefault="00AA17F8">
      <w:pPr>
        <w:rPr>
          <w:rFonts w:ascii="Arial" w:hAnsi="Arial" w:cs="Arial"/>
        </w:rPr>
      </w:pPr>
    </w:p>
    <w:p w14:paraId="1D15F583" w14:textId="77777777" w:rsidR="00AA17F8" w:rsidRDefault="00AA17F8">
      <w:pPr>
        <w:rPr>
          <w:rFonts w:ascii="Arial" w:hAnsi="Arial" w:cs="Arial"/>
        </w:rPr>
      </w:pPr>
    </w:p>
    <w:p w14:paraId="0C003ED0" w14:textId="77777777" w:rsidR="00AA17F8" w:rsidRDefault="00AA17F8">
      <w:pPr>
        <w:rPr>
          <w:rFonts w:ascii="Arial" w:hAnsi="Arial" w:cs="Arial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AA17F8" w:rsidRPr="00FD7B52" w14:paraId="3EDA0F40" w14:textId="77777777" w:rsidTr="00335765">
        <w:tc>
          <w:tcPr>
            <w:tcW w:w="426" w:type="dxa"/>
            <w:tcBorders>
              <w:bottom w:val="single" w:sz="48" w:space="0" w:color="A6A6A6"/>
            </w:tcBorders>
          </w:tcPr>
          <w:p w14:paraId="597C9090" w14:textId="77777777" w:rsidR="00AA17F8" w:rsidRPr="000B056B" w:rsidRDefault="00AA17F8" w:rsidP="0033576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gridSpan w:val="2"/>
            <w:tcBorders>
              <w:bottom w:val="single" w:sz="48" w:space="0" w:color="A6A6A6"/>
            </w:tcBorders>
          </w:tcPr>
          <w:p w14:paraId="1AC2D109" w14:textId="77777777" w:rsidR="00AA17F8" w:rsidRPr="000B056B" w:rsidRDefault="00AA17F8" w:rsidP="00335765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Punten op een cirkelboog</w:t>
            </w:r>
          </w:p>
        </w:tc>
      </w:tr>
      <w:tr w:rsidR="00AA17F8" w:rsidRPr="00FD7B52" w14:paraId="5113CFF0" w14:textId="77777777" w:rsidTr="00335765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4E87E0F1" w14:textId="77777777" w:rsidR="00AA17F8" w:rsidRPr="000B056B" w:rsidRDefault="00AA17F8" w:rsidP="0033576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4DCD5D75" w14:textId="77777777" w:rsidR="00AA17F8" w:rsidRPr="000B056B" w:rsidRDefault="00AA17F8" w:rsidP="0033576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5A873E86" w14:textId="77777777" w:rsidR="00AA17F8" w:rsidRPr="009F2C2F" w:rsidRDefault="00AA17F8" w:rsidP="00335765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0704" behindDoc="0" locked="0" layoutInCell="1" allowOverlap="1" wp14:anchorId="274A8CF3" wp14:editId="720E01FE">
                  <wp:simplePos x="0" y="0"/>
                  <wp:positionH relativeFrom="column">
                    <wp:posOffset>3277747</wp:posOffset>
                  </wp:positionH>
                  <wp:positionV relativeFrom="paragraph">
                    <wp:posOffset>218652</wp:posOffset>
                  </wp:positionV>
                  <wp:extent cx="2547697" cy="1270000"/>
                  <wp:effectExtent l="0" t="0" r="5080" b="6350"/>
                  <wp:wrapNone/>
                  <wp:docPr id="899775587" name="Afbeelding 8" descr="Afbeelding met lijn, diagram, Perc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75587" name="Afbeelding 8" descr="Afbeelding met lijn, diagram, Perceel&#10;&#10;Automatisch gegenereerde beschrijvi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990" cy="127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t xml:space="preserve">De functie </w:t>
            </w:r>
            <m:oMath>
              <m:r>
                <w:rPr>
                  <w:rFonts w:ascii="Cambria Math" w:hAnsi="Cambria Math" w:cs="Arial"/>
                  <w:noProof/>
                </w:rPr>
                <m:t>f</m:t>
              </m:r>
            </m:oMath>
            <w:r>
              <w:rPr>
                <w:rFonts w:ascii="Arial" w:hAnsi="Arial" w:cs="Arial"/>
                <w:noProof/>
              </w:rPr>
              <w:t xml:space="preserve"> wordt gegeven door                          </w:t>
            </w:r>
            <w:r>
              <w:rPr>
                <w:rFonts w:ascii="Arial" w:hAnsi="Arial" w:cs="Arial"/>
                <w:b/>
                <w:bCs/>
                <w:noProof/>
              </w:rPr>
              <w:t>figuur 1</w:t>
            </w:r>
          </w:p>
          <w:p w14:paraId="11767F89" w14:textId="77777777" w:rsidR="00AA17F8" w:rsidRDefault="00AA17F8" w:rsidP="00335765">
            <w:pPr>
              <w:ind w:firstLine="78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</w:rPr>
                        <m:t>4-x</m:t>
                      </m:r>
                    </m:e>
                  </m:d>
                </m:e>
              </m:rad>
            </m:oMath>
            <w:r>
              <w:rPr>
                <w:rFonts w:ascii="Arial" w:hAnsi="Arial" w:cs="Arial"/>
                <w:noProof/>
              </w:rPr>
              <w:t>.</w:t>
            </w:r>
          </w:p>
          <w:p w14:paraId="0A0770FB" w14:textId="77777777" w:rsidR="00AA17F8" w:rsidRDefault="00AA17F8" w:rsidP="00335765">
            <w:pPr>
              <w:rPr>
                <w:rFonts w:ascii="Arial" w:hAnsi="Arial" w:cs="Arial"/>
              </w:rPr>
            </w:pPr>
            <w:r w:rsidRPr="008E58C9">
              <w:rPr>
                <w:rFonts w:ascii="Arial" w:hAnsi="Arial" w:cs="Arial"/>
              </w:rPr>
              <w:t xml:space="preserve">Op de grafiek van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 w:rsidRPr="008E58C9">
              <w:rPr>
                <w:rFonts w:ascii="Arial" w:hAnsi="Arial" w:cs="Arial"/>
              </w:rPr>
              <w:t xml:space="preserve"> ligt een punt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 w:rsidRPr="008E58C9">
              <w:rPr>
                <w:rFonts w:ascii="Arial" w:hAnsi="Arial" w:cs="Arial"/>
              </w:rPr>
              <w:t xml:space="preserve"> met</w:t>
            </w:r>
          </w:p>
          <w:p w14:paraId="5A86083A" w14:textId="77777777" w:rsidR="00AA17F8" w:rsidRDefault="00AA17F8" w:rsidP="00335765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x</m:t>
              </m:r>
            </m:oMath>
            <w:r w:rsidRPr="008E58C9">
              <w:rPr>
                <w:rFonts w:ascii="Arial" w:hAnsi="Arial" w:cs="Arial"/>
              </w:rPr>
              <w:t xml:space="preserve">-coördinaat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 w:rsidRPr="008E58C9">
              <w:rPr>
                <w:rFonts w:ascii="Arial" w:hAnsi="Arial" w:cs="Arial"/>
              </w:rPr>
              <w:t xml:space="preserve">. De coördinaten van punt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</w:p>
          <w:p w14:paraId="62F67801" w14:textId="77777777" w:rsidR="00AA17F8" w:rsidRDefault="00AA17F8" w:rsidP="00335765">
            <w:pPr>
              <w:rPr>
                <w:rFonts w:ascii="Arial" w:hAnsi="Arial" w:cs="Arial"/>
              </w:rPr>
            </w:pPr>
            <w:r w:rsidRPr="008E58C9">
              <w:rPr>
                <w:rFonts w:ascii="Arial" w:hAnsi="Arial" w:cs="Arial"/>
              </w:rPr>
              <w:t>zijn dus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 xml:space="preserve">(a,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4-a</m:t>
                      </m:r>
                    </m:e>
                  </m:d>
                </m:e>
              </m:rad>
            </m:oMath>
            <w:r>
              <w:rPr>
                <w:rFonts w:ascii="Arial" w:hAnsi="Arial" w:cs="Arial"/>
              </w:rPr>
              <w:t>)</w:t>
            </w:r>
            <w:r w:rsidRPr="008E58C9">
              <w:rPr>
                <w:rFonts w:ascii="Arial" w:hAnsi="Arial" w:cs="Arial"/>
              </w:rPr>
              <w:t xml:space="preserve">. Tussen oorsprong </w:t>
            </w:r>
            <m:oMath>
              <m:r>
                <w:rPr>
                  <w:rFonts w:ascii="Cambria Math" w:hAnsi="Cambria Math" w:cs="Arial"/>
                </w:rPr>
                <m:t>O</m:t>
              </m:r>
            </m:oMath>
          </w:p>
          <w:p w14:paraId="24669D86" w14:textId="77777777" w:rsidR="00AA17F8" w:rsidRDefault="00AA17F8" w:rsidP="00335765">
            <w:pPr>
              <w:rPr>
                <w:rFonts w:ascii="Arial" w:hAnsi="Arial" w:cs="Arial"/>
              </w:rPr>
            </w:pPr>
            <w:r w:rsidRPr="008E58C9">
              <w:rPr>
                <w:rFonts w:ascii="Arial" w:hAnsi="Arial" w:cs="Arial"/>
              </w:rPr>
              <w:t xml:space="preserve">en punt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 w:rsidRPr="008E58C9">
              <w:rPr>
                <w:rFonts w:ascii="Arial" w:hAnsi="Arial" w:cs="Arial"/>
              </w:rPr>
              <w:t xml:space="preserve"> is een lijnstuk getekend. Zie figuur 1.</w:t>
            </w:r>
          </w:p>
          <w:p w14:paraId="0FB5EB62" w14:textId="77777777" w:rsidR="00AA17F8" w:rsidRPr="00C77D1F" w:rsidRDefault="00AA17F8" w:rsidP="00335765">
            <w:pPr>
              <w:rPr>
                <w:rFonts w:ascii="Arial" w:hAnsi="Arial" w:cs="Arial"/>
              </w:rPr>
            </w:pPr>
            <w:r w:rsidRPr="008E58C9">
              <w:rPr>
                <w:rFonts w:ascii="Arial" w:hAnsi="Arial" w:cs="Arial"/>
              </w:rPr>
              <w:t xml:space="preserve">De helling van lijnstuk </w:t>
            </w:r>
            <m:oMath>
              <m:r>
                <w:rPr>
                  <w:rFonts w:ascii="Cambria Math" w:hAnsi="Cambria Math" w:cs="Arial"/>
                </w:rPr>
                <m:t>OA</m:t>
              </m:r>
            </m:oMath>
            <w:r w:rsidRPr="008E58C9">
              <w:rPr>
                <w:rFonts w:ascii="Arial" w:hAnsi="Arial" w:cs="Arial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  <w:r w:rsidRPr="008E58C9">
              <w:rPr>
                <w:rFonts w:ascii="Arial" w:hAnsi="Arial" w:cs="Arial"/>
              </w:rPr>
              <w:t>.</w:t>
            </w:r>
          </w:p>
        </w:tc>
      </w:tr>
      <w:tr w:rsidR="00AA17F8" w:rsidRPr="00FD7B52" w14:paraId="3B477EC0" w14:textId="77777777" w:rsidTr="00335765">
        <w:tc>
          <w:tcPr>
            <w:tcW w:w="426" w:type="dxa"/>
            <w:tcMar>
              <w:left w:w="57" w:type="dxa"/>
              <w:right w:w="57" w:type="dxa"/>
            </w:tcMar>
          </w:tcPr>
          <w:p w14:paraId="001D1304" w14:textId="77777777" w:rsidR="00AA17F8" w:rsidRPr="000B056B" w:rsidRDefault="00AA17F8" w:rsidP="0033576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B056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66F3859" w14:textId="77777777" w:rsidR="00AA17F8" w:rsidRPr="00C86713" w:rsidRDefault="00AA17F8" w:rsidP="00335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355" w:type="dxa"/>
          </w:tcPr>
          <w:p w14:paraId="23D19B82" w14:textId="77777777" w:rsidR="00AA17F8" w:rsidRPr="00C86713" w:rsidRDefault="00AA17F8" w:rsidP="00335765">
            <w:pPr>
              <w:rPr>
                <w:rFonts w:ascii="Arial" w:hAnsi="Arial" w:cs="Arial"/>
              </w:rPr>
            </w:pPr>
            <w:r w:rsidRPr="008E58C9">
              <w:rPr>
                <w:rFonts w:ascii="Arial" w:hAnsi="Arial" w:cs="Arial"/>
              </w:rPr>
              <w:t xml:space="preserve">Bereken exact de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 w:rsidRPr="008E58C9">
              <w:rPr>
                <w:rFonts w:ascii="Arial" w:hAnsi="Arial" w:cs="Arial"/>
              </w:rPr>
              <w:t xml:space="preserve">-coördinaat van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 w:rsidRPr="008E58C9">
              <w:rPr>
                <w:rFonts w:ascii="Arial" w:hAnsi="Arial" w:cs="Arial"/>
              </w:rPr>
              <w:t>.</w:t>
            </w:r>
          </w:p>
        </w:tc>
      </w:tr>
      <w:tr w:rsidR="00AA17F8" w:rsidRPr="00FD7B52" w14:paraId="169121F8" w14:textId="77777777" w:rsidTr="00335765">
        <w:tc>
          <w:tcPr>
            <w:tcW w:w="426" w:type="dxa"/>
            <w:tcMar>
              <w:left w:w="57" w:type="dxa"/>
              <w:right w:w="57" w:type="dxa"/>
            </w:tcMar>
          </w:tcPr>
          <w:p w14:paraId="40D67241" w14:textId="77777777" w:rsidR="00AA17F8" w:rsidRDefault="00AA17F8" w:rsidP="0033576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DE9EDAB" w14:textId="77777777" w:rsidR="00AA17F8" w:rsidRDefault="00AA17F8" w:rsidP="0033576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124FB2F5" w14:textId="77777777" w:rsidR="00AA17F8" w:rsidRPr="008E58C9" w:rsidRDefault="00AA17F8" w:rsidP="00335765">
            <w:pPr>
              <w:rPr>
                <w:rFonts w:ascii="Arial" w:hAnsi="Arial" w:cs="Arial"/>
              </w:rPr>
            </w:pPr>
          </w:p>
        </w:tc>
      </w:tr>
      <w:tr w:rsidR="00AA17F8" w:rsidRPr="00FD7B52" w14:paraId="763950D6" w14:textId="77777777" w:rsidTr="00335765">
        <w:tc>
          <w:tcPr>
            <w:tcW w:w="426" w:type="dxa"/>
            <w:tcMar>
              <w:left w:w="57" w:type="dxa"/>
              <w:right w:w="57" w:type="dxa"/>
            </w:tcMar>
          </w:tcPr>
          <w:p w14:paraId="58D0ED13" w14:textId="77777777" w:rsidR="00AA17F8" w:rsidRDefault="00AA17F8" w:rsidP="0033576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223E4C4" w14:textId="77777777" w:rsidR="00AA17F8" w:rsidRDefault="00AA17F8" w:rsidP="0033576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160C1E81" w14:textId="77777777" w:rsidR="00AA17F8" w:rsidRPr="00414D37" w:rsidRDefault="00AA17F8" w:rsidP="003357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1728" behindDoc="0" locked="0" layoutInCell="1" allowOverlap="1" wp14:anchorId="1E6F6490" wp14:editId="3271A262">
                  <wp:simplePos x="0" y="0"/>
                  <wp:positionH relativeFrom="column">
                    <wp:posOffset>3317391</wp:posOffset>
                  </wp:positionH>
                  <wp:positionV relativeFrom="paragraph">
                    <wp:posOffset>187113</wp:posOffset>
                  </wp:positionV>
                  <wp:extent cx="2509581" cy="1270000"/>
                  <wp:effectExtent l="0" t="0" r="5080" b="6350"/>
                  <wp:wrapNone/>
                  <wp:docPr id="1091360958" name="Afbeelding 9" descr="Afbeelding met diagram, lijn, Perc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360958" name="Afbeelding 9" descr="Afbeelding met diagram, lijn, Perceel&#10;&#10;Automatisch gegenereerde beschrijvi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4" cy="12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E0A">
              <w:rPr>
                <w:rFonts w:ascii="Arial" w:hAnsi="Arial" w:cs="Arial"/>
              </w:rPr>
              <w:t xml:space="preserve">De grafiek van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 w:rsidRPr="00380E0A">
              <w:rPr>
                <w:rFonts w:ascii="Arial" w:hAnsi="Arial" w:cs="Arial"/>
              </w:rPr>
              <w:t xml:space="preserve"> valt samen met de bovenste</w:t>
            </w: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>figuur 2</w:t>
            </w:r>
          </w:p>
          <w:p w14:paraId="69FAF288" w14:textId="77777777" w:rsidR="00AA17F8" w:rsidRDefault="00AA17F8" w:rsidP="00335765">
            <w:pPr>
              <w:rPr>
                <w:rFonts w:ascii="Arial" w:hAnsi="Arial" w:cs="Arial"/>
              </w:rPr>
            </w:pPr>
            <w:r w:rsidRPr="00380E0A">
              <w:rPr>
                <w:rFonts w:ascii="Arial" w:hAnsi="Arial" w:cs="Arial"/>
              </w:rPr>
              <w:t>helft van een cirkel met middelpunt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M(2, 0)</m:t>
              </m:r>
            </m:oMath>
            <w:r w:rsidRPr="00380E0A">
              <w:rPr>
                <w:rFonts w:ascii="Arial" w:hAnsi="Arial" w:cs="Arial"/>
              </w:rPr>
              <w:t xml:space="preserve"> en</w:t>
            </w:r>
          </w:p>
          <w:p w14:paraId="5B374A09" w14:textId="77777777" w:rsidR="00AA17F8" w:rsidRDefault="00AA17F8" w:rsidP="00335765">
            <w:pPr>
              <w:rPr>
                <w:rFonts w:ascii="Arial" w:hAnsi="Arial" w:cs="Arial"/>
              </w:rPr>
            </w:pPr>
            <w:r w:rsidRPr="00380E0A">
              <w:rPr>
                <w:rFonts w:ascii="Arial" w:hAnsi="Arial" w:cs="Arial"/>
              </w:rPr>
              <w:t xml:space="preserve">straal 2. In figuur 2 is de grafiek van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</w:p>
          <w:p w14:paraId="7320140F" w14:textId="77777777" w:rsidR="00AA17F8" w:rsidRDefault="00AA17F8" w:rsidP="00335765">
            <w:pPr>
              <w:rPr>
                <w:rFonts w:ascii="Arial" w:hAnsi="Arial" w:cs="Arial"/>
              </w:rPr>
            </w:pPr>
            <w:r w:rsidRPr="00380E0A">
              <w:rPr>
                <w:rFonts w:ascii="Arial" w:hAnsi="Arial" w:cs="Arial"/>
              </w:rPr>
              <w:t>nogmaals weergegeven, maar nu met daarop</w:t>
            </w:r>
          </w:p>
          <w:p w14:paraId="30AE66A8" w14:textId="77777777" w:rsidR="00AA17F8" w:rsidRDefault="00AA17F8" w:rsidP="00335765">
            <w:pPr>
              <w:rPr>
                <w:rFonts w:ascii="Arial" w:hAnsi="Arial" w:cs="Arial"/>
              </w:rPr>
            </w:pPr>
            <w:r w:rsidRPr="00380E0A">
              <w:rPr>
                <w:rFonts w:ascii="Arial" w:hAnsi="Arial" w:cs="Arial"/>
              </w:rPr>
              <w:t xml:space="preserve">een ander punt, punt </w:t>
            </w:r>
            <m:oMath>
              <m:r>
                <w:rPr>
                  <w:rFonts w:ascii="Cambria Math" w:hAnsi="Cambria Math" w:cs="Arial"/>
                </w:rPr>
                <m:t>B</m:t>
              </m:r>
            </m:oMath>
            <w:r w:rsidRPr="00380E0A">
              <w:rPr>
                <w:rFonts w:ascii="Arial" w:hAnsi="Arial" w:cs="Arial"/>
              </w:rPr>
              <w:t>. Bovendien is hierin</w:t>
            </w:r>
          </w:p>
          <w:p w14:paraId="2DA50164" w14:textId="77777777" w:rsidR="00AA17F8" w:rsidRDefault="00AA17F8" w:rsidP="00335765">
            <w:pPr>
              <w:rPr>
                <w:rFonts w:ascii="Arial" w:hAnsi="Arial" w:cs="Arial"/>
              </w:rPr>
            </w:pPr>
            <w:r w:rsidRPr="00380E0A">
              <w:rPr>
                <w:rFonts w:ascii="Arial" w:hAnsi="Arial" w:cs="Arial"/>
              </w:rPr>
              <w:t xml:space="preserve">het gebied onder de grafiek van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 w:rsidRPr="00380E0A">
              <w:rPr>
                <w:rFonts w:ascii="Arial" w:hAnsi="Arial" w:cs="Arial"/>
              </w:rPr>
              <w:t xml:space="preserve"> én boven</w:t>
            </w:r>
          </w:p>
          <w:p w14:paraId="2E33224F" w14:textId="77777777" w:rsidR="00AA17F8" w:rsidRDefault="00AA17F8" w:rsidP="00335765">
            <w:pPr>
              <w:rPr>
                <w:rFonts w:ascii="Arial" w:hAnsi="Arial" w:cs="Arial"/>
              </w:rPr>
            </w:pPr>
            <w:r w:rsidRPr="00380E0A">
              <w:rPr>
                <w:rFonts w:ascii="Arial" w:hAnsi="Arial" w:cs="Arial"/>
              </w:rPr>
              <w:t xml:space="preserve">lijnstuk </w:t>
            </w:r>
            <m:oMath>
              <m:r>
                <w:rPr>
                  <w:rFonts w:ascii="Cambria Math" w:hAnsi="Cambria Math" w:cs="Arial"/>
                </w:rPr>
                <m:t>OB</m:t>
              </m:r>
            </m:oMath>
            <w:r w:rsidRPr="00380E0A">
              <w:rPr>
                <w:rFonts w:ascii="Arial" w:hAnsi="Arial" w:cs="Arial"/>
              </w:rPr>
              <w:t xml:space="preserve"> grijs gemaakt.</w:t>
            </w:r>
          </w:p>
          <w:p w14:paraId="7AB80763" w14:textId="77777777" w:rsidR="00AA17F8" w:rsidRDefault="00AA17F8" w:rsidP="00335765">
            <w:pPr>
              <w:rPr>
                <w:rFonts w:ascii="Arial" w:hAnsi="Arial" w:cs="Arial"/>
              </w:rPr>
            </w:pPr>
            <w:r w:rsidRPr="00380E0A">
              <w:rPr>
                <w:rFonts w:ascii="Arial" w:hAnsi="Arial" w:cs="Arial"/>
              </w:rPr>
              <w:t>Verder geldt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α=∠OMB.</m:t>
              </m:r>
            </m:oMath>
          </w:p>
          <w:p w14:paraId="0100673E" w14:textId="77777777" w:rsidR="00AA17F8" w:rsidRPr="00C52348" w:rsidRDefault="00AA17F8" w:rsidP="00335765">
            <w:pPr>
              <w:rPr>
                <w:rFonts w:ascii="Arial" w:hAnsi="Arial" w:cs="Arial"/>
              </w:rPr>
            </w:pPr>
          </w:p>
          <w:p w14:paraId="078555D2" w14:textId="77777777" w:rsidR="00AA17F8" w:rsidRDefault="00AA17F8" w:rsidP="00335765">
            <w:pPr>
              <w:rPr>
                <w:rFonts w:ascii="Arial" w:hAnsi="Arial" w:cs="Arial"/>
              </w:rPr>
            </w:pPr>
            <w:r w:rsidRPr="00380E0A">
              <w:rPr>
                <w:rFonts w:ascii="Arial" w:hAnsi="Arial" w:cs="Arial"/>
              </w:rPr>
              <w:t xml:space="preserve">Voor de oppervlakte </w:t>
            </w:r>
            <m:oMath>
              <m:r>
                <w:rPr>
                  <w:rFonts w:ascii="Cambria Math" w:hAnsi="Cambria Math" w:cs="Arial"/>
                </w:rPr>
                <m:t>S</m:t>
              </m:r>
            </m:oMath>
            <w:r w:rsidRPr="00380E0A">
              <w:rPr>
                <w:rFonts w:ascii="Arial" w:hAnsi="Arial" w:cs="Arial"/>
              </w:rPr>
              <w:t xml:space="preserve"> van het grijze gebied geldt:</w:t>
            </w:r>
          </w:p>
          <w:p w14:paraId="213A17C8" w14:textId="77777777" w:rsidR="00AA17F8" w:rsidRDefault="00AA17F8" w:rsidP="00335765">
            <w:pPr>
              <w:ind w:firstLine="78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S=2α-2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(α)</m:t>
                  </m:r>
                </m:e>
              </m:func>
            </m:oMath>
            <w:r w:rsidRPr="00380E0A">
              <w:rPr>
                <w:rFonts w:ascii="Arial" w:hAnsi="Arial" w:cs="Arial"/>
              </w:rPr>
              <w:t xml:space="preserve"> met </w:t>
            </w:r>
            <m:oMath>
              <m:r>
                <w:rPr>
                  <w:rFonts w:ascii="Cambria Math" w:hAnsi="Cambria Math" w:cs="Arial"/>
                </w:rPr>
                <m:t>α</m:t>
              </m:r>
            </m:oMath>
            <w:r w:rsidRPr="00380E0A">
              <w:rPr>
                <w:rFonts w:ascii="Arial" w:hAnsi="Arial" w:cs="Arial"/>
              </w:rPr>
              <w:t xml:space="preserve"> in </w:t>
            </w:r>
            <w:r w:rsidRPr="00B977F6">
              <w:rPr>
                <w:rFonts w:ascii="Arial" w:hAnsi="Arial" w:cs="Arial"/>
                <w:b/>
                <w:bCs/>
              </w:rPr>
              <w:t>radialen</w:t>
            </w:r>
            <w:r>
              <w:rPr>
                <w:rFonts w:ascii="Arial" w:hAnsi="Arial" w:cs="Arial"/>
              </w:rPr>
              <w:t>.</w:t>
            </w:r>
          </w:p>
          <w:p w14:paraId="4CAF255D" w14:textId="77777777" w:rsidR="00AA17F8" w:rsidRPr="008E58C9" w:rsidRDefault="00AA17F8" w:rsidP="00335765">
            <w:pPr>
              <w:rPr>
                <w:rFonts w:ascii="Arial" w:hAnsi="Arial" w:cs="Arial"/>
              </w:rPr>
            </w:pPr>
            <w:r w:rsidRPr="00380E0A">
              <w:rPr>
                <w:rFonts w:ascii="Arial" w:hAnsi="Arial" w:cs="Arial"/>
              </w:rPr>
              <w:t xml:space="preserve">De positie van punt </w:t>
            </w:r>
            <m:oMath>
              <m:r>
                <w:rPr>
                  <w:rFonts w:ascii="Cambria Math" w:hAnsi="Cambria Math" w:cs="Arial"/>
                </w:rPr>
                <m:t>B</m:t>
              </m:r>
            </m:oMath>
            <w:r w:rsidRPr="00380E0A">
              <w:rPr>
                <w:rFonts w:ascii="Arial" w:hAnsi="Arial" w:cs="Arial"/>
              </w:rPr>
              <w:t xml:space="preserve"> is zo gekozen dat oppervlakte </w:t>
            </w:r>
            <m:oMath>
              <m:r>
                <w:rPr>
                  <w:rFonts w:ascii="Cambria Math" w:hAnsi="Cambria Math" w:cs="Arial"/>
                </w:rPr>
                <m:t>S</m:t>
              </m:r>
            </m:oMath>
            <w:r w:rsidRPr="00380E0A">
              <w:rPr>
                <w:rFonts w:ascii="Arial" w:hAnsi="Arial" w:cs="Arial"/>
              </w:rPr>
              <w:t xml:space="preserve"> de helft is van de oppervlakte van de halve cirkel.</w:t>
            </w:r>
          </w:p>
        </w:tc>
      </w:tr>
      <w:tr w:rsidR="00AA17F8" w:rsidRPr="00FD7B52" w14:paraId="3B46D447" w14:textId="77777777" w:rsidTr="00335765">
        <w:tc>
          <w:tcPr>
            <w:tcW w:w="426" w:type="dxa"/>
            <w:tcMar>
              <w:left w:w="57" w:type="dxa"/>
              <w:right w:w="57" w:type="dxa"/>
            </w:tcMar>
          </w:tcPr>
          <w:p w14:paraId="0FDF276B" w14:textId="77777777" w:rsidR="00AA17F8" w:rsidRDefault="00AA17F8" w:rsidP="0033576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EF7E924" w14:textId="77777777" w:rsidR="00AA17F8" w:rsidRDefault="00AA17F8" w:rsidP="00335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355" w:type="dxa"/>
          </w:tcPr>
          <w:p w14:paraId="07B80FE7" w14:textId="77777777" w:rsidR="00AA17F8" w:rsidRPr="008E58C9" w:rsidRDefault="00AA17F8" w:rsidP="0033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eken hoek </w:t>
            </w:r>
            <m:oMath>
              <m:r>
                <w:rPr>
                  <w:rFonts w:ascii="Cambria Math" w:hAnsi="Cambria Math" w:cs="Arial"/>
                </w:rPr>
                <m:t>α</m:t>
              </m:r>
            </m:oMath>
            <w:r>
              <w:rPr>
                <w:rFonts w:ascii="Arial" w:hAnsi="Arial" w:cs="Arial"/>
              </w:rPr>
              <w:t xml:space="preserve"> in </w:t>
            </w:r>
            <w:r w:rsidRPr="00414D37">
              <w:rPr>
                <w:rFonts w:ascii="Arial" w:hAnsi="Arial" w:cs="Arial"/>
                <w:b/>
                <w:bCs/>
              </w:rPr>
              <w:t>graden</w:t>
            </w:r>
            <w:r>
              <w:rPr>
                <w:rFonts w:ascii="Arial" w:hAnsi="Arial" w:cs="Arial"/>
              </w:rPr>
              <w:t>. Geef je eindantwoord als geheel getal.</w:t>
            </w:r>
          </w:p>
        </w:tc>
      </w:tr>
    </w:tbl>
    <w:p w14:paraId="57545638" w14:textId="77777777" w:rsidR="00AA17F8" w:rsidRDefault="00AA17F8">
      <w:pPr>
        <w:rPr>
          <w:rFonts w:ascii="Arial" w:hAnsi="Arial" w:cs="Arial"/>
        </w:rPr>
      </w:pPr>
    </w:p>
    <w:p w14:paraId="529B29B5" w14:textId="77777777" w:rsidR="00AA17F8" w:rsidRDefault="00AA17F8">
      <w:pPr>
        <w:rPr>
          <w:rFonts w:ascii="Arial" w:hAnsi="Arial" w:cs="Arial"/>
        </w:rPr>
      </w:pPr>
    </w:p>
    <w:p w14:paraId="7B496224" w14:textId="564F6798" w:rsidR="00694AC1" w:rsidRPr="00694AC1" w:rsidRDefault="00694AC1">
      <w:pPr>
        <w:rPr>
          <w:rFonts w:ascii="Arial" w:hAnsi="Arial" w:cs="Arial"/>
        </w:rPr>
      </w:pPr>
    </w:p>
    <w:p w14:paraId="06C3A91B" w14:textId="2F9265EA" w:rsidR="00597038" w:rsidRDefault="00597038" w:rsidP="0086095B">
      <w:pPr>
        <w:rPr>
          <w:rFonts w:ascii="Arial" w:hAnsi="Arial" w:cs="Arial"/>
        </w:rPr>
      </w:pPr>
    </w:p>
    <w:p w14:paraId="1B3B1287" w14:textId="10E33066" w:rsidR="00597038" w:rsidRDefault="00597038" w:rsidP="0086095B">
      <w:pPr>
        <w:rPr>
          <w:rFonts w:ascii="Arial" w:hAnsi="Arial" w:cs="Arial"/>
        </w:rPr>
      </w:pPr>
    </w:p>
    <w:p w14:paraId="36D286EF" w14:textId="1847EA5B" w:rsidR="002C0241" w:rsidRDefault="002C02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1E4F4AB" w14:textId="77777777" w:rsidR="00F521E2" w:rsidRPr="00F521E2" w:rsidRDefault="00F521E2" w:rsidP="0086095B">
      <w:pPr>
        <w:rPr>
          <w:rFonts w:ascii="Arial" w:hAnsi="Arial" w:cs="Arial"/>
          <w:b/>
        </w:rPr>
        <w:sectPr w:rsidR="00F521E2" w:rsidRPr="00F521E2" w:rsidSect="00694AC1">
          <w:footerReference w:type="default" r:id="rId21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58F5A9D" w14:textId="7E95EB99" w:rsidR="004D4CDA" w:rsidRDefault="004D4CDA" w:rsidP="004D4CDA">
      <w:pPr>
        <w:rPr>
          <w:rFonts w:ascii="Arial" w:hAnsi="Arial" w:cs="Arial"/>
          <w:b/>
          <w:sz w:val="36"/>
        </w:rPr>
      </w:pPr>
      <w:r w:rsidRPr="001828A9">
        <w:rPr>
          <w:rFonts w:ascii="Arial" w:hAnsi="Arial" w:cs="Arial"/>
          <w:b/>
          <w:sz w:val="36"/>
        </w:rPr>
        <w:lastRenderedPageBreak/>
        <w:t xml:space="preserve">Wiskunde </w:t>
      </w:r>
      <w:r w:rsidR="00B52ED2">
        <w:rPr>
          <w:rFonts w:ascii="Arial" w:hAnsi="Arial" w:cs="Arial"/>
          <w:b/>
          <w:sz w:val="36"/>
        </w:rPr>
        <w:t>B</w:t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  <w:t xml:space="preserve">           </w:t>
      </w:r>
      <w:r w:rsidRPr="001828A9">
        <w:rPr>
          <w:rFonts w:ascii="Arial" w:hAnsi="Arial" w:cs="Arial"/>
          <w:b/>
          <w:sz w:val="36"/>
        </w:rPr>
        <w:t>20</w:t>
      </w:r>
      <w:r w:rsidR="001177BC">
        <w:rPr>
          <w:rFonts w:ascii="Arial" w:hAnsi="Arial" w:cs="Arial"/>
          <w:b/>
          <w:sz w:val="36"/>
        </w:rPr>
        <w:t>2</w:t>
      </w:r>
      <w:r w:rsidR="0026118B">
        <w:rPr>
          <w:rFonts w:ascii="Arial" w:hAnsi="Arial" w:cs="Arial"/>
          <w:b/>
          <w:sz w:val="36"/>
        </w:rPr>
        <w:t>5</w:t>
      </w:r>
      <w:r w:rsidRPr="001828A9">
        <w:rPr>
          <w:rFonts w:ascii="Arial" w:hAnsi="Arial" w:cs="Arial"/>
          <w:b/>
          <w:sz w:val="36"/>
        </w:rPr>
        <w:t>-</w:t>
      </w:r>
      <w:r w:rsidR="00F07E42">
        <w:rPr>
          <w:rFonts w:ascii="Arial" w:hAnsi="Arial" w:cs="Arial"/>
          <w:b/>
          <w:sz w:val="36"/>
        </w:rPr>
        <w:t>I</w:t>
      </w:r>
      <w:r w:rsidR="001C0124">
        <w:rPr>
          <w:rFonts w:ascii="Arial" w:hAnsi="Arial" w:cs="Arial"/>
          <w:b/>
          <w:sz w:val="36"/>
        </w:rPr>
        <w:t>I</w:t>
      </w:r>
    </w:p>
    <w:p w14:paraId="27940012" w14:textId="4431DD49" w:rsidR="004D4CDA" w:rsidRPr="00E978D6" w:rsidRDefault="004D4CDA" w:rsidP="004D4CDA">
      <w:pPr>
        <w:rPr>
          <w:rFonts w:ascii="Arial" w:hAnsi="Arial" w:cs="Arial"/>
          <w:b/>
          <w:color w:val="FF0000"/>
          <w:sz w:val="28"/>
        </w:rPr>
      </w:pPr>
      <w:r w:rsidRPr="001828A9">
        <w:rPr>
          <w:rFonts w:ascii="Arial" w:hAnsi="Arial" w:cs="Arial"/>
          <w:b/>
          <w:sz w:val="28"/>
        </w:rPr>
        <w:t>Uitwerk</w:t>
      </w:r>
      <w:r>
        <w:rPr>
          <w:rFonts w:ascii="Arial" w:hAnsi="Arial" w:cs="Arial"/>
          <w:b/>
          <w:sz w:val="28"/>
        </w:rPr>
        <w:t>ingen</w:t>
      </w:r>
      <w:r w:rsidRPr="001828A9">
        <w:rPr>
          <w:rFonts w:ascii="Arial" w:hAnsi="Arial" w:cs="Arial"/>
          <w:b/>
          <w:sz w:val="28"/>
        </w:rPr>
        <w:t>.</w:t>
      </w:r>
      <w:r w:rsidR="00E978D6">
        <w:rPr>
          <w:rFonts w:ascii="Arial" w:hAnsi="Arial" w:cs="Arial"/>
          <w:b/>
          <w:sz w:val="28"/>
        </w:rPr>
        <w:t xml:space="preserve"> </w:t>
      </w:r>
      <w:r w:rsidR="00E978D6">
        <w:rPr>
          <w:rFonts w:ascii="Arial" w:hAnsi="Arial" w:cs="Arial"/>
          <w:b/>
          <w:color w:val="FF0000"/>
          <w:sz w:val="28"/>
        </w:rPr>
        <w:t>(N=</w:t>
      </w:r>
      <w:r w:rsidR="0005129E">
        <w:rPr>
          <w:rFonts w:ascii="Arial" w:hAnsi="Arial" w:cs="Arial"/>
          <w:b/>
          <w:color w:val="FF0000"/>
          <w:sz w:val="28"/>
        </w:rPr>
        <w:t>1</w:t>
      </w:r>
      <w:r w:rsidR="003E25CC">
        <w:rPr>
          <w:rFonts w:ascii="Arial" w:hAnsi="Arial" w:cs="Arial"/>
          <w:b/>
          <w:color w:val="FF0000"/>
          <w:sz w:val="28"/>
        </w:rPr>
        <w:t>,</w:t>
      </w:r>
      <w:r w:rsidR="0022560F">
        <w:rPr>
          <w:rFonts w:ascii="Arial" w:hAnsi="Arial" w:cs="Arial"/>
          <w:b/>
          <w:color w:val="FF0000"/>
          <w:sz w:val="28"/>
        </w:rPr>
        <w:t>2</w:t>
      </w:r>
      <w:r w:rsidR="00E27AD2">
        <w:rPr>
          <w:rFonts w:ascii="Arial" w:hAnsi="Arial" w:cs="Arial"/>
          <w:b/>
          <w:color w:val="FF0000"/>
          <w:sz w:val="28"/>
        </w:rPr>
        <w:t>)</w:t>
      </w:r>
    </w:p>
    <w:p w14:paraId="73D36D81" w14:textId="77777777" w:rsidR="006446E6" w:rsidRDefault="006446E6" w:rsidP="004D4CDA">
      <w:pPr>
        <w:rPr>
          <w:rFonts w:ascii="Arial" w:hAnsi="Arial" w:cs="Arial"/>
        </w:rPr>
      </w:pPr>
    </w:p>
    <w:tbl>
      <w:tblPr>
        <w:tblW w:w="949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709"/>
      </w:tblGrid>
      <w:tr w:rsidR="006446E6" w:rsidRPr="00FD7B52" w14:paraId="53D728A5" w14:textId="77777777" w:rsidTr="00D30749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111CEC32" w14:textId="77777777" w:rsidR="006446E6" w:rsidRPr="000E7201" w:rsidRDefault="006446E6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bottom w:val="single" w:sz="48" w:space="0" w:color="A6A6A6"/>
            </w:tcBorders>
          </w:tcPr>
          <w:p w14:paraId="1D9DF73C" w14:textId="75FC0619" w:rsidR="006446E6" w:rsidRPr="00D40ACA" w:rsidRDefault="0022560F" w:rsidP="00B06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 xml:space="preserve">Raken aan d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</w:rPr>
                <m:t>x</m:t>
              </m:r>
            </m:oMath>
            <w:r>
              <w:rPr>
                <w:rFonts w:ascii="Arial" w:hAnsi="Arial" w:cs="Arial"/>
                <w:b/>
                <w:i/>
                <w:sz w:val="32"/>
              </w:rPr>
              <w:t>-as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50226DB2" w14:textId="77777777" w:rsidR="006446E6" w:rsidRPr="00DF4F89" w:rsidRDefault="006446E6" w:rsidP="00460E16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6446E6" w:rsidRPr="00FD7B52" w14:paraId="11E89F67" w14:textId="77777777" w:rsidTr="00D30749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003F19C3" w14:textId="77777777" w:rsidR="006446E6" w:rsidRPr="000B056B" w:rsidRDefault="00C67C37" w:rsidP="00460E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22" w:type="dxa"/>
            <w:tcBorders>
              <w:top w:val="single" w:sz="48" w:space="0" w:color="A6A6A6"/>
            </w:tcBorders>
            <w:vAlign w:val="center"/>
          </w:tcPr>
          <w:p w14:paraId="0FCBFCD3" w14:textId="1A3A76D1" w:rsidR="006446E6" w:rsidRPr="00C86713" w:rsidRDefault="006446E6" w:rsidP="00460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2256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1FAED9DC" w14:textId="77777777" w:rsidR="006446E6" w:rsidRPr="00A840BF" w:rsidRDefault="006446E6" w:rsidP="00460E16">
            <w:pPr>
              <w:jc w:val="center"/>
              <w:rPr>
                <w:rFonts w:ascii="Arial" w:hAnsi="Arial" w:cs="Arial"/>
              </w:rPr>
            </w:pPr>
          </w:p>
        </w:tc>
      </w:tr>
      <w:tr w:rsidR="006446E6" w:rsidRPr="00FD7B52" w14:paraId="31D554F2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437ED3D" w14:textId="77777777" w:rsidR="006446E6" w:rsidRDefault="006446E6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10950731" w14:textId="39DB5F7A" w:rsidR="006446E6" w:rsidRPr="00A840BF" w:rsidRDefault="00E5194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=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>-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18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x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+24</m:t>
              </m:r>
            </m:oMath>
          </w:p>
        </w:tc>
        <w:tc>
          <w:tcPr>
            <w:tcW w:w="709" w:type="dxa"/>
            <w:vAlign w:val="center"/>
          </w:tcPr>
          <w:p w14:paraId="4041A7F6" w14:textId="7244A41F" w:rsidR="006446E6" w:rsidRPr="00A840BF" w:rsidRDefault="007C6F36" w:rsidP="00460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446E6" w:rsidRPr="00FD7B52" w14:paraId="6DF7E6A7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02893D1" w14:textId="77777777" w:rsidR="006446E6" w:rsidRDefault="006446E6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0FBB92D8" w14:textId="34861ED9" w:rsidR="006446E6" w:rsidRPr="0013067C" w:rsidRDefault="00E5194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=0</m:t>
              </m:r>
            </m:oMath>
            <w:r w:rsidR="0049383B">
              <w:rPr>
                <w:rFonts w:ascii="Arial" w:hAnsi="Arial" w:cs="Arial"/>
                <w:sz w:val="26"/>
                <w:szCs w:val="26"/>
              </w:rPr>
              <w:t xml:space="preserve"> geeft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=0</m:t>
              </m:r>
            </m:oMath>
          </w:p>
        </w:tc>
        <w:tc>
          <w:tcPr>
            <w:tcW w:w="709" w:type="dxa"/>
            <w:vAlign w:val="center"/>
          </w:tcPr>
          <w:p w14:paraId="29FD1ABF" w14:textId="6CA1EF57" w:rsidR="006446E6" w:rsidRDefault="00BF1377" w:rsidP="00460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20243" w:rsidRPr="00FD7B52" w14:paraId="087C56A6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E2D10EB" w14:textId="77777777" w:rsidR="00820243" w:rsidRDefault="00820243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01EEF585" w14:textId="0351B9FB" w:rsidR="00820243" w:rsidRDefault="001A3281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x=2∨x=4</m:t>
              </m:r>
            </m:oMath>
          </w:p>
        </w:tc>
        <w:tc>
          <w:tcPr>
            <w:tcW w:w="709" w:type="dxa"/>
            <w:vAlign w:val="center"/>
          </w:tcPr>
          <w:p w14:paraId="474DA33E" w14:textId="48561B8B" w:rsidR="00820243" w:rsidRDefault="001A3281" w:rsidP="00460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0243" w:rsidRPr="00FD7B52" w14:paraId="20DC404D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BAC7EA0" w14:textId="77777777" w:rsidR="00820243" w:rsidRDefault="00820243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6382A547" w14:textId="6A50E596" w:rsidR="00820243" w:rsidRDefault="00BF1377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=0</m:t>
              </m:r>
            </m:oMath>
            <w:r w:rsidR="00E455D3">
              <w:rPr>
                <w:rFonts w:ascii="Arial" w:hAnsi="Arial" w:cs="Arial"/>
                <w:sz w:val="26"/>
                <w:szCs w:val="26"/>
              </w:rPr>
              <w:t xml:space="preserve"> en </w:t>
            </w:r>
            <w:r w:rsidR="0051568D">
              <w:rPr>
                <w:rFonts w:ascii="Arial" w:hAnsi="Arial" w:cs="Arial"/>
                <w:sz w:val="26"/>
                <w:szCs w:val="26"/>
              </w:rPr>
              <w:t xml:space="preserve">ligt dus op de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x</m:t>
              </m:r>
            </m:oMath>
            <w:r w:rsidR="0051568D">
              <w:rPr>
                <w:rFonts w:ascii="Arial" w:hAnsi="Arial" w:cs="Arial"/>
                <w:sz w:val="26"/>
                <w:szCs w:val="26"/>
              </w:rPr>
              <w:t>-as</w:t>
            </w:r>
          </w:p>
        </w:tc>
        <w:tc>
          <w:tcPr>
            <w:tcW w:w="709" w:type="dxa"/>
            <w:vAlign w:val="center"/>
          </w:tcPr>
          <w:p w14:paraId="260B76E0" w14:textId="3E0C4DDB" w:rsidR="00820243" w:rsidRDefault="00182947" w:rsidP="00460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446E6" w:rsidRPr="00FD7B52" w14:paraId="311D5CA2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AF9B0B0" w14:textId="77777777" w:rsidR="006446E6" w:rsidRPr="00C86713" w:rsidRDefault="00D943BC" w:rsidP="00460E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22" w:type="dxa"/>
            <w:vAlign w:val="center"/>
          </w:tcPr>
          <w:p w14:paraId="77FC0ECD" w14:textId="46267B15" w:rsidR="006446E6" w:rsidRPr="00C643E7" w:rsidRDefault="00D943BC" w:rsidP="00460E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51568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14:paraId="1BD0B786" w14:textId="77777777" w:rsidR="006446E6" w:rsidRPr="00A840BF" w:rsidRDefault="006446E6" w:rsidP="00460E16">
            <w:pPr>
              <w:jc w:val="center"/>
              <w:rPr>
                <w:rFonts w:ascii="Arial" w:hAnsi="Arial" w:cs="Arial"/>
              </w:rPr>
            </w:pPr>
          </w:p>
        </w:tc>
      </w:tr>
      <w:tr w:rsidR="006446E6" w:rsidRPr="00FD7B52" w14:paraId="05DB43D1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E777B3B" w14:textId="77777777" w:rsidR="006446E6" w:rsidRDefault="006446E6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58BF721B" w14:textId="30301007" w:rsidR="006446E6" w:rsidRPr="00A25096" w:rsidRDefault="00AE2124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9x-41=-3x+11</m:t>
              </m:r>
            </m:oMath>
          </w:p>
        </w:tc>
        <w:tc>
          <w:tcPr>
            <w:tcW w:w="709" w:type="dxa"/>
            <w:vAlign w:val="center"/>
          </w:tcPr>
          <w:p w14:paraId="43895052" w14:textId="14A764B6" w:rsidR="006446E6" w:rsidRDefault="00AE2124" w:rsidP="00460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47DB4" w:rsidRPr="00FD7B52" w14:paraId="10D0F903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1EB70D9" w14:textId="77777777" w:rsidR="00F47DB4" w:rsidRDefault="00F47DB4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50550455" w14:textId="63E1C76B" w:rsidR="00F31312" w:rsidRPr="00F31312" w:rsidRDefault="001E5201" w:rsidP="00F31312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12x=52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</w:rPr>
                <m:t>=4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</w:p>
        </w:tc>
        <w:tc>
          <w:tcPr>
            <w:tcW w:w="709" w:type="dxa"/>
            <w:vAlign w:val="center"/>
          </w:tcPr>
          <w:p w14:paraId="68940000" w14:textId="46CED95B" w:rsidR="00F47DB4" w:rsidRDefault="009C33F0" w:rsidP="00460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30749" w:rsidRPr="00FD7B52" w14:paraId="744484BB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DB240D6" w14:textId="77777777" w:rsidR="00D30749" w:rsidRDefault="00D30749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4A6E2164" w14:textId="4BCA7974" w:rsidR="00D30749" w:rsidRDefault="00E5194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</w:rPr>
                <m:t>=-2</m:t>
              </m:r>
            </m:oMath>
          </w:p>
        </w:tc>
        <w:tc>
          <w:tcPr>
            <w:tcW w:w="709" w:type="dxa"/>
            <w:vAlign w:val="center"/>
          </w:tcPr>
          <w:p w14:paraId="7E03D663" w14:textId="60BAA368" w:rsidR="00D30749" w:rsidRDefault="008F1659" w:rsidP="001D3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1BC2" w:rsidRPr="00FD7B52" w14:paraId="09E6D5BA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9D23C0D" w14:textId="77777777" w:rsidR="00AE1BC2" w:rsidRDefault="00AE1BC2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31568169" w14:textId="5884A687" w:rsidR="00DD132F" w:rsidRPr="006027E9" w:rsidRDefault="00E5194D" w:rsidP="006027E9">
            <w:pPr>
              <w:numPr>
                <w:ilvl w:val="0"/>
                <w:numId w:val="13"/>
              </w:numPr>
              <w:ind w:left="178" w:hanging="178"/>
              <w:rPr>
                <w:rFonts w:ascii="Cambria Math" w:hAnsi="Cambria Math" w:cs="Arial"/>
                <w:i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  <m:r>
                        <w:rPr>
                          <w:rFonts w:ascii="Cambria Math" w:hAnsi="Cambria Math" w:cs="Arial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4</m:t>
              </m:r>
            </m:oMath>
          </w:p>
        </w:tc>
        <w:tc>
          <w:tcPr>
            <w:tcW w:w="709" w:type="dxa"/>
            <w:vAlign w:val="center"/>
          </w:tcPr>
          <w:p w14:paraId="5EAF65F2" w14:textId="284E943E" w:rsidR="00AE1BC2" w:rsidRDefault="008A1FAE" w:rsidP="001D3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6B2D86A0" w14:textId="77777777" w:rsidR="009156D7" w:rsidRDefault="009156D7" w:rsidP="00844B6E">
      <w:pPr>
        <w:rPr>
          <w:rFonts w:ascii="Arial" w:hAnsi="Arial" w:cs="Arial"/>
        </w:rPr>
      </w:pPr>
    </w:p>
    <w:tbl>
      <w:tblPr>
        <w:tblW w:w="949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709"/>
      </w:tblGrid>
      <w:tr w:rsidR="00317CD4" w:rsidRPr="00FD7B52" w14:paraId="7ABC462A" w14:textId="77777777" w:rsidTr="00D30749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0CD7F47C" w14:textId="77777777" w:rsidR="00317CD4" w:rsidRPr="000E7201" w:rsidRDefault="00317CD4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bottom w:val="single" w:sz="48" w:space="0" w:color="A6A6A6"/>
            </w:tcBorders>
          </w:tcPr>
          <w:p w14:paraId="53CAF4B0" w14:textId="440BF204" w:rsidR="00317CD4" w:rsidRPr="00D40ACA" w:rsidRDefault="00F510F9" w:rsidP="00C05B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Sloeproeien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2C19F442" w14:textId="77777777" w:rsidR="00317CD4" w:rsidRPr="00DF4F89" w:rsidRDefault="00317CD4" w:rsidP="00453F37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317CD4" w:rsidRPr="00FD7B52" w14:paraId="3A8B3C0F" w14:textId="77777777" w:rsidTr="00D30749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23DCB052" w14:textId="7D4A6C4B" w:rsidR="00317CD4" w:rsidRPr="000B056B" w:rsidRDefault="000A40CD" w:rsidP="00C31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222" w:type="dxa"/>
            <w:tcBorders>
              <w:top w:val="single" w:sz="48" w:space="0" w:color="A6A6A6"/>
            </w:tcBorders>
            <w:vAlign w:val="center"/>
          </w:tcPr>
          <w:p w14:paraId="64650564" w14:textId="17798A04" w:rsidR="00317CD4" w:rsidRPr="00C86713" w:rsidRDefault="00317CD4" w:rsidP="00453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5221F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128CB1BC" w14:textId="77777777" w:rsidR="00317CD4" w:rsidRPr="00A840BF" w:rsidRDefault="00317CD4" w:rsidP="00453F37">
            <w:pPr>
              <w:jc w:val="center"/>
              <w:rPr>
                <w:rFonts w:ascii="Arial" w:hAnsi="Arial" w:cs="Arial"/>
              </w:rPr>
            </w:pPr>
          </w:p>
        </w:tc>
      </w:tr>
      <w:tr w:rsidR="00317CD4" w:rsidRPr="00FD7B52" w14:paraId="3EE3259F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A8BDF39" w14:textId="77777777" w:rsidR="00317CD4" w:rsidRDefault="00317CD4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32FF4408" w14:textId="5368EC55" w:rsidR="00317CD4" w:rsidRPr="00A840BF" w:rsidRDefault="009C006F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v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7300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600+3180+58</m:t>
                  </m:r>
                </m:den>
              </m:f>
              <m:r>
                <w:rPr>
                  <w:rFonts w:ascii="Cambria Math" w:hAnsi="Cambria Math" w:cs="Arial"/>
                </w:rPr>
                <m:t>=2,52…</m:t>
              </m:r>
            </m:oMath>
            <w:r w:rsidR="0088365A">
              <w:rPr>
                <w:rFonts w:ascii="Arial" w:hAnsi="Arial" w:cs="Arial"/>
              </w:rPr>
              <w:t xml:space="preserve"> </w:t>
            </w:r>
            <w:r w:rsidR="00013333">
              <w:rPr>
                <w:rFonts w:ascii="Arial" w:hAnsi="Arial" w:cs="Arial"/>
              </w:rPr>
              <w:t>m/s</w:t>
            </w:r>
          </w:p>
        </w:tc>
        <w:tc>
          <w:tcPr>
            <w:tcW w:w="709" w:type="dxa"/>
            <w:vAlign w:val="center"/>
          </w:tcPr>
          <w:p w14:paraId="05E1B4D6" w14:textId="272955D2" w:rsidR="00317CD4" w:rsidRPr="00A840BF" w:rsidRDefault="004A76D7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17CD4" w:rsidRPr="00FD7B52" w14:paraId="22361BB5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B27213A" w14:textId="77777777" w:rsidR="00317CD4" w:rsidRDefault="00317CD4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17326718" w14:textId="02897584" w:rsidR="00317CD4" w:rsidRDefault="00013333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W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3,04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-0,08∙2,5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…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</w:rPr>
                <m:t>=47,21…</m:t>
              </m:r>
            </m:oMath>
          </w:p>
        </w:tc>
        <w:tc>
          <w:tcPr>
            <w:tcW w:w="709" w:type="dxa"/>
            <w:vAlign w:val="center"/>
          </w:tcPr>
          <w:p w14:paraId="03A9BFF7" w14:textId="77777777" w:rsidR="00317CD4" w:rsidRDefault="00317CD4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17CD4" w:rsidRPr="00FD7B52" w14:paraId="30BBDA59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0D1B258" w14:textId="77777777" w:rsidR="00317CD4" w:rsidRDefault="00317CD4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57B3874D" w14:textId="3DDC4C47" w:rsidR="00317CD4" w:rsidRDefault="00F7409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P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</w:rPr>
                <m:t>∙47,21…∙2,5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…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=76,46…</m:t>
              </m:r>
            </m:oMath>
            <w:r w:rsidR="00EF17FA">
              <w:rPr>
                <w:rFonts w:ascii="Arial" w:hAnsi="Arial" w:cs="Arial"/>
              </w:rPr>
              <w:t>, dus sloep 2 wint</w:t>
            </w:r>
          </w:p>
        </w:tc>
        <w:tc>
          <w:tcPr>
            <w:tcW w:w="709" w:type="dxa"/>
            <w:vAlign w:val="center"/>
          </w:tcPr>
          <w:p w14:paraId="1D5A6AB1" w14:textId="39B22B82" w:rsidR="00317CD4" w:rsidRDefault="004A76D7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17CD4" w:rsidRPr="00FD7B52" w14:paraId="06DCEBB7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1B45E33" w14:textId="58215B1A" w:rsidR="00317CD4" w:rsidRPr="00C86713" w:rsidRDefault="00EF17FA" w:rsidP="00C31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222" w:type="dxa"/>
            <w:vAlign w:val="center"/>
          </w:tcPr>
          <w:p w14:paraId="6F8EAA82" w14:textId="37819F2E" w:rsidR="00317CD4" w:rsidRPr="00C643E7" w:rsidRDefault="00317CD4" w:rsidP="00453F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5045D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14:paraId="4F303137" w14:textId="77777777" w:rsidR="00317CD4" w:rsidRPr="00A840BF" w:rsidRDefault="00317CD4" w:rsidP="00453F37">
            <w:pPr>
              <w:jc w:val="center"/>
              <w:rPr>
                <w:rFonts w:ascii="Arial" w:hAnsi="Arial" w:cs="Arial"/>
              </w:rPr>
            </w:pPr>
          </w:p>
        </w:tc>
      </w:tr>
      <w:tr w:rsidR="00F2296B" w:rsidRPr="00FD7B52" w14:paraId="2FC90218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44B9210" w14:textId="77777777" w:rsidR="00F2296B" w:rsidRDefault="00F2296B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422F4DB3" w14:textId="7E82E234" w:rsidR="007C7BA0" w:rsidRPr="00777BFD" w:rsidRDefault="00E5194D" w:rsidP="00777BFD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1,36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-0,05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=73,1</m:t>
              </m:r>
            </m:oMath>
          </w:p>
        </w:tc>
        <w:tc>
          <w:tcPr>
            <w:tcW w:w="709" w:type="dxa"/>
            <w:vAlign w:val="center"/>
          </w:tcPr>
          <w:p w14:paraId="2BC4965C" w14:textId="2DCE1FAC" w:rsidR="00F2296B" w:rsidRDefault="007C7BA0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17CD4" w:rsidRPr="00FD7B52" w14:paraId="5C6C71E5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D620ED0" w14:textId="77777777" w:rsidR="00317CD4" w:rsidRDefault="00317CD4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45DF0EF7" w14:textId="2AF8C509" w:rsidR="00317CD4" w:rsidRDefault="00722561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oer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1,36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-0,05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oMath>
            <w:r w:rsidR="009B5E23">
              <w:rPr>
                <w:rFonts w:ascii="Arial" w:hAnsi="Arial" w:cs="Arial"/>
              </w:rPr>
              <w:t xml:space="preserve"> e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=73,1</m:t>
              </m:r>
            </m:oMath>
            <w:r w:rsidR="009B5E23">
              <w:rPr>
                <w:rFonts w:ascii="Arial" w:hAnsi="Arial" w:cs="Arial"/>
              </w:rPr>
              <w:t xml:space="preserve">   intersect</w:t>
            </w:r>
          </w:p>
        </w:tc>
        <w:tc>
          <w:tcPr>
            <w:tcW w:w="709" w:type="dxa"/>
            <w:vAlign w:val="center"/>
          </w:tcPr>
          <w:p w14:paraId="194DE590" w14:textId="2681E2B7" w:rsidR="00317CD4" w:rsidRDefault="007C7BA0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9742B" w:rsidRPr="00FD7B52" w14:paraId="470775EF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508149E" w14:textId="77777777" w:rsidR="0029742B" w:rsidRDefault="0029742B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520BE5C3" w14:textId="30986487" w:rsidR="0029742B" w:rsidRDefault="00041D67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x≈2,53</m:t>
              </m:r>
            </m:oMath>
            <w:r w:rsidR="00776E8A">
              <w:rPr>
                <w:rFonts w:ascii="Arial" w:hAnsi="Arial" w:cs="Arial"/>
              </w:rPr>
              <w:t xml:space="preserve"> m/s</w:t>
            </w:r>
          </w:p>
        </w:tc>
        <w:tc>
          <w:tcPr>
            <w:tcW w:w="709" w:type="dxa"/>
            <w:vAlign w:val="center"/>
          </w:tcPr>
          <w:p w14:paraId="2D7A4721" w14:textId="77777777" w:rsidR="0029742B" w:rsidRDefault="002A431C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4643D" w:rsidRPr="00FD7B52" w14:paraId="0FD43F54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45071B3" w14:textId="08E954CC" w:rsidR="0064643D" w:rsidRDefault="003515CA" w:rsidP="00453F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222" w:type="dxa"/>
            <w:vAlign w:val="center"/>
          </w:tcPr>
          <w:p w14:paraId="6D26A8A1" w14:textId="32FF3941" w:rsidR="0064643D" w:rsidRPr="003515CA" w:rsidRDefault="003515CA" w:rsidP="003515CA">
            <w:pPr>
              <w:rPr>
                <w:rFonts w:ascii="Arial" w:hAnsi="Arial" w:cs="Arial"/>
                <w:b/>
                <w:bCs/>
              </w:rPr>
            </w:pPr>
            <w:r w:rsidRPr="003515CA">
              <w:rPr>
                <w:rFonts w:ascii="Arial" w:hAnsi="Arial" w:cs="Arial"/>
                <w:b/>
                <w:bCs/>
              </w:rPr>
              <w:t>maximumscore 3</w:t>
            </w:r>
          </w:p>
        </w:tc>
        <w:tc>
          <w:tcPr>
            <w:tcW w:w="709" w:type="dxa"/>
            <w:vAlign w:val="center"/>
          </w:tcPr>
          <w:p w14:paraId="7F202910" w14:textId="044437DA" w:rsidR="0064643D" w:rsidRDefault="0064643D" w:rsidP="00453F37">
            <w:pPr>
              <w:jc w:val="center"/>
              <w:rPr>
                <w:rFonts w:ascii="Arial" w:hAnsi="Arial" w:cs="Arial"/>
              </w:rPr>
            </w:pPr>
          </w:p>
        </w:tc>
      </w:tr>
      <w:tr w:rsidR="00776E8A" w:rsidRPr="00FD7B52" w14:paraId="1AADE3E1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C8217FE" w14:textId="77777777" w:rsidR="00776E8A" w:rsidRDefault="00776E8A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25DF6722" w14:textId="47EB189A" w:rsidR="00776E8A" w:rsidRDefault="00360047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</w:t>
            </w:r>
            <m:oMath>
              <m:r>
                <w:rPr>
                  <w:rFonts w:ascii="Cambria Math" w:hAnsi="Cambria Math" w:cs="Arial"/>
                </w:rPr>
                <m:t>v</m:t>
              </m:r>
            </m:oMath>
            <w:r>
              <w:rPr>
                <w:rFonts w:ascii="Arial" w:hAnsi="Arial" w:cs="Arial"/>
              </w:rPr>
              <w:t xml:space="preserve"> </w:t>
            </w:r>
            <w:r w:rsidR="007070D7">
              <w:rPr>
                <w:rFonts w:ascii="Arial" w:hAnsi="Arial" w:cs="Arial"/>
              </w:rPr>
              <w:t xml:space="preserve">toeneemt, neemt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 w:rsidR="00E32EC1">
              <w:rPr>
                <w:rFonts w:ascii="Arial" w:hAnsi="Arial" w:cs="Arial"/>
              </w:rPr>
              <w:t xml:space="preserve"> ook toe</w:t>
            </w:r>
          </w:p>
        </w:tc>
        <w:tc>
          <w:tcPr>
            <w:tcW w:w="709" w:type="dxa"/>
            <w:vAlign w:val="center"/>
          </w:tcPr>
          <w:p w14:paraId="06844092" w14:textId="211B9C92" w:rsidR="00776E8A" w:rsidRDefault="00E32EC1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76E8A" w:rsidRPr="00FD7B52" w14:paraId="3054D179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A0C611B" w14:textId="77777777" w:rsidR="00776E8A" w:rsidRDefault="00776E8A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27F63708" w14:textId="0197A749" w:rsidR="00776E8A" w:rsidRDefault="00E32EC1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 neemt </w:t>
            </w:r>
            <m:oMath>
              <m:r>
                <w:rPr>
                  <w:rFonts w:ascii="Cambria Math" w:hAnsi="Cambria Math" w:cs="Arial"/>
                </w:rPr>
                <m:t>1-0,0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 w:rsidR="00585006">
              <w:rPr>
                <w:rFonts w:ascii="Arial" w:hAnsi="Arial" w:cs="Arial"/>
              </w:rPr>
              <w:t xml:space="preserve"> af</w:t>
            </w:r>
          </w:p>
        </w:tc>
        <w:tc>
          <w:tcPr>
            <w:tcW w:w="709" w:type="dxa"/>
            <w:vAlign w:val="center"/>
          </w:tcPr>
          <w:p w14:paraId="2BA9E8CD" w14:textId="31F94E2C" w:rsidR="00776E8A" w:rsidRDefault="00585006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76E8A" w:rsidRPr="00FD7B52" w14:paraId="5F0B110A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D4D7479" w14:textId="77777777" w:rsidR="00776E8A" w:rsidRDefault="00776E8A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3F79FA1C" w14:textId="2EACA60C" w:rsidR="00776E8A" w:rsidRDefault="00DF1FA3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1,36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-0,05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Arial" w:hAnsi="Arial" w:cs="Arial"/>
              </w:rPr>
              <w:t xml:space="preserve"> neemt dan weer toe</w:t>
            </w:r>
          </w:p>
        </w:tc>
        <w:tc>
          <w:tcPr>
            <w:tcW w:w="709" w:type="dxa"/>
            <w:vAlign w:val="center"/>
          </w:tcPr>
          <w:p w14:paraId="457CC7D5" w14:textId="306ADD6C" w:rsidR="00776E8A" w:rsidRDefault="00DF1FA3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394446B" w14:textId="77777777" w:rsidR="0064643D" w:rsidRDefault="0064643D" w:rsidP="00844B6E">
      <w:pPr>
        <w:rPr>
          <w:rFonts w:ascii="Arial" w:hAnsi="Arial" w:cs="Arial"/>
        </w:rPr>
      </w:pPr>
    </w:p>
    <w:tbl>
      <w:tblPr>
        <w:tblW w:w="949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709"/>
      </w:tblGrid>
      <w:tr w:rsidR="00A839D5" w:rsidRPr="00FD7B52" w14:paraId="62E18B57" w14:textId="77777777" w:rsidTr="000247AD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4690E753" w14:textId="77777777" w:rsidR="00A839D5" w:rsidRPr="000E7201" w:rsidRDefault="00A839D5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bottom w:val="single" w:sz="48" w:space="0" w:color="A6A6A6"/>
            </w:tcBorders>
          </w:tcPr>
          <w:p w14:paraId="400744BA" w14:textId="67F13B49" w:rsidR="00A839D5" w:rsidRPr="00D40ACA" w:rsidRDefault="001A3670" w:rsidP="004E0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Een exponentiële functie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71E46AC9" w14:textId="77777777" w:rsidR="00A839D5" w:rsidRPr="00DF4F89" w:rsidRDefault="00A839D5" w:rsidP="002A4BAC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A839D5" w:rsidRPr="00FD7B52" w14:paraId="31DD9CB1" w14:textId="77777777" w:rsidTr="000247AD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01AB7F39" w14:textId="63040CB6" w:rsidR="00A839D5" w:rsidRPr="000B056B" w:rsidRDefault="000051E4" w:rsidP="00A363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222" w:type="dxa"/>
            <w:tcBorders>
              <w:top w:val="single" w:sz="48" w:space="0" w:color="A6A6A6"/>
            </w:tcBorders>
            <w:vAlign w:val="center"/>
          </w:tcPr>
          <w:p w14:paraId="2B3C4F6D" w14:textId="1C6837AE" w:rsidR="00A839D5" w:rsidRPr="00C86713" w:rsidRDefault="00A839D5" w:rsidP="002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0051E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43BFD866" w14:textId="77777777" w:rsidR="00A839D5" w:rsidRPr="00A840BF" w:rsidRDefault="00A839D5" w:rsidP="002A4BAC">
            <w:pPr>
              <w:jc w:val="center"/>
              <w:rPr>
                <w:rFonts w:ascii="Arial" w:hAnsi="Arial" w:cs="Arial"/>
              </w:rPr>
            </w:pPr>
          </w:p>
        </w:tc>
      </w:tr>
      <w:tr w:rsidR="00A839D5" w:rsidRPr="00FD7B52" w14:paraId="65C61782" w14:textId="77777777" w:rsidTr="000247AD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DD111C3" w14:textId="77777777" w:rsidR="00A839D5" w:rsidRDefault="00A839D5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78A3290C" w14:textId="0BD90273" w:rsidR="00A839D5" w:rsidRPr="00A840BF" w:rsidRDefault="009241EA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it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x-2</m:t>
                  </m:r>
                </m:sup>
              </m:sSup>
              <m:r>
                <w:rPr>
                  <w:rFonts w:ascii="Cambria Math" w:hAnsi="Cambria Math" w:cs="Arial"/>
                </w:rPr>
                <m:t>=4</m:t>
              </m:r>
            </m:oMath>
            <w:r>
              <w:rPr>
                <w:rFonts w:ascii="Arial" w:hAnsi="Arial" w:cs="Arial"/>
              </w:rPr>
              <w:t xml:space="preserve"> volgt </w:t>
            </w:r>
            <m:oMath>
              <m:r>
                <w:rPr>
                  <w:rFonts w:ascii="Cambria Math" w:hAnsi="Cambria Math" w:cs="Arial"/>
                </w:rPr>
                <m:t>x-2=</m:t>
              </m:r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FFFFFF" w:themeColor="background1"/>
                    </w:rPr>
                    <m:t>.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(4)</m:t>
                      </m:r>
                    </m:e>
                  </m:func>
                </m:e>
              </m:sPre>
            </m:oMath>
          </w:p>
        </w:tc>
        <w:tc>
          <w:tcPr>
            <w:tcW w:w="709" w:type="dxa"/>
            <w:vAlign w:val="center"/>
          </w:tcPr>
          <w:p w14:paraId="266AAEF1" w14:textId="57588745" w:rsidR="00A839D5" w:rsidRPr="00A840BF" w:rsidRDefault="00FD0EC9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839D5" w:rsidRPr="00FD7B52" w14:paraId="226FD177" w14:textId="77777777" w:rsidTr="000247AD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B80CCC3" w14:textId="77777777" w:rsidR="00A839D5" w:rsidRDefault="00A839D5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173C3C52" w14:textId="0AA40C2E" w:rsidR="00A839D5" w:rsidRDefault="004C65F0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x=</m:t>
              </m:r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FFFFFF" w:themeColor="background1"/>
                    </w:rPr>
                    <m:t>.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(4)</m:t>
                      </m:r>
                    </m:e>
                  </m:func>
                </m:e>
              </m:sPre>
              <m:r>
                <w:rPr>
                  <w:rFonts w:ascii="Cambria Math" w:hAnsi="Cambria Math" w:cs="Arial"/>
                </w:rPr>
                <m:t>+2=</m:t>
              </m:r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FFFFFF" w:themeColor="background1"/>
                    </w:rPr>
                    <m:t>.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(4)</m:t>
                      </m:r>
                    </m:e>
                  </m:func>
                </m:e>
              </m:sPre>
              <m:r>
                <w:rPr>
                  <w:rFonts w:ascii="Cambria Math" w:hAnsi="Cambria Math" w:cs="Arial"/>
                </w:rPr>
                <m:t>+</m:t>
              </m:r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FFFFFF" w:themeColor="background1"/>
                    </w:rPr>
                    <m:t>.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)</m:t>
                      </m:r>
                    </m:e>
                  </m:func>
                </m:e>
              </m:sPre>
              <m:r>
                <w:rPr>
                  <w:rFonts w:ascii="Cambria Math" w:hAnsi="Cambria Math" w:cs="Arial"/>
                </w:rPr>
                <m:t>=</m:t>
              </m:r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FFFFFF" w:themeColor="background1"/>
                    </w:rPr>
                    <m:t>.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)</m:t>
                      </m:r>
                    </m:e>
                  </m:func>
                </m:e>
              </m:sPre>
            </m:oMath>
          </w:p>
        </w:tc>
        <w:tc>
          <w:tcPr>
            <w:tcW w:w="709" w:type="dxa"/>
            <w:vAlign w:val="center"/>
          </w:tcPr>
          <w:p w14:paraId="7CE2C36B" w14:textId="07814C36" w:rsidR="00A839D5" w:rsidRDefault="00B35BF0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457F2" w:rsidRPr="00FD7B52" w14:paraId="671A9880" w14:textId="77777777" w:rsidTr="000364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85B36A0" w14:textId="2458D262" w:rsidR="005457F2" w:rsidRDefault="00B35BF0" w:rsidP="000364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222" w:type="dxa"/>
            <w:vAlign w:val="center"/>
          </w:tcPr>
          <w:p w14:paraId="2E4B3F77" w14:textId="504D807F" w:rsidR="005457F2" w:rsidRPr="000247AD" w:rsidRDefault="005457F2" w:rsidP="000364D5">
            <w:pPr>
              <w:rPr>
                <w:rFonts w:ascii="Arial" w:hAnsi="Arial" w:cs="Arial"/>
                <w:b/>
              </w:rPr>
            </w:pPr>
            <w:r w:rsidRPr="000247AD">
              <w:rPr>
                <w:rFonts w:ascii="Arial" w:hAnsi="Arial" w:cs="Arial"/>
                <w:b/>
              </w:rPr>
              <w:t xml:space="preserve">maximumscore </w:t>
            </w:r>
            <w:r w:rsidR="00B35BF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14:paraId="17CE7992" w14:textId="77777777" w:rsidR="005457F2" w:rsidRDefault="005457F2" w:rsidP="000364D5">
            <w:pPr>
              <w:jc w:val="center"/>
              <w:rPr>
                <w:rFonts w:ascii="Arial" w:hAnsi="Arial" w:cs="Arial"/>
              </w:rPr>
            </w:pPr>
          </w:p>
        </w:tc>
      </w:tr>
      <w:tr w:rsidR="005457F2" w:rsidRPr="00FD7B52" w14:paraId="7A7B0843" w14:textId="77777777" w:rsidTr="000364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25944C4" w14:textId="77777777" w:rsidR="005457F2" w:rsidRDefault="005457F2" w:rsidP="000364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35AFB3A6" w14:textId="43835371" w:rsidR="005457F2" w:rsidRDefault="00E5194D" w:rsidP="000364D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x-2</m:t>
                  </m:r>
                </m:sup>
              </m:sSup>
              <m:r>
                <w:rPr>
                  <w:rFonts w:ascii="Cambria Math" w:hAnsi="Cambria Math" w:cs="Arial"/>
                </w:rPr>
                <m:t>=x</m:t>
              </m:r>
            </m:oMath>
          </w:p>
        </w:tc>
        <w:tc>
          <w:tcPr>
            <w:tcW w:w="709" w:type="dxa"/>
            <w:vAlign w:val="center"/>
          </w:tcPr>
          <w:p w14:paraId="308BB3BC" w14:textId="77777777" w:rsidR="005457F2" w:rsidRDefault="005457F2" w:rsidP="00036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457F2" w:rsidRPr="00FD7B52" w14:paraId="5E62D82D" w14:textId="77777777" w:rsidTr="000364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CF8F1CB" w14:textId="77777777" w:rsidR="005457F2" w:rsidRDefault="005457F2" w:rsidP="000364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5560D189" w14:textId="64C83EA9" w:rsidR="005457F2" w:rsidRDefault="00A60DBA" w:rsidP="000364D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ijven hoe deze vergelijking met de GR opgelost kan worden</w:t>
            </w:r>
          </w:p>
        </w:tc>
        <w:tc>
          <w:tcPr>
            <w:tcW w:w="709" w:type="dxa"/>
            <w:vAlign w:val="center"/>
          </w:tcPr>
          <w:p w14:paraId="7E5357F9" w14:textId="77777777" w:rsidR="005457F2" w:rsidRDefault="005457F2" w:rsidP="00036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457F2" w:rsidRPr="00FD7B52" w14:paraId="657946EF" w14:textId="77777777" w:rsidTr="000364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10C25C5" w14:textId="77777777" w:rsidR="005457F2" w:rsidRDefault="005457F2" w:rsidP="000364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1A11ADDE" w14:textId="2EBBA974" w:rsidR="005457F2" w:rsidRDefault="003B6821" w:rsidP="000364D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x=1,58…</m:t>
              </m:r>
            </m:oMath>
            <w:r w:rsidR="005F7C9B">
              <w:rPr>
                <w:rFonts w:ascii="Arial" w:hAnsi="Arial" w:cs="Arial"/>
              </w:rPr>
              <w:t xml:space="preserve"> en de oppervlakte wordt dan </w:t>
            </w:r>
            <m:oMath>
              <m:r>
                <w:rPr>
                  <w:rFonts w:ascii="Cambria Math" w:hAnsi="Cambria Math" w:cs="Arial"/>
                </w:rPr>
                <m:t>1,58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…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≈2,5</m:t>
              </m:r>
            </m:oMath>
          </w:p>
        </w:tc>
        <w:tc>
          <w:tcPr>
            <w:tcW w:w="709" w:type="dxa"/>
            <w:vAlign w:val="center"/>
          </w:tcPr>
          <w:p w14:paraId="3347D313" w14:textId="1AB53EC9" w:rsidR="005457F2" w:rsidRDefault="006B1F5B" w:rsidP="00036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C76CC" w:rsidRPr="00FD7B52" w14:paraId="40BC38EF" w14:textId="77777777" w:rsidTr="000364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4E54AF2" w14:textId="5F7A7FF6" w:rsidR="001C76CC" w:rsidRDefault="006B1F5B" w:rsidP="000364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22" w:type="dxa"/>
            <w:vAlign w:val="center"/>
          </w:tcPr>
          <w:p w14:paraId="2B791137" w14:textId="06306A11" w:rsidR="001C76CC" w:rsidRPr="001C76CC" w:rsidRDefault="001C76CC" w:rsidP="001C76CC">
            <w:pPr>
              <w:rPr>
                <w:rFonts w:ascii="Arial" w:hAnsi="Arial" w:cs="Arial"/>
                <w:b/>
                <w:bCs/>
              </w:rPr>
            </w:pPr>
            <w:r w:rsidRPr="001C76CC">
              <w:rPr>
                <w:rFonts w:ascii="Arial" w:hAnsi="Arial" w:cs="Arial"/>
                <w:b/>
                <w:bCs/>
              </w:rPr>
              <w:t xml:space="preserve">maximumscore </w:t>
            </w:r>
            <w:r w:rsidR="006B1F5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14:paraId="5E9622A7" w14:textId="77777777" w:rsidR="001C76CC" w:rsidRDefault="001C76CC" w:rsidP="000364D5">
            <w:pPr>
              <w:jc w:val="center"/>
              <w:rPr>
                <w:rFonts w:ascii="Arial" w:hAnsi="Arial" w:cs="Arial"/>
              </w:rPr>
            </w:pPr>
          </w:p>
        </w:tc>
      </w:tr>
      <w:tr w:rsidR="001C76CC" w:rsidRPr="00FD7B52" w14:paraId="2A28C88F" w14:textId="77777777" w:rsidTr="000364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B98B614" w14:textId="77777777" w:rsidR="001C76CC" w:rsidRDefault="001C76CC" w:rsidP="000364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5C8E1A52" w14:textId="424E16F5" w:rsidR="001C76CC" w:rsidRDefault="003A6F34" w:rsidP="000364D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  <m:box>
                <m:boxPr>
                  <m:opEmu m:val="1"/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Arial"/>
                        </w:rPr>
                        <m:t xml:space="preserve">     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naar links</m:t>
                      </m:r>
                      <m:r>
                        <w:rPr>
                          <w:rFonts w:ascii="Cambria Math" w:hAnsi="Cambria Math" w:cs="Arial"/>
                        </w:rPr>
                        <m:t xml:space="preserve">     </m:t>
                      </m:r>
                    </m:e>
                  </m:groupChr>
                </m:e>
              </m:box>
              <m:r>
                <w:rPr>
                  <w:rFonts w:ascii="Cambria Math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x+2</m:t>
                  </m:r>
                </m:sup>
              </m:sSup>
            </m:oMath>
          </w:p>
        </w:tc>
        <w:tc>
          <w:tcPr>
            <w:tcW w:w="709" w:type="dxa"/>
            <w:vAlign w:val="center"/>
          </w:tcPr>
          <w:p w14:paraId="52949BC5" w14:textId="49768A7F" w:rsidR="001C76CC" w:rsidRDefault="00E97564" w:rsidP="00036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C76CC" w:rsidRPr="00FD7B52" w14:paraId="1E05510B" w14:textId="77777777" w:rsidTr="000364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401E533" w14:textId="77777777" w:rsidR="001C76CC" w:rsidRDefault="001C76CC" w:rsidP="000364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47C2B549" w14:textId="6D5513C0" w:rsidR="001C76CC" w:rsidRDefault="00C1056B" w:rsidP="000364D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</w:rPr>
                <m:t>+2</m:t>
              </m:r>
              <m:box>
                <m:boxPr>
                  <m:opEmu m:val="1"/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Arial"/>
                        </w:rPr>
                        <m:t xml:space="preserve">    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-a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met -1</m:t>
                      </m:r>
                      <m:r>
                        <w:rPr>
                          <w:rFonts w:ascii="Cambria Math" w:hAnsi="Cambria Math" w:cs="Arial"/>
                        </w:rPr>
                        <m:t xml:space="preserve">     </m:t>
                      </m:r>
                    </m:e>
                  </m:groupChr>
                </m:e>
              </m:box>
              <m:r>
                <w:rPr>
                  <w:rFonts w:ascii="Cambria Math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-x+2</m:t>
                  </m:r>
                </m:sup>
              </m:sSup>
            </m:oMath>
          </w:p>
        </w:tc>
        <w:tc>
          <w:tcPr>
            <w:tcW w:w="709" w:type="dxa"/>
            <w:vAlign w:val="center"/>
          </w:tcPr>
          <w:p w14:paraId="13B1909B" w14:textId="74757CEE" w:rsidR="001C76CC" w:rsidRDefault="00C1056B" w:rsidP="00036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C76CC" w:rsidRPr="00FD7B52" w14:paraId="7DE5CD48" w14:textId="77777777" w:rsidTr="000364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B8FD4A1" w14:textId="77777777" w:rsidR="001C76CC" w:rsidRDefault="001C76CC" w:rsidP="000364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37DCFA8B" w14:textId="15B23E73" w:rsidR="001C76CC" w:rsidRDefault="00C1056B" w:rsidP="000364D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-x+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x-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x-2</m:t>
                  </m:r>
                </m:sup>
              </m:sSup>
            </m:oMath>
          </w:p>
        </w:tc>
        <w:tc>
          <w:tcPr>
            <w:tcW w:w="709" w:type="dxa"/>
            <w:vAlign w:val="center"/>
          </w:tcPr>
          <w:p w14:paraId="338484C2" w14:textId="79635674" w:rsidR="001C76CC" w:rsidRDefault="00657DE9" w:rsidP="00036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BA3B31A" w14:textId="6B491D05" w:rsidR="008E090C" w:rsidRDefault="008E090C">
      <w:pPr>
        <w:rPr>
          <w:rFonts w:ascii="Arial" w:hAnsi="Arial" w:cs="Arial"/>
        </w:rPr>
      </w:pPr>
    </w:p>
    <w:tbl>
      <w:tblPr>
        <w:tblW w:w="944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165"/>
        <w:gridCol w:w="709"/>
      </w:tblGrid>
      <w:tr w:rsidR="000F528E" w:rsidRPr="00FD7B52" w14:paraId="0260BDB4" w14:textId="77777777" w:rsidTr="002B3CEA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421AB294" w14:textId="77777777" w:rsidR="000F528E" w:rsidRPr="000E7201" w:rsidRDefault="000F528E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tcBorders>
              <w:bottom w:val="single" w:sz="48" w:space="0" w:color="A6A6A6"/>
            </w:tcBorders>
          </w:tcPr>
          <w:p w14:paraId="1541B235" w14:textId="77BC6D76" w:rsidR="000F528E" w:rsidRPr="00D40ACA" w:rsidRDefault="00BD0CD4" w:rsidP="00FB6C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 xml:space="preserve">Een </w:t>
            </w:r>
            <w:r w:rsidR="00C2064A">
              <w:rPr>
                <w:rFonts w:ascii="Arial" w:hAnsi="Arial" w:cs="Arial"/>
                <w:b/>
                <w:i/>
                <w:sz w:val="32"/>
              </w:rPr>
              <w:t>wortelfunctie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145E57F3" w14:textId="77777777" w:rsidR="000F528E" w:rsidRPr="00DF4F89" w:rsidRDefault="000F528E" w:rsidP="002A4BAC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0F528E" w:rsidRPr="00FD7B52" w14:paraId="452AC9EA" w14:textId="77777777" w:rsidTr="002B3CEA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545A4D40" w14:textId="3BCF86B8" w:rsidR="000F528E" w:rsidRPr="000B056B" w:rsidRDefault="00F47AC1" w:rsidP="00380C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65" w:type="dxa"/>
            <w:tcBorders>
              <w:top w:val="single" w:sz="48" w:space="0" w:color="A6A6A6"/>
            </w:tcBorders>
            <w:vAlign w:val="center"/>
          </w:tcPr>
          <w:p w14:paraId="27526632" w14:textId="1F496DEA" w:rsidR="000F528E" w:rsidRPr="00C86713" w:rsidRDefault="000F528E" w:rsidP="002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F47AC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1F2763C2" w14:textId="77777777" w:rsidR="000F528E" w:rsidRPr="00A840BF" w:rsidRDefault="000F528E" w:rsidP="002A4BAC">
            <w:pPr>
              <w:jc w:val="center"/>
              <w:rPr>
                <w:rFonts w:ascii="Arial" w:hAnsi="Arial" w:cs="Arial"/>
              </w:rPr>
            </w:pPr>
          </w:p>
        </w:tc>
      </w:tr>
      <w:tr w:rsidR="000F528E" w:rsidRPr="00FD7B52" w14:paraId="3D7048D0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590F7F1" w14:textId="77777777" w:rsidR="000F528E" w:rsidRDefault="000F528E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75849B89" w14:textId="3BAE993B" w:rsidR="000F528E" w:rsidRPr="00A840BF" w:rsidRDefault="00AD7A1B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32x-576=0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=-18</m:t>
              </m:r>
            </m:oMath>
          </w:p>
        </w:tc>
        <w:tc>
          <w:tcPr>
            <w:tcW w:w="709" w:type="dxa"/>
            <w:vAlign w:val="center"/>
          </w:tcPr>
          <w:p w14:paraId="7B4FBF71" w14:textId="6415BD84" w:rsidR="000F528E" w:rsidRPr="00A840BF" w:rsidRDefault="002351BF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839D5" w:rsidRPr="00FD7B52" w14:paraId="3AE1EC79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7A629A8" w14:textId="77777777" w:rsidR="00A839D5" w:rsidRDefault="00A839D5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5C98E08E" w14:textId="34393FD4" w:rsidR="00A839D5" w:rsidRDefault="0099787B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A</m:t>
              </m:r>
            </m:oMath>
            <w:r w:rsidR="00425858">
              <w:rPr>
                <w:rFonts w:ascii="Arial" w:hAnsi="Arial" w:cs="Arial"/>
              </w:rPr>
              <w:t>(</w:t>
            </w:r>
            <w:r w:rsidR="009D6DB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8, -16)</w:t>
            </w:r>
          </w:p>
        </w:tc>
        <w:tc>
          <w:tcPr>
            <w:tcW w:w="709" w:type="dxa"/>
            <w:vAlign w:val="center"/>
          </w:tcPr>
          <w:p w14:paraId="6FEB8F36" w14:textId="6B4A5760" w:rsidR="00A839D5" w:rsidRDefault="00665425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E090C" w:rsidRPr="00FD7B52" w14:paraId="6C870A84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462A6FF" w14:textId="77777777" w:rsidR="008E090C" w:rsidRDefault="008E090C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77AD3DBB" w14:textId="428C0B4A" w:rsidR="008E090C" w:rsidRDefault="00E5194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</w:rPr>
                <m:t>=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</w:rPr>
                <m:t>=8</m:t>
              </m:r>
            </m:oMath>
          </w:p>
        </w:tc>
        <w:tc>
          <w:tcPr>
            <w:tcW w:w="709" w:type="dxa"/>
            <w:vAlign w:val="center"/>
          </w:tcPr>
          <w:p w14:paraId="4C261882" w14:textId="50C8DBF6" w:rsidR="008E090C" w:rsidRDefault="00787693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47B9A" w:rsidRPr="00FD7B52" w14:paraId="6B7E9038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0C8070D" w14:textId="77777777" w:rsidR="00747B9A" w:rsidRDefault="00747B9A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4C33E02" w14:textId="324E85B7" w:rsidR="00747B9A" w:rsidRDefault="00321CD5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AC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5,25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</w:rPr>
                <m:t>=18,75</m:t>
              </m:r>
            </m:oMath>
            <w:r w:rsidR="00073C7A"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BC=10,75+8=18,75</m:t>
              </m:r>
            </m:oMath>
          </w:p>
        </w:tc>
        <w:tc>
          <w:tcPr>
            <w:tcW w:w="709" w:type="dxa"/>
            <w:vAlign w:val="center"/>
          </w:tcPr>
          <w:p w14:paraId="312ECD16" w14:textId="19919E25" w:rsidR="00747B9A" w:rsidRDefault="000D5949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D5949" w:rsidRPr="00FD7B52" w14:paraId="2F59CF4B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059E689" w14:textId="75631E70" w:rsidR="000D5949" w:rsidRDefault="000D5949" w:rsidP="002A4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351B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165" w:type="dxa"/>
            <w:vAlign w:val="center"/>
          </w:tcPr>
          <w:p w14:paraId="13EDBC83" w14:textId="18562D46" w:rsidR="000D5949" w:rsidRPr="00AD5CFB" w:rsidRDefault="00AD5CFB" w:rsidP="000D5949">
            <w:pPr>
              <w:rPr>
                <w:rFonts w:ascii="Arial" w:hAnsi="Arial" w:cs="Arial"/>
                <w:b/>
                <w:bCs/>
              </w:rPr>
            </w:pPr>
            <w:r w:rsidRPr="00AD5CFB">
              <w:rPr>
                <w:rFonts w:ascii="Arial" w:hAnsi="Arial" w:cs="Arial"/>
                <w:b/>
                <w:bCs/>
              </w:rPr>
              <w:t>m</w:t>
            </w:r>
            <w:r w:rsidR="000D5949" w:rsidRPr="00AD5CFB">
              <w:rPr>
                <w:rFonts w:ascii="Arial" w:hAnsi="Arial" w:cs="Arial"/>
                <w:b/>
                <w:bCs/>
              </w:rPr>
              <w:t xml:space="preserve">aximumscore </w:t>
            </w:r>
            <w:r w:rsidR="002351B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09" w:type="dxa"/>
            <w:vAlign w:val="center"/>
          </w:tcPr>
          <w:p w14:paraId="22659D8C" w14:textId="77777777" w:rsidR="000D5949" w:rsidRDefault="000D5949" w:rsidP="002A4BAC">
            <w:pPr>
              <w:jc w:val="center"/>
              <w:rPr>
                <w:rFonts w:ascii="Arial" w:hAnsi="Arial" w:cs="Arial"/>
              </w:rPr>
            </w:pPr>
          </w:p>
        </w:tc>
      </w:tr>
      <w:tr w:rsidR="000D5949" w:rsidRPr="00FD7B52" w14:paraId="5FC57DF0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F4EAA46" w14:textId="77777777" w:rsidR="000D5949" w:rsidRDefault="000D5949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77E6FEAB" w14:textId="3A3DB4FF" w:rsidR="000D5949" w:rsidRDefault="00141635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0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2x+576</m:t>
                  </m:r>
                </m:e>
              </m:rad>
              <m:r>
                <w:rPr>
                  <w:rFonts w:ascii="Cambria Math" w:hAnsi="Cambria Math" w:cs="Arial"/>
                </w:rPr>
                <m:t>=16</m:t>
              </m:r>
            </m:oMath>
          </w:p>
        </w:tc>
        <w:tc>
          <w:tcPr>
            <w:tcW w:w="709" w:type="dxa"/>
            <w:vAlign w:val="center"/>
          </w:tcPr>
          <w:p w14:paraId="73C4CBA5" w14:textId="266797C4" w:rsidR="000D5949" w:rsidRDefault="00141635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D5949" w:rsidRPr="00FD7B52" w14:paraId="6751D3E0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EEC40CD" w14:textId="77777777" w:rsidR="000D5949" w:rsidRDefault="000D5949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87EB982" w14:textId="631DF18A" w:rsidR="000D5949" w:rsidRDefault="00141635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it </w:t>
            </w:r>
            <m:oMath>
              <m:r>
                <w:rPr>
                  <w:rFonts w:ascii="Cambria Math" w:hAnsi="Cambria Math" w:cs="Arial"/>
                </w:rPr>
                <m:t>32x+576=256</m:t>
              </m:r>
            </m:oMath>
            <w:r>
              <w:rPr>
                <w:rFonts w:ascii="Arial" w:hAnsi="Arial" w:cs="Arial"/>
              </w:rPr>
              <w:t xml:space="preserve"> volg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D</m:t>
                  </m:r>
                </m:sub>
              </m:sSub>
              <m:r>
                <w:rPr>
                  <w:rFonts w:ascii="Cambria Math" w:hAnsi="Cambria Math" w:cs="Arial"/>
                </w:rPr>
                <m:t>=-10</m:t>
              </m:r>
            </m:oMath>
          </w:p>
        </w:tc>
        <w:tc>
          <w:tcPr>
            <w:tcW w:w="709" w:type="dxa"/>
            <w:vAlign w:val="center"/>
          </w:tcPr>
          <w:p w14:paraId="609FA38A" w14:textId="0534525F" w:rsidR="000D5949" w:rsidRDefault="00251216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D5949" w:rsidRPr="00FD7B52" w14:paraId="39292461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AD21EEF" w14:textId="77777777" w:rsidR="000D5949" w:rsidRDefault="000D5949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79F9886B" w14:textId="4AC23F20" w:rsidR="00984F68" w:rsidRPr="00984F68" w:rsidRDefault="00E5194D" w:rsidP="00984F68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c</m:t>
                  </m:r>
                </m:e>
                <m:sub>
                  <m:r>
                    <w:rPr>
                      <w:rFonts w:ascii="Cambria Math" w:hAnsi="Cambria Math" w:cs="Arial"/>
                    </w:rPr>
                    <m:t>CD</m:t>
                  </m:r>
                </m:sub>
              </m:sSub>
              <m:r>
                <w:rPr>
                  <w:rFonts w:ascii="Cambria Math" w:hAnsi="Cambria Math" w:cs="Arial"/>
                </w:rPr>
                <m:t>=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0,75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</m:t>
                  </m:r>
                </m:den>
              </m:f>
            </m:oMath>
          </w:p>
        </w:tc>
        <w:tc>
          <w:tcPr>
            <w:tcW w:w="709" w:type="dxa"/>
            <w:vAlign w:val="center"/>
          </w:tcPr>
          <w:p w14:paraId="74F369A7" w14:textId="61943E29" w:rsidR="000D5949" w:rsidRDefault="00F747B5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D5949" w:rsidRPr="00FD7B52" w14:paraId="1B917A49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B75C7CE" w14:textId="77777777" w:rsidR="000D5949" w:rsidRDefault="000D5949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107EDEF7" w14:textId="7D348AA2" w:rsidR="000D5949" w:rsidRDefault="00E5194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32x+576</m:t>
                      </m:r>
                    </m:e>
                  </m:rad>
                </m:den>
              </m:f>
            </m:oMath>
          </w:p>
        </w:tc>
        <w:tc>
          <w:tcPr>
            <w:tcW w:w="709" w:type="dxa"/>
            <w:vAlign w:val="center"/>
          </w:tcPr>
          <w:p w14:paraId="6E3C54E3" w14:textId="11537F1C" w:rsidR="000D5949" w:rsidRDefault="00530BA1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56C34" w:rsidRPr="00FD7B52" w14:paraId="40D2D2F4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85FBFE4" w14:textId="77777777" w:rsidR="00A56C34" w:rsidRDefault="00A56C34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5C5151DD" w14:textId="53F044E3" w:rsidR="00A56C34" w:rsidRDefault="00E5194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c</m:t>
                  </m:r>
                </m:e>
                <m:sub>
                  <m:r>
                    <w:rPr>
                      <w:rFonts w:ascii="Cambria Math" w:hAnsi="Cambria Math" w:cs="Arial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10</m:t>
                  </m:r>
                </m:e>
              </m:d>
              <m:r>
                <w:rPr>
                  <w:rFonts w:ascii="Cambria Math" w:hAnsi="Cambria Math" w:cs="Arial"/>
                </w:rPr>
                <m:t>=1</m:t>
              </m:r>
            </m:oMath>
          </w:p>
        </w:tc>
        <w:tc>
          <w:tcPr>
            <w:tcW w:w="709" w:type="dxa"/>
            <w:vAlign w:val="center"/>
          </w:tcPr>
          <w:p w14:paraId="36BE626D" w14:textId="1194B2EC" w:rsidR="00A56C34" w:rsidRDefault="00057994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56C34" w:rsidRPr="00FD7B52" w14:paraId="1C2B0CD4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B41AB00" w14:textId="77777777" w:rsidR="00A56C34" w:rsidRDefault="00A56C34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7149E2CF" w14:textId="01F52162" w:rsidR="00A56C34" w:rsidRDefault="00E5194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</w:rPr>
                        <m:t>-1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(1)</m:t>
                  </m:r>
                </m:e>
              </m:func>
              <m:r>
                <w:rPr>
                  <w:rFonts w:ascii="Cambria Math" w:hAnsi="Cambria Math" w:cs="Arial"/>
                </w:rPr>
                <m:t>+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</w:rPr>
                        <m:t>-1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0,75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)</m:t>
                  </m:r>
                </m:e>
              </m:func>
              <m:r>
                <w:rPr>
                  <w:rFonts w:ascii="Cambria Math" w:hAnsi="Cambria Math" w:cs="Arial"/>
                </w:rPr>
                <m:t>=92,07…</m:t>
              </m:r>
            </m:oMath>
            <w:r w:rsidR="00164DF9">
              <w:rPr>
                <w:rFonts w:ascii="Arial" w:hAnsi="Arial" w:cs="Arial"/>
              </w:rPr>
              <w:t>°</w:t>
            </w:r>
          </w:p>
        </w:tc>
        <w:tc>
          <w:tcPr>
            <w:tcW w:w="709" w:type="dxa"/>
            <w:vAlign w:val="center"/>
          </w:tcPr>
          <w:p w14:paraId="3A8F07CD" w14:textId="46C9B324" w:rsidR="00A56C34" w:rsidRDefault="00F40A06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56C34" w:rsidRPr="00FD7B52" w14:paraId="6E0CA9E2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81957D6" w14:textId="77777777" w:rsidR="00A56C34" w:rsidRDefault="00A56C34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1F4B58A7" w14:textId="35692B00" w:rsidR="00A56C34" w:rsidRDefault="00164DF9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∠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l, m</m:t>
                  </m:r>
                </m:e>
              </m:d>
              <m:r>
                <w:rPr>
                  <w:rFonts w:ascii="Cambria Math" w:hAnsi="Cambria Math" w:cs="Arial"/>
                </w:rPr>
                <m:t>=180°-92,07…°≈87,9°</m:t>
              </m:r>
            </m:oMath>
          </w:p>
        </w:tc>
        <w:tc>
          <w:tcPr>
            <w:tcW w:w="709" w:type="dxa"/>
            <w:vAlign w:val="center"/>
          </w:tcPr>
          <w:p w14:paraId="2894C314" w14:textId="42EA39EE" w:rsidR="00A56C34" w:rsidRDefault="00F40A06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18CD035" w14:textId="77777777" w:rsidR="00A96713" w:rsidRDefault="00A96713" w:rsidP="00844B6E">
      <w:pPr>
        <w:rPr>
          <w:rFonts w:ascii="Arial" w:hAnsi="Arial" w:cs="Arial"/>
        </w:rPr>
      </w:pPr>
    </w:p>
    <w:tbl>
      <w:tblPr>
        <w:tblW w:w="944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165"/>
        <w:gridCol w:w="709"/>
      </w:tblGrid>
      <w:tr w:rsidR="00D6256E" w:rsidRPr="00FD7B52" w14:paraId="59E30800" w14:textId="77777777" w:rsidTr="006314FA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7270A1CC" w14:textId="77777777" w:rsidR="00D6256E" w:rsidRPr="000E7201" w:rsidRDefault="00D6256E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tcBorders>
              <w:bottom w:val="single" w:sz="48" w:space="0" w:color="A6A6A6"/>
            </w:tcBorders>
          </w:tcPr>
          <w:p w14:paraId="65FBF71C" w14:textId="1891F33A" w:rsidR="00D6256E" w:rsidRPr="00D40ACA" w:rsidRDefault="00530BA1" w:rsidP="00120C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Zonne</w:t>
            </w:r>
            <w:r w:rsidR="00494544">
              <w:rPr>
                <w:rFonts w:ascii="Arial" w:hAnsi="Arial" w:cs="Arial"/>
                <w:b/>
                <w:i/>
                <w:sz w:val="32"/>
              </w:rPr>
              <w:t>panelen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0E43CB83" w14:textId="77777777" w:rsidR="00D6256E" w:rsidRPr="00DF4F89" w:rsidRDefault="00D6256E" w:rsidP="00285B27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D6256E" w:rsidRPr="00FD7B52" w14:paraId="5743152B" w14:textId="77777777" w:rsidTr="006314FA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75B6D6AB" w14:textId="6D360C19" w:rsidR="00D6256E" w:rsidRPr="000B056B" w:rsidRDefault="004735E5" w:rsidP="00032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16FE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65" w:type="dxa"/>
            <w:tcBorders>
              <w:top w:val="single" w:sz="48" w:space="0" w:color="A6A6A6"/>
            </w:tcBorders>
            <w:vAlign w:val="center"/>
          </w:tcPr>
          <w:p w14:paraId="025642D4" w14:textId="049C5636" w:rsidR="00D6256E" w:rsidRPr="00C86713" w:rsidRDefault="00D6256E" w:rsidP="00285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D16FE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424E7749" w14:textId="77777777" w:rsidR="00D6256E" w:rsidRPr="00A840BF" w:rsidRDefault="00D6256E" w:rsidP="00285B27">
            <w:pPr>
              <w:jc w:val="center"/>
              <w:rPr>
                <w:rFonts w:ascii="Arial" w:hAnsi="Arial" w:cs="Arial"/>
              </w:rPr>
            </w:pPr>
          </w:p>
        </w:tc>
      </w:tr>
      <w:tr w:rsidR="00D6256E" w:rsidRPr="00FD7B52" w14:paraId="39C963EA" w14:textId="77777777" w:rsidTr="006314F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39007CF" w14:textId="77777777" w:rsidR="00D6256E" w:rsidRDefault="00D6256E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07886D57" w14:textId="34533765" w:rsidR="00D6256E" w:rsidRPr="00A840BF" w:rsidRDefault="00901C56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s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8100+1100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=4600</m:t>
              </m:r>
            </m:oMath>
            <w:r w:rsidR="008E393B"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p=8100-4600=3500</m:t>
              </m:r>
            </m:oMath>
          </w:p>
        </w:tc>
        <w:tc>
          <w:tcPr>
            <w:tcW w:w="709" w:type="dxa"/>
            <w:vAlign w:val="center"/>
          </w:tcPr>
          <w:p w14:paraId="17D74D9E" w14:textId="25719401" w:rsidR="00D6256E" w:rsidRPr="00A840BF" w:rsidRDefault="002A6F7E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6256E" w:rsidRPr="00FD7B52" w14:paraId="751369E3" w14:textId="77777777" w:rsidTr="006314F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E0AE6B7" w14:textId="77777777" w:rsidR="00D6256E" w:rsidRDefault="00D6256E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0341EB1A" w14:textId="632C68D8" w:rsidR="00D6256E" w:rsidRDefault="001B018A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grafiek gaat bij </w:t>
            </w:r>
            <m:oMath>
              <m:r>
                <w:rPr>
                  <w:rFonts w:ascii="Cambria Math" w:hAnsi="Cambria Math" w:cs="Arial"/>
                </w:rPr>
                <m:t>t=80</m:t>
              </m:r>
            </m:oMath>
            <w:r w:rsidR="003127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tijgend door </w:t>
            </w:r>
            <w:r w:rsidR="003127FE">
              <w:rPr>
                <w:rFonts w:ascii="Arial" w:hAnsi="Arial" w:cs="Arial"/>
              </w:rPr>
              <w:t xml:space="preserve">de evenwichtsstand: </w:t>
            </w:r>
            <m:oMath>
              <m:r>
                <w:rPr>
                  <w:rFonts w:ascii="Cambria Math" w:hAnsi="Cambria Math" w:cs="Arial"/>
                </w:rPr>
                <m:t>r=80</m:t>
              </m:r>
            </m:oMath>
          </w:p>
        </w:tc>
        <w:tc>
          <w:tcPr>
            <w:tcW w:w="709" w:type="dxa"/>
            <w:vAlign w:val="center"/>
          </w:tcPr>
          <w:p w14:paraId="12E4F839" w14:textId="77777777" w:rsidR="00D6256E" w:rsidRDefault="006C2A4B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36E08" w:rsidRPr="00FD7B52" w14:paraId="05EC045E" w14:textId="77777777" w:rsidTr="006314F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4D22FBE" w14:textId="77777777" w:rsidR="00136E08" w:rsidRDefault="00136E08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0E7E2C52" w14:textId="33654B76" w:rsidR="00136E08" w:rsidRDefault="008C1D0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q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65</m:t>
                  </m:r>
                </m:den>
              </m:f>
              <m:r>
                <w:rPr>
                  <w:rFonts w:ascii="Cambria Math" w:hAnsi="Cambria Math" w:cs="Arial"/>
                </w:rPr>
                <m:t>≈0,0172</m:t>
              </m:r>
            </m:oMath>
          </w:p>
        </w:tc>
        <w:tc>
          <w:tcPr>
            <w:tcW w:w="709" w:type="dxa"/>
            <w:vAlign w:val="center"/>
          </w:tcPr>
          <w:p w14:paraId="19770448" w14:textId="77777777" w:rsidR="00136E08" w:rsidRDefault="00136E08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6C6D" w:rsidRPr="00FD7B52" w14:paraId="61C4837A" w14:textId="77777777" w:rsidTr="006314F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359F98F" w14:textId="053F7E9B" w:rsidR="00F76C6D" w:rsidRDefault="00F76C6D" w:rsidP="00285B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A6F7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65" w:type="dxa"/>
            <w:vAlign w:val="center"/>
          </w:tcPr>
          <w:p w14:paraId="5DC7CBC6" w14:textId="4E99286E" w:rsidR="00F76C6D" w:rsidRPr="00F76C6D" w:rsidRDefault="00F76C6D" w:rsidP="00F76C6D">
            <w:pPr>
              <w:rPr>
                <w:rFonts w:ascii="Arial" w:hAnsi="Arial" w:cs="Arial"/>
                <w:b/>
                <w:bCs/>
              </w:rPr>
            </w:pPr>
            <w:r w:rsidRPr="00F76C6D">
              <w:rPr>
                <w:rFonts w:ascii="Arial" w:hAnsi="Arial" w:cs="Arial"/>
                <w:b/>
                <w:bCs/>
              </w:rPr>
              <w:t xml:space="preserve">maximumscore </w:t>
            </w:r>
            <w:r w:rsidR="002A6F7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14:paraId="54E14943" w14:textId="77777777" w:rsidR="00F76C6D" w:rsidRDefault="00F76C6D" w:rsidP="00285B27">
            <w:pPr>
              <w:jc w:val="center"/>
              <w:rPr>
                <w:rFonts w:ascii="Arial" w:hAnsi="Arial" w:cs="Arial"/>
              </w:rPr>
            </w:pPr>
          </w:p>
        </w:tc>
      </w:tr>
      <w:tr w:rsidR="00F76C6D" w:rsidRPr="00FD7B52" w14:paraId="5B001830" w14:textId="77777777" w:rsidTr="006314F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B46F9C6" w14:textId="77777777" w:rsidR="00F76C6D" w:rsidRDefault="00F76C6D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0CE8D8C1" w14:textId="3C445D19" w:rsidR="00F76C6D" w:rsidRPr="00F76C6D" w:rsidRDefault="0075270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Tiltfactor bij </w:t>
            </w:r>
            <m:oMath>
              <m:r>
                <w:rPr>
                  <w:rFonts w:ascii="Cambria Math" w:hAnsi="Cambria Math" w:cs="Arial"/>
                </w:rPr>
                <m:t>h=90</m:t>
              </m:r>
            </m:oMath>
            <w:r>
              <w:rPr>
                <w:rFonts w:ascii="Arial" w:hAnsi="Arial" w:cs="Arial"/>
              </w:rPr>
              <w:t xml:space="preserve"> is 0,76</w:t>
            </w:r>
          </w:p>
        </w:tc>
        <w:tc>
          <w:tcPr>
            <w:tcW w:w="709" w:type="dxa"/>
            <w:vAlign w:val="center"/>
          </w:tcPr>
          <w:p w14:paraId="5BD023F3" w14:textId="5514FC0F" w:rsidR="00F76C6D" w:rsidRDefault="00C66DAD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6C6D" w:rsidRPr="00FD7B52" w14:paraId="5E7688EC" w14:textId="77777777" w:rsidTr="006314F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7DFCF5C" w14:textId="77777777" w:rsidR="00F76C6D" w:rsidRDefault="00F76C6D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2022DF8E" w14:textId="1A24BD79" w:rsidR="00F76C6D" w:rsidRPr="00F76C6D" w:rsidRDefault="00E5194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  <w:i/>
                <w:iCs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,11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0,76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1,11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∙100%≈31,5%</m:t>
              </m:r>
            </m:oMath>
          </w:p>
        </w:tc>
        <w:tc>
          <w:tcPr>
            <w:tcW w:w="709" w:type="dxa"/>
            <w:vAlign w:val="center"/>
          </w:tcPr>
          <w:p w14:paraId="74E709F9" w14:textId="0232EF58" w:rsidR="00F76C6D" w:rsidRDefault="0075637E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E25F3" w:rsidRPr="00FD7B52" w14:paraId="0861BA4E" w14:textId="77777777" w:rsidTr="006314F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1810C20" w14:textId="72880F7D" w:rsidR="00FE25F3" w:rsidRDefault="0075637E" w:rsidP="00285B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165" w:type="dxa"/>
            <w:vAlign w:val="center"/>
          </w:tcPr>
          <w:p w14:paraId="7EBB0DAD" w14:textId="08D0968B" w:rsidR="00FE25F3" w:rsidRPr="0075637E" w:rsidRDefault="0075637E" w:rsidP="0075637E">
            <w:pPr>
              <w:rPr>
                <w:rFonts w:ascii="Arial" w:hAnsi="Arial" w:cs="Arial"/>
                <w:b/>
                <w:bCs/>
                <w:iCs/>
              </w:rPr>
            </w:pPr>
            <w:r w:rsidRPr="0075637E">
              <w:rPr>
                <w:rFonts w:ascii="Arial" w:hAnsi="Arial" w:cs="Arial"/>
                <w:b/>
                <w:bCs/>
                <w:iCs/>
              </w:rPr>
              <w:t>maximumscore 5</w:t>
            </w:r>
          </w:p>
        </w:tc>
        <w:tc>
          <w:tcPr>
            <w:tcW w:w="709" w:type="dxa"/>
            <w:vAlign w:val="center"/>
          </w:tcPr>
          <w:p w14:paraId="69088EF8" w14:textId="452C0213" w:rsidR="00FE25F3" w:rsidRDefault="00FE25F3" w:rsidP="00285B27">
            <w:pPr>
              <w:jc w:val="center"/>
              <w:rPr>
                <w:rFonts w:ascii="Arial" w:hAnsi="Arial" w:cs="Arial"/>
              </w:rPr>
            </w:pPr>
          </w:p>
        </w:tc>
      </w:tr>
      <w:tr w:rsidR="00FE25F3" w:rsidRPr="00FD7B52" w14:paraId="11665DCC" w14:textId="77777777" w:rsidTr="006314F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9BD933B" w14:textId="77777777" w:rsidR="00FE25F3" w:rsidRDefault="00FE25F3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48C5E2D9" w14:textId="26EE5E5E" w:rsidR="00FE25F3" w:rsidRDefault="00E5194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</w:rPr>
                <m:t>=2a∙h+b</m:t>
              </m:r>
            </m:oMath>
          </w:p>
        </w:tc>
        <w:tc>
          <w:tcPr>
            <w:tcW w:w="709" w:type="dxa"/>
            <w:vAlign w:val="center"/>
          </w:tcPr>
          <w:p w14:paraId="6A9C834F" w14:textId="21B9BF15" w:rsidR="00FE25F3" w:rsidRDefault="009E1AC3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637E" w:rsidRPr="00FD7B52" w14:paraId="3C6E9E04" w14:textId="77777777" w:rsidTr="006314F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AA09ECC" w14:textId="77777777" w:rsidR="0075637E" w:rsidRDefault="0075637E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4EF8C164" w14:textId="3088E644" w:rsidR="0075637E" w:rsidRDefault="00BC6E6C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it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30</m:t>
                  </m:r>
                </m:e>
              </m:d>
              <m:r>
                <w:rPr>
                  <w:rFonts w:ascii="Cambria Math" w:hAnsi="Cambria Math" w:cs="Arial"/>
                </w:rPr>
                <m:t>=0</m:t>
              </m:r>
            </m:oMath>
            <w:r>
              <w:rPr>
                <w:rFonts w:ascii="Arial" w:hAnsi="Arial" w:cs="Arial"/>
              </w:rPr>
              <w:t xml:space="preserve"> volgt </w:t>
            </w:r>
            <m:oMath>
              <m:r>
                <w:rPr>
                  <w:rFonts w:ascii="Cambria Math" w:hAnsi="Cambria Math" w:cs="Arial"/>
                </w:rPr>
                <m:t>b=-60a</m:t>
              </m:r>
            </m:oMath>
          </w:p>
        </w:tc>
        <w:tc>
          <w:tcPr>
            <w:tcW w:w="709" w:type="dxa"/>
            <w:vAlign w:val="center"/>
          </w:tcPr>
          <w:p w14:paraId="381FF108" w14:textId="7C7DBB13" w:rsidR="0075637E" w:rsidRDefault="000F7AD8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637E" w:rsidRPr="00FD7B52" w14:paraId="2E05FA60" w14:textId="77777777" w:rsidTr="006314F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FB1607A" w14:textId="77777777" w:rsidR="0075637E" w:rsidRDefault="0075637E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02CF2827" w14:textId="651164AE" w:rsidR="0075637E" w:rsidRDefault="00BC6E6C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 door </w:t>
            </w:r>
            <m:oMath>
              <m:r>
                <w:rPr>
                  <w:rFonts w:ascii="Cambria Math" w:hAnsi="Cambria Math" w:cs="Arial"/>
                </w:rPr>
                <m:t>(30; 1,11)</m:t>
              </m:r>
            </m:oMath>
            <w:r>
              <w:rPr>
                <w:rFonts w:ascii="Arial" w:hAnsi="Arial" w:cs="Arial"/>
                <w:iCs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900a+30b+1=1,11</m:t>
              </m:r>
            </m:oMath>
          </w:p>
        </w:tc>
        <w:tc>
          <w:tcPr>
            <w:tcW w:w="709" w:type="dxa"/>
            <w:vAlign w:val="center"/>
          </w:tcPr>
          <w:p w14:paraId="60440F25" w14:textId="7E7EC64E" w:rsidR="0075637E" w:rsidRDefault="000F7AD8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637E" w:rsidRPr="00FD7B52" w14:paraId="1CE7EABF" w14:textId="77777777" w:rsidTr="006314F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681D09F" w14:textId="77777777" w:rsidR="0075637E" w:rsidRDefault="0075637E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2D2D4060" w14:textId="3B05BE13" w:rsidR="0075637E" w:rsidRDefault="000F7AD8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-900a=0,11</m:t>
              </m:r>
            </m:oMath>
            <w:r w:rsidR="005C4FE3"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a=-0,0001</m:t>
              </m:r>
            </m:oMath>
            <w:r w:rsidR="00B82F7F"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b=0,0073</m:t>
              </m:r>
            </m:oMath>
          </w:p>
        </w:tc>
        <w:tc>
          <w:tcPr>
            <w:tcW w:w="709" w:type="dxa"/>
            <w:vAlign w:val="center"/>
          </w:tcPr>
          <w:p w14:paraId="3C0B69D5" w14:textId="746E6B8B" w:rsidR="0075637E" w:rsidRDefault="00C861C5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787DC9DB" w14:textId="2C6931AD" w:rsidR="009E1AC3" w:rsidRDefault="009E1AC3" w:rsidP="00844B6E">
      <w:pPr>
        <w:rPr>
          <w:rFonts w:ascii="Arial" w:hAnsi="Arial" w:cs="Arial"/>
        </w:rPr>
      </w:pPr>
    </w:p>
    <w:tbl>
      <w:tblPr>
        <w:tblW w:w="944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165"/>
        <w:gridCol w:w="709"/>
      </w:tblGrid>
      <w:tr w:rsidR="00B3234A" w:rsidRPr="00FD7B52" w14:paraId="1B324C56" w14:textId="77777777" w:rsidTr="007011A8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7FF99227" w14:textId="77777777" w:rsidR="00B3234A" w:rsidRPr="000E7201" w:rsidRDefault="00B3234A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tcBorders>
              <w:bottom w:val="single" w:sz="48" w:space="0" w:color="A6A6A6"/>
            </w:tcBorders>
          </w:tcPr>
          <w:p w14:paraId="2468E25F" w14:textId="625E0245" w:rsidR="00B3234A" w:rsidRPr="00D40ACA" w:rsidRDefault="00146739" w:rsidP="000846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Twee driehoeken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66C12842" w14:textId="77777777" w:rsidR="00B3234A" w:rsidRPr="00DF4F89" w:rsidRDefault="00B3234A" w:rsidP="000846DF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B3234A" w:rsidRPr="00FD7B52" w14:paraId="09BF9682" w14:textId="77777777" w:rsidTr="007011A8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73A74958" w14:textId="07BD38A9" w:rsidR="00B3234A" w:rsidRPr="000B056B" w:rsidRDefault="00B3234A" w:rsidP="0008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4673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65" w:type="dxa"/>
            <w:tcBorders>
              <w:top w:val="single" w:sz="48" w:space="0" w:color="A6A6A6"/>
            </w:tcBorders>
            <w:vAlign w:val="center"/>
          </w:tcPr>
          <w:p w14:paraId="73B5A775" w14:textId="2ABFE334" w:rsidR="00B3234A" w:rsidRPr="00C86713" w:rsidRDefault="00B3234A" w:rsidP="00084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14673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1AE62253" w14:textId="77777777" w:rsidR="00B3234A" w:rsidRPr="00A840BF" w:rsidRDefault="00B3234A" w:rsidP="000846DF">
            <w:pPr>
              <w:jc w:val="center"/>
              <w:rPr>
                <w:rFonts w:ascii="Arial" w:hAnsi="Arial" w:cs="Arial"/>
              </w:rPr>
            </w:pPr>
          </w:p>
        </w:tc>
      </w:tr>
      <w:tr w:rsidR="00B3234A" w:rsidRPr="00FD7B52" w14:paraId="566CF4A5" w14:textId="77777777" w:rsidTr="007011A8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5FDB03A" w14:textId="77777777" w:rsidR="00B3234A" w:rsidRDefault="00B3234A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405E60FC" w14:textId="56E022C1" w:rsidR="00B3234A" w:rsidRPr="00A840BF" w:rsidRDefault="00E5194D" w:rsidP="000846DF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2∙2∙4∙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cos⁡</m:t>
              </m:r>
              <m:r>
                <w:rPr>
                  <w:rFonts w:ascii="Cambria Math" w:hAnsi="Cambria Math" w:cs="Arial"/>
                </w:rPr>
                <m:t>(∠DCE)</m:t>
              </m:r>
            </m:oMath>
          </w:p>
        </w:tc>
        <w:tc>
          <w:tcPr>
            <w:tcW w:w="709" w:type="dxa"/>
            <w:vAlign w:val="center"/>
          </w:tcPr>
          <w:p w14:paraId="7FBB7B0F" w14:textId="77777777" w:rsidR="00B3234A" w:rsidRPr="00A840BF" w:rsidRDefault="00B3234A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234A" w:rsidRPr="00FD7B52" w14:paraId="6937F3C2" w14:textId="77777777" w:rsidTr="007011A8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CF24412" w14:textId="77777777" w:rsidR="00B3234A" w:rsidRDefault="00B3234A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52A301E" w14:textId="77E7F7B5" w:rsidR="00B3234A" w:rsidRDefault="00E5194D" w:rsidP="000846DF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∠DCE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=0,6875</m:t>
              </m:r>
            </m:oMath>
            <w:r w:rsidR="000D08DE"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∠DCE=46,5…°</m:t>
              </m:r>
            </m:oMath>
          </w:p>
        </w:tc>
        <w:tc>
          <w:tcPr>
            <w:tcW w:w="709" w:type="dxa"/>
            <w:vAlign w:val="center"/>
          </w:tcPr>
          <w:p w14:paraId="1E84D6FA" w14:textId="77777777" w:rsidR="00B3234A" w:rsidRDefault="00B3234A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234A" w:rsidRPr="00FD7B52" w14:paraId="4B104047" w14:textId="77777777" w:rsidTr="007011A8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28F497F" w14:textId="77777777" w:rsidR="00B3234A" w:rsidRDefault="00B3234A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E0355D1" w14:textId="0C638262" w:rsidR="00B3234A" w:rsidRDefault="007B0B5F" w:rsidP="000846DF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∠ACB=∠DCE</m:t>
              </m:r>
            </m:oMath>
            <w:r w:rsidR="00654546">
              <w:rPr>
                <w:rFonts w:ascii="Arial" w:hAnsi="Arial" w:cs="Arial"/>
              </w:rPr>
              <w:t xml:space="preserve"> (overstaande hoeken)</w:t>
            </w:r>
          </w:p>
        </w:tc>
        <w:tc>
          <w:tcPr>
            <w:tcW w:w="709" w:type="dxa"/>
            <w:vAlign w:val="center"/>
          </w:tcPr>
          <w:p w14:paraId="1100141C" w14:textId="77777777" w:rsidR="00B3234A" w:rsidRDefault="00B3234A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234A" w:rsidRPr="00FD7B52" w14:paraId="52C62AA8" w14:textId="77777777" w:rsidTr="007011A8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97EAFEB" w14:textId="77777777" w:rsidR="00B3234A" w:rsidRDefault="00B3234A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1C2FB931" w14:textId="63ECA9E7" w:rsidR="00124DCC" w:rsidRPr="00124DCC" w:rsidRDefault="00E5194D" w:rsidP="00124DCC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6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46,5…°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∠BAC</m:t>
                          </m:r>
                        </m:e>
                      </m:d>
                    </m:e>
                  </m:func>
                </m:den>
              </m:f>
            </m:oMath>
            <w:r w:rsidR="00A54BED">
              <w:rPr>
                <w:rFonts w:ascii="Arial" w:hAnsi="Arial" w:cs="Arial"/>
              </w:rPr>
              <w:t xml:space="preserve"> geeft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(∠BAC)</m:t>
                  </m:r>
                </m:e>
              </m:func>
              <m:r>
                <w:rPr>
                  <w:rFonts w:ascii="Cambria Math" w:hAnsi="Cambria Math" w:cs="Arial"/>
                </w:rPr>
                <m:t>=0,60…</m:t>
              </m:r>
            </m:oMath>
          </w:p>
        </w:tc>
        <w:tc>
          <w:tcPr>
            <w:tcW w:w="709" w:type="dxa"/>
            <w:vAlign w:val="center"/>
          </w:tcPr>
          <w:p w14:paraId="6DE05913" w14:textId="77777777" w:rsidR="00B3234A" w:rsidRDefault="00B3234A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2C4" w:rsidRPr="00FD7B52" w14:paraId="1C55AE0B" w14:textId="77777777" w:rsidTr="007011A8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24F2817" w14:textId="77777777" w:rsidR="00C512C4" w:rsidRDefault="00C512C4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21C1D9BE" w14:textId="4271AE0B" w:rsidR="00C512C4" w:rsidRDefault="00C512C4" w:rsidP="00124DCC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∠BAC=37,2…°</m:t>
              </m:r>
            </m:oMath>
          </w:p>
        </w:tc>
        <w:tc>
          <w:tcPr>
            <w:tcW w:w="709" w:type="dxa"/>
            <w:vAlign w:val="center"/>
          </w:tcPr>
          <w:p w14:paraId="24CB0A45" w14:textId="30EBD594" w:rsidR="00C512C4" w:rsidRDefault="00D67390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2C4" w:rsidRPr="00FD7B52" w14:paraId="02EFBC46" w14:textId="77777777" w:rsidTr="007011A8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E22EC90" w14:textId="77777777" w:rsidR="00C512C4" w:rsidRDefault="00C512C4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3CD9FFD1" w14:textId="50B2B041" w:rsidR="00C512C4" w:rsidRDefault="00442401" w:rsidP="00124DCC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∠ABC=180°-46,5…°-37,2…°=96,1…°</m:t>
              </m:r>
            </m:oMath>
            <w:r w:rsidR="00536542">
              <w:rPr>
                <w:rFonts w:ascii="Arial" w:hAnsi="Arial" w:cs="Arial"/>
              </w:rPr>
              <w:t xml:space="preserve"> (hoekensom driehoek)</w:t>
            </w:r>
          </w:p>
        </w:tc>
        <w:tc>
          <w:tcPr>
            <w:tcW w:w="709" w:type="dxa"/>
            <w:vAlign w:val="center"/>
          </w:tcPr>
          <w:p w14:paraId="1237D4E9" w14:textId="038189B2" w:rsidR="00C512C4" w:rsidRDefault="008D0C1A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12C4" w:rsidRPr="00FD7B52" w14:paraId="58610F64" w14:textId="77777777" w:rsidTr="007011A8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84A3715" w14:textId="77777777" w:rsidR="00C512C4" w:rsidRDefault="00C512C4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1230027D" w14:textId="13E226E1" w:rsidR="00C512C4" w:rsidRDefault="00E5194D" w:rsidP="00124DCC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6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46,5…°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C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96,1…°</m:t>
                          </m:r>
                        </m:e>
                      </m:d>
                    </m:e>
                  </m:func>
                </m:den>
              </m:f>
            </m:oMath>
            <w:r w:rsidR="00007D06"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AC≈8,2</m:t>
              </m:r>
            </m:oMath>
          </w:p>
        </w:tc>
        <w:tc>
          <w:tcPr>
            <w:tcW w:w="709" w:type="dxa"/>
            <w:vAlign w:val="center"/>
          </w:tcPr>
          <w:p w14:paraId="56DC316D" w14:textId="77777777" w:rsidR="00C512C4" w:rsidRDefault="00C512C4" w:rsidP="000846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5F5982" w14:textId="77777777" w:rsidR="00B3234A" w:rsidRDefault="00B3234A" w:rsidP="00B3234A">
      <w:pPr>
        <w:rPr>
          <w:rFonts w:ascii="Arial" w:hAnsi="Arial" w:cs="Arial"/>
        </w:rPr>
      </w:pPr>
    </w:p>
    <w:p w14:paraId="45E24075" w14:textId="77777777" w:rsidR="00C57616" w:rsidRDefault="00C57616" w:rsidP="00B3234A">
      <w:pPr>
        <w:rPr>
          <w:rFonts w:ascii="Arial" w:hAnsi="Arial" w:cs="Arial"/>
        </w:rPr>
      </w:pPr>
    </w:p>
    <w:p w14:paraId="105CE4B8" w14:textId="77777777" w:rsidR="00C57616" w:rsidRDefault="00C57616" w:rsidP="00B3234A">
      <w:pPr>
        <w:rPr>
          <w:rFonts w:ascii="Arial" w:hAnsi="Arial" w:cs="Arial"/>
        </w:rPr>
        <w:sectPr w:rsidR="00C57616" w:rsidSect="00ED73BF">
          <w:headerReference w:type="default" r:id="rId22"/>
          <w:footerReference w:type="default" r:id="rId23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944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165"/>
        <w:gridCol w:w="709"/>
      </w:tblGrid>
      <w:tr w:rsidR="00B3234A" w:rsidRPr="00FD7B52" w14:paraId="3E4B49AD" w14:textId="77777777" w:rsidTr="00AE73D5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3FF987F9" w14:textId="77777777" w:rsidR="00B3234A" w:rsidRPr="000E7201" w:rsidRDefault="00B3234A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tcBorders>
              <w:bottom w:val="single" w:sz="48" w:space="0" w:color="A6A6A6"/>
            </w:tcBorders>
          </w:tcPr>
          <w:p w14:paraId="62E23AB0" w14:textId="4D9BF12A" w:rsidR="00B3234A" w:rsidRPr="00D40ACA" w:rsidRDefault="00CD2700" w:rsidP="000846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Punten op een cirkelboog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1BF26CF9" w14:textId="77777777" w:rsidR="00B3234A" w:rsidRPr="00DF4F89" w:rsidRDefault="00B3234A" w:rsidP="000846DF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B3234A" w:rsidRPr="00FD7B52" w14:paraId="7D8A07C9" w14:textId="77777777" w:rsidTr="00AE73D5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695634AE" w14:textId="76EFF42A" w:rsidR="00B3234A" w:rsidRPr="000B056B" w:rsidRDefault="00B3234A" w:rsidP="0008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A17F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165" w:type="dxa"/>
            <w:tcBorders>
              <w:top w:val="single" w:sz="48" w:space="0" w:color="A6A6A6"/>
            </w:tcBorders>
            <w:vAlign w:val="center"/>
          </w:tcPr>
          <w:p w14:paraId="2B2FF850" w14:textId="6140D0E5" w:rsidR="00B3234A" w:rsidRPr="00C86713" w:rsidRDefault="00B3234A" w:rsidP="00084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AA17F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6A55EDA0" w14:textId="77777777" w:rsidR="00B3234A" w:rsidRPr="00A840BF" w:rsidRDefault="00B3234A" w:rsidP="000846DF">
            <w:pPr>
              <w:jc w:val="center"/>
              <w:rPr>
                <w:rFonts w:ascii="Arial" w:hAnsi="Arial" w:cs="Arial"/>
              </w:rPr>
            </w:pPr>
          </w:p>
        </w:tc>
      </w:tr>
      <w:tr w:rsidR="00B3234A" w:rsidRPr="00FD7B52" w14:paraId="23935374" w14:textId="77777777" w:rsidTr="00AE73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359A31B" w14:textId="77777777" w:rsidR="00B3234A" w:rsidRDefault="00B3234A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10D30AAB" w14:textId="71910CA0" w:rsidR="00B3234A" w:rsidRPr="00A840BF" w:rsidRDefault="00E5194D" w:rsidP="000846DF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4-</m:t>
                          </m:r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</m:d>
                    </m:e>
                  </m:rad>
                </m:num>
                <m:den>
                  <m:r>
                    <w:rPr>
                      <w:rFonts w:ascii="Cambria Math" w:hAnsi="Cambria Math" w:cs="Arial"/>
                    </w:rPr>
                    <m:t>a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709" w:type="dxa"/>
            <w:vAlign w:val="center"/>
          </w:tcPr>
          <w:p w14:paraId="0B4CFD05" w14:textId="77777777" w:rsidR="00B3234A" w:rsidRPr="00A840BF" w:rsidRDefault="00B3234A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234A" w:rsidRPr="00FD7B52" w14:paraId="1E818F64" w14:textId="77777777" w:rsidTr="00AE73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5F54A2D" w14:textId="77777777" w:rsidR="00B3234A" w:rsidRDefault="00B3234A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0E2B93AA" w14:textId="45DC456A" w:rsidR="00B3234A" w:rsidRDefault="005E0F35" w:rsidP="000846DF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4-a</m:t>
                      </m:r>
                    </m:e>
                  </m:d>
                </m:e>
              </m:rad>
              <m:r>
                <w:rPr>
                  <w:rFonts w:ascii="Cambria Math" w:hAnsi="Cambria Math" w:cs="Arial"/>
                </w:rPr>
                <m:t>=a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4a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4-a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709" w:type="dxa"/>
            <w:vAlign w:val="center"/>
          </w:tcPr>
          <w:p w14:paraId="38CCA924" w14:textId="77777777" w:rsidR="00B3234A" w:rsidRDefault="00B3234A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234A" w:rsidRPr="00FD7B52" w14:paraId="13DB0B52" w14:textId="77777777" w:rsidTr="00AE73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B66A37A" w14:textId="77777777" w:rsidR="00B3234A" w:rsidRDefault="00B3234A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5B9A6958" w14:textId="58526D3A" w:rsidR="00B3234A" w:rsidRDefault="00DE1939" w:rsidP="000846DF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5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16a=a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5a-16</m:t>
                  </m:r>
                </m:e>
              </m:d>
              <m:r>
                <w:rPr>
                  <w:rFonts w:ascii="Cambria Math" w:hAnsi="Cambria Math" w:cs="Arial"/>
                </w:rPr>
                <m:t>=0</m:t>
              </m:r>
            </m:oMath>
          </w:p>
        </w:tc>
        <w:tc>
          <w:tcPr>
            <w:tcW w:w="709" w:type="dxa"/>
            <w:vAlign w:val="center"/>
          </w:tcPr>
          <w:p w14:paraId="4DC82FB5" w14:textId="40000D6C" w:rsidR="00B3234A" w:rsidRDefault="000F6576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234A" w:rsidRPr="00FD7B52" w14:paraId="268C7185" w14:textId="77777777" w:rsidTr="00AE73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54E1717" w14:textId="2AD557E2" w:rsidR="00B3234A" w:rsidRDefault="000F6576" w:rsidP="0008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99363E" wp14:editId="3FA636A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4925</wp:posOffset>
                      </wp:positionV>
                      <wp:extent cx="419100" cy="105410"/>
                      <wp:effectExtent l="0" t="0" r="19050" b="27940"/>
                      <wp:wrapNone/>
                      <wp:docPr id="759244816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1054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B5BA5" id="Rechte verbindingslijn 1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2.75pt" to="7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65" w:type="dxa"/>
            <w:vAlign w:val="center"/>
          </w:tcPr>
          <w:p w14:paraId="2FD8A014" w14:textId="0FC36F65" w:rsidR="00B3234A" w:rsidRDefault="0058000A" w:rsidP="000846DF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a=0∨a=3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</w:p>
        </w:tc>
        <w:tc>
          <w:tcPr>
            <w:tcW w:w="709" w:type="dxa"/>
            <w:vAlign w:val="center"/>
          </w:tcPr>
          <w:p w14:paraId="2481E720" w14:textId="77777777" w:rsidR="00B3234A" w:rsidRDefault="00B3234A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234A" w:rsidRPr="00FD7B52" w14:paraId="091D09FD" w14:textId="77777777" w:rsidTr="00AE73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933D4FE" w14:textId="4FB0D73B" w:rsidR="00B3234A" w:rsidRDefault="00B3234A" w:rsidP="0008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F657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165" w:type="dxa"/>
            <w:vAlign w:val="center"/>
          </w:tcPr>
          <w:p w14:paraId="347F05DE" w14:textId="33459171" w:rsidR="00B3234A" w:rsidRPr="00934944" w:rsidRDefault="00B3234A" w:rsidP="000846DF">
            <w:pPr>
              <w:rPr>
                <w:rFonts w:ascii="Arial" w:hAnsi="Arial" w:cs="Arial"/>
                <w:b/>
                <w:bCs/>
              </w:rPr>
            </w:pPr>
            <w:r w:rsidRPr="00934944">
              <w:rPr>
                <w:rFonts w:ascii="Arial" w:hAnsi="Arial" w:cs="Arial"/>
                <w:b/>
                <w:bCs/>
              </w:rPr>
              <w:t xml:space="preserve">maximumscore </w:t>
            </w:r>
            <w:r w:rsidR="000F657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14:paraId="0810D737" w14:textId="77777777" w:rsidR="00B3234A" w:rsidRDefault="00B3234A" w:rsidP="000846DF">
            <w:pPr>
              <w:jc w:val="center"/>
              <w:rPr>
                <w:rFonts w:ascii="Arial" w:hAnsi="Arial" w:cs="Arial"/>
              </w:rPr>
            </w:pPr>
          </w:p>
        </w:tc>
      </w:tr>
      <w:tr w:rsidR="00B3234A" w:rsidRPr="00FD7B52" w14:paraId="2772CA0B" w14:textId="77777777" w:rsidTr="00AE73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A14DA72" w14:textId="77777777" w:rsidR="00B3234A" w:rsidRDefault="00B3234A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4D0D0F58" w14:textId="574E1274" w:rsidR="00B3234A" w:rsidRDefault="00E5194D" w:rsidP="000846DF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halve cirkel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⋅π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2π</m:t>
              </m:r>
            </m:oMath>
          </w:p>
        </w:tc>
        <w:tc>
          <w:tcPr>
            <w:tcW w:w="709" w:type="dxa"/>
            <w:vAlign w:val="center"/>
          </w:tcPr>
          <w:p w14:paraId="09128B33" w14:textId="44592309" w:rsidR="00B3234A" w:rsidRDefault="008C1109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234A" w:rsidRPr="00FD7B52" w14:paraId="0785B2AF" w14:textId="77777777" w:rsidTr="00AE73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9BDC968" w14:textId="77777777" w:rsidR="00B3234A" w:rsidRDefault="00B3234A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00E48A94" w14:textId="37B722E2" w:rsidR="00B3234A" w:rsidRDefault="00C541F9" w:rsidP="000846DF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2x-2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=π</m:t>
              </m:r>
            </m:oMath>
          </w:p>
        </w:tc>
        <w:tc>
          <w:tcPr>
            <w:tcW w:w="709" w:type="dxa"/>
            <w:vAlign w:val="center"/>
          </w:tcPr>
          <w:p w14:paraId="5AA5038A" w14:textId="77777777" w:rsidR="00B3234A" w:rsidRDefault="00B3234A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541F9" w:rsidRPr="00FD7B52" w14:paraId="18AD8B64" w14:textId="77777777" w:rsidTr="00AE73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79193D5" w14:textId="77777777" w:rsidR="00C541F9" w:rsidRDefault="00C541F9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36E12BD8" w14:textId="3F444814" w:rsidR="00C541F9" w:rsidRDefault="006F30FF" w:rsidP="000846DF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C541F9">
              <w:rPr>
                <w:rFonts w:ascii="Arial" w:hAnsi="Arial" w:cs="Arial"/>
              </w:rPr>
              <w:t xml:space="preserve">eschrijven hoe </w:t>
            </w:r>
            <w:r>
              <w:rPr>
                <w:rFonts w:ascii="Arial" w:hAnsi="Arial" w:cs="Arial"/>
              </w:rPr>
              <w:t>deze vergelijking met de GR opgelost kan worden</w:t>
            </w:r>
          </w:p>
        </w:tc>
        <w:tc>
          <w:tcPr>
            <w:tcW w:w="709" w:type="dxa"/>
            <w:vAlign w:val="center"/>
          </w:tcPr>
          <w:p w14:paraId="775BD2A9" w14:textId="705249DE" w:rsidR="00C541F9" w:rsidRDefault="006F30FF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234A" w:rsidRPr="00FD7B52" w14:paraId="02DA780E" w14:textId="77777777" w:rsidTr="00AE73D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F249195" w14:textId="77777777" w:rsidR="00B3234A" w:rsidRDefault="00B3234A" w:rsidP="0008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28F1C8D6" w14:textId="68C5EC1F" w:rsidR="00B3234A" w:rsidRDefault="00B3234A" w:rsidP="000846DF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x=2,3…</m:t>
              </m:r>
            </m:oMath>
            <w:r w:rsidR="00F27DE0">
              <w:rPr>
                <w:rFonts w:ascii="Arial" w:hAnsi="Arial" w:cs="Arial"/>
              </w:rPr>
              <w:t xml:space="preserve"> rad</w:t>
            </w:r>
            <w:r>
              <w:rPr>
                <w:rFonts w:ascii="Arial" w:hAnsi="Arial" w:cs="Arial"/>
              </w:rPr>
              <w:t xml:space="preserve">, </w:t>
            </w:r>
            <w:r w:rsidR="00F27DE0">
              <w:rPr>
                <w:rFonts w:ascii="Arial" w:hAnsi="Arial" w:cs="Arial"/>
              </w:rPr>
              <w:t xml:space="preserve">en dat is ongeveer </w:t>
            </w:r>
            <w:r w:rsidR="00955615">
              <w:rPr>
                <w:rFonts w:ascii="Arial" w:hAnsi="Arial" w:cs="Arial"/>
              </w:rPr>
              <w:t>132°</w:t>
            </w:r>
          </w:p>
        </w:tc>
        <w:tc>
          <w:tcPr>
            <w:tcW w:w="709" w:type="dxa"/>
            <w:vAlign w:val="center"/>
          </w:tcPr>
          <w:p w14:paraId="5EB28D10" w14:textId="201DABAA" w:rsidR="00B3234A" w:rsidRDefault="008C1109" w:rsidP="00084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123C7161" w14:textId="77777777" w:rsidR="00B3234A" w:rsidRDefault="00B3234A" w:rsidP="00B3234A">
      <w:pPr>
        <w:rPr>
          <w:rFonts w:ascii="Arial" w:hAnsi="Arial" w:cs="Arial"/>
        </w:rPr>
      </w:pPr>
    </w:p>
    <w:p w14:paraId="15A11595" w14:textId="77777777" w:rsidR="00EC187E" w:rsidRDefault="00EC187E" w:rsidP="00D6256E">
      <w:pPr>
        <w:rPr>
          <w:rFonts w:ascii="Arial" w:hAnsi="Arial" w:cs="Arial"/>
        </w:rPr>
      </w:pPr>
    </w:p>
    <w:p w14:paraId="70238656" w14:textId="77777777" w:rsidR="00A06C5A" w:rsidRDefault="00A06C5A" w:rsidP="00D6256E">
      <w:pPr>
        <w:rPr>
          <w:rFonts w:ascii="Arial" w:hAnsi="Arial" w:cs="Arial"/>
        </w:rPr>
      </w:pPr>
    </w:p>
    <w:p w14:paraId="0951C807" w14:textId="77777777" w:rsidR="00A06C5A" w:rsidRDefault="00A06C5A" w:rsidP="00D6256E">
      <w:pPr>
        <w:rPr>
          <w:rFonts w:ascii="Arial" w:hAnsi="Arial" w:cs="Arial"/>
        </w:rPr>
      </w:pPr>
    </w:p>
    <w:p w14:paraId="5B53D090" w14:textId="77777777" w:rsidR="00B65C34" w:rsidRDefault="00B65C34" w:rsidP="00D6256E">
      <w:pPr>
        <w:rPr>
          <w:rFonts w:ascii="Arial" w:hAnsi="Arial" w:cs="Arial"/>
        </w:rPr>
      </w:pPr>
    </w:p>
    <w:p w14:paraId="5FC5A53B" w14:textId="77777777" w:rsidR="004B5B0D" w:rsidRDefault="004B5B0D" w:rsidP="00D6256E">
      <w:pPr>
        <w:rPr>
          <w:rFonts w:ascii="Arial" w:hAnsi="Arial" w:cs="Arial"/>
        </w:rPr>
      </w:pPr>
    </w:p>
    <w:p w14:paraId="3C60B9CD" w14:textId="77777777" w:rsidR="003F76AA" w:rsidRPr="00510EE8" w:rsidRDefault="003F76AA" w:rsidP="00D6256E">
      <w:pPr>
        <w:rPr>
          <w:rFonts w:ascii="Arial" w:hAnsi="Arial" w:cs="Arial"/>
        </w:rPr>
      </w:pPr>
    </w:p>
    <w:sectPr w:rsidR="003F76AA" w:rsidRPr="00510EE8" w:rsidSect="008102B6">
      <w:footerReference w:type="default" r:id="rId2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C591" w14:textId="77777777" w:rsidR="006E6D7B" w:rsidRDefault="006E6D7B" w:rsidP="00E755A4">
      <w:r>
        <w:separator/>
      </w:r>
    </w:p>
  </w:endnote>
  <w:endnote w:type="continuationSeparator" w:id="0">
    <w:p w14:paraId="304A63B7" w14:textId="77777777" w:rsidR="006E6D7B" w:rsidRDefault="006E6D7B" w:rsidP="00E7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DFE5" w14:textId="77777777" w:rsidR="0097710C" w:rsidRPr="003D612F" w:rsidRDefault="0097710C" w:rsidP="003D612F">
    <w:pPr>
      <w:pStyle w:val="Voettekst"/>
      <w:tabs>
        <w:tab w:val="clear" w:pos="4536"/>
        <w:tab w:val="clear" w:pos="9072"/>
        <w:tab w:val="right" w:pos="-3119"/>
        <w:tab w:val="center" w:pos="4819"/>
        <w:tab w:val="center" w:pos="8364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376FC4">
      <w:rPr>
        <w:rFonts w:ascii="Arial" w:hAnsi="Arial" w:cs="Arial"/>
        <w:sz w:val="18"/>
        <w:szCs w:val="20"/>
      </w:rPr>
      <w:fldChar w:fldCharType="begin"/>
    </w:r>
    <w:r w:rsidRPr="00376FC4">
      <w:rPr>
        <w:rFonts w:ascii="Arial" w:hAnsi="Arial" w:cs="Arial"/>
        <w:sz w:val="18"/>
        <w:szCs w:val="20"/>
      </w:rPr>
      <w:instrText xml:space="preserve"> PAGE   \* MERGEFORMAT </w:instrText>
    </w:r>
    <w:r w:rsidRPr="00376FC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6</w:t>
    </w:r>
    <w:r w:rsidRPr="00376FC4">
      <w:rPr>
        <w:rFonts w:ascii="Arial" w:hAnsi="Arial" w:cs="Arial"/>
        <w:sz w:val="18"/>
        <w:szCs w:val="20"/>
      </w:rPr>
      <w:fldChar w:fldCharType="end"/>
    </w:r>
    <w:r w:rsidRPr="00376FC4">
      <w:rPr>
        <w:rFonts w:ascii="Arial" w:hAnsi="Arial" w:cs="Arial"/>
        <w:sz w:val="18"/>
        <w:szCs w:val="20"/>
      </w:rPr>
      <w:tab/>
    </w:r>
    <w:r w:rsidRPr="00376FC4">
      <w:rPr>
        <w:rFonts w:ascii="Arial" w:hAnsi="Arial" w:cs="Arial"/>
        <w:sz w:val="18"/>
        <w:szCs w:val="20"/>
      </w:rPr>
      <w:tab/>
    </w:r>
    <w:r w:rsidRPr="00376FC4">
      <w:rPr>
        <w:rFonts w:ascii="Arial" w:hAnsi="Arial" w:cs="Arial"/>
        <w:sz w:val="16"/>
        <w:szCs w:val="20"/>
      </w:rPr>
      <w:t xml:space="preserve">lees verder </w:t>
    </w:r>
    <w:r w:rsidRPr="00376FC4">
      <w:rPr>
        <w:rFonts w:ascii="Arial" w:hAnsi="Arial" w:cs="Arial"/>
        <w:sz w:val="14"/>
        <w:szCs w:val="20"/>
      </w:rPr>
      <w:t>►►►</w:t>
    </w:r>
  </w:p>
  <w:p w14:paraId="2FFA30BB" w14:textId="77777777" w:rsidR="0097710C" w:rsidRDefault="009771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DB0C" w14:textId="77777777" w:rsidR="0097710C" w:rsidRPr="003D612F" w:rsidRDefault="0097710C" w:rsidP="003D612F">
    <w:pPr>
      <w:pStyle w:val="Voettekst"/>
      <w:tabs>
        <w:tab w:val="clear" w:pos="4536"/>
        <w:tab w:val="clear" w:pos="9072"/>
        <w:tab w:val="right" w:pos="-3119"/>
        <w:tab w:val="center" w:pos="4819"/>
        <w:tab w:val="center" w:pos="8364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9A6E9A">
      <w:rPr>
        <w:rFonts w:ascii="Arial" w:hAnsi="Arial" w:cs="Arial"/>
        <w:sz w:val="18"/>
        <w:szCs w:val="20"/>
      </w:rPr>
      <w:fldChar w:fldCharType="begin"/>
    </w:r>
    <w:r w:rsidRPr="009A6E9A">
      <w:rPr>
        <w:rFonts w:ascii="Arial" w:hAnsi="Arial" w:cs="Arial"/>
        <w:sz w:val="18"/>
        <w:szCs w:val="20"/>
      </w:rPr>
      <w:instrText xml:space="preserve"> PAGE   \* MERGEFORMAT </w:instrText>
    </w:r>
    <w:r w:rsidRPr="009A6E9A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2</w:t>
    </w:r>
    <w:r w:rsidRPr="009A6E9A">
      <w:rPr>
        <w:rFonts w:ascii="Arial" w:hAnsi="Arial" w:cs="Arial"/>
        <w:sz w:val="18"/>
        <w:szCs w:val="20"/>
      </w:rPr>
      <w:fldChar w:fldCharType="end"/>
    </w:r>
    <w:r w:rsidRPr="009A6E9A">
      <w:rPr>
        <w:rFonts w:ascii="Arial" w:hAnsi="Arial" w:cs="Arial"/>
        <w:sz w:val="18"/>
        <w:szCs w:val="20"/>
      </w:rPr>
      <w:tab/>
    </w:r>
    <w:r w:rsidRPr="009A6E9A">
      <w:rPr>
        <w:rFonts w:ascii="Arial" w:hAnsi="Arial" w:cs="Arial"/>
        <w:sz w:val="18"/>
        <w:szCs w:val="20"/>
      </w:rPr>
      <w:tab/>
    </w:r>
    <w:r w:rsidRPr="009A6E9A">
      <w:rPr>
        <w:rFonts w:ascii="Arial" w:hAnsi="Arial" w:cs="Arial"/>
        <w:sz w:val="16"/>
        <w:szCs w:val="20"/>
      </w:rPr>
      <w:t xml:space="preserve">einde  </w:t>
    </w:r>
    <w:r w:rsidRPr="009A6E9A">
      <w:rPr>
        <w:rFonts w:ascii="Arial" w:hAnsi="Arial" w:cs="Arial"/>
        <w:sz w:val="20"/>
        <w:szCs w:val="20"/>
      </w:rPr>
      <w:t>■</w:t>
    </w:r>
  </w:p>
  <w:p w14:paraId="39BB180D" w14:textId="77777777" w:rsidR="0097710C" w:rsidRDefault="0097710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F2AE" w14:textId="37DD77A6" w:rsidR="002B3CEA" w:rsidRPr="003D612F" w:rsidRDefault="002B3CEA" w:rsidP="003D612F">
    <w:pPr>
      <w:pStyle w:val="Voettekst"/>
      <w:tabs>
        <w:tab w:val="clear" w:pos="4536"/>
        <w:tab w:val="clear" w:pos="9072"/>
        <w:tab w:val="right" w:pos="-3119"/>
        <w:tab w:val="center" w:pos="4819"/>
        <w:tab w:val="center" w:pos="8364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9A6E9A">
      <w:rPr>
        <w:rFonts w:ascii="Arial" w:hAnsi="Arial" w:cs="Arial"/>
        <w:sz w:val="18"/>
        <w:szCs w:val="20"/>
      </w:rPr>
      <w:fldChar w:fldCharType="begin"/>
    </w:r>
    <w:r w:rsidRPr="009A6E9A">
      <w:rPr>
        <w:rFonts w:ascii="Arial" w:hAnsi="Arial" w:cs="Arial"/>
        <w:sz w:val="18"/>
        <w:szCs w:val="20"/>
      </w:rPr>
      <w:instrText xml:space="preserve"> PAGE   \* MERGEFORMAT </w:instrText>
    </w:r>
    <w:r w:rsidRPr="009A6E9A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2</w:t>
    </w:r>
    <w:r w:rsidRPr="009A6E9A">
      <w:rPr>
        <w:rFonts w:ascii="Arial" w:hAnsi="Arial" w:cs="Arial"/>
        <w:sz w:val="18"/>
        <w:szCs w:val="20"/>
      </w:rPr>
      <w:fldChar w:fldCharType="end"/>
    </w:r>
    <w:r w:rsidRPr="009A6E9A">
      <w:rPr>
        <w:rFonts w:ascii="Arial" w:hAnsi="Arial" w:cs="Arial"/>
        <w:sz w:val="18"/>
        <w:szCs w:val="20"/>
      </w:rPr>
      <w:tab/>
    </w:r>
    <w:r w:rsidRPr="009A6E9A">
      <w:rPr>
        <w:rFonts w:ascii="Arial" w:hAnsi="Arial" w:cs="Arial"/>
        <w:sz w:val="18"/>
        <w:szCs w:val="20"/>
      </w:rPr>
      <w:tab/>
    </w:r>
    <w:r w:rsidR="00C57616" w:rsidRPr="00376FC4">
      <w:rPr>
        <w:rFonts w:ascii="Arial" w:hAnsi="Arial" w:cs="Arial"/>
        <w:sz w:val="16"/>
        <w:szCs w:val="20"/>
      </w:rPr>
      <w:t xml:space="preserve">lees verder </w:t>
    </w:r>
    <w:r w:rsidR="00C57616" w:rsidRPr="00376FC4">
      <w:rPr>
        <w:rFonts w:ascii="Arial" w:hAnsi="Arial" w:cs="Arial"/>
        <w:sz w:val="14"/>
        <w:szCs w:val="20"/>
      </w:rPr>
      <w:t>►►►</w:t>
    </w:r>
  </w:p>
  <w:p w14:paraId="2361DE3F" w14:textId="77777777" w:rsidR="002B3CEA" w:rsidRDefault="002B3CEA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913" w14:textId="58D3D9FB" w:rsidR="008102B6" w:rsidRPr="003D612F" w:rsidRDefault="008102B6" w:rsidP="003D612F">
    <w:pPr>
      <w:pStyle w:val="Voettekst"/>
      <w:tabs>
        <w:tab w:val="clear" w:pos="4536"/>
        <w:tab w:val="clear" w:pos="9072"/>
        <w:tab w:val="right" w:pos="-3119"/>
        <w:tab w:val="center" w:pos="4819"/>
        <w:tab w:val="center" w:pos="8364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9A6E9A">
      <w:rPr>
        <w:rFonts w:ascii="Arial" w:hAnsi="Arial" w:cs="Arial"/>
        <w:sz w:val="18"/>
        <w:szCs w:val="20"/>
      </w:rPr>
      <w:fldChar w:fldCharType="begin"/>
    </w:r>
    <w:r w:rsidRPr="009A6E9A">
      <w:rPr>
        <w:rFonts w:ascii="Arial" w:hAnsi="Arial" w:cs="Arial"/>
        <w:sz w:val="18"/>
        <w:szCs w:val="20"/>
      </w:rPr>
      <w:instrText xml:space="preserve"> PAGE   \* MERGEFORMAT </w:instrText>
    </w:r>
    <w:r w:rsidRPr="009A6E9A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2</w:t>
    </w:r>
    <w:r w:rsidRPr="009A6E9A">
      <w:rPr>
        <w:rFonts w:ascii="Arial" w:hAnsi="Arial" w:cs="Arial"/>
        <w:sz w:val="18"/>
        <w:szCs w:val="20"/>
      </w:rPr>
      <w:fldChar w:fldCharType="end"/>
    </w:r>
    <w:r w:rsidRPr="009A6E9A">
      <w:rPr>
        <w:rFonts w:ascii="Arial" w:hAnsi="Arial" w:cs="Arial"/>
        <w:sz w:val="18"/>
        <w:szCs w:val="20"/>
      </w:rPr>
      <w:tab/>
    </w:r>
    <w:r w:rsidRPr="009A6E9A">
      <w:rPr>
        <w:rFonts w:ascii="Arial" w:hAnsi="Arial" w:cs="Arial"/>
        <w:sz w:val="18"/>
        <w:szCs w:val="20"/>
      </w:rPr>
      <w:tab/>
    </w:r>
    <w:r w:rsidRPr="009A6E9A">
      <w:rPr>
        <w:rFonts w:ascii="Arial" w:hAnsi="Arial" w:cs="Arial"/>
        <w:sz w:val="16"/>
        <w:szCs w:val="20"/>
      </w:rPr>
      <w:t xml:space="preserve">einde  </w:t>
    </w:r>
    <w:r w:rsidRPr="009A6E9A">
      <w:rPr>
        <w:rFonts w:ascii="Arial" w:hAnsi="Arial" w:cs="Arial"/>
        <w:sz w:val="20"/>
        <w:szCs w:val="20"/>
      </w:rPr>
      <w:t>■</w:t>
    </w:r>
  </w:p>
  <w:p w14:paraId="58D008CA" w14:textId="77777777" w:rsidR="008102B6" w:rsidRDefault="008102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54A4" w14:textId="77777777" w:rsidR="006E6D7B" w:rsidRDefault="006E6D7B" w:rsidP="00E755A4">
      <w:r>
        <w:separator/>
      </w:r>
    </w:p>
  </w:footnote>
  <w:footnote w:type="continuationSeparator" w:id="0">
    <w:p w14:paraId="4A7D6AA5" w14:textId="77777777" w:rsidR="006E6D7B" w:rsidRDefault="006E6D7B" w:rsidP="00E7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6494" w14:textId="77777777" w:rsidR="0097710C" w:rsidRDefault="0097710C" w:rsidP="00844B6E">
    <w:pPr>
      <w:pStyle w:val="Koptekst"/>
      <w:tabs>
        <w:tab w:val="clear" w:pos="4536"/>
        <w:tab w:val="clear" w:pos="9072"/>
        <w:tab w:val="left" w:pos="-31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EAAA" w14:textId="77777777" w:rsidR="00ED73BF" w:rsidRDefault="00ED73BF" w:rsidP="00844B6E">
    <w:pPr>
      <w:pStyle w:val="Koptekst"/>
      <w:tabs>
        <w:tab w:val="clear" w:pos="4536"/>
        <w:tab w:val="clear" w:pos="9072"/>
        <w:tab w:val="left" w:pos="-31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E4"/>
    <w:multiLevelType w:val="hybridMultilevel"/>
    <w:tmpl w:val="1E4A5FB0"/>
    <w:lvl w:ilvl="0" w:tplc="53D809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C38"/>
    <w:multiLevelType w:val="hybridMultilevel"/>
    <w:tmpl w:val="27DC75FC"/>
    <w:lvl w:ilvl="0" w:tplc="B428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8F6"/>
    <w:multiLevelType w:val="hybridMultilevel"/>
    <w:tmpl w:val="6DB06B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081"/>
    <w:multiLevelType w:val="hybridMultilevel"/>
    <w:tmpl w:val="83609078"/>
    <w:lvl w:ilvl="0" w:tplc="BF6AEB1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E34BA9"/>
    <w:multiLevelType w:val="hybridMultilevel"/>
    <w:tmpl w:val="472020CA"/>
    <w:lvl w:ilvl="0" w:tplc="25BCDEE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D6CA6"/>
    <w:multiLevelType w:val="hybridMultilevel"/>
    <w:tmpl w:val="F4B212FA"/>
    <w:lvl w:ilvl="0" w:tplc="46300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939"/>
    <w:multiLevelType w:val="hybridMultilevel"/>
    <w:tmpl w:val="3E0813C2"/>
    <w:lvl w:ilvl="0" w:tplc="53D809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A11CD"/>
    <w:multiLevelType w:val="hybridMultilevel"/>
    <w:tmpl w:val="F60E28AA"/>
    <w:lvl w:ilvl="0" w:tplc="53D809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B4706D"/>
    <w:multiLevelType w:val="hybridMultilevel"/>
    <w:tmpl w:val="BEB6D01C"/>
    <w:lvl w:ilvl="0" w:tplc="BF6AEB1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4CF6D8B"/>
    <w:multiLevelType w:val="hybridMultilevel"/>
    <w:tmpl w:val="795C6394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8F80DF1"/>
    <w:multiLevelType w:val="hybridMultilevel"/>
    <w:tmpl w:val="27B819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1073D"/>
    <w:multiLevelType w:val="hybridMultilevel"/>
    <w:tmpl w:val="A5483C5A"/>
    <w:lvl w:ilvl="0" w:tplc="76BEC442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4CE70373"/>
    <w:multiLevelType w:val="hybridMultilevel"/>
    <w:tmpl w:val="017ADCDC"/>
    <w:lvl w:ilvl="0" w:tplc="BF6AEB1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0FF1116"/>
    <w:multiLevelType w:val="hybridMultilevel"/>
    <w:tmpl w:val="58368A82"/>
    <w:lvl w:ilvl="0" w:tplc="76BEC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268C6"/>
    <w:multiLevelType w:val="hybridMultilevel"/>
    <w:tmpl w:val="A5FEA5EE"/>
    <w:lvl w:ilvl="0" w:tplc="53D80952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88D5225"/>
    <w:multiLevelType w:val="hybridMultilevel"/>
    <w:tmpl w:val="7AFCB326"/>
    <w:lvl w:ilvl="0" w:tplc="53D809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C63B7"/>
    <w:multiLevelType w:val="hybridMultilevel"/>
    <w:tmpl w:val="4EC8D83E"/>
    <w:lvl w:ilvl="0" w:tplc="BF6AEB14">
      <w:start w:val="1"/>
      <w:numFmt w:val="bullet"/>
      <w:lvlText w:val="-"/>
      <w:lvlJc w:val="left"/>
      <w:pPr>
        <w:ind w:left="784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FE93390"/>
    <w:multiLevelType w:val="hybridMultilevel"/>
    <w:tmpl w:val="99C6E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65F38"/>
    <w:multiLevelType w:val="hybridMultilevel"/>
    <w:tmpl w:val="4EBC013C"/>
    <w:lvl w:ilvl="0" w:tplc="B428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C4C70"/>
    <w:multiLevelType w:val="hybridMultilevel"/>
    <w:tmpl w:val="773A4AA6"/>
    <w:lvl w:ilvl="0" w:tplc="041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45555F6"/>
    <w:multiLevelType w:val="hybridMultilevel"/>
    <w:tmpl w:val="0062ECB8"/>
    <w:lvl w:ilvl="0" w:tplc="53D809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45E01"/>
    <w:multiLevelType w:val="hybridMultilevel"/>
    <w:tmpl w:val="3BDA6764"/>
    <w:lvl w:ilvl="0" w:tplc="755C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E2B14"/>
    <w:multiLevelType w:val="hybridMultilevel"/>
    <w:tmpl w:val="C4C07ADA"/>
    <w:lvl w:ilvl="0" w:tplc="53D80952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6F75DF0"/>
    <w:multiLevelType w:val="hybridMultilevel"/>
    <w:tmpl w:val="1594122C"/>
    <w:lvl w:ilvl="0" w:tplc="BF6AEB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408AF"/>
    <w:multiLevelType w:val="hybridMultilevel"/>
    <w:tmpl w:val="A2566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80254"/>
    <w:multiLevelType w:val="hybridMultilevel"/>
    <w:tmpl w:val="FCB080C6"/>
    <w:lvl w:ilvl="0" w:tplc="755C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53A31"/>
    <w:multiLevelType w:val="hybridMultilevel"/>
    <w:tmpl w:val="BBD2DD24"/>
    <w:lvl w:ilvl="0" w:tplc="E6C81F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D2C72"/>
    <w:multiLevelType w:val="hybridMultilevel"/>
    <w:tmpl w:val="A2E6F158"/>
    <w:lvl w:ilvl="0" w:tplc="755CEF8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780E0FC5"/>
    <w:multiLevelType w:val="hybridMultilevel"/>
    <w:tmpl w:val="676AD31E"/>
    <w:lvl w:ilvl="0" w:tplc="B428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F7077"/>
    <w:multiLevelType w:val="hybridMultilevel"/>
    <w:tmpl w:val="8C2A8D86"/>
    <w:lvl w:ilvl="0" w:tplc="755C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A7357"/>
    <w:multiLevelType w:val="hybridMultilevel"/>
    <w:tmpl w:val="17AEDBB0"/>
    <w:lvl w:ilvl="0" w:tplc="76BEC4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77675613">
    <w:abstractNumId w:val="26"/>
  </w:num>
  <w:num w:numId="2" w16cid:durableId="829369949">
    <w:abstractNumId w:val="7"/>
  </w:num>
  <w:num w:numId="3" w16cid:durableId="1725327406">
    <w:abstractNumId w:val="14"/>
  </w:num>
  <w:num w:numId="4" w16cid:durableId="1904364135">
    <w:abstractNumId w:val="0"/>
  </w:num>
  <w:num w:numId="5" w16cid:durableId="245461852">
    <w:abstractNumId w:val="4"/>
  </w:num>
  <w:num w:numId="6" w16cid:durableId="1863351129">
    <w:abstractNumId w:val="2"/>
  </w:num>
  <w:num w:numId="7" w16cid:durableId="1308897003">
    <w:abstractNumId w:val="10"/>
  </w:num>
  <w:num w:numId="8" w16cid:durableId="879780052">
    <w:abstractNumId w:val="6"/>
  </w:num>
  <w:num w:numId="9" w16cid:durableId="1939562129">
    <w:abstractNumId w:val="15"/>
  </w:num>
  <w:num w:numId="10" w16cid:durableId="557008746">
    <w:abstractNumId w:val="20"/>
  </w:num>
  <w:num w:numId="11" w16cid:durableId="2119641656">
    <w:abstractNumId w:val="22"/>
  </w:num>
  <w:num w:numId="12" w16cid:durableId="1579513019">
    <w:abstractNumId w:val="17"/>
  </w:num>
  <w:num w:numId="13" w16cid:durableId="2107799901">
    <w:abstractNumId w:val="24"/>
  </w:num>
  <w:num w:numId="14" w16cid:durableId="1212687568">
    <w:abstractNumId w:val="28"/>
  </w:num>
  <w:num w:numId="15" w16cid:durableId="11080530">
    <w:abstractNumId w:val="18"/>
  </w:num>
  <w:num w:numId="16" w16cid:durableId="1680618005">
    <w:abstractNumId w:val="1"/>
  </w:num>
  <w:num w:numId="17" w16cid:durableId="363865709">
    <w:abstractNumId w:val="16"/>
  </w:num>
  <w:num w:numId="18" w16cid:durableId="1572157393">
    <w:abstractNumId w:val="23"/>
  </w:num>
  <w:num w:numId="19" w16cid:durableId="2071927146">
    <w:abstractNumId w:val="9"/>
  </w:num>
  <w:num w:numId="20" w16cid:durableId="945037610">
    <w:abstractNumId w:val="8"/>
  </w:num>
  <w:num w:numId="21" w16cid:durableId="99380722">
    <w:abstractNumId w:val="12"/>
  </w:num>
  <w:num w:numId="22" w16cid:durableId="953705947">
    <w:abstractNumId w:val="3"/>
  </w:num>
  <w:num w:numId="23" w16cid:durableId="1231619787">
    <w:abstractNumId w:val="27"/>
  </w:num>
  <w:num w:numId="24" w16cid:durableId="1359311513">
    <w:abstractNumId w:val="25"/>
  </w:num>
  <w:num w:numId="25" w16cid:durableId="901401643">
    <w:abstractNumId w:val="29"/>
  </w:num>
  <w:num w:numId="26" w16cid:durableId="1517885316">
    <w:abstractNumId w:val="21"/>
  </w:num>
  <w:num w:numId="27" w16cid:durableId="1156339121">
    <w:abstractNumId w:val="5"/>
  </w:num>
  <w:num w:numId="28" w16cid:durableId="1094740677">
    <w:abstractNumId w:val="11"/>
  </w:num>
  <w:num w:numId="29" w16cid:durableId="2128043420">
    <w:abstractNumId w:val="19"/>
  </w:num>
  <w:num w:numId="30" w16cid:durableId="41095847">
    <w:abstractNumId w:val="13"/>
  </w:num>
  <w:num w:numId="31" w16cid:durableId="3998653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D1"/>
    <w:rsid w:val="00001766"/>
    <w:rsid w:val="0000242D"/>
    <w:rsid w:val="00002838"/>
    <w:rsid w:val="00002BCB"/>
    <w:rsid w:val="00003E5E"/>
    <w:rsid w:val="000051E4"/>
    <w:rsid w:val="000075B1"/>
    <w:rsid w:val="00007D06"/>
    <w:rsid w:val="00012BFE"/>
    <w:rsid w:val="000131AC"/>
    <w:rsid w:val="00013333"/>
    <w:rsid w:val="00013391"/>
    <w:rsid w:val="0001597F"/>
    <w:rsid w:val="00015BC2"/>
    <w:rsid w:val="000223A6"/>
    <w:rsid w:val="00023B21"/>
    <w:rsid w:val="000247AD"/>
    <w:rsid w:val="00024A2A"/>
    <w:rsid w:val="00025CFE"/>
    <w:rsid w:val="0002628C"/>
    <w:rsid w:val="00031E60"/>
    <w:rsid w:val="000326E5"/>
    <w:rsid w:val="00032D5B"/>
    <w:rsid w:val="000336B8"/>
    <w:rsid w:val="00035CF6"/>
    <w:rsid w:val="00036B6A"/>
    <w:rsid w:val="00041134"/>
    <w:rsid w:val="00041D67"/>
    <w:rsid w:val="00041FD7"/>
    <w:rsid w:val="000445AB"/>
    <w:rsid w:val="0004472F"/>
    <w:rsid w:val="000453D8"/>
    <w:rsid w:val="00046597"/>
    <w:rsid w:val="00047017"/>
    <w:rsid w:val="000474C5"/>
    <w:rsid w:val="0005129E"/>
    <w:rsid w:val="00051CCD"/>
    <w:rsid w:val="00053131"/>
    <w:rsid w:val="00055749"/>
    <w:rsid w:val="00057994"/>
    <w:rsid w:val="00057A33"/>
    <w:rsid w:val="00060F45"/>
    <w:rsid w:val="00070A9D"/>
    <w:rsid w:val="00071238"/>
    <w:rsid w:val="00071365"/>
    <w:rsid w:val="00073C7A"/>
    <w:rsid w:val="000743C2"/>
    <w:rsid w:val="00074C77"/>
    <w:rsid w:val="0007661D"/>
    <w:rsid w:val="000816AF"/>
    <w:rsid w:val="00084E28"/>
    <w:rsid w:val="00084FAD"/>
    <w:rsid w:val="000851BB"/>
    <w:rsid w:val="00085310"/>
    <w:rsid w:val="00087B8F"/>
    <w:rsid w:val="000911B1"/>
    <w:rsid w:val="00091E2D"/>
    <w:rsid w:val="00092F1B"/>
    <w:rsid w:val="000946CC"/>
    <w:rsid w:val="000A03A9"/>
    <w:rsid w:val="000A289F"/>
    <w:rsid w:val="000A2A89"/>
    <w:rsid w:val="000A40CD"/>
    <w:rsid w:val="000A4478"/>
    <w:rsid w:val="000A507E"/>
    <w:rsid w:val="000A7487"/>
    <w:rsid w:val="000B2963"/>
    <w:rsid w:val="000B43A2"/>
    <w:rsid w:val="000B6CFE"/>
    <w:rsid w:val="000B7C80"/>
    <w:rsid w:val="000C0A27"/>
    <w:rsid w:val="000C1212"/>
    <w:rsid w:val="000C14DE"/>
    <w:rsid w:val="000C49A6"/>
    <w:rsid w:val="000C76F5"/>
    <w:rsid w:val="000C7C23"/>
    <w:rsid w:val="000D08DE"/>
    <w:rsid w:val="000D0A59"/>
    <w:rsid w:val="000D1AD8"/>
    <w:rsid w:val="000D44BF"/>
    <w:rsid w:val="000D5949"/>
    <w:rsid w:val="000E1A58"/>
    <w:rsid w:val="000E4CD2"/>
    <w:rsid w:val="000E5291"/>
    <w:rsid w:val="000E566E"/>
    <w:rsid w:val="000E598B"/>
    <w:rsid w:val="000E5DE7"/>
    <w:rsid w:val="000E7B27"/>
    <w:rsid w:val="000F0F73"/>
    <w:rsid w:val="000F1721"/>
    <w:rsid w:val="000F2184"/>
    <w:rsid w:val="000F2CD4"/>
    <w:rsid w:val="000F4360"/>
    <w:rsid w:val="000F528E"/>
    <w:rsid w:val="000F61E2"/>
    <w:rsid w:val="000F6576"/>
    <w:rsid w:val="000F6F76"/>
    <w:rsid w:val="000F7AD8"/>
    <w:rsid w:val="000F7D4D"/>
    <w:rsid w:val="0010283D"/>
    <w:rsid w:val="00102E40"/>
    <w:rsid w:val="00103F77"/>
    <w:rsid w:val="00104B48"/>
    <w:rsid w:val="00104D98"/>
    <w:rsid w:val="001053EE"/>
    <w:rsid w:val="00105C22"/>
    <w:rsid w:val="00106A86"/>
    <w:rsid w:val="00106BAB"/>
    <w:rsid w:val="00110422"/>
    <w:rsid w:val="001113C7"/>
    <w:rsid w:val="00111585"/>
    <w:rsid w:val="00112F9A"/>
    <w:rsid w:val="00113B9D"/>
    <w:rsid w:val="00115B68"/>
    <w:rsid w:val="001173BC"/>
    <w:rsid w:val="001177BC"/>
    <w:rsid w:val="00117DAB"/>
    <w:rsid w:val="00120CAB"/>
    <w:rsid w:val="0012382D"/>
    <w:rsid w:val="00124DCC"/>
    <w:rsid w:val="001253A3"/>
    <w:rsid w:val="00126473"/>
    <w:rsid w:val="00126AC4"/>
    <w:rsid w:val="0013067C"/>
    <w:rsid w:val="00130BC8"/>
    <w:rsid w:val="00131662"/>
    <w:rsid w:val="00136E08"/>
    <w:rsid w:val="001400D6"/>
    <w:rsid w:val="00141635"/>
    <w:rsid w:val="00141CAC"/>
    <w:rsid w:val="0014516A"/>
    <w:rsid w:val="0014617F"/>
    <w:rsid w:val="00146739"/>
    <w:rsid w:val="00150A3E"/>
    <w:rsid w:val="00151E32"/>
    <w:rsid w:val="00152CB2"/>
    <w:rsid w:val="00154872"/>
    <w:rsid w:val="00155438"/>
    <w:rsid w:val="00156465"/>
    <w:rsid w:val="001601C4"/>
    <w:rsid w:val="001625C3"/>
    <w:rsid w:val="00164DF9"/>
    <w:rsid w:val="00166F35"/>
    <w:rsid w:val="00167450"/>
    <w:rsid w:val="00170080"/>
    <w:rsid w:val="0017083A"/>
    <w:rsid w:val="00170A22"/>
    <w:rsid w:val="001734B0"/>
    <w:rsid w:val="00173B5E"/>
    <w:rsid w:val="00173EA3"/>
    <w:rsid w:val="00174A36"/>
    <w:rsid w:val="001754A2"/>
    <w:rsid w:val="001755CF"/>
    <w:rsid w:val="001755E5"/>
    <w:rsid w:val="001828A9"/>
    <w:rsid w:val="00182947"/>
    <w:rsid w:val="0018424B"/>
    <w:rsid w:val="00184460"/>
    <w:rsid w:val="00186967"/>
    <w:rsid w:val="00186DAB"/>
    <w:rsid w:val="00187680"/>
    <w:rsid w:val="00190D42"/>
    <w:rsid w:val="001912AF"/>
    <w:rsid w:val="00195460"/>
    <w:rsid w:val="0019770D"/>
    <w:rsid w:val="00197EF6"/>
    <w:rsid w:val="001A2516"/>
    <w:rsid w:val="001A3281"/>
    <w:rsid w:val="001A3670"/>
    <w:rsid w:val="001A6275"/>
    <w:rsid w:val="001A7611"/>
    <w:rsid w:val="001B018A"/>
    <w:rsid w:val="001B37DD"/>
    <w:rsid w:val="001B4F44"/>
    <w:rsid w:val="001B5CFB"/>
    <w:rsid w:val="001B6CF3"/>
    <w:rsid w:val="001C0124"/>
    <w:rsid w:val="001C0279"/>
    <w:rsid w:val="001C0F9A"/>
    <w:rsid w:val="001C150D"/>
    <w:rsid w:val="001C53B7"/>
    <w:rsid w:val="001C634A"/>
    <w:rsid w:val="001C76CC"/>
    <w:rsid w:val="001D0886"/>
    <w:rsid w:val="001D2CA0"/>
    <w:rsid w:val="001D3CBC"/>
    <w:rsid w:val="001D42AA"/>
    <w:rsid w:val="001D51C1"/>
    <w:rsid w:val="001D57E8"/>
    <w:rsid w:val="001D681B"/>
    <w:rsid w:val="001D6B08"/>
    <w:rsid w:val="001D74B6"/>
    <w:rsid w:val="001E12B0"/>
    <w:rsid w:val="001E138B"/>
    <w:rsid w:val="001E20C7"/>
    <w:rsid w:val="001E303B"/>
    <w:rsid w:val="001E5201"/>
    <w:rsid w:val="001E62B6"/>
    <w:rsid w:val="001E6CF6"/>
    <w:rsid w:val="001E7D2E"/>
    <w:rsid w:val="001F1297"/>
    <w:rsid w:val="001F2975"/>
    <w:rsid w:val="001F2DCA"/>
    <w:rsid w:val="001F3532"/>
    <w:rsid w:val="001F59AB"/>
    <w:rsid w:val="001F66BA"/>
    <w:rsid w:val="00200554"/>
    <w:rsid w:val="00206578"/>
    <w:rsid w:val="00206AB4"/>
    <w:rsid w:val="00210BD5"/>
    <w:rsid w:val="00211CFF"/>
    <w:rsid w:val="00213503"/>
    <w:rsid w:val="0021414F"/>
    <w:rsid w:val="00216FEE"/>
    <w:rsid w:val="00224878"/>
    <w:rsid w:val="00224AF5"/>
    <w:rsid w:val="0022560F"/>
    <w:rsid w:val="0023115D"/>
    <w:rsid w:val="002336C8"/>
    <w:rsid w:val="00234146"/>
    <w:rsid w:val="002351BF"/>
    <w:rsid w:val="0023689E"/>
    <w:rsid w:val="00241379"/>
    <w:rsid w:val="00243843"/>
    <w:rsid w:val="00251216"/>
    <w:rsid w:val="00254614"/>
    <w:rsid w:val="0025593E"/>
    <w:rsid w:val="00260651"/>
    <w:rsid w:val="0026066A"/>
    <w:rsid w:val="00260F5F"/>
    <w:rsid w:val="0026118B"/>
    <w:rsid w:val="00261213"/>
    <w:rsid w:val="00261707"/>
    <w:rsid w:val="00261CBD"/>
    <w:rsid w:val="002651A0"/>
    <w:rsid w:val="00265532"/>
    <w:rsid w:val="0026565D"/>
    <w:rsid w:val="00267D68"/>
    <w:rsid w:val="00271234"/>
    <w:rsid w:val="00271935"/>
    <w:rsid w:val="002721A5"/>
    <w:rsid w:val="0027332A"/>
    <w:rsid w:val="00273AFA"/>
    <w:rsid w:val="0027535F"/>
    <w:rsid w:val="00275C9B"/>
    <w:rsid w:val="002804B1"/>
    <w:rsid w:val="0028281B"/>
    <w:rsid w:val="00284C06"/>
    <w:rsid w:val="00285B27"/>
    <w:rsid w:val="00285B87"/>
    <w:rsid w:val="0029206E"/>
    <w:rsid w:val="0029245C"/>
    <w:rsid w:val="00293A82"/>
    <w:rsid w:val="00294BD4"/>
    <w:rsid w:val="002958BA"/>
    <w:rsid w:val="0029742B"/>
    <w:rsid w:val="002A0D9D"/>
    <w:rsid w:val="002A431C"/>
    <w:rsid w:val="002A4BAC"/>
    <w:rsid w:val="002A5403"/>
    <w:rsid w:val="002A58DB"/>
    <w:rsid w:val="002A6F7E"/>
    <w:rsid w:val="002B1B74"/>
    <w:rsid w:val="002B26FB"/>
    <w:rsid w:val="002B271E"/>
    <w:rsid w:val="002B3CEA"/>
    <w:rsid w:val="002B65AA"/>
    <w:rsid w:val="002B6CDD"/>
    <w:rsid w:val="002C0035"/>
    <w:rsid w:val="002C0241"/>
    <w:rsid w:val="002C17DB"/>
    <w:rsid w:val="002C2264"/>
    <w:rsid w:val="002C51D6"/>
    <w:rsid w:val="002D2998"/>
    <w:rsid w:val="002D62CC"/>
    <w:rsid w:val="002D72D7"/>
    <w:rsid w:val="002D73FB"/>
    <w:rsid w:val="002E081C"/>
    <w:rsid w:val="002E5566"/>
    <w:rsid w:val="002F0F47"/>
    <w:rsid w:val="002F6482"/>
    <w:rsid w:val="00302EFF"/>
    <w:rsid w:val="003038F8"/>
    <w:rsid w:val="00304225"/>
    <w:rsid w:val="00304455"/>
    <w:rsid w:val="00305834"/>
    <w:rsid w:val="003127FE"/>
    <w:rsid w:val="00313925"/>
    <w:rsid w:val="00316CB8"/>
    <w:rsid w:val="00317CD4"/>
    <w:rsid w:val="0032090A"/>
    <w:rsid w:val="003215EC"/>
    <w:rsid w:val="00321CD5"/>
    <w:rsid w:val="00324EA3"/>
    <w:rsid w:val="00327219"/>
    <w:rsid w:val="003273A0"/>
    <w:rsid w:val="00327566"/>
    <w:rsid w:val="0033012B"/>
    <w:rsid w:val="0033122C"/>
    <w:rsid w:val="00333BCC"/>
    <w:rsid w:val="00334AA3"/>
    <w:rsid w:val="003400D6"/>
    <w:rsid w:val="00340F59"/>
    <w:rsid w:val="00341141"/>
    <w:rsid w:val="00342D87"/>
    <w:rsid w:val="003447E7"/>
    <w:rsid w:val="0034646C"/>
    <w:rsid w:val="003515CA"/>
    <w:rsid w:val="00352BEB"/>
    <w:rsid w:val="00353B20"/>
    <w:rsid w:val="0035598C"/>
    <w:rsid w:val="00360047"/>
    <w:rsid w:val="00360594"/>
    <w:rsid w:val="00360C5F"/>
    <w:rsid w:val="00360DAA"/>
    <w:rsid w:val="003610F1"/>
    <w:rsid w:val="003649EB"/>
    <w:rsid w:val="00364BE3"/>
    <w:rsid w:val="00365374"/>
    <w:rsid w:val="00365D1B"/>
    <w:rsid w:val="00366285"/>
    <w:rsid w:val="00366C2E"/>
    <w:rsid w:val="00367AA5"/>
    <w:rsid w:val="00376FC4"/>
    <w:rsid w:val="00377B77"/>
    <w:rsid w:val="00377F2F"/>
    <w:rsid w:val="00380C23"/>
    <w:rsid w:val="00380E0A"/>
    <w:rsid w:val="0038239C"/>
    <w:rsid w:val="003843F2"/>
    <w:rsid w:val="00385731"/>
    <w:rsid w:val="00386C70"/>
    <w:rsid w:val="0038798C"/>
    <w:rsid w:val="0039413C"/>
    <w:rsid w:val="00396C95"/>
    <w:rsid w:val="00397018"/>
    <w:rsid w:val="0039721F"/>
    <w:rsid w:val="003A2855"/>
    <w:rsid w:val="003A29FC"/>
    <w:rsid w:val="003A3110"/>
    <w:rsid w:val="003A4A2C"/>
    <w:rsid w:val="003A4BE6"/>
    <w:rsid w:val="003A5219"/>
    <w:rsid w:val="003A5A25"/>
    <w:rsid w:val="003A5CF4"/>
    <w:rsid w:val="003A64ED"/>
    <w:rsid w:val="003A6DBC"/>
    <w:rsid w:val="003A6F34"/>
    <w:rsid w:val="003A77DA"/>
    <w:rsid w:val="003A7BCD"/>
    <w:rsid w:val="003B08A4"/>
    <w:rsid w:val="003B3742"/>
    <w:rsid w:val="003B59F1"/>
    <w:rsid w:val="003B6821"/>
    <w:rsid w:val="003B7D15"/>
    <w:rsid w:val="003C168D"/>
    <w:rsid w:val="003C292F"/>
    <w:rsid w:val="003C33F8"/>
    <w:rsid w:val="003C493E"/>
    <w:rsid w:val="003C66CD"/>
    <w:rsid w:val="003D04CB"/>
    <w:rsid w:val="003D127F"/>
    <w:rsid w:val="003D1C3C"/>
    <w:rsid w:val="003D221E"/>
    <w:rsid w:val="003D2CDB"/>
    <w:rsid w:val="003D612F"/>
    <w:rsid w:val="003D74E9"/>
    <w:rsid w:val="003D79EE"/>
    <w:rsid w:val="003E1127"/>
    <w:rsid w:val="003E1EFD"/>
    <w:rsid w:val="003E208D"/>
    <w:rsid w:val="003E25CC"/>
    <w:rsid w:val="003E3026"/>
    <w:rsid w:val="003E48DF"/>
    <w:rsid w:val="003E5509"/>
    <w:rsid w:val="003F023E"/>
    <w:rsid w:val="003F0B6E"/>
    <w:rsid w:val="003F0C77"/>
    <w:rsid w:val="003F0DAE"/>
    <w:rsid w:val="003F18B3"/>
    <w:rsid w:val="003F2C42"/>
    <w:rsid w:val="003F5D2D"/>
    <w:rsid w:val="003F7320"/>
    <w:rsid w:val="003F76AA"/>
    <w:rsid w:val="0040333C"/>
    <w:rsid w:val="00403838"/>
    <w:rsid w:val="0040442F"/>
    <w:rsid w:val="00413612"/>
    <w:rsid w:val="00414A70"/>
    <w:rsid w:val="00414D37"/>
    <w:rsid w:val="004216C9"/>
    <w:rsid w:val="0042388B"/>
    <w:rsid w:val="00425858"/>
    <w:rsid w:val="00425BC0"/>
    <w:rsid w:val="0043424A"/>
    <w:rsid w:val="00442401"/>
    <w:rsid w:val="00442F83"/>
    <w:rsid w:val="00444963"/>
    <w:rsid w:val="0044525A"/>
    <w:rsid w:val="004467DC"/>
    <w:rsid w:val="00450EAB"/>
    <w:rsid w:val="004511E7"/>
    <w:rsid w:val="004521F1"/>
    <w:rsid w:val="00452C40"/>
    <w:rsid w:val="00453CDA"/>
    <w:rsid w:val="00453F37"/>
    <w:rsid w:val="00454422"/>
    <w:rsid w:val="00460E16"/>
    <w:rsid w:val="004640D6"/>
    <w:rsid w:val="00467BD9"/>
    <w:rsid w:val="004726B8"/>
    <w:rsid w:val="00472DFF"/>
    <w:rsid w:val="004735E5"/>
    <w:rsid w:val="004760DC"/>
    <w:rsid w:val="00476483"/>
    <w:rsid w:val="00477D8C"/>
    <w:rsid w:val="00480EB3"/>
    <w:rsid w:val="0048454E"/>
    <w:rsid w:val="00484943"/>
    <w:rsid w:val="00484AD1"/>
    <w:rsid w:val="0048586D"/>
    <w:rsid w:val="00486663"/>
    <w:rsid w:val="00486D3E"/>
    <w:rsid w:val="0049097B"/>
    <w:rsid w:val="00490ADF"/>
    <w:rsid w:val="00491325"/>
    <w:rsid w:val="00491507"/>
    <w:rsid w:val="004918FB"/>
    <w:rsid w:val="0049383B"/>
    <w:rsid w:val="00494544"/>
    <w:rsid w:val="004A2950"/>
    <w:rsid w:val="004A73F1"/>
    <w:rsid w:val="004A76D7"/>
    <w:rsid w:val="004B0C27"/>
    <w:rsid w:val="004B102A"/>
    <w:rsid w:val="004B4CE5"/>
    <w:rsid w:val="004B59CD"/>
    <w:rsid w:val="004B5A2D"/>
    <w:rsid w:val="004B5B0D"/>
    <w:rsid w:val="004B66CD"/>
    <w:rsid w:val="004B7F87"/>
    <w:rsid w:val="004C0D99"/>
    <w:rsid w:val="004C1041"/>
    <w:rsid w:val="004C3FBC"/>
    <w:rsid w:val="004C595B"/>
    <w:rsid w:val="004C5A34"/>
    <w:rsid w:val="004C65F0"/>
    <w:rsid w:val="004D1DDA"/>
    <w:rsid w:val="004D2245"/>
    <w:rsid w:val="004D3E9E"/>
    <w:rsid w:val="004D4CDA"/>
    <w:rsid w:val="004D77C1"/>
    <w:rsid w:val="004E0104"/>
    <w:rsid w:val="004E08E2"/>
    <w:rsid w:val="004E0FD5"/>
    <w:rsid w:val="004E1153"/>
    <w:rsid w:val="004E158B"/>
    <w:rsid w:val="004E5CAF"/>
    <w:rsid w:val="004E7260"/>
    <w:rsid w:val="004F1AFF"/>
    <w:rsid w:val="004F21BC"/>
    <w:rsid w:val="004F2AEC"/>
    <w:rsid w:val="004F61CC"/>
    <w:rsid w:val="004F76FB"/>
    <w:rsid w:val="00502C9E"/>
    <w:rsid w:val="005045D4"/>
    <w:rsid w:val="00504945"/>
    <w:rsid w:val="00504AA7"/>
    <w:rsid w:val="005062F6"/>
    <w:rsid w:val="00507E08"/>
    <w:rsid w:val="00510EE8"/>
    <w:rsid w:val="00511F32"/>
    <w:rsid w:val="0051568D"/>
    <w:rsid w:val="005175F9"/>
    <w:rsid w:val="005221FF"/>
    <w:rsid w:val="00524334"/>
    <w:rsid w:val="00525713"/>
    <w:rsid w:val="005302FD"/>
    <w:rsid w:val="00530BA1"/>
    <w:rsid w:val="00532883"/>
    <w:rsid w:val="005336E8"/>
    <w:rsid w:val="00533A01"/>
    <w:rsid w:val="00536542"/>
    <w:rsid w:val="00537432"/>
    <w:rsid w:val="00540C04"/>
    <w:rsid w:val="005420E8"/>
    <w:rsid w:val="00542274"/>
    <w:rsid w:val="005439D3"/>
    <w:rsid w:val="00545093"/>
    <w:rsid w:val="005457F2"/>
    <w:rsid w:val="00550674"/>
    <w:rsid w:val="0055142E"/>
    <w:rsid w:val="00554C24"/>
    <w:rsid w:val="00555751"/>
    <w:rsid w:val="00555F38"/>
    <w:rsid w:val="005579DF"/>
    <w:rsid w:val="00561423"/>
    <w:rsid w:val="00561B1B"/>
    <w:rsid w:val="00561FAD"/>
    <w:rsid w:val="00562B3C"/>
    <w:rsid w:val="00563F07"/>
    <w:rsid w:val="0056400B"/>
    <w:rsid w:val="0056798C"/>
    <w:rsid w:val="00570603"/>
    <w:rsid w:val="005708E8"/>
    <w:rsid w:val="00572299"/>
    <w:rsid w:val="005733FA"/>
    <w:rsid w:val="00573DC2"/>
    <w:rsid w:val="00574CED"/>
    <w:rsid w:val="005751DD"/>
    <w:rsid w:val="005752E6"/>
    <w:rsid w:val="005755A4"/>
    <w:rsid w:val="005764FC"/>
    <w:rsid w:val="005773A4"/>
    <w:rsid w:val="0058000A"/>
    <w:rsid w:val="00580DED"/>
    <w:rsid w:val="005811AA"/>
    <w:rsid w:val="00585006"/>
    <w:rsid w:val="00586CFA"/>
    <w:rsid w:val="005904C7"/>
    <w:rsid w:val="00593C67"/>
    <w:rsid w:val="00594515"/>
    <w:rsid w:val="00597038"/>
    <w:rsid w:val="005972AD"/>
    <w:rsid w:val="005A5606"/>
    <w:rsid w:val="005B1544"/>
    <w:rsid w:val="005B48E6"/>
    <w:rsid w:val="005B594F"/>
    <w:rsid w:val="005B66B3"/>
    <w:rsid w:val="005B7146"/>
    <w:rsid w:val="005C16E6"/>
    <w:rsid w:val="005C371D"/>
    <w:rsid w:val="005C4FE3"/>
    <w:rsid w:val="005C5F42"/>
    <w:rsid w:val="005C65A4"/>
    <w:rsid w:val="005D28EA"/>
    <w:rsid w:val="005D3B8B"/>
    <w:rsid w:val="005D4C9C"/>
    <w:rsid w:val="005D4F9E"/>
    <w:rsid w:val="005D6376"/>
    <w:rsid w:val="005D6751"/>
    <w:rsid w:val="005D6E08"/>
    <w:rsid w:val="005E04F7"/>
    <w:rsid w:val="005E0F35"/>
    <w:rsid w:val="005E1353"/>
    <w:rsid w:val="005E27C0"/>
    <w:rsid w:val="005E2C99"/>
    <w:rsid w:val="005E54C8"/>
    <w:rsid w:val="005F56CB"/>
    <w:rsid w:val="005F7C9B"/>
    <w:rsid w:val="0060155B"/>
    <w:rsid w:val="006027E9"/>
    <w:rsid w:val="006058BB"/>
    <w:rsid w:val="00610DA9"/>
    <w:rsid w:val="00611294"/>
    <w:rsid w:val="00612621"/>
    <w:rsid w:val="006126F7"/>
    <w:rsid w:val="00616319"/>
    <w:rsid w:val="0062338F"/>
    <w:rsid w:val="00625E4E"/>
    <w:rsid w:val="006260B4"/>
    <w:rsid w:val="00626479"/>
    <w:rsid w:val="006313FA"/>
    <w:rsid w:val="006314FA"/>
    <w:rsid w:val="0063187C"/>
    <w:rsid w:val="00632B47"/>
    <w:rsid w:val="0063325C"/>
    <w:rsid w:val="00633F24"/>
    <w:rsid w:val="0063439B"/>
    <w:rsid w:val="00634AEC"/>
    <w:rsid w:val="00642E0E"/>
    <w:rsid w:val="00643E7E"/>
    <w:rsid w:val="006446E6"/>
    <w:rsid w:val="0064476C"/>
    <w:rsid w:val="0064643D"/>
    <w:rsid w:val="00650566"/>
    <w:rsid w:val="00650D66"/>
    <w:rsid w:val="006514C6"/>
    <w:rsid w:val="0065211C"/>
    <w:rsid w:val="00654546"/>
    <w:rsid w:val="00657DE9"/>
    <w:rsid w:val="00657E73"/>
    <w:rsid w:val="00662DC1"/>
    <w:rsid w:val="00664577"/>
    <w:rsid w:val="006647DE"/>
    <w:rsid w:val="006649EA"/>
    <w:rsid w:val="00664C87"/>
    <w:rsid w:val="00665425"/>
    <w:rsid w:val="006664D7"/>
    <w:rsid w:val="006675E4"/>
    <w:rsid w:val="00672DFD"/>
    <w:rsid w:val="00673399"/>
    <w:rsid w:val="006737E0"/>
    <w:rsid w:val="00675D9A"/>
    <w:rsid w:val="00686F36"/>
    <w:rsid w:val="00692C3B"/>
    <w:rsid w:val="00692D2C"/>
    <w:rsid w:val="00694AC1"/>
    <w:rsid w:val="006968B0"/>
    <w:rsid w:val="006A008F"/>
    <w:rsid w:val="006A07DB"/>
    <w:rsid w:val="006A309D"/>
    <w:rsid w:val="006A3FAC"/>
    <w:rsid w:val="006A5A81"/>
    <w:rsid w:val="006A7C38"/>
    <w:rsid w:val="006B1F5B"/>
    <w:rsid w:val="006B3769"/>
    <w:rsid w:val="006B7E9F"/>
    <w:rsid w:val="006C0B64"/>
    <w:rsid w:val="006C1A2A"/>
    <w:rsid w:val="006C200C"/>
    <w:rsid w:val="006C24BE"/>
    <w:rsid w:val="006C2A4B"/>
    <w:rsid w:val="006C33BC"/>
    <w:rsid w:val="006C3CFF"/>
    <w:rsid w:val="006C4754"/>
    <w:rsid w:val="006C5AD3"/>
    <w:rsid w:val="006C74EB"/>
    <w:rsid w:val="006D0654"/>
    <w:rsid w:val="006D0B53"/>
    <w:rsid w:val="006D1C44"/>
    <w:rsid w:val="006D4CB8"/>
    <w:rsid w:val="006D663C"/>
    <w:rsid w:val="006D6ACD"/>
    <w:rsid w:val="006D7951"/>
    <w:rsid w:val="006D79D7"/>
    <w:rsid w:val="006E02FA"/>
    <w:rsid w:val="006E1900"/>
    <w:rsid w:val="006E20A2"/>
    <w:rsid w:val="006E23EB"/>
    <w:rsid w:val="006E26D8"/>
    <w:rsid w:val="006E2FE4"/>
    <w:rsid w:val="006E5842"/>
    <w:rsid w:val="006E6D7B"/>
    <w:rsid w:val="006E71DD"/>
    <w:rsid w:val="006F102B"/>
    <w:rsid w:val="006F1AE0"/>
    <w:rsid w:val="006F1D64"/>
    <w:rsid w:val="006F2EAF"/>
    <w:rsid w:val="006F30FF"/>
    <w:rsid w:val="006F3AC9"/>
    <w:rsid w:val="006F4D56"/>
    <w:rsid w:val="0070014B"/>
    <w:rsid w:val="007004A4"/>
    <w:rsid w:val="007011A8"/>
    <w:rsid w:val="00701855"/>
    <w:rsid w:val="00705490"/>
    <w:rsid w:val="00705BF5"/>
    <w:rsid w:val="00706266"/>
    <w:rsid w:val="007070D7"/>
    <w:rsid w:val="00707EAA"/>
    <w:rsid w:val="00710039"/>
    <w:rsid w:val="00720BED"/>
    <w:rsid w:val="0072193A"/>
    <w:rsid w:val="00722561"/>
    <w:rsid w:val="0072353A"/>
    <w:rsid w:val="00724E70"/>
    <w:rsid w:val="007311BD"/>
    <w:rsid w:val="00731717"/>
    <w:rsid w:val="00731A10"/>
    <w:rsid w:val="0073338D"/>
    <w:rsid w:val="007347F3"/>
    <w:rsid w:val="00734E4E"/>
    <w:rsid w:val="00734EF5"/>
    <w:rsid w:val="0073592A"/>
    <w:rsid w:val="00735ECD"/>
    <w:rsid w:val="00736533"/>
    <w:rsid w:val="007373AD"/>
    <w:rsid w:val="00743465"/>
    <w:rsid w:val="00743BA2"/>
    <w:rsid w:val="007464E5"/>
    <w:rsid w:val="00747B9A"/>
    <w:rsid w:val="00750987"/>
    <w:rsid w:val="0075165D"/>
    <w:rsid w:val="0075270D"/>
    <w:rsid w:val="00754D82"/>
    <w:rsid w:val="0075637E"/>
    <w:rsid w:val="00756992"/>
    <w:rsid w:val="00757AB8"/>
    <w:rsid w:val="0076041C"/>
    <w:rsid w:val="007606D8"/>
    <w:rsid w:val="00762940"/>
    <w:rsid w:val="007634A8"/>
    <w:rsid w:val="00765883"/>
    <w:rsid w:val="00773F54"/>
    <w:rsid w:val="00776E8A"/>
    <w:rsid w:val="00777BFD"/>
    <w:rsid w:val="00784533"/>
    <w:rsid w:val="007865B8"/>
    <w:rsid w:val="00787468"/>
    <w:rsid w:val="00787693"/>
    <w:rsid w:val="00791B55"/>
    <w:rsid w:val="00791DF9"/>
    <w:rsid w:val="00793E13"/>
    <w:rsid w:val="00797240"/>
    <w:rsid w:val="007A4DA2"/>
    <w:rsid w:val="007A63B4"/>
    <w:rsid w:val="007A71C6"/>
    <w:rsid w:val="007B0635"/>
    <w:rsid w:val="007B09E8"/>
    <w:rsid w:val="007B0B5F"/>
    <w:rsid w:val="007B2195"/>
    <w:rsid w:val="007B2424"/>
    <w:rsid w:val="007B3A3A"/>
    <w:rsid w:val="007B60B9"/>
    <w:rsid w:val="007B6981"/>
    <w:rsid w:val="007C0D63"/>
    <w:rsid w:val="007C1C36"/>
    <w:rsid w:val="007C3E7B"/>
    <w:rsid w:val="007C4159"/>
    <w:rsid w:val="007C4DC5"/>
    <w:rsid w:val="007C6135"/>
    <w:rsid w:val="007C651F"/>
    <w:rsid w:val="007C6F36"/>
    <w:rsid w:val="007C7399"/>
    <w:rsid w:val="007C7BA0"/>
    <w:rsid w:val="007C7D6F"/>
    <w:rsid w:val="007D058D"/>
    <w:rsid w:val="007D27E4"/>
    <w:rsid w:val="007D2B10"/>
    <w:rsid w:val="007D7180"/>
    <w:rsid w:val="007E17D1"/>
    <w:rsid w:val="007E18F9"/>
    <w:rsid w:val="007E1B1F"/>
    <w:rsid w:val="007E3E89"/>
    <w:rsid w:val="007E7D85"/>
    <w:rsid w:val="007F212F"/>
    <w:rsid w:val="007F2D9C"/>
    <w:rsid w:val="007F34BA"/>
    <w:rsid w:val="007F39F8"/>
    <w:rsid w:val="007F5800"/>
    <w:rsid w:val="007F5975"/>
    <w:rsid w:val="007F602C"/>
    <w:rsid w:val="00801088"/>
    <w:rsid w:val="0080273F"/>
    <w:rsid w:val="00803956"/>
    <w:rsid w:val="00806B50"/>
    <w:rsid w:val="008102B6"/>
    <w:rsid w:val="0081086F"/>
    <w:rsid w:val="00811119"/>
    <w:rsid w:val="0081250D"/>
    <w:rsid w:val="00813066"/>
    <w:rsid w:val="0081330D"/>
    <w:rsid w:val="008134B7"/>
    <w:rsid w:val="008152D1"/>
    <w:rsid w:val="00816168"/>
    <w:rsid w:val="00816363"/>
    <w:rsid w:val="00820243"/>
    <w:rsid w:val="00820DF9"/>
    <w:rsid w:val="008215E8"/>
    <w:rsid w:val="00823562"/>
    <w:rsid w:val="0082642F"/>
    <w:rsid w:val="008266DD"/>
    <w:rsid w:val="008310AE"/>
    <w:rsid w:val="008339A0"/>
    <w:rsid w:val="00833DAF"/>
    <w:rsid w:val="00835C1C"/>
    <w:rsid w:val="008366F3"/>
    <w:rsid w:val="0083772C"/>
    <w:rsid w:val="00843658"/>
    <w:rsid w:val="00844B6E"/>
    <w:rsid w:val="008453AF"/>
    <w:rsid w:val="0084544F"/>
    <w:rsid w:val="00846FA4"/>
    <w:rsid w:val="00852BFE"/>
    <w:rsid w:val="00855562"/>
    <w:rsid w:val="00855B9C"/>
    <w:rsid w:val="00855CCC"/>
    <w:rsid w:val="008564DC"/>
    <w:rsid w:val="0086095B"/>
    <w:rsid w:val="008610CA"/>
    <w:rsid w:val="00861CB7"/>
    <w:rsid w:val="0086245C"/>
    <w:rsid w:val="0086725B"/>
    <w:rsid w:val="00870C1E"/>
    <w:rsid w:val="0087158C"/>
    <w:rsid w:val="00875EB0"/>
    <w:rsid w:val="00877EB9"/>
    <w:rsid w:val="00882238"/>
    <w:rsid w:val="008825D7"/>
    <w:rsid w:val="008829BA"/>
    <w:rsid w:val="0088365A"/>
    <w:rsid w:val="00883CF8"/>
    <w:rsid w:val="0088577F"/>
    <w:rsid w:val="00885AB7"/>
    <w:rsid w:val="00886601"/>
    <w:rsid w:val="00887A4C"/>
    <w:rsid w:val="00887B43"/>
    <w:rsid w:val="00887E46"/>
    <w:rsid w:val="00890AF9"/>
    <w:rsid w:val="008913AF"/>
    <w:rsid w:val="00892F30"/>
    <w:rsid w:val="00894ACE"/>
    <w:rsid w:val="0089641A"/>
    <w:rsid w:val="00896F53"/>
    <w:rsid w:val="008A1FAE"/>
    <w:rsid w:val="008A3871"/>
    <w:rsid w:val="008A38E1"/>
    <w:rsid w:val="008A39E0"/>
    <w:rsid w:val="008A7B10"/>
    <w:rsid w:val="008B09ED"/>
    <w:rsid w:val="008B1634"/>
    <w:rsid w:val="008B45FE"/>
    <w:rsid w:val="008B749A"/>
    <w:rsid w:val="008C0F39"/>
    <w:rsid w:val="008C1109"/>
    <w:rsid w:val="008C1D0D"/>
    <w:rsid w:val="008C5610"/>
    <w:rsid w:val="008C6FDD"/>
    <w:rsid w:val="008C7DBC"/>
    <w:rsid w:val="008D0C1A"/>
    <w:rsid w:val="008D18BD"/>
    <w:rsid w:val="008D67B1"/>
    <w:rsid w:val="008D7211"/>
    <w:rsid w:val="008E03AB"/>
    <w:rsid w:val="008E090C"/>
    <w:rsid w:val="008E33AD"/>
    <w:rsid w:val="008E393B"/>
    <w:rsid w:val="008E45D4"/>
    <w:rsid w:val="008E543E"/>
    <w:rsid w:val="008E58C9"/>
    <w:rsid w:val="008E7159"/>
    <w:rsid w:val="008E76CF"/>
    <w:rsid w:val="008F0C4F"/>
    <w:rsid w:val="008F1659"/>
    <w:rsid w:val="008F5AAE"/>
    <w:rsid w:val="008F7299"/>
    <w:rsid w:val="0090026C"/>
    <w:rsid w:val="00900CDA"/>
    <w:rsid w:val="009014AF"/>
    <w:rsid w:val="00901C56"/>
    <w:rsid w:val="009026EF"/>
    <w:rsid w:val="009042CC"/>
    <w:rsid w:val="00904F53"/>
    <w:rsid w:val="00907066"/>
    <w:rsid w:val="009075EA"/>
    <w:rsid w:val="009101EB"/>
    <w:rsid w:val="00911FF0"/>
    <w:rsid w:val="009129BC"/>
    <w:rsid w:val="00913067"/>
    <w:rsid w:val="00913F8F"/>
    <w:rsid w:val="009156D7"/>
    <w:rsid w:val="00923F80"/>
    <w:rsid w:val="009241EA"/>
    <w:rsid w:val="0092489D"/>
    <w:rsid w:val="00927C8C"/>
    <w:rsid w:val="0093150B"/>
    <w:rsid w:val="0093209A"/>
    <w:rsid w:val="00933DA1"/>
    <w:rsid w:val="00934221"/>
    <w:rsid w:val="0093441B"/>
    <w:rsid w:val="009345CE"/>
    <w:rsid w:val="00934944"/>
    <w:rsid w:val="00936AF3"/>
    <w:rsid w:val="00937785"/>
    <w:rsid w:val="00942734"/>
    <w:rsid w:val="0094350A"/>
    <w:rsid w:val="00955615"/>
    <w:rsid w:val="00955B0E"/>
    <w:rsid w:val="00956AF4"/>
    <w:rsid w:val="00963A4A"/>
    <w:rsid w:val="00965377"/>
    <w:rsid w:val="00965B4F"/>
    <w:rsid w:val="00967E94"/>
    <w:rsid w:val="00970392"/>
    <w:rsid w:val="009713FD"/>
    <w:rsid w:val="0097209A"/>
    <w:rsid w:val="00972386"/>
    <w:rsid w:val="00972669"/>
    <w:rsid w:val="00975A1B"/>
    <w:rsid w:val="00975ABD"/>
    <w:rsid w:val="00975E72"/>
    <w:rsid w:val="00976B0C"/>
    <w:rsid w:val="0097710C"/>
    <w:rsid w:val="009820C3"/>
    <w:rsid w:val="0098456F"/>
    <w:rsid w:val="009848AC"/>
    <w:rsid w:val="00984F68"/>
    <w:rsid w:val="0098592E"/>
    <w:rsid w:val="009859E8"/>
    <w:rsid w:val="00986E54"/>
    <w:rsid w:val="00992C21"/>
    <w:rsid w:val="0099508F"/>
    <w:rsid w:val="00995753"/>
    <w:rsid w:val="0099787B"/>
    <w:rsid w:val="009A06B6"/>
    <w:rsid w:val="009A1010"/>
    <w:rsid w:val="009A163D"/>
    <w:rsid w:val="009A2B9B"/>
    <w:rsid w:val="009A6D4A"/>
    <w:rsid w:val="009A6E9A"/>
    <w:rsid w:val="009B0636"/>
    <w:rsid w:val="009B2A96"/>
    <w:rsid w:val="009B5E23"/>
    <w:rsid w:val="009B74EC"/>
    <w:rsid w:val="009C006F"/>
    <w:rsid w:val="009C2EAA"/>
    <w:rsid w:val="009C30A5"/>
    <w:rsid w:val="009C33F0"/>
    <w:rsid w:val="009C58EA"/>
    <w:rsid w:val="009C60F4"/>
    <w:rsid w:val="009C6243"/>
    <w:rsid w:val="009D1F62"/>
    <w:rsid w:val="009D2263"/>
    <w:rsid w:val="009D314F"/>
    <w:rsid w:val="009D3CBD"/>
    <w:rsid w:val="009D430B"/>
    <w:rsid w:val="009D64FE"/>
    <w:rsid w:val="009D6DBC"/>
    <w:rsid w:val="009D6F3B"/>
    <w:rsid w:val="009E1AC3"/>
    <w:rsid w:val="009E4A24"/>
    <w:rsid w:val="009E525B"/>
    <w:rsid w:val="009E7D08"/>
    <w:rsid w:val="009F17F2"/>
    <w:rsid w:val="009F2C2F"/>
    <w:rsid w:val="009F321E"/>
    <w:rsid w:val="009F674E"/>
    <w:rsid w:val="00A01836"/>
    <w:rsid w:val="00A01B1F"/>
    <w:rsid w:val="00A06C22"/>
    <w:rsid w:val="00A06C5A"/>
    <w:rsid w:val="00A078EC"/>
    <w:rsid w:val="00A11F55"/>
    <w:rsid w:val="00A1222D"/>
    <w:rsid w:val="00A13EBF"/>
    <w:rsid w:val="00A17DA7"/>
    <w:rsid w:val="00A2126C"/>
    <w:rsid w:val="00A22C50"/>
    <w:rsid w:val="00A23C2C"/>
    <w:rsid w:val="00A25096"/>
    <w:rsid w:val="00A255D1"/>
    <w:rsid w:val="00A2572B"/>
    <w:rsid w:val="00A25F80"/>
    <w:rsid w:val="00A26062"/>
    <w:rsid w:val="00A30D69"/>
    <w:rsid w:val="00A31560"/>
    <w:rsid w:val="00A35E66"/>
    <w:rsid w:val="00A363C3"/>
    <w:rsid w:val="00A371F5"/>
    <w:rsid w:val="00A4070A"/>
    <w:rsid w:val="00A41C24"/>
    <w:rsid w:val="00A425A3"/>
    <w:rsid w:val="00A449C2"/>
    <w:rsid w:val="00A45322"/>
    <w:rsid w:val="00A46C57"/>
    <w:rsid w:val="00A47BE1"/>
    <w:rsid w:val="00A503B1"/>
    <w:rsid w:val="00A50962"/>
    <w:rsid w:val="00A53B52"/>
    <w:rsid w:val="00A53D31"/>
    <w:rsid w:val="00A54BED"/>
    <w:rsid w:val="00A56B75"/>
    <w:rsid w:val="00A56C34"/>
    <w:rsid w:val="00A56F7B"/>
    <w:rsid w:val="00A57449"/>
    <w:rsid w:val="00A60DBA"/>
    <w:rsid w:val="00A61835"/>
    <w:rsid w:val="00A62ED9"/>
    <w:rsid w:val="00A64B93"/>
    <w:rsid w:val="00A67003"/>
    <w:rsid w:val="00A672E3"/>
    <w:rsid w:val="00A67921"/>
    <w:rsid w:val="00A67F96"/>
    <w:rsid w:val="00A7169E"/>
    <w:rsid w:val="00A72616"/>
    <w:rsid w:val="00A726D4"/>
    <w:rsid w:val="00A7438F"/>
    <w:rsid w:val="00A75305"/>
    <w:rsid w:val="00A815F0"/>
    <w:rsid w:val="00A82896"/>
    <w:rsid w:val="00A8380E"/>
    <w:rsid w:val="00A839D5"/>
    <w:rsid w:val="00A87474"/>
    <w:rsid w:val="00A87532"/>
    <w:rsid w:val="00A87B20"/>
    <w:rsid w:val="00A90E63"/>
    <w:rsid w:val="00A92539"/>
    <w:rsid w:val="00A93CF0"/>
    <w:rsid w:val="00A9443A"/>
    <w:rsid w:val="00A96713"/>
    <w:rsid w:val="00A97304"/>
    <w:rsid w:val="00AA1326"/>
    <w:rsid w:val="00AA17F8"/>
    <w:rsid w:val="00AA1A33"/>
    <w:rsid w:val="00AA22D9"/>
    <w:rsid w:val="00AA4E1E"/>
    <w:rsid w:val="00AB0C33"/>
    <w:rsid w:val="00AB101E"/>
    <w:rsid w:val="00AB1AB9"/>
    <w:rsid w:val="00AB3FF5"/>
    <w:rsid w:val="00AB70F0"/>
    <w:rsid w:val="00AB7624"/>
    <w:rsid w:val="00AC0397"/>
    <w:rsid w:val="00AC1B2E"/>
    <w:rsid w:val="00AC21FC"/>
    <w:rsid w:val="00AD1519"/>
    <w:rsid w:val="00AD5CFB"/>
    <w:rsid w:val="00AD60C8"/>
    <w:rsid w:val="00AD7A1B"/>
    <w:rsid w:val="00AE1BC2"/>
    <w:rsid w:val="00AE2124"/>
    <w:rsid w:val="00AE2AB7"/>
    <w:rsid w:val="00AE6F83"/>
    <w:rsid w:val="00AE73D5"/>
    <w:rsid w:val="00AE7404"/>
    <w:rsid w:val="00AF1686"/>
    <w:rsid w:val="00AF17EE"/>
    <w:rsid w:val="00AF19DF"/>
    <w:rsid w:val="00AF32F1"/>
    <w:rsid w:val="00AF424F"/>
    <w:rsid w:val="00AF4C1D"/>
    <w:rsid w:val="00B056EE"/>
    <w:rsid w:val="00B05A93"/>
    <w:rsid w:val="00B05EB5"/>
    <w:rsid w:val="00B05F51"/>
    <w:rsid w:val="00B06B68"/>
    <w:rsid w:val="00B12BFB"/>
    <w:rsid w:val="00B13243"/>
    <w:rsid w:val="00B1337A"/>
    <w:rsid w:val="00B13F6F"/>
    <w:rsid w:val="00B14234"/>
    <w:rsid w:val="00B15B45"/>
    <w:rsid w:val="00B15C14"/>
    <w:rsid w:val="00B17732"/>
    <w:rsid w:val="00B1783A"/>
    <w:rsid w:val="00B203E9"/>
    <w:rsid w:val="00B22ABF"/>
    <w:rsid w:val="00B22B72"/>
    <w:rsid w:val="00B25D28"/>
    <w:rsid w:val="00B276C8"/>
    <w:rsid w:val="00B30B97"/>
    <w:rsid w:val="00B30EDC"/>
    <w:rsid w:val="00B31567"/>
    <w:rsid w:val="00B3234A"/>
    <w:rsid w:val="00B33197"/>
    <w:rsid w:val="00B35BF0"/>
    <w:rsid w:val="00B37F75"/>
    <w:rsid w:val="00B4119B"/>
    <w:rsid w:val="00B42855"/>
    <w:rsid w:val="00B43657"/>
    <w:rsid w:val="00B44299"/>
    <w:rsid w:val="00B4509B"/>
    <w:rsid w:val="00B452E4"/>
    <w:rsid w:val="00B4541A"/>
    <w:rsid w:val="00B4558F"/>
    <w:rsid w:val="00B4640A"/>
    <w:rsid w:val="00B46626"/>
    <w:rsid w:val="00B4677F"/>
    <w:rsid w:val="00B474C1"/>
    <w:rsid w:val="00B47D00"/>
    <w:rsid w:val="00B47E91"/>
    <w:rsid w:val="00B511DF"/>
    <w:rsid w:val="00B52697"/>
    <w:rsid w:val="00B52ED2"/>
    <w:rsid w:val="00B53610"/>
    <w:rsid w:val="00B53CC3"/>
    <w:rsid w:val="00B556F4"/>
    <w:rsid w:val="00B55F94"/>
    <w:rsid w:val="00B572C0"/>
    <w:rsid w:val="00B57EFF"/>
    <w:rsid w:val="00B61B0B"/>
    <w:rsid w:val="00B65956"/>
    <w:rsid w:val="00B65C1B"/>
    <w:rsid w:val="00B65C34"/>
    <w:rsid w:val="00B714C8"/>
    <w:rsid w:val="00B736AF"/>
    <w:rsid w:val="00B740E1"/>
    <w:rsid w:val="00B74572"/>
    <w:rsid w:val="00B82C66"/>
    <w:rsid w:val="00B82D84"/>
    <w:rsid w:val="00B82F7F"/>
    <w:rsid w:val="00B8499F"/>
    <w:rsid w:val="00B85FEB"/>
    <w:rsid w:val="00B92A53"/>
    <w:rsid w:val="00B92C12"/>
    <w:rsid w:val="00B976B0"/>
    <w:rsid w:val="00B977F6"/>
    <w:rsid w:val="00BA3870"/>
    <w:rsid w:val="00BA3F17"/>
    <w:rsid w:val="00BA4066"/>
    <w:rsid w:val="00BA7276"/>
    <w:rsid w:val="00BA7D77"/>
    <w:rsid w:val="00BB24BC"/>
    <w:rsid w:val="00BB2C47"/>
    <w:rsid w:val="00BB57BC"/>
    <w:rsid w:val="00BB7894"/>
    <w:rsid w:val="00BC1608"/>
    <w:rsid w:val="00BC18B9"/>
    <w:rsid w:val="00BC1D6D"/>
    <w:rsid w:val="00BC35F6"/>
    <w:rsid w:val="00BC360C"/>
    <w:rsid w:val="00BC575E"/>
    <w:rsid w:val="00BC57D0"/>
    <w:rsid w:val="00BC591E"/>
    <w:rsid w:val="00BC62FC"/>
    <w:rsid w:val="00BC63E4"/>
    <w:rsid w:val="00BC6E6C"/>
    <w:rsid w:val="00BC7674"/>
    <w:rsid w:val="00BC7CCE"/>
    <w:rsid w:val="00BD0CD4"/>
    <w:rsid w:val="00BD119B"/>
    <w:rsid w:val="00BD3398"/>
    <w:rsid w:val="00BD367B"/>
    <w:rsid w:val="00BD5141"/>
    <w:rsid w:val="00BD64C3"/>
    <w:rsid w:val="00BD730D"/>
    <w:rsid w:val="00BD7D6B"/>
    <w:rsid w:val="00BE00DB"/>
    <w:rsid w:val="00BE2FEF"/>
    <w:rsid w:val="00BE5317"/>
    <w:rsid w:val="00BE6E69"/>
    <w:rsid w:val="00BE7562"/>
    <w:rsid w:val="00BF0D7A"/>
    <w:rsid w:val="00BF112A"/>
    <w:rsid w:val="00BF1377"/>
    <w:rsid w:val="00BF1E23"/>
    <w:rsid w:val="00BF3CD4"/>
    <w:rsid w:val="00BF60D4"/>
    <w:rsid w:val="00BF684E"/>
    <w:rsid w:val="00C01232"/>
    <w:rsid w:val="00C018D1"/>
    <w:rsid w:val="00C05A00"/>
    <w:rsid w:val="00C05B19"/>
    <w:rsid w:val="00C06293"/>
    <w:rsid w:val="00C1056B"/>
    <w:rsid w:val="00C115D1"/>
    <w:rsid w:val="00C13FE5"/>
    <w:rsid w:val="00C2064A"/>
    <w:rsid w:val="00C215FB"/>
    <w:rsid w:val="00C2169A"/>
    <w:rsid w:val="00C26235"/>
    <w:rsid w:val="00C30EF8"/>
    <w:rsid w:val="00C31D83"/>
    <w:rsid w:val="00C33082"/>
    <w:rsid w:val="00C37013"/>
    <w:rsid w:val="00C37E49"/>
    <w:rsid w:val="00C40DD2"/>
    <w:rsid w:val="00C410D4"/>
    <w:rsid w:val="00C41CAF"/>
    <w:rsid w:val="00C422DC"/>
    <w:rsid w:val="00C45912"/>
    <w:rsid w:val="00C45ECC"/>
    <w:rsid w:val="00C45F62"/>
    <w:rsid w:val="00C46DA2"/>
    <w:rsid w:val="00C4723A"/>
    <w:rsid w:val="00C511C4"/>
    <w:rsid w:val="00C512C4"/>
    <w:rsid w:val="00C51487"/>
    <w:rsid w:val="00C519C2"/>
    <w:rsid w:val="00C52348"/>
    <w:rsid w:val="00C523B3"/>
    <w:rsid w:val="00C53115"/>
    <w:rsid w:val="00C535C4"/>
    <w:rsid w:val="00C5380D"/>
    <w:rsid w:val="00C53B64"/>
    <w:rsid w:val="00C541F9"/>
    <w:rsid w:val="00C556B4"/>
    <w:rsid w:val="00C57616"/>
    <w:rsid w:val="00C603D3"/>
    <w:rsid w:val="00C64D0C"/>
    <w:rsid w:val="00C65366"/>
    <w:rsid w:val="00C65768"/>
    <w:rsid w:val="00C66DAD"/>
    <w:rsid w:val="00C670B1"/>
    <w:rsid w:val="00C673CE"/>
    <w:rsid w:val="00C67810"/>
    <w:rsid w:val="00C67C37"/>
    <w:rsid w:val="00C7276C"/>
    <w:rsid w:val="00C72E35"/>
    <w:rsid w:val="00C73564"/>
    <w:rsid w:val="00C74561"/>
    <w:rsid w:val="00C74594"/>
    <w:rsid w:val="00C74D47"/>
    <w:rsid w:val="00C74E06"/>
    <w:rsid w:val="00C75E8C"/>
    <w:rsid w:val="00C77D1F"/>
    <w:rsid w:val="00C80CE5"/>
    <w:rsid w:val="00C82510"/>
    <w:rsid w:val="00C843EC"/>
    <w:rsid w:val="00C84E6D"/>
    <w:rsid w:val="00C861C5"/>
    <w:rsid w:val="00C86310"/>
    <w:rsid w:val="00C8799E"/>
    <w:rsid w:val="00C91D59"/>
    <w:rsid w:val="00C91E5F"/>
    <w:rsid w:val="00C92D92"/>
    <w:rsid w:val="00C95728"/>
    <w:rsid w:val="00C969F3"/>
    <w:rsid w:val="00C96E9A"/>
    <w:rsid w:val="00CA00D5"/>
    <w:rsid w:val="00CA070E"/>
    <w:rsid w:val="00CA0C68"/>
    <w:rsid w:val="00CA186E"/>
    <w:rsid w:val="00CA30AB"/>
    <w:rsid w:val="00CA313B"/>
    <w:rsid w:val="00CA3FFB"/>
    <w:rsid w:val="00CA40D8"/>
    <w:rsid w:val="00CA508C"/>
    <w:rsid w:val="00CA5789"/>
    <w:rsid w:val="00CB046E"/>
    <w:rsid w:val="00CB30B0"/>
    <w:rsid w:val="00CB3F9E"/>
    <w:rsid w:val="00CB4436"/>
    <w:rsid w:val="00CB64FD"/>
    <w:rsid w:val="00CB70CA"/>
    <w:rsid w:val="00CC01BC"/>
    <w:rsid w:val="00CC1F3B"/>
    <w:rsid w:val="00CC2893"/>
    <w:rsid w:val="00CC519C"/>
    <w:rsid w:val="00CC6E95"/>
    <w:rsid w:val="00CD01A6"/>
    <w:rsid w:val="00CD024D"/>
    <w:rsid w:val="00CD1A87"/>
    <w:rsid w:val="00CD2700"/>
    <w:rsid w:val="00CD2C6C"/>
    <w:rsid w:val="00CD35D5"/>
    <w:rsid w:val="00CD50E4"/>
    <w:rsid w:val="00CD72E5"/>
    <w:rsid w:val="00CD7670"/>
    <w:rsid w:val="00CE4A9C"/>
    <w:rsid w:val="00CE5152"/>
    <w:rsid w:val="00CE5409"/>
    <w:rsid w:val="00CF0068"/>
    <w:rsid w:val="00CF18ED"/>
    <w:rsid w:val="00CF3698"/>
    <w:rsid w:val="00CF4D16"/>
    <w:rsid w:val="00CF549E"/>
    <w:rsid w:val="00CF5623"/>
    <w:rsid w:val="00D0003F"/>
    <w:rsid w:val="00D003FC"/>
    <w:rsid w:val="00D0203B"/>
    <w:rsid w:val="00D0267B"/>
    <w:rsid w:val="00D0283F"/>
    <w:rsid w:val="00D0368F"/>
    <w:rsid w:val="00D03D0B"/>
    <w:rsid w:val="00D130A6"/>
    <w:rsid w:val="00D13E04"/>
    <w:rsid w:val="00D1448D"/>
    <w:rsid w:val="00D16FEC"/>
    <w:rsid w:val="00D2107F"/>
    <w:rsid w:val="00D2192D"/>
    <w:rsid w:val="00D25526"/>
    <w:rsid w:val="00D304DD"/>
    <w:rsid w:val="00D30749"/>
    <w:rsid w:val="00D33EC0"/>
    <w:rsid w:val="00D34BF6"/>
    <w:rsid w:val="00D364BA"/>
    <w:rsid w:val="00D377C9"/>
    <w:rsid w:val="00D40F99"/>
    <w:rsid w:val="00D420B1"/>
    <w:rsid w:val="00D517C0"/>
    <w:rsid w:val="00D51AB7"/>
    <w:rsid w:val="00D541C4"/>
    <w:rsid w:val="00D57C9A"/>
    <w:rsid w:val="00D60DBA"/>
    <w:rsid w:val="00D61E59"/>
    <w:rsid w:val="00D61E65"/>
    <w:rsid w:val="00D6256E"/>
    <w:rsid w:val="00D63B45"/>
    <w:rsid w:val="00D6553B"/>
    <w:rsid w:val="00D65F0E"/>
    <w:rsid w:val="00D66729"/>
    <w:rsid w:val="00D66D8F"/>
    <w:rsid w:val="00D67390"/>
    <w:rsid w:val="00D71F2C"/>
    <w:rsid w:val="00D73A17"/>
    <w:rsid w:val="00D74468"/>
    <w:rsid w:val="00D76CDB"/>
    <w:rsid w:val="00D80B98"/>
    <w:rsid w:val="00D8175C"/>
    <w:rsid w:val="00D821D6"/>
    <w:rsid w:val="00D82CAA"/>
    <w:rsid w:val="00D834D1"/>
    <w:rsid w:val="00D86547"/>
    <w:rsid w:val="00D91269"/>
    <w:rsid w:val="00D9262D"/>
    <w:rsid w:val="00D943BC"/>
    <w:rsid w:val="00D96A83"/>
    <w:rsid w:val="00D970A3"/>
    <w:rsid w:val="00D97DDF"/>
    <w:rsid w:val="00DA0766"/>
    <w:rsid w:val="00DA40AF"/>
    <w:rsid w:val="00DA584C"/>
    <w:rsid w:val="00DB02FC"/>
    <w:rsid w:val="00DB05F5"/>
    <w:rsid w:val="00DB0ED1"/>
    <w:rsid w:val="00DB2884"/>
    <w:rsid w:val="00DB3130"/>
    <w:rsid w:val="00DB5717"/>
    <w:rsid w:val="00DB797B"/>
    <w:rsid w:val="00DB7B42"/>
    <w:rsid w:val="00DC0341"/>
    <w:rsid w:val="00DC3204"/>
    <w:rsid w:val="00DC4B6F"/>
    <w:rsid w:val="00DC6485"/>
    <w:rsid w:val="00DC6A4A"/>
    <w:rsid w:val="00DC7ECA"/>
    <w:rsid w:val="00DD0020"/>
    <w:rsid w:val="00DD053B"/>
    <w:rsid w:val="00DD0C03"/>
    <w:rsid w:val="00DD132F"/>
    <w:rsid w:val="00DD1EFB"/>
    <w:rsid w:val="00DD4B41"/>
    <w:rsid w:val="00DD76D4"/>
    <w:rsid w:val="00DD791F"/>
    <w:rsid w:val="00DE1939"/>
    <w:rsid w:val="00DE2B94"/>
    <w:rsid w:val="00DE5365"/>
    <w:rsid w:val="00DE6C46"/>
    <w:rsid w:val="00DE74BF"/>
    <w:rsid w:val="00DF082B"/>
    <w:rsid w:val="00DF159E"/>
    <w:rsid w:val="00DF1FA3"/>
    <w:rsid w:val="00DF3937"/>
    <w:rsid w:val="00DF6815"/>
    <w:rsid w:val="00E014F1"/>
    <w:rsid w:val="00E05AF1"/>
    <w:rsid w:val="00E06406"/>
    <w:rsid w:val="00E07C87"/>
    <w:rsid w:val="00E07E7D"/>
    <w:rsid w:val="00E121A6"/>
    <w:rsid w:val="00E12722"/>
    <w:rsid w:val="00E12B70"/>
    <w:rsid w:val="00E14E59"/>
    <w:rsid w:val="00E15A06"/>
    <w:rsid w:val="00E213CA"/>
    <w:rsid w:val="00E25B54"/>
    <w:rsid w:val="00E26DB2"/>
    <w:rsid w:val="00E27AD2"/>
    <w:rsid w:val="00E32999"/>
    <w:rsid w:val="00E32EC1"/>
    <w:rsid w:val="00E3401F"/>
    <w:rsid w:val="00E41F4D"/>
    <w:rsid w:val="00E42637"/>
    <w:rsid w:val="00E455D3"/>
    <w:rsid w:val="00E47A8C"/>
    <w:rsid w:val="00E47DEE"/>
    <w:rsid w:val="00E50FE0"/>
    <w:rsid w:val="00E51033"/>
    <w:rsid w:val="00E5194D"/>
    <w:rsid w:val="00E525D0"/>
    <w:rsid w:val="00E53B1A"/>
    <w:rsid w:val="00E55547"/>
    <w:rsid w:val="00E56155"/>
    <w:rsid w:val="00E62872"/>
    <w:rsid w:val="00E63710"/>
    <w:rsid w:val="00E643C7"/>
    <w:rsid w:val="00E67D16"/>
    <w:rsid w:val="00E7174A"/>
    <w:rsid w:val="00E7212B"/>
    <w:rsid w:val="00E755A4"/>
    <w:rsid w:val="00E764C6"/>
    <w:rsid w:val="00E80594"/>
    <w:rsid w:val="00E80A57"/>
    <w:rsid w:val="00E828D4"/>
    <w:rsid w:val="00E82D60"/>
    <w:rsid w:val="00E82DFE"/>
    <w:rsid w:val="00E83126"/>
    <w:rsid w:val="00E900D6"/>
    <w:rsid w:val="00E91B5E"/>
    <w:rsid w:val="00E92BCD"/>
    <w:rsid w:val="00E93385"/>
    <w:rsid w:val="00E97564"/>
    <w:rsid w:val="00E978D6"/>
    <w:rsid w:val="00EA110C"/>
    <w:rsid w:val="00EA7302"/>
    <w:rsid w:val="00EB1CED"/>
    <w:rsid w:val="00EB34E3"/>
    <w:rsid w:val="00EC01DF"/>
    <w:rsid w:val="00EC0316"/>
    <w:rsid w:val="00EC187E"/>
    <w:rsid w:val="00EC2D65"/>
    <w:rsid w:val="00EC5BA4"/>
    <w:rsid w:val="00EC6234"/>
    <w:rsid w:val="00EC7DD0"/>
    <w:rsid w:val="00ED00B9"/>
    <w:rsid w:val="00ED13A8"/>
    <w:rsid w:val="00ED4D69"/>
    <w:rsid w:val="00ED5825"/>
    <w:rsid w:val="00ED6085"/>
    <w:rsid w:val="00ED73BF"/>
    <w:rsid w:val="00ED75FA"/>
    <w:rsid w:val="00ED7D48"/>
    <w:rsid w:val="00EE0755"/>
    <w:rsid w:val="00EE4601"/>
    <w:rsid w:val="00EE71B9"/>
    <w:rsid w:val="00EF17FA"/>
    <w:rsid w:val="00EF1DDE"/>
    <w:rsid w:val="00EF1E12"/>
    <w:rsid w:val="00EF203C"/>
    <w:rsid w:val="00EF364D"/>
    <w:rsid w:val="00EF6FCA"/>
    <w:rsid w:val="00F02DCD"/>
    <w:rsid w:val="00F07E42"/>
    <w:rsid w:val="00F11EE9"/>
    <w:rsid w:val="00F13A2A"/>
    <w:rsid w:val="00F13E16"/>
    <w:rsid w:val="00F145D4"/>
    <w:rsid w:val="00F2296B"/>
    <w:rsid w:val="00F24669"/>
    <w:rsid w:val="00F25A7F"/>
    <w:rsid w:val="00F27DE0"/>
    <w:rsid w:val="00F27F4E"/>
    <w:rsid w:val="00F30288"/>
    <w:rsid w:val="00F31312"/>
    <w:rsid w:val="00F31F05"/>
    <w:rsid w:val="00F33321"/>
    <w:rsid w:val="00F36686"/>
    <w:rsid w:val="00F3760E"/>
    <w:rsid w:val="00F37C99"/>
    <w:rsid w:val="00F40809"/>
    <w:rsid w:val="00F40A06"/>
    <w:rsid w:val="00F40CFF"/>
    <w:rsid w:val="00F42B9F"/>
    <w:rsid w:val="00F47AC1"/>
    <w:rsid w:val="00F47DB4"/>
    <w:rsid w:val="00F5015F"/>
    <w:rsid w:val="00F510C6"/>
    <w:rsid w:val="00F510F9"/>
    <w:rsid w:val="00F521E2"/>
    <w:rsid w:val="00F53604"/>
    <w:rsid w:val="00F600EC"/>
    <w:rsid w:val="00F60B9B"/>
    <w:rsid w:val="00F622BF"/>
    <w:rsid w:val="00F63690"/>
    <w:rsid w:val="00F64A6F"/>
    <w:rsid w:val="00F65B33"/>
    <w:rsid w:val="00F704E0"/>
    <w:rsid w:val="00F70803"/>
    <w:rsid w:val="00F72742"/>
    <w:rsid w:val="00F73845"/>
    <w:rsid w:val="00F7409D"/>
    <w:rsid w:val="00F747B5"/>
    <w:rsid w:val="00F758F3"/>
    <w:rsid w:val="00F75E31"/>
    <w:rsid w:val="00F76C6D"/>
    <w:rsid w:val="00F77E37"/>
    <w:rsid w:val="00F81738"/>
    <w:rsid w:val="00F824D1"/>
    <w:rsid w:val="00F82755"/>
    <w:rsid w:val="00F8386C"/>
    <w:rsid w:val="00F84053"/>
    <w:rsid w:val="00F84497"/>
    <w:rsid w:val="00F852F7"/>
    <w:rsid w:val="00F863CB"/>
    <w:rsid w:val="00F87B1F"/>
    <w:rsid w:val="00F90B7B"/>
    <w:rsid w:val="00F91CF0"/>
    <w:rsid w:val="00F92368"/>
    <w:rsid w:val="00F936D0"/>
    <w:rsid w:val="00F94355"/>
    <w:rsid w:val="00F96550"/>
    <w:rsid w:val="00FA05AC"/>
    <w:rsid w:val="00FA3614"/>
    <w:rsid w:val="00FA47AF"/>
    <w:rsid w:val="00FA5889"/>
    <w:rsid w:val="00FA61B4"/>
    <w:rsid w:val="00FA78D4"/>
    <w:rsid w:val="00FB1BEF"/>
    <w:rsid w:val="00FB250C"/>
    <w:rsid w:val="00FB303F"/>
    <w:rsid w:val="00FB6CA3"/>
    <w:rsid w:val="00FB7E0A"/>
    <w:rsid w:val="00FC16AD"/>
    <w:rsid w:val="00FC77B6"/>
    <w:rsid w:val="00FD0EC9"/>
    <w:rsid w:val="00FD15C6"/>
    <w:rsid w:val="00FD606B"/>
    <w:rsid w:val="00FD69F0"/>
    <w:rsid w:val="00FD7073"/>
    <w:rsid w:val="00FD7C30"/>
    <w:rsid w:val="00FE0063"/>
    <w:rsid w:val="00FE2316"/>
    <w:rsid w:val="00FE25F3"/>
    <w:rsid w:val="00FE333E"/>
    <w:rsid w:val="00FE5D61"/>
    <w:rsid w:val="00FE63CC"/>
    <w:rsid w:val="00FE6D0A"/>
    <w:rsid w:val="00FF2392"/>
    <w:rsid w:val="00FF24F3"/>
    <w:rsid w:val="00FF5C4C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9677E"/>
  <w15:chartTrackingRefBased/>
  <w15:docId w15:val="{2BFE690E-BD60-4628-AD69-7669007B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55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55A4"/>
  </w:style>
  <w:style w:type="paragraph" w:styleId="Voettekst">
    <w:name w:val="footer"/>
    <w:basedOn w:val="Standaard"/>
    <w:link w:val="VoettekstChar"/>
    <w:uiPriority w:val="99"/>
    <w:unhideWhenUsed/>
    <w:rsid w:val="00E755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55A4"/>
  </w:style>
  <w:style w:type="table" w:styleId="Tabelraster">
    <w:name w:val="Table Grid"/>
    <w:basedOn w:val="Standaardtabel"/>
    <w:uiPriority w:val="59"/>
    <w:rsid w:val="0028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3B2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353B20"/>
    <w:rPr>
      <w:lang w:eastAsia="en-US"/>
    </w:rPr>
  </w:style>
  <w:style w:type="character" w:styleId="Voetnootmarkering">
    <w:name w:val="footnote reference"/>
    <w:uiPriority w:val="99"/>
    <w:semiHidden/>
    <w:unhideWhenUsed/>
    <w:rsid w:val="00353B20"/>
    <w:rPr>
      <w:vertAlign w:val="superscript"/>
    </w:rPr>
  </w:style>
  <w:style w:type="paragraph" w:styleId="Geenafstand">
    <w:name w:val="No Spacing"/>
    <w:uiPriority w:val="1"/>
    <w:qFormat/>
    <w:rsid w:val="00A50962"/>
    <w:rPr>
      <w:rFonts w:ascii="Calibri" w:eastAsia="Times New Roman" w:hAnsi="Calibri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731717"/>
    <w:rPr>
      <w:color w:val="666666"/>
    </w:rPr>
  </w:style>
  <w:style w:type="paragraph" w:styleId="Lijstalinea">
    <w:name w:val="List Paragraph"/>
    <w:basedOn w:val="Standaard"/>
    <w:uiPriority w:val="34"/>
    <w:qFormat/>
    <w:rsid w:val="00197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9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3.xml"/><Relationship Id="rId10" Type="http://schemas.openxmlformats.org/officeDocument/2006/relationships/image" Target="media/image3.tmp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F9D3B-46D4-4DF0-A2CD-56F5F5E8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814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dc:description/>
  <cp:lastModifiedBy>Onrust, Rob</cp:lastModifiedBy>
  <cp:revision>230</cp:revision>
  <dcterms:created xsi:type="dcterms:W3CDTF">2025-09-05T15:46:00Z</dcterms:created>
  <dcterms:modified xsi:type="dcterms:W3CDTF">2025-09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